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C76F" w14:textId="77777777" w:rsidR="00BA6919" w:rsidRDefault="00BA6919" w:rsidP="00BA6919">
      <w:pPr>
        <w:rPr>
          <w:rFonts w:hint="cs"/>
          <w:rtl/>
          <w:lang w:bidi="ar-EG"/>
        </w:rPr>
      </w:pPr>
    </w:p>
    <w:p w14:paraId="57C4EB2A" w14:textId="4F9D1666" w:rsidR="00BA6919" w:rsidRPr="00B22C8D" w:rsidRDefault="00526D62" w:rsidP="00BA6919">
      <w:pPr>
        <w:pStyle w:val="Title"/>
        <w:bidi/>
        <w:spacing w:after="120"/>
        <w:rPr>
          <w:rStyle w:val="normaltextrun"/>
          <w:rFonts w:asciiTheme="minorHAnsi" w:hAnsiTheme="minorHAnsi" w:cstheme="minorHAnsi"/>
          <w:b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699CEE" wp14:editId="4150B0D8">
                <wp:simplePos x="0" y="0"/>
                <wp:positionH relativeFrom="margin">
                  <wp:posOffset>-493395</wp:posOffset>
                </wp:positionH>
                <wp:positionV relativeFrom="paragraph">
                  <wp:posOffset>483870</wp:posOffset>
                </wp:positionV>
                <wp:extent cx="8220075" cy="352425"/>
                <wp:effectExtent l="0" t="0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00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4ACB2" id="Rectangle 5" o:spid="_x0000_s1026" style="position:absolute;margin-left:-38.85pt;margin-top:38.1pt;width:647.25pt;height:2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" fillcolor="#d8d8d8 [2732]" stroked="f" strokeweight="2pt">
                <v:path arrowok="t"/>
                <w10:wrap anchorx="margin"/>
              </v:rect>
            </w:pict>
          </mc:Fallback>
        </mc:AlternateContent>
      </w:r>
      <w:r w:rsidR="00BA6919">
        <w:rPr>
          <w:rFonts w:hint="cs"/>
          <w:noProof/>
          <w:rtl/>
        </w:rPr>
        <w:t>حمایت از خانواده های مهاجر یا</w:t>
      </w:r>
      <w:r w:rsidR="00BA6919" w:rsidRPr="00B22C8D">
        <w:rPr>
          <w:sz w:val="56"/>
          <w:rtl/>
        </w:rPr>
        <w:t>(RFS)</w:t>
      </w:r>
      <w:r w:rsidR="00BA6919" w:rsidRPr="00B22C8D">
        <w:rPr>
          <w:sz w:val="56"/>
          <w:rtl/>
        </w:rPr>
        <w:tab/>
      </w:r>
      <w:r w:rsidR="00BA6919" w:rsidRPr="00B22C8D">
        <w:rPr>
          <w:sz w:val="56"/>
          <w:rtl/>
        </w:rPr>
        <w:tab/>
      </w:r>
      <w:r w:rsidR="00BA6919" w:rsidRPr="00B22C8D">
        <w:rPr>
          <w:rFonts w:asciiTheme="minorHAnsi" w:hAnsiTheme="minorHAnsi" w:cstheme="minorHAnsi"/>
          <w:bCs/>
          <w:i/>
          <w:color w:val="808080" w:themeColor="background1" w:themeShade="80"/>
          <w:rtl/>
        </w:rPr>
        <w:t xml:space="preserve"> </w:t>
      </w:r>
    </w:p>
    <w:p w14:paraId="387E99C0" w14:textId="77777777" w:rsidR="00BA6919" w:rsidRPr="00EC1255" w:rsidRDefault="00BA6919" w:rsidP="00BA6919">
      <w:pPr>
        <w:bidi/>
        <w:rPr>
          <w:rStyle w:val="normaltextrun"/>
          <w:rFonts w:cstheme="minorHAnsi"/>
          <w:b/>
          <w:color w:val="000000" w:themeColor="text1"/>
          <w:szCs w:val="18"/>
          <w:rtl/>
        </w:rPr>
      </w:pPr>
      <w:r>
        <w:rPr>
          <w:rStyle w:val="normaltextrun"/>
          <w:rFonts w:hint="cs"/>
          <w:b/>
          <w:color w:val="000000" w:themeColor="text1"/>
          <w:szCs w:val="18"/>
          <w:rtl/>
        </w:rPr>
        <w:t>مشخص برای ارگان مربوطه</w:t>
      </w:r>
      <w:r w:rsidRPr="00EC1255">
        <w:rPr>
          <w:rStyle w:val="normaltextrun"/>
          <w:rFonts w:cstheme="minorHAnsi"/>
          <w:b/>
          <w:color w:val="000000" w:themeColor="text1"/>
          <w:szCs w:val="18"/>
          <w:rtl/>
        </w:rPr>
        <w:t>:</w:t>
      </w:r>
    </w:p>
    <w:p w14:paraId="6BDD3F60" w14:textId="77777777" w:rsidR="00BA6919" w:rsidRPr="00EC1255" w:rsidRDefault="00BA6919" w:rsidP="00BA6919">
      <w:pPr>
        <w:bidi/>
        <w:rPr>
          <w:rStyle w:val="normaltextrun"/>
          <w:rFonts w:cstheme="minorHAnsi"/>
          <w:color w:val="000000" w:themeColor="text1"/>
          <w:szCs w:val="18"/>
          <w:rtl/>
        </w:rPr>
      </w:pPr>
      <w:r>
        <w:rPr>
          <w:rStyle w:val="normaltextrun"/>
          <w:rFonts w:hint="cs"/>
          <w:color w:val="000000" w:themeColor="text1"/>
          <w:szCs w:val="18"/>
          <w:rtl/>
        </w:rPr>
        <w:t xml:space="preserve">خانواده که شامل این گزینه ها عبارت اند از </w:t>
      </w:r>
      <w:r w:rsidRPr="00EC1255">
        <w:rPr>
          <w:rStyle w:val="normaltextrun"/>
          <w:rFonts w:cstheme="minorHAnsi" w:hint="cs"/>
          <w:color w:val="000000" w:themeColor="text1"/>
          <w:szCs w:val="18"/>
          <w:rtl/>
        </w:rPr>
        <w:t>:</w:t>
      </w:r>
      <w:r w:rsidRPr="00EC1255">
        <w:rPr>
          <w:rStyle w:val="normaltextrun"/>
          <w:rFonts w:ascii="Segoe UI Symbol" w:eastAsia="MS Gothic" w:hAnsi="Segoe UI Symbol" w:hint="cs"/>
          <w:color w:val="000000" w:themeColor="text1"/>
          <w:szCs w:val="18"/>
          <w:rtl/>
        </w:rPr>
        <w:t xml:space="preserve"> </w:t>
      </w:r>
      <w:r>
        <w:rPr>
          <w:rStyle w:val="normaltextrun"/>
          <w:rFonts w:ascii="Segoe UI Symbol" w:eastAsia="MS Gothic" w:hAnsi="Segoe UI Symbol" w:hint="cs"/>
          <w:color w:val="000000" w:themeColor="text1"/>
          <w:szCs w:val="18"/>
          <w:rtl/>
        </w:rPr>
        <w:t xml:space="preserve"> </w:t>
      </w:r>
      <w:r w:rsidRPr="00EC1255">
        <w:rPr>
          <w:rStyle w:val="normaltextrun"/>
          <w:rFonts w:ascii="Segoe UI Symbol" w:hAnsi="Segoe UI Symbol" w:cs="Segoe UI Symbol"/>
          <w:color w:val="000000" w:themeColor="text1"/>
          <w:szCs w:val="18"/>
        </w:rPr>
        <w:t>☐</w:t>
      </w:r>
      <w:r>
        <w:rPr>
          <w:rStyle w:val="normaltextrun"/>
          <w:rFonts w:ascii="Segoe UI Symbol" w:eastAsia="MS Gothic" w:hAnsi="Segoe UI Symbol" w:cs="Arial" w:hint="cs"/>
          <w:color w:val="000000" w:themeColor="text1"/>
          <w:szCs w:val="18"/>
          <w:rtl/>
        </w:rPr>
        <w:t xml:space="preserve">خانم حامله و یا طفل زیر سن شش سال </w:t>
      </w:r>
      <w:r>
        <w:rPr>
          <w:rStyle w:val="normaltextrun"/>
          <w:rFonts w:cstheme="minorHAnsi" w:hint="cs"/>
          <w:color w:val="000000" w:themeColor="text1"/>
          <w:szCs w:val="18"/>
          <w:rtl/>
        </w:rPr>
        <w:t xml:space="preserve"> </w:t>
      </w:r>
      <w:r w:rsidRPr="00EC1255">
        <w:rPr>
          <w:rStyle w:val="normaltextrun"/>
          <w:rFonts w:cstheme="minorHAnsi"/>
          <w:color w:val="000000" w:themeColor="text1"/>
          <w:szCs w:val="18"/>
        </w:rPr>
        <w:t xml:space="preserve"> </w:t>
      </w:r>
      <w:r w:rsidRPr="00EC1255">
        <w:rPr>
          <w:rStyle w:val="normaltextrun"/>
          <w:rFonts w:ascii="Segoe UI Symbol" w:hAnsi="Segoe UI Symbol" w:cs="Segoe UI Symbol"/>
          <w:color w:val="000000" w:themeColor="text1"/>
          <w:szCs w:val="18"/>
        </w:rPr>
        <w:t>☐</w:t>
      </w:r>
      <w:r>
        <w:rPr>
          <w:rStyle w:val="normaltextrun"/>
          <w:rFonts w:hint="cs"/>
          <w:color w:val="000000" w:themeColor="text1"/>
          <w:szCs w:val="18"/>
          <w:rtl/>
        </w:rPr>
        <w:t>باشنده شهر سکرمنتو</w:t>
      </w:r>
      <w:r>
        <w:rPr>
          <w:rStyle w:val="normaltextrun"/>
          <w:rFonts w:cstheme="minorHAnsi" w:hint="cs"/>
          <w:color w:val="000000" w:themeColor="text1"/>
          <w:szCs w:val="18"/>
          <w:rtl/>
        </w:rPr>
        <w:t xml:space="preserve"> </w:t>
      </w:r>
      <w:r w:rsidRPr="00EC1255">
        <w:rPr>
          <w:rStyle w:val="normaltextrun"/>
          <w:rFonts w:ascii="Segoe UI Symbol" w:eastAsia="MS Gothic" w:hAnsi="Segoe UI Symbol" w:cs="Segoe UI Symbol" w:hint="cs"/>
          <w:color w:val="000000" w:themeColor="text1"/>
          <w:szCs w:val="18"/>
          <w:rtl/>
        </w:rPr>
        <w:t>☐</w:t>
      </w:r>
      <w:r>
        <w:rPr>
          <w:rStyle w:val="normaltextrun"/>
          <w:rFonts w:hint="cs"/>
          <w:color w:val="000000" w:themeColor="text1"/>
          <w:szCs w:val="18"/>
          <w:rtl/>
        </w:rPr>
        <w:t xml:space="preserve"> ورود در کشور امریکا </w:t>
      </w:r>
      <w:r w:rsidRPr="00D568FE">
        <w:rPr>
          <w:rStyle w:val="normaltextrun"/>
          <w:rFonts w:hint="cs"/>
          <w:b/>
          <w:bCs/>
          <w:color w:val="000000" w:themeColor="text1"/>
          <w:szCs w:val="18"/>
          <w:rtl/>
        </w:rPr>
        <w:t>بعد از</w:t>
      </w:r>
      <w:r>
        <w:rPr>
          <w:rStyle w:val="normaltextrun"/>
          <w:rFonts w:hint="cs"/>
          <w:color w:val="000000" w:themeColor="text1"/>
          <w:szCs w:val="18"/>
          <w:rtl/>
        </w:rPr>
        <w:t xml:space="preserve"> تاریخ اول ماه اگست سال 2021</w:t>
      </w:r>
    </w:p>
    <w:p w14:paraId="21D543E8" w14:textId="77777777" w:rsidR="00BA6919" w:rsidRDefault="00BA6919" w:rsidP="00BA6919">
      <w:pPr>
        <w:bidi/>
        <w:rPr>
          <w:rFonts w:ascii="Times New Roman" w:hAnsi="Times New Roman"/>
          <w:rtl/>
        </w:rPr>
      </w:pPr>
      <w:r w:rsidRPr="00B22C8D">
        <w:rPr>
          <w:rFonts w:cstheme="minorHAnsi"/>
          <w:b/>
          <w:color w:val="000000" w:themeColor="text1"/>
          <w:sz w:val="20"/>
          <w:szCs w:val="32"/>
          <w:rtl/>
        </w:rPr>
        <w:t>_______________________________________________________________________</w:t>
      </w:r>
      <w:r w:rsidRPr="00E52D56">
        <w:rPr>
          <w:rFonts w:ascii="Arial" w:hAnsi="Arial" w:cs="Arial"/>
          <w:color w:val="000000"/>
          <w:sz w:val="20"/>
          <w:rtl/>
        </w:rPr>
        <w:t xml:space="preserve"> </w:t>
      </w:r>
      <w:r w:rsidRPr="003537B9">
        <w:rPr>
          <w:rFonts w:ascii="Arial" w:hAnsi="Arial" w:cs="Arial"/>
          <w:color w:val="000000"/>
          <w:sz w:val="20"/>
          <w:rtl/>
        </w:rPr>
        <w:t>این برنامه توسط</w:t>
      </w:r>
      <w:r>
        <w:rPr>
          <w:rFonts w:ascii="Arial" w:hAnsi="Arial" w:cs="Arial" w:hint="cs"/>
          <w:color w:val="000000"/>
          <w:sz w:val="20"/>
          <w:rtl/>
        </w:rPr>
        <w:t xml:space="preserve"> پروژه </w:t>
      </w:r>
      <w:r w:rsidRPr="003537B9">
        <w:rPr>
          <w:rFonts w:ascii="Arial" w:hAnsi="Arial" w:cs="Arial"/>
          <w:color w:val="000000"/>
          <w:sz w:val="20"/>
          <w:rtl/>
        </w:rPr>
        <w:t xml:space="preserve"> </w:t>
      </w:r>
      <w:r w:rsidRPr="003537B9">
        <w:rPr>
          <w:rFonts w:ascii="Arial" w:hAnsi="Arial" w:cs="Arial"/>
          <w:color w:val="000000"/>
          <w:sz w:val="20"/>
        </w:rPr>
        <w:t>First 5 Sacramento</w:t>
      </w:r>
      <w:r w:rsidRPr="003537B9">
        <w:rPr>
          <w:rFonts w:ascii="Arial" w:hAnsi="Arial" w:cs="Arial"/>
          <w:color w:val="000000"/>
          <w:sz w:val="20"/>
          <w:rtl/>
        </w:rPr>
        <w:t xml:space="preserve"> </w:t>
      </w:r>
      <w:r>
        <w:rPr>
          <w:rFonts w:ascii="Arial" w:hAnsi="Arial" w:cs="Arial" w:hint="cs"/>
          <w:color w:val="000000"/>
          <w:sz w:val="20"/>
          <w:rtl/>
        </w:rPr>
        <w:t xml:space="preserve">تمویل گردیده تا کمک کند به اطفال و خانواده های مستحق  با همکاری پروگرام </w:t>
      </w:r>
      <w:r w:rsidRPr="003537B9">
        <w:rPr>
          <w:rFonts w:ascii="Arial" w:hAnsi="Arial" w:cs="Arial"/>
          <w:color w:val="000000"/>
          <w:sz w:val="20"/>
          <w:rtl/>
        </w:rPr>
        <w:t>نظرسنجی (</w:t>
      </w:r>
      <w:r w:rsidRPr="003537B9">
        <w:rPr>
          <w:rFonts w:ascii="Arial" w:hAnsi="Arial" w:cs="Arial"/>
          <w:color w:val="000000"/>
          <w:sz w:val="20"/>
        </w:rPr>
        <w:t>ASR</w:t>
      </w:r>
      <w:r w:rsidRPr="003537B9">
        <w:rPr>
          <w:rFonts w:ascii="Arial" w:hAnsi="Arial" w:cs="Arial"/>
          <w:color w:val="000000"/>
          <w:sz w:val="20"/>
          <w:rtl/>
        </w:rPr>
        <w:t xml:space="preserve">) </w:t>
      </w:r>
      <w:r>
        <w:rPr>
          <w:rFonts w:ascii="Arial" w:hAnsi="Arial" w:cs="Arial" w:hint="cs"/>
          <w:color w:val="000000"/>
          <w:sz w:val="20"/>
          <w:rtl/>
        </w:rPr>
        <w:t xml:space="preserve">و </w:t>
      </w:r>
      <w:r w:rsidRPr="003537B9">
        <w:rPr>
          <w:rFonts w:ascii="Arial" w:hAnsi="Arial" w:cs="Arial"/>
          <w:color w:val="000000"/>
          <w:sz w:val="20"/>
          <w:rtl/>
        </w:rPr>
        <w:t xml:space="preserve">برای ارزیابی برنامه ها و تاثیرات </w:t>
      </w:r>
      <w:r>
        <w:rPr>
          <w:rFonts w:ascii="Arial" w:hAnsi="Arial" w:cs="Arial" w:hint="cs"/>
          <w:color w:val="000000"/>
          <w:sz w:val="20"/>
          <w:rtl/>
        </w:rPr>
        <w:t xml:space="preserve">آن. معلومات که شما در این اوراق درخواستی و ارزیابی مینویسید ما را کمک خواهد کرد تا بتوانیم بفهیم که کدام خدمات برای شما و خانواده تان موثر تمام شده در مدت که شما به امریکا وارد شده اید. </w:t>
      </w:r>
      <w:r>
        <w:rPr>
          <w:rFonts w:ascii="Arial" w:hAnsi="Arial" w:cs="Arial"/>
          <w:color w:val="000000"/>
          <w:sz w:val="20"/>
          <w:rtl/>
        </w:rPr>
        <w:t xml:space="preserve">اطلاعاتی شخصی شما </w:t>
      </w:r>
      <w:r>
        <w:rPr>
          <w:rFonts w:ascii="Arial" w:hAnsi="Arial" w:cs="Arial" w:hint="cs"/>
          <w:color w:val="000000"/>
          <w:sz w:val="20"/>
          <w:rtl/>
        </w:rPr>
        <w:t xml:space="preserve">مطابق به </w:t>
      </w:r>
      <w:r w:rsidRPr="003537B9">
        <w:rPr>
          <w:rFonts w:ascii="Arial" w:hAnsi="Arial" w:cs="Arial"/>
          <w:color w:val="000000"/>
          <w:sz w:val="20"/>
          <w:rtl/>
        </w:rPr>
        <w:t xml:space="preserve">قوانین ایالتی و فدرال </w:t>
      </w:r>
      <w:r w:rsidRPr="00D568FE">
        <w:rPr>
          <w:rFonts w:ascii="Arial" w:hAnsi="Arial" w:cs="Arial" w:hint="cs"/>
          <w:b/>
          <w:bCs/>
          <w:color w:val="000000"/>
          <w:sz w:val="20"/>
          <w:u w:val="single"/>
          <w:rtl/>
        </w:rPr>
        <w:t>محفوظ و محرم</w:t>
      </w:r>
      <w:r>
        <w:rPr>
          <w:rFonts w:ascii="Arial" w:hAnsi="Arial" w:cs="Arial" w:hint="cs"/>
          <w:color w:val="000000"/>
          <w:sz w:val="20"/>
          <w:rtl/>
        </w:rPr>
        <w:t xml:space="preserve"> میباشد.</w:t>
      </w:r>
      <w:r w:rsidRPr="003537B9">
        <w:rPr>
          <w:rFonts w:ascii="Arial" w:hAnsi="Arial" w:cs="Arial"/>
          <w:color w:val="000000"/>
          <w:sz w:val="20"/>
          <w:rtl/>
        </w:rPr>
        <w:t xml:space="preserve"> لطفاً در صورت موافقت </w:t>
      </w:r>
      <w:r>
        <w:rPr>
          <w:rFonts w:ascii="Arial" w:hAnsi="Arial" w:cs="Arial" w:hint="cs"/>
          <w:color w:val="000000"/>
          <w:sz w:val="20"/>
          <w:rtl/>
        </w:rPr>
        <w:t>با ا</w:t>
      </w:r>
      <w:r w:rsidRPr="003537B9">
        <w:rPr>
          <w:rFonts w:ascii="Arial" w:hAnsi="Arial" w:cs="Arial"/>
          <w:color w:val="000000"/>
          <w:sz w:val="20"/>
          <w:rtl/>
        </w:rPr>
        <w:t xml:space="preserve"> ش</w:t>
      </w:r>
      <w:r>
        <w:rPr>
          <w:rFonts w:ascii="Arial" w:hAnsi="Arial" w:cs="Arial" w:hint="cs"/>
          <w:color w:val="000000"/>
          <w:sz w:val="20"/>
          <w:rtl/>
        </w:rPr>
        <w:t>ت</w:t>
      </w:r>
      <w:r w:rsidRPr="003537B9">
        <w:rPr>
          <w:rFonts w:ascii="Arial" w:hAnsi="Arial" w:cs="Arial"/>
          <w:color w:val="000000"/>
          <w:sz w:val="20"/>
          <w:rtl/>
        </w:rPr>
        <w:t>ر</w:t>
      </w:r>
      <w:r>
        <w:rPr>
          <w:rFonts w:ascii="Arial" w:hAnsi="Arial" w:cs="Arial" w:hint="cs"/>
          <w:color w:val="000000"/>
          <w:sz w:val="20"/>
          <w:rtl/>
        </w:rPr>
        <w:t>ا</w:t>
      </w:r>
      <w:r w:rsidRPr="003537B9">
        <w:rPr>
          <w:rFonts w:ascii="Arial" w:hAnsi="Arial" w:cs="Arial"/>
          <w:color w:val="000000"/>
          <w:sz w:val="20"/>
          <w:rtl/>
        </w:rPr>
        <w:t>کت در این ار</w:t>
      </w:r>
      <w:r>
        <w:rPr>
          <w:rFonts w:ascii="Arial" w:hAnsi="Arial" w:cs="Arial"/>
          <w:color w:val="000000"/>
          <w:sz w:val="20"/>
          <w:rtl/>
        </w:rPr>
        <w:t xml:space="preserve">زیابی، در </w:t>
      </w:r>
      <w:r>
        <w:rPr>
          <w:rFonts w:ascii="Arial" w:hAnsi="Arial" w:cs="Arial" w:hint="cs"/>
          <w:color w:val="000000"/>
          <w:sz w:val="20"/>
          <w:rtl/>
        </w:rPr>
        <w:t>ذیل</w:t>
      </w:r>
      <w:r>
        <w:rPr>
          <w:rFonts w:ascii="Arial" w:hAnsi="Arial" w:cs="Arial"/>
          <w:color w:val="000000"/>
          <w:sz w:val="20"/>
          <w:rtl/>
        </w:rPr>
        <w:t xml:space="preserve"> حرف اول نام خود</w:t>
      </w:r>
      <w:r w:rsidRPr="003537B9">
        <w:rPr>
          <w:rFonts w:ascii="Arial" w:hAnsi="Arial" w:cs="Arial"/>
          <w:color w:val="000000"/>
          <w:sz w:val="20"/>
          <w:rtl/>
        </w:rPr>
        <w:t xml:space="preserve"> را بنویسید.</w:t>
      </w:r>
      <w:r>
        <w:rPr>
          <w:rFonts w:ascii="Arial" w:hAnsi="Arial" w:cs="Arial" w:hint="cs"/>
          <w:color w:val="000000"/>
          <w:sz w:val="20"/>
          <w:rtl/>
        </w:rPr>
        <w:t xml:space="preserve"> </w:t>
      </w:r>
    </w:p>
    <w:p w14:paraId="0D9AE2D7" w14:textId="77777777" w:rsidR="00BA6919" w:rsidRPr="00D568FE" w:rsidRDefault="00BA6919" w:rsidP="00BA6919">
      <w:pPr>
        <w:bidi/>
        <w:spacing w:after="120"/>
        <w:rPr>
          <w:rFonts w:ascii="Calibri" w:hAnsi="Calibri" w:cs="Calibri"/>
          <w:b/>
          <w:bCs/>
          <w:color w:val="000000" w:themeColor="text1"/>
          <w:sz w:val="20"/>
          <w:szCs w:val="16"/>
          <w:rtl/>
        </w:rPr>
      </w:pPr>
      <w:r w:rsidRPr="00D568FE">
        <w:rPr>
          <w:rStyle w:val="normaltextrun"/>
          <w:rFonts w:cs="Arial" w:hint="cs"/>
          <w:b/>
          <w:bCs/>
          <w:color w:val="000000"/>
          <w:sz w:val="18"/>
          <w:szCs w:val="18"/>
          <w:rtl/>
        </w:rPr>
        <w:t xml:space="preserve">آغازحروف اسم تان </w:t>
      </w:r>
      <w:r w:rsidRPr="00D568FE">
        <w:rPr>
          <w:rStyle w:val="normaltextrun"/>
          <w:rFonts w:cstheme="minorHAnsi"/>
          <w:b/>
          <w:bCs/>
          <w:color w:val="000000"/>
          <w:sz w:val="20"/>
          <w:szCs w:val="16"/>
          <w:rtl/>
        </w:rPr>
        <w:t>: ____________</w:t>
      </w:r>
    </w:p>
    <w:p w14:paraId="09FD177E" w14:textId="77777777" w:rsidR="00BA6919" w:rsidRPr="00EC1255" w:rsidRDefault="00BA6919" w:rsidP="00BA6919">
      <w:pPr>
        <w:pStyle w:val="Heading3"/>
        <w:numPr>
          <w:ilvl w:val="0"/>
          <w:numId w:val="1"/>
        </w:numPr>
        <w:bidi/>
        <w:spacing w:after="120"/>
        <w:ind w:hanging="270"/>
        <w:rPr>
          <w:rFonts w:cstheme="minorHAnsi"/>
          <w:b/>
          <w:bCs/>
          <w:i/>
          <w:color w:val="808080" w:themeColor="background1" w:themeShade="80"/>
          <w:sz w:val="14"/>
          <w:szCs w:val="14"/>
          <w:rtl/>
        </w:rPr>
      </w:pPr>
      <w:r>
        <w:rPr>
          <w:rFonts w:hint="cs"/>
          <w:b/>
          <w:bCs/>
          <w:sz w:val="22"/>
          <w:szCs w:val="22"/>
          <w:rtl/>
        </w:rPr>
        <w:t>نام مکمل</w:t>
      </w:r>
      <w:r w:rsidRPr="00EC1255">
        <w:rPr>
          <w:rFonts w:cstheme="minorHAnsi" w:hint="cs"/>
          <w:b/>
          <w:bCs/>
          <w:sz w:val="22"/>
          <w:szCs w:val="22"/>
          <w:rtl/>
        </w:rPr>
        <w:t xml:space="preserve">: </w:t>
      </w:r>
      <w:r>
        <w:rPr>
          <w:rFonts w:cstheme="minorHAnsi" w:hint="cs"/>
          <w:b/>
          <w:bCs/>
          <w:sz w:val="22"/>
          <w:szCs w:val="22"/>
          <w:rtl/>
        </w:rPr>
        <w:t>_________________________________</w:t>
      </w:r>
      <w:r w:rsidRPr="00EC1255">
        <w:rPr>
          <w:rFonts w:cstheme="minorHAnsi"/>
          <w:b/>
          <w:bCs/>
          <w:sz w:val="22"/>
          <w:szCs w:val="22"/>
          <w:rtl/>
        </w:rPr>
        <w:tab/>
      </w:r>
      <w:r>
        <w:rPr>
          <w:rFonts w:cstheme="minorHAnsi"/>
          <w:b/>
          <w:bCs/>
          <w:sz w:val="22"/>
          <w:szCs w:val="22"/>
          <w:rtl/>
        </w:rPr>
        <w:tab/>
      </w:r>
      <w:r>
        <w:rPr>
          <w:rFonts w:cstheme="minorHAnsi" w:hint="cs"/>
          <w:b/>
          <w:bCs/>
          <w:sz w:val="22"/>
          <w:szCs w:val="22"/>
          <w:rtl/>
        </w:rPr>
        <w:t>2</w:t>
      </w:r>
      <w:r>
        <w:rPr>
          <w:rFonts w:cs="Arial" w:hint="cs"/>
          <w:b/>
          <w:bCs/>
          <w:sz w:val="22"/>
          <w:szCs w:val="22"/>
          <w:rtl/>
        </w:rPr>
        <w:t>تاریخ ورود به کشور امریکا</w:t>
      </w:r>
      <w:r w:rsidRPr="00EC1255">
        <w:rPr>
          <w:rFonts w:cstheme="minorHAnsi" w:hint="cs"/>
          <w:b/>
          <w:bCs/>
          <w:sz w:val="22"/>
          <w:szCs w:val="22"/>
          <w:rtl/>
        </w:rPr>
        <w:t xml:space="preserve">: </w:t>
      </w:r>
      <w:r w:rsidRPr="00EC1255">
        <w:rPr>
          <w:rFonts w:cstheme="minorHAnsi"/>
          <w:b/>
          <w:bCs/>
          <w:sz w:val="22"/>
          <w:szCs w:val="22"/>
          <w:rtl/>
        </w:rPr>
        <w:t>________</w:t>
      </w:r>
      <w:r>
        <w:rPr>
          <w:rFonts w:cstheme="minorHAnsi" w:hint="cs"/>
          <w:b/>
          <w:bCs/>
          <w:sz w:val="22"/>
          <w:szCs w:val="22"/>
          <w:rtl/>
        </w:rPr>
        <w:t>_____</w:t>
      </w:r>
      <w:r w:rsidRPr="00EC1255">
        <w:rPr>
          <w:rFonts w:cstheme="minorHAnsi"/>
          <w:b/>
          <w:bCs/>
          <w:sz w:val="22"/>
          <w:szCs w:val="22"/>
          <w:rtl/>
        </w:rPr>
        <w:t>____</w:t>
      </w:r>
      <w:r>
        <w:rPr>
          <w:rFonts w:cstheme="minorHAnsi" w:hint="cs"/>
          <w:b/>
          <w:bCs/>
          <w:sz w:val="22"/>
          <w:szCs w:val="22"/>
          <w:rtl/>
        </w:rPr>
        <w:t>______</w:t>
      </w:r>
      <w:r w:rsidRPr="00EC1255">
        <w:rPr>
          <w:rFonts w:cstheme="minorHAnsi"/>
          <w:b/>
          <w:bCs/>
          <w:sz w:val="22"/>
          <w:szCs w:val="22"/>
          <w:rtl/>
        </w:rPr>
        <w:t>_______</w:t>
      </w:r>
    </w:p>
    <w:p w14:paraId="4D7AF7E4" w14:textId="77777777" w:rsidR="00BA6919" w:rsidRPr="00EC1255" w:rsidRDefault="00BA6919" w:rsidP="00BA6919">
      <w:pPr>
        <w:pStyle w:val="Heading3"/>
        <w:tabs>
          <w:tab w:val="left" w:pos="5760"/>
        </w:tabs>
        <w:bidi/>
        <w:spacing w:after="120"/>
        <w:ind w:left="90"/>
        <w:rPr>
          <w:rFonts w:cstheme="minorHAnsi"/>
          <w:b/>
          <w:bCs/>
          <w:sz w:val="22"/>
          <w:szCs w:val="22"/>
          <w:rtl/>
        </w:rPr>
      </w:pPr>
      <w:r w:rsidRPr="00EC1255">
        <w:rPr>
          <w:rFonts w:cstheme="minorHAnsi"/>
          <w:b/>
          <w:bCs/>
          <w:sz w:val="22"/>
          <w:szCs w:val="22"/>
          <w:rtl/>
        </w:rPr>
        <w:t>3.</w:t>
      </w:r>
      <w:r>
        <w:rPr>
          <w:rFonts w:hint="cs"/>
          <w:b/>
          <w:bCs/>
          <w:sz w:val="22"/>
          <w:szCs w:val="24"/>
          <w:rtl/>
        </w:rPr>
        <w:t>تاریخ تولد</w:t>
      </w:r>
      <w:r w:rsidRPr="00EC1255">
        <w:rPr>
          <w:rFonts w:cstheme="minorHAnsi" w:hint="cs"/>
          <w:b/>
          <w:bCs/>
          <w:sz w:val="22"/>
          <w:szCs w:val="24"/>
          <w:rtl/>
        </w:rPr>
        <w:t xml:space="preserve">: </w:t>
      </w:r>
      <w:r w:rsidRPr="00EC1255">
        <w:rPr>
          <w:rFonts w:cstheme="minorHAnsi"/>
          <w:b/>
          <w:bCs/>
          <w:sz w:val="22"/>
          <w:szCs w:val="24"/>
          <w:rtl/>
        </w:rPr>
        <w:t>_____ / _____ / ________</w:t>
      </w:r>
      <w:r w:rsidRPr="00EC1255">
        <w:rPr>
          <w:rFonts w:cstheme="minorHAnsi"/>
          <w:b/>
          <w:bCs/>
          <w:color w:val="808080" w:themeColor="background1" w:themeShade="80"/>
          <w:sz w:val="22"/>
          <w:szCs w:val="24"/>
          <w:rtl/>
        </w:rPr>
        <w:t xml:space="preserve"> </w:t>
      </w:r>
      <w:r w:rsidRPr="00EC1255">
        <w:rPr>
          <w:rFonts w:cstheme="minorHAnsi"/>
          <w:b/>
          <w:bCs/>
          <w:i/>
          <w:color w:val="808080" w:themeColor="background1" w:themeShade="80"/>
          <w:sz w:val="14"/>
          <w:szCs w:val="14"/>
          <w:rtl/>
        </w:rPr>
        <w:t>(</w:t>
      </w:r>
      <w:r>
        <w:rPr>
          <w:rFonts w:hint="cs"/>
          <w:b/>
          <w:bCs/>
          <w:i/>
          <w:color w:val="808080" w:themeColor="background1" w:themeShade="80"/>
          <w:sz w:val="14"/>
          <w:szCs w:val="14"/>
          <w:rtl/>
        </w:rPr>
        <w:t>ماه</w:t>
      </w:r>
      <w:r w:rsidRPr="00EC1255">
        <w:rPr>
          <w:rFonts w:cstheme="minorHAnsi"/>
          <w:b/>
          <w:bCs/>
          <w:i/>
          <w:color w:val="808080" w:themeColor="background1" w:themeShade="80"/>
          <w:sz w:val="14"/>
          <w:szCs w:val="14"/>
          <w:rtl/>
        </w:rPr>
        <w:t>/</w:t>
      </w:r>
      <w:r>
        <w:rPr>
          <w:b/>
          <w:bCs/>
          <w:i/>
          <w:color w:val="808080" w:themeColor="background1" w:themeShade="80"/>
          <w:sz w:val="14"/>
          <w:szCs w:val="14"/>
          <w:rtl/>
        </w:rPr>
        <w:t xml:space="preserve"> </w:t>
      </w:r>
      <w:r>
        <w:rPr>
          <w:rFonts w:hint="cs"/>
          <w:b/>
          <w:bCs/>
          <w:i/>
          <w:color w:val="808080" w:themeColor="background1" w:themeShade="80"/>
          <w:sz w:val="14"/>
          <w:szCs w:val="14"/>
          <w:rtl/>
        </w:rPr>
        <w:t>روز</w:t>
      </w:r>
      <w:r w:rsidRPr="00EC1255">
        <w:rPr>
          <w:b/>
          <w:bCs/>
          <w:i/>
          <w:color w:val="808080" w:themeColor="background1" w:themeShade="80"/>
          <w:sz w:val="14"/>
          <w:szCs w:val="14"/>
          <w:rtl/>
        </w:rPr>
        <w:t xml:space="preserve"> </w:t>
      </w:r>
      <w:r w:rsidRPr="00EC1255">
        <w:rPr>
          <w:rFonts w:cstheme="minorHAnsi"/>
          <w:b/>
          <w:bCs/>
          <w:i/>
          <w:color w:val="808080" w:themeColor="background1" w:themeShade="80"/>
          <w:sz w:val="14"/>
          <w:szCs w:val="14"/>
          <w:rtl/>
        </w:rPr>
        <w:t>/</w:t>
      </w:r>
      <w:r>
        <w:rPr>
          <w:rFonts w:hint="cs"/>
          <w:b/>
          <w:bCs/>
          <w:i/>
          <w:color w:val="808080" w:themeColor="background1" w:themeShade="80"/>
          <w:sz w:val="14"/>
          <w:szCs w:val="14"/>
          <w:rtl/>
        </w:rPr>
        <w:t>سال</w:t>
      </w:r>
      <w:r w:rsidRPr="00EC1255">
        <w:rPr>
          <w:rFonts w:cstheme="minorHAnsi"/>
          <w:b/>
          <w:bCs/>
          <w:i/>
          <w:color w:val="808080" w:themeColor="background1" w:themeShade="80"/>
          <w:sz w:val="14"/>
          <w:szCs w:val="14"/>
          <w:rtl/>
        </w:rPr>
        <w:t>)</w:t>
      </w:r>
      <w:r w:rsidRPr="00EC1255">
        <w:rPr>
          <w:rFonts w:cstheme="minorHAnsi"/>
          <w:b/>
          <w:bCs/>
          <w:sz w:val="22"/>
          <w:szCs w:val="22"/>
          <w:rtl/>
        </w:rPr>
        <w:t xml:space="preserve"> </w:t>
      </w:r>
      <w:r w:rsidRPr="00EC1255">
        <w:rPr>
          <w:rFonts w:cstheme="minorHAnsi"/>
          <w:b/>
          <w:bCs/>
          <w:sz w:val="22"/>
          <w:szCs w:val="22"/>
          <w:rtl/>
        </w:rPr>
        <w:tab/>
      </w:r>
      <w:r>
        <w:rPr>
          <w:rFonts w:cstheme="minorHAnsi" w:hint="cs"/>
          <w:b/>
          <w:bCs/>
          <w:sz w:val="22"/>
          <w:szCs w:val="22"/>
          <w:rtl/>
        </w:rPr>
        <w:t>3</w:t>
      </w:r>
      <w:r w:rsidRPr="00EC1255">
        <w:rPr>
          <w:rFonts w:cstheme="minorHAnsi"/>
          <w:b/>
          <w:bCs/>
          <w:sz w:val="22"/>
          <w:szCs w:val="22"/>
          <w:rtl/>
        </w:rPr>
        <w:t xml:space="preserve">. </w:t>
      </w:r>
      <w:r>
        <w:rPr>
          <w:rFonts w:hint="cs"/>
          <w:b/>
          <w:bCs/>
          <w:sz w:val="22"/>
          <w:szCs w:val="22"/>
          <w:rtl/>
        </w:rPr>
        <w:t>تاریخ تولد</w:t>
      </w:r>
      <w:r w:rsidRPr="00EC1255">
        <w:rPr>
          <w:rFonts w:cstheme="minorHAnsi" w:hint="cs"/>
          <w:b/>
          <w:bCs/>
          <w:sz w:val="22"/>
          <w:szCs w:val="22"/>
          <w:rtl/>
        </w:rPr>
        <w:t xml:space="preserve">: </w:t>
      </w:r>
      <w:r w:rsidRPr="00EC1255">
        <w:rPr>
          <w:rFonts w:cstheme="minorHAnsi"/>
          <w:b/>
          <w:bCs/>
          <w:sz w:val="22"/>
          <w:szCs w:val="22"/>
          <w:rtl/>
        </w:rPr>
        <w:t>________________________</w:t>
      </w:r>
      <w:r>
        <w:rPr>
          <w:rFonts w:cstheme="minorHAnsi" w:hint="cs"/>
          <w:b/>
          <w:bCs/>
          <w:sz w:val="22"/>
          <w:szCs w:val="22"/>
          <w:rtl/>
        </w:rPr>
        <w:t>__________</w:t>
      </w:r>
      <w:r w:rsidRPr="00EC1255">
        <w:rPr>
          <w:rFonts w:cstheme="minorHAnsi"/>
          <w:b/>
          <w:bCs/>
          <w:sz w:val="22"/>
          <w:szCs w:val="22"/>
          <w:rtl/>
        </w:rPr>
        <w:t>_______</w:t>
      </w:r>
    </w:p>
    <w:p w14:paraId="0184CBBC" w14:textId="77777777" w:rsidR="00BA6919" w:rsidRPr="00EC1255" w:rsidRDefault="00BA6919" w:rsidP="00BA6919">
      <w:pPr>
        <w:pStyle w:val="Heading3"/>
        <w:tabs>
          <w:tab w:val="left" w:pos="5760"/>
        </w:tabs>
        <w:bidi/>
        <w:spacing w:after="120"/>
        <w:ind w:left="90"/>
        <w:rPr>
          <w:rFonts w:cstheme="minorHAnsi"/>
          <w:b/>
          <w:bCs/>
          <w:iCs/>
          <w:sz w:val="22"/>
          <w:szCs w:val="22"/>
          <w:rtl/>
        </w:rPr>
      </w:pPr>
      <w:r w:rsidRPr="00EC1255">
        <w:rPr>
          <w:rFonts w:cstheme="minorHAnsi"/>
          <w:b/>
          <w:bCs/>
          <w:sz w:val="22"/>
          <w:szCs w:val="22"/>
          <w:rtl/>
        </w:rPr>
        <w:t xml:space="preserve">5. </w:t>
      </w:r>
      <w:r>
        <w:rPr>
          <w:rFonts w:hint="cs"/>
          <w:b/>
          <w:bCs/>
          <w:sz w:val="22"/>
          <w:szCs w:val="22"/>
          <w:rtl/>
        </w:rPr>
        <w:t xml:space="preserve">شماره تماس </w:t>
      </w:r>
      <w:r w:rsidRPr="00EC1255">
        <w:rPr>
          <w:rFonts w:cstheme="minorHAnsi"/>
          <w:b/>
          <w:bCs/>
          <w:color w:val="000000" w:themeColor="text1"/>
          <w:sz w:val="22"/>
          <w:szCs w:val="22"/>
          <w:rtl/>
        </w:rPr>
        <w:t>:</w:t>
      </w:r>
      <w:r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  <w:rtl/>
        </w:rPr>
        <w:t>(_______) _________- ________</w:t>
      </w:r>
      <w:r>
        <w:rPr>
          <w:rFonts w:cstheme="minorHAnsi"/>
          <w:b/>
          <w:bCs/>
          <w:sz w:val="22"/>
          <w:szCs w:val="22"/>
          <w:rtl/>
        </w:rPr>
        <w:softHyphen/>
      </w:r>
      <w:r>
        <w:rPr>
          <w:rFonts w:cstheme="minorHAnsi"/>
          <w:b/>
          <w:bCs/>
          <w:sz w:val="22"/>
          <w:szCs w:val="22"/>
          <w:rtl/>
        </w:rPr>
        <w:softHyphen/>
      </w:r>
      <w:r>
        <w:rPr>
          <w:rFonts w:cstheme="minorHAnsi"/>
          <w:b/>
          <w:bCs/>
          <w:sz w:val="22"/>
          <w:szCs w:val="22"/>
          <w:rtl/>
        </w:rPr>
        <w:softHyphen/>
      </w:r>
      <w:r>
        <w:rPr>
          <w:rFonts w:cstheme="minorHAnsi"/>
          <w:b/>
          <w:bCs/>
          <w:sz w:val="22"/>
          <w:szCs w:val="22"/>
          <w:rtl/>
        </w:rPr>
        <w:softHyphen/>
      </w:r>
      <w:r>
        <w:rPr>
          <w:rFonts w:cstheme="minorHAnsi"/>
          <w:b/>
          <w:bCs/>
          <w:sz w:val="22"/>
          <w:szCs w:val="22"/>
          <w:rtl/>
        </w:rPr>
        <w:softHyphen/>
      </w:r>
      <w:r w:rsidRPr="00EC1255">
        <w:rPr>
          <w:rFonts w:cstheme="minorHAnsi"/>
          <w:b/>
          <w:bCs/>
          <w:sz w:val="22"/>
          <w:szCs w:val="22"/>
          <w:rtl/>
        </w:rPr>
        <w:t>____</w:t>
      </w:r>
      <w:r w:rsidRPr="00EC1255">
        <w:rPr>
          <w:rFonts w:cstheme="minorHAnsi"/>
          <w:b/>
          <w:bCs/>
          <w:color w:val="000000" w:themeColor="text1"/>
          <w:sz w:val="22"/>
          <w:szCs w:val="22"/>
          <w:rtl/>
        </w:rPr>
        <w:t xml:space="preserve"> </w:t>
      </w:r>
      <w:r w:rsidRPr="00EC1255">
        <w:rPr>
          <w:rFonts w:cstheme="minorHAnsi"/>
          <w:b/>
          <w:bCs/>
          <w:color w:val="000000" w:themeColor="text1"/>
          <w:sz w:val="22"/>
          <w:szCs w:val="22"/>
          <w:rtl/>
        </w:rPr>
        <w:tab/>
      </w:r>
      <w:r w:rsidRPr="00EC1255">
        <w:rPr>
          <w:rFonts w:cstheme="minorHAnsi" w:hint="cs"/>
          <w:b/>
          <w:bCs/>
          <w:i/>
          <w:sz w:val="22"/>
          <w:szCs w:val="22"/>
          <w:rtl/>
        </w:rPr>
        <w:t xml:space="preserve">6. </w:t>
      </w:r>
      <w:r>
        <w:rPr>
          <w:rFonts w:hint="cs"/>
          <w:b/>
          <w:bCs/>
          <w:i/>
          <w:sz w:val="22"/>
          <w:szCs w:val="22"/>
          <w:rtl/>
        </w:rPr>
        <w:t xml:space="preserve">آیمل آدرس (آدرس الکترونیکی </w:t>
      </w:r>
      <w:r w:rsidRPr="00EC1255">
        <w:rPr>
          <w:rFonts w:cstheme="minorHAnsi" w:hint="cs"/>
          <w:b/>
          <w:bCs/>
          <w:i/>
          <w:sz w:val="22"/>
          <w:szCs w:val="22"/>
          <w:rtl/>
        </w:rPr>
        <w:t>:</w:t>
      </w:r>
      <w:r w:rsidRPr="00EC1255">
        <w:rPr>
          <w:rFonts w:cstheme="minorHAnsi" w:hint="cs"/>
          <w:b/>
          <w:bCs/>
          <w:i/>
          <w:sz w:val="20"/>
          <w:rtl/>
        </w:rPr>
        <w:t xml:space="preserve"> </w:t>
      </w:r>
      <w:r w:rsidRPr="00EC1255">
        <w:rPr>
          <w:rFonts w:cstheme="minorHAnsi"/>
          <w:b/>
          <w:bCs/>
          <w:i/>
          <w:sz w:val="20"/>
          <w:rtl/>
        </w:rPr>
        <w:t>_</w:t>
      </w:r>
      <w:r>
        <w:rPr>
          <w:rFonts w:cstheme="minorHAnsi" w:hint="cs"/>
          <w:b/>
          <w:bCs/>
          <w:i/>
          <w:sz w:val="20"/>
          <w:rtl/>
        </w:rPr>
        <w:t>_</w:t>
      </w:r>
      <w:r w:rsidRPr="00EC1255">
        <w:rPr>
          <w:rFonts w:cstheme="minorHAnsi"/>
          <w:b/>
          <w:bCs/>
          <w:i/>
          <w:sz w:val="20"/>
          <w:rtl/>
        </w:rPr>
        <w:t>____________________________</w:t>
      </w:r>
    </w:p>
    <w:p w14:paraId="5E889FF8" w14:textId="77777777" w:rsidR="00BA6919" w:rsidRPr="00B22C8D" w:rsidRDefault="00BA6919" w:rsidP="00BA6919">
      <w:pPr>
        <w:tabs>
          <w:tab w:val="left" w:pos="1605"/>
          <w:tab w:val="left" w:pos="2160"/>
          <w:tab w:val="left" w:pos="2880"/>
          <w:tab w:val="left" w:pos="3600"/>
          <w:tab w:val="left" w:pos="4320"/>
          <w:tab w:val="left" w:pos="5040"/>
          <w:tab w:val="left" w:pos="5775"/>
          <w:tab w:val="left" w:pos="7815"/>
        </w:tabs>
        <w:bidi/>
        <w:spacing w:after="120"/>
        <w:ind w:left="90" w:right="-360"/>
        <w:rPr>
          <w:rFonts w:ascii="Calibri" w:hAnsi="Calibri" w:cs="Arial"/>
          <w:rtl/>
        </w:rPr>
      </w:pPr>
      <w:r w:rsidRPr="00EC1255">
        <w:rPr>
          <w:rFonts w:cstheme="minorHAnsi"/>
          <w:b/>
          <w:bCs/>
          <w:rtl/>
        </w:rPr>
        <w:t xml:space="preserve">7. </w:t>
      </w:r>
      <w:r>
        <w:rPr>
          <w:rFonts w:hint="cs"/>
          <w:b/>
          <w:bCs/>
          <w:rtl/>
        </w:rPr>
        <w:t xml:space="preserve">کود پوستی </w:t>
      </w:r>
      <w:r w:rsidRPr="00EC1255">
        <w:rPr>
          <w:rFonts w:cstheme="minorHAnsi"/>
          <w:b/>
          <w:bCs/>
          <w:rtl/>
        </w:rPr>
        <w:t>:</w:t>
      </w:r>
      <w:r w:rsidRPr="00EC1255">
        <w:rPr>
          <w:rFonts w:cstheme="minorHAnsi"/>
          <w:b/>
          <w:bCs/>
          <w:i/>
          <w:rtl/>
        </w:rPr>
        <w:t xml:space="preserve"> </w:t>
      </w:r>
      <w:r w:rsidRPr="00EC1255">
        <w:rPr>
          <w:rFonts w:cstheme="minorHAnsi"/>
          <w:b/>
          <w:bCs/>
          <w:iCs/>
          <w:rtl/>
        </w:rPr>
        <w:t xml:space="preserve">______________ </w:t>
      </w:r>
      <w:r w:rsidRPr="00EC1255">
        <w:rPr>
          <w:rFonts w:cstheme="minorHAnsi"/>
          <w:b/>
          <w:bCs/>
          <w:iCs/>
          <w:rtl/>
        </w:rPr>
        <w:tab/>
      </w:r>
      <w:r w:rsidRPr="00EC1255">
        <w:rPr>
          <w:rFonts w:cstheme="minorHAnsi"/>
          <w:b/>
          <w:bCs/>
          <w:iCs/>
          <w:rtl/>
        </w:rPr>
        <w:tab/>
      </w:r>
      <w:r w:rsidRPr="00EC1255">
        <w:rPr>
          <w:rFonts w:cstheme="minorHAnsi"/>
          <w:b/>
          <w:bCs/>
          <w:iCs/>
          <w:rtl/>
        </w:rPr>
        <w:tab/>
      </w:r>
      <w:r w:rsidRPr="00EC1255">
        <w:rPr>
          <w:rFonts w:cstheme="minorHAnsi"/>
          <w:b/>
          <w:bCs/>
          <w:iCs/>
          <w:rtl/>
        </w:rPr>
        <w:tab/>
      </w:r>
      <w:r w:rsidRPr="00EC1255">
        <w:rPr>
          <w:rFonts w:cstheme="minorHAnsi"/>
          <w:b/>
          <w:bCs/>
          <w:iCs/>
          <w:rtl/>
        </w:rPr>
        <w:tab/>
        <w:t>8.</w:t>
      </w:r>
      <w:r w:rsidRPr="00EC1255">
        <w:rPr>
          <w:rFonts w:cstheme="minorHAnsi"/>
          <w:b/>
          <w:bCs/>
          <w:i/>
          <w:rtl/>
        </w:rPr>
        <w:t xml:space="preserve"> </w:t>
      </w:r>
      <w:r>
        <w:rPr>
          <w:rFonts w:hint="cs"/>
          <w:b/>
          <w:bCs/>
          <w:rtl/>
        </w:rPr>
        <w:t>جنسیت</w:t>
      </w:r>
      <w:r w:rsidRPr="00EC1255">
        <w:rPr>
          <w:rFonts w:cstheme="minorHAnsi"/>
          <w:b/>
          <w:bCs/>
          <w:rtl/>
        </w:rPr>
        <w:t xml:space="preserve">: </w:t>
      </w:r>
      <w:r w:rsidRPr="00B22C8D">
        <w:rPr>
          <w:rFonts w:ascii="Arial" w:hAnsi="Wingdings 2" w:cs="Arial"/>
          <w:b/>
          <w:bCs/>
          <w:sz w:val="28"/>
          <w:szCs w:val="28"/>
          <w:rtl/>
        </w:rPr>
        <w:t></w:t>
      </w:r>
      <w:r>
        <w:rPr>
          <w:rFonts w:ascii="Arial" w:hAnsi="Wingdings 2" w:cs="Arial"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rtl/>
        </w:rPr>
        <w:t xml:space="preserve">مرد </w:t>
      </w:r>
      <w:r w:rsidRPr="00B22C8D">
        <w:rPr>
          <w:rFonts w:ascii="Arial" w:hAnsi="Wingdings 2" w:cs="Arial"/>
          <w:b/>
          <w:bCs/>
          <w:sz w:val="28"/>
          <w:szCs w:val="28"/>
          <w:rtl/>
        </w:rPr>
        <w:t></w:t>
      </w:r>
      <w:r w:rsidRPr="00B22C8D">
        <w:rPr>
          <w:rFonts w:cstheme="minorHAnsi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rtl/>
        </w:rPr>
        <w:t xml:space="preserve">زن </w:t>
      </w:r>
      <w:r w:rsidRPr="00B22C8D">
        <w:rPr>
          <w:rFonts w:ascii="Arial" w:hAnsi="Wingdings 2" w:cs="Arial"/>
          <w:b/>
          <w:bCs/>
          <w:sz w:val="28"/>
          <w:szCs w:val="28"/>
          <w:rtl/>
        </w:rPr>
        <w:t></w:t>
      </w:r>
      <w:r w:rsidRPr="00B22C8D">
        <w:rPr>
          <w:rFonts w:cstheme="minorHAnsi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rtl/>
        </w:rPr>
        <w:t xml:space="preserve">ترجیع میدهم که جواب ندهم </w:t>
      </w:r>
    </w:p>
    <w:p w14:paraId="3A6DE189" w14:textId="77777777" w:rsidR="00BA6919" w:rsidRPr="00B22C8D" w:rsidRDefault="00BA6919" w:rsidP="00BA6919">
      <w:pPr>
        <w:bidi/>
        <w:spacing w:before="120"/>
        <w:ind w:left="90"/>
        <w:rPr>
          <w:rFonts w:ascii="Calibri" w:hAnsi="Calibri" w:cs="Arial"/>
          <w:bCs/>
          <w:i/>
          <w:rtl/>
        </w:rPr>
      </w:pPr>
      <w:r w:rsidRPr="00EC1255">
        <w:rPr>
          <w:rFonts w:ascii="Calibri" w:hAnsi="Calibri" w:cs="Arial"/>
          <w:b/>
          <w:bCs/>
          <w:szCs w:val="22"/>
          <w:rtl/>
        </w:rPr>
        <w:t>9</w:t>
      </w:r>
      <w:r w:rsidRPr="00EC1255">
        <w:rPr>
          <w:rFonts w:cstheme="minorHAnsi"/>
          <w:b/>
          <w:bCs/>
          <w:szCs w:val="22"/>
          <w:rtl/>
        </w:rPr>
        <w:t xml:space="preserve">. </w:t>
      </w:r>
      <w:r>
        <w:rPr>
          <w:rFonts w:hint="cs"/>
          <w:b/>
          <w:bCs/>
          <w:szCs w:val="22"/>
          <w:rtl/>
        </w:rPr>
        <w:t xml:space="preserve">نژاد / قوم </w:t>
      </w:r>
      <w:r w:rsidRPr="00777FA8">
        <w:rPr>
          <w:rFonts w:ascii="Calibri" w:hAnsi="Calibri" w:cs="Arial"/>
          <w:szCs w:val="22"/>
          <w:rtl/>
        </w:rPr>
        <w:t>:</w:t>
      </w:r>
      <w:r>
        <w:rPr>
          <w:rFonts w:ascii="Calibri" w:hAnsi="Calibri" w:cs="Arial"/>
          <w:szCs w:val="22"/>
        </w:rPr>
        <w:t xml:space="preserve"> </w:t>
      </w:r>
      <w:r w:rsidRPr="00777FA8">
        <w:rPr>
          <w:rFonts w:ascii="Calibri" w:hAnsi="Calibri" w:cs="Arial"/>
          <w:bCs/>
          <w:i/>
          <w:color w:val="808080" w:themeColor="background1" w:themeShade="80"/>
          <w:sz w:val="14"/>
          <w:szCs w:val="14"/>
          <w:rtl/>
        </w:rPr>
        <w:t>(</w:t>
      </w:r>
      <w:r>
        <w:rPr>
          <w:rFonts w:ascii="Calibri" w:hAnsi="Calibri" w:cs="Arial" w:hint="cs"/>
          <w:bCs/>
          <w:i/>
          <w:color w:val="808080" w:themeColor="background1" w:themeShade="80"/>
          <w:sz w:val="14"/>
          <w:szCs w:val="14"/>
          <w:rtl/>
        </w:rPr>
        <w:t>گزینه های ذبل که مربوس شما میشود انتخاب کنید</w:t>
      </w:r>
      <w:r w:rsidRPr="00B22C8D">
        <w:rPr>
          <w:rFonts w:ascii="Calibri" w:hAnsi="Calibri" w:cs="Arial"/>
          <w:bCs/>
          <w:i/>
          <w:color w:val="808080" w:themeColor="background1" w:themeShade="80"/>
          <w:sz w:val="14"/>
          <w:szCs w:val="14"/>
          <w:rtl/>
        </w:rPr>
        <w:t>)</w:t>
      </w:r>
      <w:r w:rsidRPr="00B22C8D">
        <w:rPr>
          <w:rFonts w:ascii="Calibri" w:hAnsi="Calibri" w:cs="Arial"/>
          <w:bCs/>
          <w:iCs/>
          <w:color w:val="808080" w:themeColor="background1" w:themeShade="80"/>
          <w:sz w:val="18"/>
          <w:szCs w:val="18"/>
          <w:rtl/>
        </w:rPr>
        <w:tab/>
      </w:r>
      <w:r w:rsidRPr="00B22C8D">
        <w:rPr>
          <w:rFonts w:ascii="Calibri" w:hAnsi="Calibri" w:cs="Arial"/>
          <w:bCs/>
          <w:iCs/>
          <w:color w:val="808080" w:themeColor="background1" w:themeShade="80"/>
          <w:sz w:val="18"/>
          <w:szCs w:val="18"/>
          <w:rtl/>
        </w:rPr>
        <w:tab/>
      </w:r>
      <w:r w:rsidRPr="00B22C8D">
        <w:rPr>
          <w:rFonts w:ascii="Calibri" w:hAnsi="Calibri" w:cs="Arial"/>
          <w:bCs/>
          <w:iCs/>
          <w:color w:val="808080" w:themeColor="background1" w:themeShade="80"/>
          <w:sz w:val="18"/>
          <w:szCs w:val="18"/>
          <w:rtl/>
        </w:rPr>
        <w:tab/>
      </w:r>
      <w:r w:rsidRPr="00B22C8D">
        <w:rPr>
          <w:rFonts w:ascii="Calibri" w:hAnsi="Calibri" w:cs="Arial"/>
          <w:bCs/>
          <w:iCs/>
          <w:color w:val="808080" w:themeColor="background1" w:themeShade="80"/>
          <w:sz w:val="18"/>
          <w:szCs w:val="18"/>
          <w:rtl/>
        </w:rPr>
        <w:tab/>
      </w:r>
      <w:r w:rsidRPr="00EC1255">
        <w:rPr>
          <w:rFonts w:cstheme="minorHAnsi"/>
          <w:bCs/>
          <w:i/>
          <w:szCs w:val="22"/>
          <w:rtl/>
        </w:rPr>
        <w:t xml:space="preserve">10. </w:t>
      </w:r>
      <w:r>
        <w:rPr>
          <w:rFonts w:hint="cs"/>
          <w:bCs/>
          <w:i/>
          <w:szCs w:val="22"/>
          <w:rtl/>
        </w:rPr>
        <w:t>زبان که مسلط هستید با</w:t>
      </w:r>
      <w:r w:rsidRPr="00084A06">
        <w:rPr>
          <w:rFonts w:cstheme="minorHAnsi"/>
          <w:bCs/>
          <w:iCs/>
          <w:szCs w:val="22"/>
        </w:rPr>
        <w:t>:</w:t>
      </w:r>
      <w:r w:rsidRPr="00B22C8D">
        <w:rPr>
          <w:rFonts w:ascii="Calibri" w:hAnsi="Calibri" w:cs="Arial"/>
          <w:bCs/>
          <w:i/>
          <w:szCs w:val="22"/>
          <w:rtl/>
        </w:rPr>
        <w:t xml:space="preserve"> </w:t>
      </w:r>
      <w:r w:rsidRPr="00B22C8D">
        <w:rPr>
          <w:rFonts w:ascii="Calibri" w:hAnsi="Calibri" w:cs="Arial"/>
          <w:bCs/>
          <w:i/>
          <w:color w:val="808080" w:themeColor="background1" w:themeShade="80"/>
          <w:sz w:val="14"/>
          <w:szCs w:val="14"/>
          <w:rtl/>
        </w:rPr>
        <w:t>(</w:t>
      </w:r>
      <w:r>
        <w:rPr>
          <w:rFonts w:ascii="Calibri" w:hAnsi="Calibri" w:cs="Arial" w:hint="cs"/>
          <w:bCs/>
          <w:i/>
          <w:color w:val="808080" w:themeColor="background1" w:themeShade="80"/>
          <w:sz w:val="14"/>
          <w:szCs w:val="14"/>
          <w:rtl/>
        </w:rPr>
        <w:t>فقط یک گزینه را انتخاب کنید</w:t>
      </w:r>
      <w:r w:rsidRPr="00B22C8D">
        <w:rPr>
          <w:rFonts w:ascii="Calibri" w:hAnsi="Calibri" w:cs="Arial"/>
          <w:bCs/>
          <w:i/>
          <w:color w:val="808080" w:themeColor="background1" w:themeShade="80"/>
          <w:sz w:val="14"/>
          <w:szCs w:val="14"/>
          <w:rtl/>
        </w:rPr>
        <w:t>)</w:t>
      </w:r>
    </w:p>
    <w:tbl>
      <w:tblPr>
        <w:tblStyle w:val="TableGrid"/>
        <w:tblW w:w="8237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2121"/>
        <w:gridCol w:w="3197"/>
        <w:gridCol w:w="4153"/>
        <w:gridCol w:w="3966"/>
        <w:gridCol w:w="3962"/>
      </w:tblGrid>
      <w:tr w:rsidR="00BA6919" w:rsidRPr="00B22C8D" w14:paraId="69F8E358" w14:textId="77777777" w:rsidTr="00292C12">
        <w:trPr>
          <w:trHeight w:val="225"/>
        </w:trPr>
        <w:tc>
          <w:tcPr>
            <w:tcW w:w="358" w:type="pct"/>
          </w:tcPr>
          <w:p w14:paraId="24720E0D" w14:textId="48CB1E27" w:rsidR="00BA6919" w:rsidRPr="00EC1255" w:rsidRDefault="00BA6919" w:rsidP="00A904A9">
            <w:pPr>
              <w:bidi/>
              <w:ind w:right="-108"/>
              <w:rPr>
                <w:rFonts w:cstheme="minorHAnsi"/>
                <w:rtl/>
              </w:rPr>
            </w:pPr>
            <w:r w:rsidRPr="00EC1255">
              <w:rPr>
                <w:rFonts w:cstheme="minorHAnsi"/>
                <w:rtl/>
              </w:rPr>
              <w:t xml:space="preserve"> </w:t>
            </w: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rtl/>
              </w:rPr>
              <w:t>اوکراینی</w:t>
            </w:r>
            <w:r w:rsidRPr="00EC1255">
              <w:rPr>
                <w:rtl/>
              </w:rPr>
              <w:t xml:space="preserve">       </w:t>
            </w:r>
            <w:r w:rsidRPr="00EC1255">
              <w:rPr>
                <w:rFonts w:cstheme="minorHAnsi"/>
                <w:rtl/>
              </w:rPr>
              <w:t xml:space="preserve">     </w:t>
            </w:r>
          </w:p>
        </w:tc>
        <w:tc>
          <w:tcPr>
            <w:tcW w:w="566" w:type="pct"/>
          </w:tcPr>
          <w:p w14:paraId="4691D4ED" w14:textId="3AFF1E55" w:rsidR="00BA6919" w:rsidRPr="00EC1255" w:rsidRDefault="00BA6919" w:rsidP="00A904A9">
            <w:pPr>
              <w:bidi/>
              <w:rPr>
                <w:rFonts w:cstheme="minorHAnsi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hint="cs"/>
                <w:rtl/>
              </w:rPr>
              <w:t>فارسی</w:t>
            </w:r>
            <w:r w:rsidRPr="00EC1255">
              <w:rPr>
                <w:rtl/>
              </w:rPr>
              <w:t xml:space="preserve">   </w:t>
            </w:r>
            <w:r w:rsidRPr="00EC1255">
              <w:rPr>
                <w:rFonts w:cstheme="minorHAnsi"/>
                <w:rtl/>
              </w:rPr>
              <w:t xml:space="preserve">   </w:t>
            </w: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="001F3F4E" w:rsidRPr="001F3F4E">
              <w:rPr>
                <w:rFonts w:cs="Arial" w:hint="cs"/>
                <w:rtl/>
              </w:rPr>
              <w:t>بنجابی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C1255">
              <w:rPr>
                <w:rtl/>
              </w:rPr>
              <w:t xml:space="preserve">       </w:t>
            </w:r>
            <w:r w:rsidRPr="00EC1255">
              <w:rPr>
                <w:rFonts w:cstheme="minorHAnsi"/>
                <w:rtl/>
              </w:rPr>
              <w:t xml:space="preserve">     </w:t>
            </w:r>
          </w:p>
        </w:tc>
        <w:tc>
          <w:tcPr>
            <w:tcW w:w="853" w:type="pct"/>
          </w:tcPr>
          <w:p w14:paraId="63A25785" w14:textId="77777777" w:rsidR="00BA6919" w:rsidRPr="00E217B0" w:rsidRDefault="00BA6919" w:rsidP="00A904A9">
            <w:pPr>
              <w:tabs>
                <w:tab w:val="left" w:pos="1347"/>
                <w:tab w:val="left" w:pos="1635"/>
                <w:tab w:val="left" w:pos="1970"/>
              </w:tabs>
              <w:bidi/>
              <w:ind w:left="-560" w:right="335" w:firstLine="524"/>
              <w:rPr>
                <w:rtl/>
              </w:rPr>
            </w:pPr>
            <w:r>
              <w:rPr>
                <w:rFonts w:cstheme="minorHAnsi" w:hint="cs"/>
                <w:rtl/>
              </w:rPr>
              <w:t xml:space="preserve">                                   </w:t>
            </w: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hint="cs"/>
                <w:rtl/>
              </w:rPr>
              <w:t xml:space="preserve">عربی  </w:t>
            </w:r>
            <w:r w:rsidRPr="00EC1255">
              <w:rPr>
                <w:rtl/>
              </w:rPr>
              <w:t xml:space="preserve">       </w:t>
            </w:r>
            <w:r w:rsidRPr="00EC1255">
              <w:rPr>
                <w:rFonts w:cstheme="minorHAnsi"/>
                <w:rtl/>
              </w:rPr>
              <w:t xml:space="preserve">     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1108" w:type="pct"/>
          </w:tcPr>
          <w:p w14:paraId="660477D5" w14:textId="359BE9A6" w:rsidR="00BA6919" w:rsidRPr="000962A7" w:rsidRDefault="00BA6919" w:rsidP="00A904A9">
            <w:pPr>
              <w:bidi/>
              <w:ind w:left="247" w:right="-108" w:hanging="247"/>
              <w:rPr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EC1255">
              <w:rPr>
                <w:rtl/>
              </w:rPr>
              <w:t xml:space="preserve">أفغاني   </w:t>
            </w:r>
            <w:r w:rsidRPr="00EC1255">
              <w:rPr>
                <w:rFonts w:cstheme="minorHAnsi"/>
                <w:rtl/>
              </w:rPr>
              <w:t xml:space="preserve">       </w:t>
            </w:r>
            <w:r>
              <w:rPr>
                <w:rFonts w:cstheme="minorHAnsi"/>
                <w:rtl/>
              </w:rPr>
              <w:t xml:space="preserve"> </w:t>
            </w: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EC125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</w:t>
            </w:r>
            <w:r w:rsidRPr="00EC1255">
              <w:rPr>
                <w:rtl/>
              </w:rPr>
              <w:t>ايراني</w:t>
            </w:r>
            <w:r>
              <w:rPr>
                <w:rFonts w:hint="cs"/>
                <w:rtl/>
              </w:rPr>
              <w:t xml:space="preserve">      </w:t>
            </w: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چند نژادی </w:t>
            </w:r>
            <w:r w:rsidRPr="00EC1255">
              <w:rPr>
                <w:rtl/>
              </w:rPr>
              <w:t xml:space="preserve">       </w:t>
            </w:r>
            <w:r w:rsidRPr="00EC1255">
              <w:rPr>
                <w:rFonts w:cstheme="minorHAnsi"/>
                <w:rtl/>
              </w:rPr>
              <w:t xml:space="preserve">     </w:t>
            </w:r>
          </w:p>
        </w:tc>
        <w:tc>
          <w:tcPr>
            <w:tcW w:w="1058" w:type="pct"/>
          </w:tcPr>
          <w:p w14:paraId="54762382" w14:textId="77777777" w:rsidR="00BA6919" w:rsidRPr="00B22C8D" w:rsidRDefault="00BA6919" w:rsidP="00A904A9">
            <w:pPr>
              <w:bidi/>
              <w:ind w:left="218" w:right="-1272" w:hanging="270"/>
              <w:rPr>
                <w:rFonts w:ascii="Calibri" w:hAnsi="Calibri"/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22C8D">
              <w:rPr>
                <w:rFonts w:ascii="Calibri" w:hAnsi="Calibri"/>
                <w:rtl/>
              </w:rPr>
              <w:t>إيراني</w:t>
            </w:r>
          </w:p>
        </w:tc>
        <w:tc>
          <w:tcPr>
            <w:tcW w:w="1057" w:type="pct"/>
          </w:tcPr>
          <w:p w14:paraId="533D191A" w14:textId="77777777" w:rsidR="00BA6919" w:rsidRPr="00B22C8D" w:rsidRDefault="00BA6919" w:rsidP="00A904A9">
            <w:pPr>
              <w:bidi/>
              <w:ind w:right="-108"/>
              <w:rPr>
                <w:rFonts w:ascii="Calibri" w:hAnsi="Calibri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>متعدد الأعراق</w:t>
            </w:r>
          </w:p>
        </w:tc>
      </w:tr>
      <w:tr w:rsidR="00BA6919" w:rsidRPr="00B22C8D" w14:paraId="19ADC3D0" w14:textId="77777777" w:rsidTr="00292C12">
        <w:trPr>
          <w:trHeight w:val="225"/>
        </w:trPr>
        <w:tc>
          <w:tcPr>
            <w:tcW w:w="358" w:type="pct"/>
          </w:tcPr>
          <w:p w14:paraId="0C368C33" w14:textId="20AFF50A" w:rsidR="00BA6919" w:rsidRPr="00EC1255" w:rsidRDefault="00BA6919" w:rsidP="00A904A9">
            <w:pPr>
              <w:bidi/>
              <w:ind w:right="-108"/>
              <w:rPr>
                <w:rFonts w:cstheme="minorHAnsi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rtl/>
              </w:rPr>
              <w:t>دیگر______</w:t>
            </w:r>
            <w:r w:rsidRPr="00EC1255">
              <w:rPr>
                <w:rtl/>
              </w:rPr>
              <w:t xml:space="preserve">       </w:t>
            </w:r>
            <w:r w:rsidRPr="00EC1255">
              <w:rPr>
                <w:rFonts w:cstheme="minorHAnsi"/>
                <w:rtl/>
              </w:rPr>
              <w:t xml:space="preserve">     </w:t>
            </w:r>
          </w:p>
        </w:tc>
        <w:tc>
          <w:tcPr>
            <w:tcW w:w="566" w:type="pct"/>
          </w:tcPr>
          <w:p w14:paraId="23AD4337" w14:textId="376E24AE" w:rsidR="00BA6919" w:rsidRPr="00EC1255" w:rsidRDefault="00BA6919" w:rsidP="00A904A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hint="cs"/>
                <w:rtl/>
              </w:rPr>
              <w:t>هندی</w:t>
            </w:r>
            <w:r w:rsidRPr="00EC1255">
              <w:rPr>
                <w:rtl/>
              </w:rPr>
              <w:t xml:space="preserve">   </w:t>
            </w:r>
            <w:r w:rsidRPr="00EC1255">
              <w:rPr>
                <w:rFonts w:cstheme="minorHAnsi"/>
                <w:rtl/>
              </w:rPr>
              <w:t xml:space="preserve">     </w:t>
            </w: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F3F4E">
              <w:rPr>
                <w:rFonts w:hint="cs"/>
                <w:rtl/>
              </w:rPr>
              <w:t>روسی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C1255">
              <w:rPr>
                <w:rtl/>
              </w:rPr>
              <w:t xml:space="preserve">       </w:t>
            </w:r>
            <w:r w:rsidRPr="00EC1255">
              <w:rPr>
                <w:rFonts w:cstheme="minorHAnsi"/>
                <w:rtl/>
              </w:rPr>
              <w:t xml:space="preserve">     </w:t>
            </w:r>
          </w:p>
        </w:tc>
        <w:tc>
          <w:tcPr>
            <w:tcW w:w="853" w:type="pct"/>
          </w:tcPr>
          <w:p w14:paraId="48F861C8" w14:textId="77777777" w:rsidR="00BA6919" w:rsidRPr="00EC1255" w:rsidRDefault="00BA6919" w:rsidP="00A904A9">
            <w:pPr>
              <w:bidi/>
              <w:ind w:left="-560" w:firstLine="524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hint="cs"/>
                <w:rtl/>
              </w:rPr>
              <w:t xml:space="preserve">دری </w:t>
            </w:r>
            <w:r w:rsidRPr="00EC1255">
              <w:rPr>
                <w:rtl/>
              </w:rPr>
              <w:t xml:space="preserve">       </w:t>
            </w:r>
            <w:r w:rsidRPr="00EC1255">
              <w:rPr>
                <w:rFonts w:cstheme="minorHAnsi"/>
                <w:rtl/>
              </w:rPr>
              <w:t xml:space="preserve">     </w:t>
            </w:r>
          </w:p>
        </w:tc>
        <w:tc>
          <w:tcPr>
            <w:tcW w:w="1108" w:type="pct"/>
          </w:tcPr>
          <w:p w14:paraId="7BCC1676" w14:textId="0C353F18" w:rsidR="00BA6919" w:rsidRPr="00EC1255" w:rsidRDefault="00BA6919" w:rsidP="00A904A9">
            <w:pPr>
              <w:bidi/>
              <w:ind w:left="247" w:right="-108" w:hanging="247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EC1255">
              <w:rPr>
                <w:rtl/>
              </w:rPr>
              <w:t>عرب</w:t>
            </w:r>
            <w:r w:rsidR="00292C12">
              <w:rPr>
                <w:rFonts w:hint="cs"/>
                <w:rtl/>
              </w:rPr>
              <w:t xml:space="preserve"> </w:t>
            </w:r>
            <w:r w:rsidRPr="00EC1255">
              <w:rPr>
                <w:rtl/>
              </w:rPr>
              <w:t xml:space="preserve">     </w:t>
            </w:r>
            <w:r w:rsidRPr="00EC1255">
              <w:rPr>
                <w:rFonts w:cstheme="minorHAnsi"/>
                <w:rtl/>
              </w:rPr>
              <w:t xml:space="preserve">     </w:t>
            </w:r>
            <w:r>
              <w:rPr>
                <w:rFonts w:cstheme="minorHAnsi" w:hint="cs"/>
                <w:rtl/>
              </w:rPr>
              <w:t xml:space="preserve">  </w:t>
            </w: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>
              <w:rPr>
                <w:rFonts w:ascii="Arial" w:hAnsi="Wingdings 2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F3F4E" w:rsidRPr="001F3F4E">
              <w:rPr>
                <w:rFonts w:hint="cs"/>
                <w:rtl/>
              </w:rPr>
              <w:t>با</w:t>
            </w:r>
            <w:r w:rsidRPr="001F3F4E">
              <w:rPr>
                <w:rFonts w:hint="cs"/>
                <w:rtl/>
              </w:rPr>
              <w:t>ك</w:t>
            </w:r>
            <w:r w:rsidRPr="00EC1255">
              <w:rPr>
                <w:rFonts w:hint="cs"/>
                <w:rtl/>
              </w:rPr>
              <w:t>ستاني</w:t>
            </w:r>
            <w:r w:rsidR="00292C12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   </w:t>
            </w: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="00836EB2">
              <w:rPr>
                <w:rFonts w:ascii="Arial" w:hAnsi="Wingdings 2" w:cs="Arial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دیگر</w:t>
            </w:r>
            <w:proofErr w:type="spellEnd"/>
            <w:r>
              <w:rPr>
                <w:rFonts w:hint="cs"/>
                <w:rtl/>
              </w:rPr>
              <w:t>_______</w:t>
            </w:r>
            <w:r w:rsidRPr="00EC1255"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                       </w:t>
            </w:r>
            <w:r w:rsidRPr="00EC1255">
              <w:rPr>
                <w:rtl/>
              </w:rPr>
              <w:t xml:space="preserve">     </w:t>
            </w:r>
            <w:r w:rsidRPr="00EC1255">
              <w:rPr>
                <w:rFonts w:cstheme="minorHAnsi"/>
                <w:rtl/>
              </w:rPr>
              <w:t xml:space="preserve">     </w:t>
            </w:r>
          </w:p>
        </w:tc>
        <w:tc>
          <w:tcPr>
            <w:tcW w:w="1058" w:type="pct"/>
          </w:tcPr>
          <w:p w14:paraId="5F86A0C8" w14:textId="77777777" w:rsidR="00BA6919" w:rsidRPr="00B22C8D" w:rsidRDefault="00BA6919" w:rsidP="00A904A9">
            <w:pPr>
              <w:bidi/>
              <w:ind w:left="218" w:right="-1272" w:hanging="27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>باكستاني</w:t>
            </w:r>
          </w:p>
        </w:tc>
        <w:tc>
          <w:tcPr>
            <w:tcW w:w="1057" w:type="pct"/>
          </w:tcPr>
          <w:p w14:paraId="4AD2F27F" w14:textId="77777777" w:rsidR="00BA6919" w:rsidRPr="00B22C8D" w:rsidRDefault="00BA6919" w:rsidP="00A904A9">
            <w:pPr>
              <w:bidi/>
              <w:ind w:left="-84" w:right="-108"/>
              <w:rPr>
                <w:rFonts w:ascii="Calibri" w:hAnsi="Calibri"/>
                <w:rtl/>
              </w:rPr>
            </w:pPr>
            <w:r w:rsidRPr="00B22C8D">
              <w:rPr>
                <w:rFonts w:ascii="Calibri" w:hAnsi="Calibri"/>
                <w:rtl/>
              </w:rPr>
              <w:t xml:space="preserve"> </w:t>
            </w: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>آخر</w:t>
            </w:r>
          </w:p>
        </w:tc>
      </w:tr>
      <w:tr w:rsidR="00BA6919" w:rsidRPr="00B22C8D" w14:paraId="0F6FFC0F" w14:textId="77777777" w:rsidTr="00292C12">
        <w:trPr>
          <w:trHeight w:val="270"/>
        </w:trPr>
        <w:tc>
          <w:tcPr>
            <w:tcW w:w="358" w:type="pct"/>
          </w:tcPr>
          <w:p w14:paraId="3A3DB597" w14:textId="77777777" w:rsidR="00BA6919" w:rsidRPr="00EC1255" w:rsidRDefault="00BA6919" w:rsidP="00A904A9">
            <w:pPr>
              <w:bidi/>
              <w:ind w:left="-84"/>
              <w:rPr>
                <w:rFonts w:cstheme="minorHAnsi"/>
                <w:rtl/>
              </w:rPr>
            </w:pPr>
          </w:p>
        </w:tc>
        <w:tc>
          <w:tcPr>
            <w:tcW w:w="566" w:type="pct"/>
          </w:tcPr>
          <w:p w14:paraId="6C6C3014" w14:textId="4E079D22" w:rsidR="00BA6919" w:rsidRPr="00EC1255" w:rsidRDefault="00BA6919" w:rsidP="00A904A9">
            <w:pPr>
              <w:bidi/>
              <w:rPr>
                <w:rFonts w:cstheme="minorHAnsi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hint="cs"/>
                <w:rtl/>
              </w:rPr>
              <w:t xml:space="preserve">پشتو </w:t>
            </w:r>
            <w:r w:rsidRPr="00EC1255">
              <w:rPr>
                <w:rtl/>
              </w:rPr>
              <w:t xml:space="preserve">   </w:t>
            </w:r>
            <w:r w:rsidRPr="00EC1255">
              <w:rPr>
                <w:rFonts w:cstheme="minorHAnsi"/>
                <w:rtl/>
              </w:rPr>
              <w:t xml:space="preserve">     </w:t>
            </w: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F3F4E" w:rsidRPr="00E217B0">
              <w:rPr>
                <w:rFonts w:hint="cs"/>
                <w:rtl/>
              </w:rPr>
              <w:t>اردو</w:t>
            </w:r>
            <w:r w:rsidRPr="00EC1255">
              <w:rPr>
                <w:rtl/>
              </w:rPr>
              <w:t xml:space="preserve">      </w:t>
            </w:r>
            <w:r w:rsidRPr="00EC1255">
              <w:rPr>
                <w:rFonts w:cstheme="minorHAnsi"/>
                <w:rtl/>
              </w:rPr>
              <w:t xml:space="preserve">     </w:t>
            </w:r>
          </w:p>
        </w:tc>
        <w:tc>
          <w:tcPr>
            <w:tcW w:w="853" w:type="pct"/>
          </w:tcPr>
          <w:p w14:paraId="0D7D6163" w14:textId="77777777" w:rsidR="00BA6919" w:rsidRPr="00EC1255" w:rsidRDefault="00BA6919" w:rsidP="00A904A9">
            <w:pPr>
              <w:bidi/>
              <w:ind w:left="-560" w:firstLine="524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                                    </w:t>
            </w: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hint="cs"/>
                <w:rtl/>
              </w:rPr>
              <w:t xml:space="preserve">انگلیسی  </w:t>
            </w:r>
            <w:r w:rsidRPr="00EC1255">
              <w:rPr>
                <w:rtl/>
              </w:rPr>
              <w:t xml:space="preserve">       </w:t>
            </w:r>
            <w:r w:rsidRPr="00EC1255">
              <w:rPr>
                <w:rFonts w:cstheme="minorHAnsi"/>
                <w:rtl/>
              </w:rPr>
              <w:t xml:space="preserve">     </w:t>
            </w:r>
          </w:p>
        </w:tc>
        <w:tc>
          <w:tcPr>
            <w:tcW w:w="1108" w:type="pct"/>
          </w:tcPr>
          <w:p w14:paraId="1E0DB8A8" w14:textId="08F74724" w:rsidR="00BA6919" w:rsidRPr="00EC1255" w:rsidRDefault="00BA6919" w:rsidP="00A904A9">
            <w:pPr>
              <w:bidi/>
              <w:rPr>
                <w:rFonts w:cstheme="minorHAnsi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EC1255">
              <w:rPr>
                <w:rtl/>
              </w:rPr>
              <w:t xml:space="preserve">هندي     </w:t>
            </w:r>
            <w:r w:rsidR="00292C12">
              <w:rPr>
                <w:rFonts w:hint="cs"/>
                <w:rtl/>
              </w:rPr>
              <w:t xml:space="preserve"> </w:t>
            </w:r>
            <w:r w:rsidRPr="00EC1255">
              <w:rPr>
                <w:rtl/>
              </w:rPr>
              <w:t xml:space="preserve">  </w:t>
            </w:r>
            <w:r w:rsidRPr="00EC1255">
              <w:rPr>
                <w:rFonts w:cstheme="minorHAnsi"/>
                <w:rtl/>
              </w:rPr>
              <w:t xml:space="preserve">     </w:t>
            </w: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EC1255">
              <w:rPr>
                <w:rtl/>
              </w:rPr>
              <w:t>أوكراني</w:t>
            </w:r>
            <w:r w:rsidRPr="00EC1255">
              <w:rPr>
                <w:rFonts w:cstheme="minorHAnsi"/>
                <w:rtl/>
              </w:rPr>
              <w:t xml:space="preserve">  </w:t>
            </w:r>
            <w:r>
              <w:rPr>
                <w:rFonts w:cstheme="minorHAnsi" w:hint="cs"/>
                <w:rtl/>
              </w:rPr>
              <w:t xml:space="preserve">                                                        </w:t>
            </w:r>
          </w:p>
          <w:p w14:paraId="0F71C686" w14:textId="26DDAD5E" w:rsidR="00BA6919" w:rsidRPr="00EC1255" w:rsidRDefault="00BA6919" w:rsidP="00A904A9">
            <w:pPr>
              <w:bidi/>
              <w:rPr>
                <w:rFonts w:cstheme="minorHAnsi"/>
                <w:rtl/>
              </w:rPr>
            </w:pPr>
            <w:r w:rsidRPr="00EC1255">
              <w:rPr>
                <w:rtl/>
              </w:rPr>
              <w:t xml:space="preserve">   </w:t>
            </w:r>
          </w:p>
        </w:tc>
        <w:tc>
          <w:tcPr>
            <w:tcW w:w="1058" w:type="pct"/>
          </w:tcPr>
          <w:p w14:paraId="1AD9ACB8" w14:textId="77777777" w:rsidR="00BA6919" w:rsidRPr="00B22C8D" w:rsidRDefault="00BA6919" w:rsidP="00A904A9">
            <w:pPr>
              <w:bidi/>
              <w:ind w:left="-52" w:right="-263"/>
              <w:rPr>
                <w:rFonts w:ascii="Calibri" w:hAnsi="Calibri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>الأوكرانية</w:t>
            </w:r>
          </w:p>
        </w:tc>
        <w:tc>
          <w:tcPr>
            <w:tcW w:w="1057" w:type="pct"/>
          </w:tcPr>
          <w:p w14:paraId="2BC3BE80" w14:textId="77777777" w:rsidR="00BA6919" w:rsidRPr="00B22C8D" w:rsidRDefault="00BA6919" w:rsidP="00A904A9">
            <w:pPr>
              <w:bidi/>
              <w:ind w:left="134" w:hanging="218"/>
              <w:rPr>
                <w:rFonts w:ascii="Calibri" w:hAnsi="Calibri"/>
                <w:rtl/>
              </w:rPr>
            </w:pPr>
          </w:p>
        </w:tc>
      </w:tr>
    </w:tbl>
    <w:p w14:paraId="562590D5" w14:textId="70863395" w:rsidR="00BA6919" w:rsidRPr="00EC1255" w:rsidRDefault="00526D62" w:rsidP="00BA6919">
      <w:pPr>
        <w:tabs>
          <w:tab w:val="left" w:pos="161"/>
          <w:tab w:val="left" w:pos="10170"/>
        </w:tabs>
        <w:bidi/>
        <w:spacing w:before="120" w:after="120"/>
        <w:ind w:right="-161"/>
        <w:rPr>
          <w:rFonts w:cstheme="minorHAnsi"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B99685" wp14:editId="103230C8">
                <wp:simplePos x="0" y="0"/>
                <wp:positionH relativeFrom="margin">
                  <wp:posOffset>-1062990</wp:posOffset>
                </wp:positionH>
                <wp:positionV relativeFrom="paragraph">
                  <wp:posOffset>306705</wp:posOffset>
                </wp:positionV>
                <wp:extent cx="8286750" cy="37084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0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81043" id="Rectangle 4" o:spid="_x0000_s1026" style="position:absolute;margin-left:-83.7pt;margin-top:24.15pt;width:652.5pt;height:29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" fillcolor="#d8d8d8 [2732]" stroked="f" strokeweight="2pt">
                <v:path arrowok="t"/>
                <w10:wrap anchorx="margin"/>
              </v:rect>
            </w:pict>
          </mc:Fallback>
        </mc:AlternateContent>
      </w:r>
      <w:r w:rsidR="00BA6919" w:rsidRPr="00EC1255">
        <w:rPr>
          <w:rFonts w:cstheme="minorHAnsi"/>
          <w:b/>
          <w:bCs/>
          <w:rtl/>
        </w:rPr>
        <w:t>11</w:t>
      </w:r>
      <w:r w:rsidR="00BA6919" w:rsidRPr="00EC1255">
        <w:rPr>
          <w:rFonts w:cstheme="minorHAnsi"/>
          <w:bCs/>
          <w:rtl/>
        </w:rPr>
        <w:t xml:space="preserve">. </w:t>
      </w:r>
      <w:r w:rsidR="00BA6919">
        <w:rPr>
          <w:rFonts w:hint="cs"/>
          <w:bCs/>
          <w:rtl/>
        </w:rPr>
        <w:t>چند نفر در خانواده تان هستند</w:t>
      </w:r>
      <w:r w:rsidR="00BA6919" w:rsidRPr="00EC1255">
        <w:rPr>
          <w:bCs/>
          <w:rtl/>
        </w:rPr>
        <w:t xml:space="preserve">؟ </w:t>
      </w:r>
      <w:r w:rsidR="00BA6919" w:rsidRPr="00EC1255">
        <w:rPr>
          <w:rFonts w:cstheme="minorHAnsi"/>
          <w:bCs/>
          <w:rtl/>
        </w:rPr>
        <w:t>__</w:t>
      </w:r>
      <w:r w:rsidR="00BA6919">
        <w:rPr>
          <w:rFonts w:cstheme="minorHAnsi" w:hint="cs"/>
          <w:bCs/>
          <w:rtl/>
        </w:rPr>
        <w:t>__</w:t>
      </w:r>
      <w:r w:rsidR="00BA6919" w:rsidRPr="00EC1255">
        <w:rPr>
          <w:rFonts w:cstheme="minorHAnsi"/>
          <w:bCs/>
          <w:rtl/>
        </w:rPr>
        <w:t xml:space="preserve">__ </w:t>
      </w:r>
      <w:r w:rsidR="00BA6919" w:rsidRPr="00EC1255">
        <w:rPr>
          <w:bCs/>
          <w:rtl/>
        </w:rPr>
        <w:t>ب</w:t>
      </w:r>
      <w:r w:rsidR="00BA6919" w:rsidRPr="00EC1255">
        <w:rPr>
          <w:rFonts w:cstheme="minorHAnsi"/>
          <w:bCs/>
          <w:rtl/>
        </w:rPr>
        <w:t xml:space="preserve">. </w:t>
      </w:r>
      <w:r w:rsidR="00BA6919">
        <w:rPr>
          <w:rFonts w:hint="cs"/>
          <w:bCs/>
          <w:rtl/>
        </w:rPr>
        <w:t>چند نفر حامله هستند</w:t>
      </w:r>
      <w:r w:rsidR="00BA6919" w:rsidRPr="00EC1255">
        <w:rPr>
          <w:bCs/>
          <w:rtl/>
        </w:rPr>
        <w:t xml:space="preserve">؟ </w:t>
      </w:r>
      <w:r w:rsidR="00BA6919" w:rsidRPr="00EC1255">
        <w:rPr>
          <w:rFonts w:cstheme="minorHAnsi"/>
          <w:bCs/>
          <w:rtl/>
        </w:rPr>
        <w:t>__</w:t>
      </w:r>
      <w:r w:rsidR="00BA6919">
        <w:rPr>
          <w:rFonts w:cstheme="minorHAnsi" w:hint="cs"/>
          <w:bCs/>
          <w:rtl/>
        </w:rPr>
        <w:t>__</w:t>
      </w:r>
      <w:r w:rsidR="00BA6919" w:rsidRPr="00EC1255">
        <w:rPr>
          <w:rFonts w:cstheme="minorHAnsi"/>
          <w:bCs/>
          <w:rtl/>
        </w:rPr>
        <w:t xml:space="preserve">__ </w:t>
      </w:r>
      <w:r w:rsidR="00BA6919" w:rsidRPr="00EC1255">
        <w:rPr>
          <w:bCs/>
          <w:rtl/>
        </w:rPr>
        <w:t>ج</w:t>
      </w:r>
      <w:r w:rsidR="00BA6919" w:rsidRPr="00EC1255">
        <w:rPr>
          <w:rFonts w:cstheme="minorHAnsi"/>
          <w:bCs/>
          <w:rtl/>
        </w:rPr>
        <w:t xml:space="preserve">. </w:t>
      </w:r>
      <w:r w:rsidR="00BA6919">
        <w:rPr>
          <w:rFonts w:cs="Arial" w:hint="cs"/>
          <w:bCs/>
          <w:rtl/>
        </w:rPr>
        <w:t>از 0 الی</w:t>
      </w:r>
      <w:r w:rsidR="00BA6919">
        <w:rPr>
          <w:rFonts w:cstheme="minorHAnsi" w:hint="cs"/>
          <w:bCs/>
          <w:rtl/>
        </w:rPr>
        <w:t xml:space="preserve">  </w:t>
      </w:r>
      <w:r w:rsidR="00BA6919" w:rsidRPr="00EC1255">
        <w:rPr>
          <w:rFonts w:cstheme="minorHAnsi"/>
          <w:bCs/>
          <w:rtl/>
        </w:rPr>
        <w:t>2</w:t>
      </w:r>
      <w:r w:rsidR="00BA6919">
        <w:rPr>
          <w:rFonts w:cs="Arial" w:hint="cs"/>
          <w:bCs/>
          <w:rtl/>
        </w:rPr>
        <w:t>ساله</w:t>
      </w:r>
      <w:r w:rsidR="00BA6919" w:rsidRPr="00EC1255">
        <w:rPr>
          <w:rFonts w:cstheme="minorHAnsi"/>
          <w:bCs/>
          <w:rtl/>
        </w:rPr>
        <w:t xml:space="preserve"> </w:t>
      </w:r>
      <w:r w:rsidR="00BA6919" w:rsidRPr="00EC1255">
        <w:rPr>
          <w:bCs/>
          <w:rtl/>
        </w:rPr>
        <w:t xml:space="preserve">؟ </w:t>
      </w:r>
      <w:r w:rsidR="00BA6919" w:rsidRPr="00EC1255">
        <w:rPr>
          <w:rFonts w:cstheme="minorHAnsi"/>
          <w:bCs/>
          <w:rtl/>
        </w:rPr>
        <w:t>___</w:t>
      </w:r>
      <w:r w:rsidR="00BA6919">
        <w:rPr>
          <w:rFonts w:cstheme="minorHAnsi" w:hint="cs"/>
          <w:bCs/>
          <w:rtl/>
        </w:rPr>
        <w:t>_</w:t>
      </w:r>
      <w:r w:rsidR="00BA6919" w:rsidRPr="00EC1255">
        <w:rPr>
          <w:rFonts w:cstheme="minorHAnsi"/>
          <w:bCs/>
          <w:rtl/>
        </w:rPr>
        <w:t xml:space="preserve">__ </w:t>
      </w:r>
      <w:r w:rsidR="00BA6919" w:rsidRPr="00EC1255">
        <w:rPr>
          <w:bCs/>
          <w:rtl/>
        </w:rPr>
        <w:t>د</w:t>
      </w:r>
      <w:r w:rsidR="00BA6919" w:rsidRPr="00EC1255">
        <w:rPr>
          <w:rFonts w:cstheme="minorHAnsi"/>
          <w:bCs/>
          <w:rtl/>
        </w:rPr>
        <w:t xml:space="preserve">. </w:t>
      </w:r>
      <w:r w:rsidR="00BA6919">
        <w:rPr>
          <w:rFonts w:cs="Arial" w:hint="cs"/>
          <w:bCs/>
          <w:rtl/>
        </w:rPr>
        <w:t xml:space="preserve">از 3الی </w:t>
      </w:r>
      <w:r w:rsidR="00BA6919" w:rsidRPr="00EC1255">
        <w:rPr>
          <w:rFonts w:cstheme="minorHAnsi"/>
          <w:bCs/>
          <w:rtl/>
        </w:rPr>
        <w:t xml:space="preserve">5 </w:t>
      </w:r>
      <w:r w:rsidR="00BA6919">
        <w:rPr>
          <w:rFonts w:hint="cs"/>
          <w:bCs/>
          <w:rtl/>
        </w:rPr>
        <w:t>ساله</w:t>
      </w:r>
      <w:r w:rsidR="00BA6919" w:rsidRPr="00EC1255">
        <w:rPr>
          <w:bCs/>
          <w:rtl/>
        </w:rPr>
        <w:t xml:space="preserve"> </w:t>
      </w:r>
      <w:r w:rsidR="00BA6919">
        <w:rPr>
          <w:rFonts w:hint="cs"/>
          <w:bCs/>
          <w:rtl/>
        </w:rPr>
        <w:t>؟</w:t>
      </w:r>
      <w:r w:rsidR="00BA6919" w:rsidRPr="00EC1255">
        <w:rPr>
          <w:rFonts w:cstheme="minorHAnsi"/>
          <w:bCs/>
          <w:rtl/>
        </w:rPr>
        <w:t>____</w:t>
      </w:r>
      <w:r w:rsidR="00BA6919">
        <w:rPr>
          <w:rFonts w:cstheme="minorHAnsi" w:hint="cs"/>
          <w:bCs/>
          <w:rtl/>
        </w:rPr>
        <w:t>____</w:t>
      </w:r>
      <w:r w:rsidR="00BA6919" w:rsidRPr="00EC1255">
        <w:rPr>
          <w:rFonts w:cstheme="minorHAnsi"/>
          <w:bCs/>
          <w:rtl/>
        </w:rPr>
        <w:t>_</w:t>
      </w:r>
    </w:p>
    <w:p w14:paraId="7A321CDB" w14:textId="77777777" w:rsidR="00BA6919" w:rsidRDefault="00BA6919" w:rsidP="00BA6919">
      <w:pPr>
        <w:bidi/>
        <w:rPr>
          <w:rFonts w:ascii="Times New Roman" w:hAnsi="Times New Roman"/>
          <w:rtl/>
        </w:rPr>
      </w:pPr>
      <w:r w:rsidRPr="003537B9">
        <w:rPr>
          <w:rFonts w:ascii="Arial" w:hAnsi="Arial" w:cs="Arial"/>
          <w:b/>
          <w:bCs/>
          <w:color w:val="000000"/>
          <w:sz w:val="20"/>
          <w:rtl/>
        </w:rPr>
        <w:t>از آنجایی که سلامتی شما برای ما مهم است، مایلیم چند لحظه وقت بگذاریم تا وضعیت شما را ب</w:t>
      </w:r>
      <w:r>
        <w:rPr>
          <w:rFonts w:ascii="Arial" w:hAnsi="Arial" w:cs="Arial" w:hint="cs"/>
          <w:b/>
          <w:bCs/>
          <w:color w:val="000000"/>
          <w:sz w:val="20"/>
          <w:rtl/>
        </w:rPr>
        <w:t xml:space="preserve">فهمیم </w:t>
      </w:r>
      <w:r w:rsidRPr="003537B9">
        <w:rPr>
          <w:rFonts w:ascii="Arial" w:hAnsi="Arial" w:cs="Arial"/>
          <w:b/>
          <w:bCs/>
          <w:color w:val="000000"/>
          <w:sz w:val="20"/>
          <w:rtl/>
        </w:rPr>
        <w:t>تا بدانیم که کدام ارتباطات ممکن است برای شما مفیدتر باشد.</w:t>
      </w:r>
    </w:p>
    <w:p w14:paraId="6F8A09D2" w14:textId="77777777" w:rsidR="00BA6919" w:rsidRPr="003537B9" w:rsidRDefault="00BA6919" w:rsidP="00BA6919">
      <w:pPr>
        <w:bidi/>
        <w:rPr>
          <w:rFonts w:ascii="Times New Roman" w:hAnsi="Times New Roman"/>
          <w:rtl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271"/>
        <w:gridCol w:w="1092"/>
        <w:gridCol w:w="994"/>
        <w:gridCol w:w="11"/>
        <w:gridCol w:w="1008"/>
      </w:tblGrid>
      <w:tr w:rsidR="00BA6919" w:rsidRPr="00B22C8D" w14:paraId="7F9D7AAB" w14:textId="77777777" w:rsidTr="00A9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  <w:shd w:val="clear" w:color="auto" w:fill="auto"/>
          </w:tcPr>
          <w:p w14:paraId="1DA7BEB1" w14:textId="77777777" w:rsidR="00BA6919" w:rsidRPr="00371D6C" w:rsidRDefault="00BA6919" w:rsidP="00A904A9">
            <w:pPr>
              <w:bidi/>
              <w:rPr>
                <w:rFonts w:ascii="Times New Roman" w:hAnsi="Times New Roman"/>
                <w:rtl/>
              </w:rPr>
            </w:pPr>
            <w:r w:rsidRPr="00B22C8D">
              <w:rPr>
                <w:rFonts w:cstheme="minorHAnsi"/>
                <w:color w:val="000000" w:themeColor="text1"/>
                <w:rtl/>
              </w:rPr>
              <w:t xml:space="preserve">12. </w:t>
            </w:r>
            <w:r w:rsidRPr="003537B9">
              <w:rPr>
                <w:rFonts w:ascii="Arial" w:hAnsi="Arial" w:cs="Arial"/>
                <w:color w:val="000000"/>
                <w:sz w:val="20"/>
                <w:rtl/>
              </w:rPr>
              <w:t xml:space="preserve">لطفاً در صورت موافقت یا مخالفت با عبارات زیر ما </w:t>
            </w:r>
            <w:r>
              <w:rPr>
                <w:rFonts w:ascii="Arial" w:hAnsi="Arial" w:cs="Arial" w:hint="cs"/>
                <w:color w:val="000000"/>
                <w:sz w:val="20"/>
                <w:rtl/>
              </w:rPr>
              <w:t>را آگاه سازید</w:t>
            </w:r>
            <w:r>
              <w:rPr>
                <w:rFonts w:cstheme="minorHAnsi" w:hint="cs"/>
                <w:color w:val="000000" w:themeColor="text1"/>
                <w:rtl/>
              </w:rPr>
              <w:t>: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74B5A73" w14:textId="77777777" w:rsidR="00BA6919" w:rsidRPr="00EA2526" w:rsidRDefault="00BA6919" w:rsidP="00A904A9">
            <w:pPr>
              <w:bidi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rtl/>
              </w:rPr>
            </w:pPr>
            <w:r>
              <w:rPr>
                <w:rFonts w:ascii="Calibri" w:hAnsi="Calibri" w:hint="cs"/>
                <w:i/>
                <w:color w:val="000000" w:themeColor="text1"/>
                <w:sz w:val="18"/>
                <w:rtl/>
              </w:rPr>
              <w:t>مخالف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30D9D8ED" w14:textId="77777777" w:rsidR="00BA6919" w:rsidRPr="00EA2526" w:rsidRDefault="00BA6919" w:rsidP="00A904A9">
            <w:pPr>
              <w:bidi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rtl/>
              </w:rPr>
            </w:pPr>
            <w:r>
              <w:rPr>
                <w:rFonts w:ascii="Calibri" w:hAnsi="Calibri" w:hint="cs"/>
                <w:i/>
                <w:color w:val="000000" w:themeColor="text1"/>
                <w:sz w:val="18"/>
                <w:rtl/>
              </w:rPr>
              <w:t>بی تفاوت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063CC33" w14:textId="77777777" w:rsidR="00BA6919" w:rsidRPr="00EA2526" w:rsidRDefault="00BA6919" w:rsidP="00A904A9">
            <w:pPr>
              <w:bidi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rtl/>
              </w:rPr>
            </w:pPr>
            <w:r>
              <w:rPr>
                <w:rFonts w:ascii="Calibri" w:hAnsi="Calibri" w:hint="cs"/>
                <w:i/>
                <w:color w:val="000000" w:themeColor="text1"/>
                <w:sz w:val="18"/>
                <w:rtl/>
              </w:rPr>
              <w:t>موافق</w:t>
            </w:r>
          </w:p>
        </w:tc>
      </w:tr>
      <w:tr w:rsidR="00BA6919" w:rsidRPr="00505B76" w14:paraId="6BD8A8CE" w14:textId="77777777" w:rsidTr="00A9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5777F086" w14:textId="77777777" w:rsidR="00BA6919" w:rsidRPr="00505B76" w:rsidRDefault="00BA6919" w:rsidP="00A904A9">
            <w:pPr>
              <w:pStyle w:val="ListParagraph"/>
              <w:numPr>
                <w:ilvl w:val="0"/>
                <w:numId w:val="27"/>
              </w:numPr>
              <w:tabs>
                <w:tab w:val="left" w:pos="6645"/>
              </w:tabs>
              <w:bidi/>
              <w:spacing w:after="0"/>
              <w:ind w:right="-105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5C1DD0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rtl/>
              </w:rPr>
              <w:t>من می‌دانم در جامعه‌ام با چه برنامه‌ای تماس بگیرم، وقتی به کمک اولیه نیاز دارم</w:t>
            </w:r>
            <w:r w:rsidRPr="005C1DD0">
              <w:rPr>
                <w:rFonts w:cs="Times New Roman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نیاز ها (مسکن، غذأ، وظیفه)</w:t>
            </w:r>
          </w:p>
        </w:tc>
        <w:tc>
          <w:tcPr>
            <w:tcW w:w="480" w:type="pct"/>
          </w:tcPr>
          <w:p w14:paraId="2F532F01" w14:textId="77777777" w:rsidR="00BA6919" w:rsidRPr="00505B76" w:rsidRDefault="00BA6919" w:rsidP="00BD1568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  <w:tc>
          <w:tcPr>
            <w:tcW w:w="442" w:type="pct"/>
            <w:gridSpan w:val="2"/>
          </w:tcPr>
          <w:p w14:paraId="253F098A" w14:textId="77777777" w:rsidR="00BA6919" w:rsidRPr="00505B76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  <w:tc>
          <w:tcPr>
            <w:tcW w:w="444" w:type="pct"/>
          </w:tcPr>
          <w:p w14:paraId="7E5DB43E" w14:textId="77777777" w:rsidR="00BA6919" w:rsidRPr="00505B76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</w:tr>
      <w:tr w:rsidR="00BA6919" w:rsidRPr="00505B76" w14:paraId="6BB943A1" w14:textId="77777777" w:rsidTr="00A904A9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71D0D175" w14:textId="77777777" w:rsidR="00BA6919" w:rsidRPr="005C1DD0" w:rsidRDefault="00BA6919" w:rsidP="00A904A9">
            <w:pPr>
              <w:pStyle w:val="ListParagraph"/>
              <w:numPr>
                <w:ilvl w:val="0"/>
                <w:numId w:val="27"/>
              </w:numPr>
              <w:tabs>
                <w:tab w:val="left" w:pos="6645"/>
              </w:tabs>
              <w:bidi/>
              <w:spacing w:after="0"/>
              <w:ind w:right="-105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5C1DD0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rtl/>
              </w:rPr>
              <w:t>من می توانم استرس های روزانه والدین را تحمل کنم.</w:t>
            </w:r>
            <w:r w:rsidRPr="005C1DD0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rtl/>
              </w:rPr>
              <w:tab/>
            </w:r>
          </w:p>
        </w:tc>
        <w:tc>
          <w:tcPr>
            <w:tcW w:w="480" w:type="pct"/>
          </w:tcPr>
          <w:p w14:paraId="7300619F" w14:textId="77777777" w:rsidR="00BA6919" w:rsidRPr="00505B76" w:rsidRDefault="00BA6919" w:rsidP="00BD1568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505B76"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       </w:t>
            </w:r>
          </w:p>
        </w:tc>
        <w:tc>
          <w:tcPr>
            <w:tcW w:w="442" w:type="pct"/>
            <w:gridSpan w:val="2"/>
          </w:tcPr>
          <w:p w14:paraId="70AE1528" w14:textId="77777777" w:rsidR="00BA6919" w:rsidRPr="00505B76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  <w:tc>
          <w:tcPr>
            <w:tcW w:w="444" w:type="pct"/>
          </w:tcPr>
          <w:p w14:paraId="616E9E3C" w14:textId="77777777" w:rsidR="00BA6919" w:rsidRPr="00505B76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</w:tr>
      <w:tr w:rsidR="00BA6919" w:rsidRPr="00505B76" w14:paraId="0F7541D5" w14:textId="77777777" w:rsidTr="00A9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3D645D8B" w14:textId="77777777" w:rsidR="00BA6919" w:rsidRPr="005C1DD0" w:rsidRDefault="00BA6919" w:rsidP="00A904A9">
            <w:pPr>
              <w:pStyle w:val="ListParagraph"/>
              <w:numPr>
                <w:ilvl w:val="0"/>
                <w:numId w:val="27"/>
              </w:numPr>
              <w:tabs>
                <w:tab w:val="left" w:pos="6645"/>
              </w:tabs>
              <w:bidi/>
              <w:spacing w:after="0"/>
              <w:ind w:right="-105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5C1DD0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در </w:t>
            </w:r>
            <w:r w:rsidRPr="005C1DD0">
              <w:rPr>
                <w:rFonts w:cs="Times New Roman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دو</w:t>
            </w:r>
            <w:r w:rsidRPr="005C1DD0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rtl/>
              </w:rPr>
              <w:t>هفته گذشته، بیشتر اوقات احساس ناراحتی، غمگینی یا بی حالی  داشتم.</w:t>
            </w:r>
          </w:p>
        </w:tc>
        <w:tc>
          <w:tcPr>
            <w:tcW w:w="480" w:type="pct"/>
          </w:tcPr>
          <w:p w14:paraId="4E656042" w14:textId="77777777" w:rsidR="00BA6919" w:rsidRPr="00505B76" w:rsidRDefault="00BA6919" w:rsidP="00ED0C16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505B76"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       </w:t>
            </w:r>
          </w:p>
        </w:tc>
        <w:tc>
          <w:tcPr>
            <w:tcW w:w="442" w:type="pct"/>
            <w:gridSpan w:val="2"/>
            <w:tcBorders>
              <w:left w:val="nil"/>
            </w:tcBorders>
          </w:tcPr>
          <w:p w14:paraId="222A97C0" w14:textId="77777777" w:rsidR="00BA6919" w:rsidRPr="00505B76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  <w:tc>
          <w:tcPr>
            <w:tcW w:w="444" w:type="pct"/>
            <w:tcBorders>
              <w:left w:val="nil"/>
            </w:tcBorders>
          </w:tcPr>
          <w:p w14:paraId="570C5712" w14:textId="77777777" w:rsidR="00BA6919" w:rsidRPr="00505B76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</w:tr>
      <w:tr w:rsidR="00BA6919" w:rsidRPr="00505B76" w14:paraId="6FACE7C7" w14:textId="77777777" w:rsidTr="00A904A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206B3843" w14:textId="77777777" w:rsidR="00BA6919" w:rsidRPr="005C1DD0" w:rsidRDefault="00BA6919" w:rsidP="00A904A9">
            <w:pPr>
              <w:pStyle w:val="ListParagraph"/>
              <w:numPr>
                <w:ilvl w:val="0"/>
                <w:numId w:val="27"/>
              </w:numPr>
              <w:tabs>
                <w:tab w:val="left" w:pos="6645"/>
              </w:tabs>
              <w:bidi/>
              <w:spacing w:after="0"/>
              <w:ind w:right="-105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5C1DD0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در </w:t>
            </w:r>
            <w:r w:rsidRPr="005C1DD0">
              <w:rPr>
                <w:rFonts w:cs="Times New Roman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دو</w:t>
            </w:r>
            <w:r w:rsidRPr="005C1DD0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هفته گذشته، احساس عصبی بودن، افکار بیش از حد یا ناگهانی ترس ناگهانی و بدون دلیل داشتم.</w:t>
            </w:r>
          </w:p>
        </w:tc>
        <w:tc>
          <w:tcPr>
            <w:tcW w:w="480" w:type="pct"/>
            <w:tcBorders>
              <w:left w:val="nil"/>
            </w:tcBorders>
            <w:vAlign w:val="center"/>
          </w:tcPr>
          <w:p w14:paraId="4C5A1870" w14:textId="77777777" w:rsidR="00BA6919" w:rsidRPr="00505B76" w:rsidRDefault="00BA6919" w:rsidP="00ED0C16">
            <w:pPr>
              <w:bidi/>
              <w:ind w:left="-30" w:firstLine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  <w:tc>
          <w:tcPr>
            <w:tcW w:w="442" w:type="pct"/>
            <w:gridSpan w:val="2"/>
            <w:tcBorders>
              <w:left w:val="nil"/>
            </w:tcBorders>
            <w:vAlign w:val="center"/>
          </w:tcPr>
          <w:p w14:paraId="37686012" w14:textId="77777777" w:rsidR="00BA6919" w:rsidRPr="00505B76" w:rsidRDefault="00BA6919" w:rsidP="00A904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  <w:tc>
          <w:tcPr>
            <w:tcW w:w="444" w:type="pct"/>
            <w:tcBorders>
              <w:left w:val="nil"/>
            </w:tcBorders>
            <w:vAlign w:val="center"/>
          </w:tcPr>
          <w:p w14:paraId="3A3A7525" w14:textId="1B01756B" w:rsidR="00BA6919" w:rsidRPr="00505B76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</w:tr>
      <w:tr w:rsidR="00BA6919" w:rsidRPr="00505B76" w14:paraId="35159FF0" w14:textId="77777777" w:rsidTr="00A9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5744A73E" w14:textId="77777777" w:rsidR="00BA6919" w:rsidRPr="005C1DD0" w:rsidRDefault="00BA6919" w:rsidP="00A904A9">
            <w:pPr>
              <w:pStyle w:val="ListParagraph"/>
              <w:numPr>
                <w:ilvl w:val="0"/>
                <w:numId w:val="27"/>
              </w:numPr>
              <w:tabs>
                <w:tab w:val="left" w:pos="6645"/>
              </w:tabs>
              <w:bidi/>
              <w:spacing w:after="0"/>
              <w:ind w:right="-105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5C1DD0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rtl/>
              </w:rPr>
              <w:t>من آماده صحبت با یک متخصص در مورد احساسات / نگرانی های خود یا فرزندم هستم.</w:t>
            </w:r>
          </w:p>
        </w:tc>
        <w:tc>
          <w:tcPr>
            <w:tcW w:w="480" w:type="pct"/>
            <w:tcBorders>
              <w:left w:val="nil"/>
            </w:tcBorders>
          </w:tcPr>
          <w:p w14:paraId="7FD0C95D" w14:textId="77777777" w:rsidR="00BA6919" w:rsidRPr="00505B76" w:rsidRDefault="00BA6919" w:rsidP="00ED0C16">
            <w:pPr>
              <w:bidi/>
              <w:ind w:left="-30" w:right="-15" w:firstLine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  <w:tc>
          <w:tcPr>
            <w:tcW w:w="437" w:type="pct"/>
            <w:tcBorders>
              <w:left w:val="nil"/>
            </w:tcBorders>
          </w:tcPr>
          <w:p w14:paraId="07C9FECF" w14:textId="77777777" w:rsidR="00BA6919" w:rsidRPr="00505B76" w:rsidRDefault="00BA6919" w:rsidP="00A904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gridSpan w:val="2"/>
            <w:tcBorders>
              <w:left w:val="nil"/>
            </w:tcBorders>
          </w:tcPr>
          <w:p w14:paraId="6B40EECA" w14:textId="3CECB8BA" w:rsidR="00BA6919" w:rsidRPr="00505B76" w:rsidRDefault="00BA6919" w:rsidP="00222599">
            <w:pPr>
              <w:bidi/>
              <w:ind w:left="-2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="00222599">
              <w:rPr>
                <w:rFonts w:ascii="Arial" w:hAnsi="Wingdings 2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BA6919" w:rsidRPr="00505B76" w14:paraId="400EE501" w14:textId="77777777" w:rsidTr="00A904A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19A58B0A" w14:textId="77777777" w:rsidR="00BA6919" w:rsidRPr="005C1DD0" w:rsidRDefault="00BA6919" w:rsidP="00A904A9">
            <w:pPr>
              <w:pStyle w:val="ListParagraph"/>
              <w:numPr>
                <w:ilvl w:val="0"/>
                <w:numId w:val="27"/>
              </w:numPr>
              <w:tabs>
                <w:tab w:val="left" w:pos="6645"/>
              </w:tabs>
              <w:bidi/>
              <w:spacing w:after="0"/>
              <w:ind w:right="-105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5C1DD0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rtl/>
              </w:rPr>
              <w:t>من افرادی را در زندگی ام دارم که در صورت نیاز از من حمایت می کنند.</w:t>
            </w:r>
          </w:p>
        </w:tc>
        <w:tc>
          <w:tcPr>
            <w:tcW w:w="480" w:type="pct"/>
            <w:tcBorders>
              <w:left w:val="nil"/>
            </w:tcBorders>
          </w:tcPr>
          <w:p w14:paraId="7ED3B1BB" w14:textId="4543724A" w:rsidR="00BA6919" w:rsidRPr="00505B76" w:rsidRDefault="00BA6919" w:rsidP="00BD156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  <w:tc>
          <w:tcPr>
            <w:tcW w:w="437" w:type="pct"/>
            <w:tcBorders>
              <w:left w:val="nil"/>
            </w:tcBorders>
          </w:tcPr>
          <w:p w14:paraId="1A564E7E" w14:textId="58905221" w:rsidR="00BA6919" w:rsidRPr="00505B76" w:rsidRDefault="00BA6919" w:rsidP="00A904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gridSpan w:val="2"/>
            <w:tcBorders>
              <w:left w:val="nil"/>
            </w:tcBorders>
          </w:tcPr>
          <w:p w14:paraId="7C0DFF7A" w14:textId="0EA36CF0" w:rsidR="00BA6919" w:rsidRPr="00505B76" w:rsidRDefault="00BA6919" w:rsidP="00A904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</w:tr>
    </w:tbl>
    <w:p w14:paraId="1674309B" w14:textId="77777777" w:rsidR="00BA6919" w:rsidRPr="00505B76" w:rsidRDefault="00BA6919" w:rsidP="00BA6919">
      <w:pPr>
        <w:bidi/>
        <w:rPr>
          <w:rFonts w:cstheme="minorHAnsi"/>
          <w:color w:val="000000" w:themeColor="text1"/>
          <w:rtl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409"/>
        <w:gridCol w:w="721"/>
        <w:gridCol w:w="1224"/>
        <w:gridCol w:w="1022"/>
      </w:tblGrid>
      <w:tr w:rsidR="00BA6919" w:rsidRPr="00B22C8D" w14:paraId="60A7B754" w14:textId="77777777" w:rsidTr="00A9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  <w:shd w:val="clear" w:color="auto" w:fill="auto"/>
            <w:vAlign w:val="center"/>
          </w:tcPr>
          <w:p w14:paraId="02796A9A" w14:textId="77777777" w:rsidR="00BA6919" w:rsidRPr="00505B76" w:rsidRDefault="00BA6919" w:rsidP="00A904A9">
            <w:pPr>
              <w:bidi/>
              <w:rPr>
                <w:rFonts w:cstheme="minorHAnsi"/>
                <w:color w:val="000000" w:themeColor="text1"/>
                <w:rtl/>
              </w:rPr>
            </w:pPr>
            <w:r w:rsidRPr="00505B76">
              <w:rPr>
                <w:rFonts w:cstheme="minorHAnsi"/>
                <w:color w:val="000000" w:themeColor="text1"/>
                <w:rtl/>
              </w:rPr>
              <w:t xml:space="preserve">13. </w:t>
            </w:r>
            <w:r w:rsidRPr="003537B9">
              <w:rPr>
                <w:rFonts w:ascii="Arial" w:hAnsi="Arial" w:cs="Arial"/>
                <w:color w:val="000000"/>
                <w:sz w:val="20"/>
                <w:rtl/>
              </w:rPr>
              <w:t>از زمان ورود  شما به ایالات متحده، موارد زیر  برای شما چقدر مشکل بوده:</w:t>
            </w:r>
          </w:p>
        </w:tc>
        <w:tc>
          <w:tcPr>
            <w:tcW w:w="317" w:type="pct"/>
            <w:shd w:val="clear" w:color="auto" w:fill="auto"/>
          </w:tcPr>
          <w:p w14:paraId="06FB4395" w14:textId="77777777" w:rsidR="00BA6919" w:rsidRPr="00505B76" w:rsidRDefault="00BA6919" w:rsidP="00A90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iCs/>
                <w:color w:val="000000" w:themeColor="text1"/>
                <w:sz w:val="18"/>
                <w:szCs w:val="18"/>
                <w:rtl/>
              </w:rPr>
              <w:t>مشکل نبود</w:t>
            </w:r>
          </w:p>
        </w:tc>
        <w:tc>
          <w:tcPr>
            <w:tcW w:w="538" w:type="pct"/>
          </w:tcPr>
          <w:p w14:paraId="705C4FFE" w14:textId="77777777" w:rsidR="00BA6919" w:rsidRPr="00505B76" w:rsidRDefault="00BA6919" w:rsidP="00A904A9">
            <w:pPr>
              <w:bidi/>
              <w:ind w:left="-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iCs/>
                <w:color w:val="000000" w:themeColor="text1"/>
                <w:sz w:val="18"/>
                <w:szCs w:val="18"/>
                <w:rtl/>
              </w:rPr>
              <w:t>تا حدودی مشکل بود</w:t>
            </w:r>
          </w:p>
        </w:tc>
        <w:tc>
          <w:tcPr>
            <w:tcW w:w="449" w:type="pct"/>
            <w:shd w:val="clear" w:color="auto" w:fill="auto"/>
          </w:tcPr>
          <w:p w14:paraId="2075C232" w14:textId="77777777" w:rsidR="00BA6919" w:rsidRPr="00505B76" w:rsidRDefault="00BA6919" w:rsidP="00A90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iCs/>
                <w:color w:val="000000" w:themeColor="text1"/>
                <w:sz w:val="18"/>
                <w:szCs w:val="18"/>
                <w:rtl/>
              </w:rPr>
              <w:t>مشکل بزرگ بود</w:t>
            </w:r>
          </w:p>
        </w:tc>
      </w:tr>
      <w:tr w:rsidR="00BA6919" w:rsidRPr="00B22C8D" w14:paraId="666B113C" w14:textId="77777777" w:rsidTr="00A9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</w:tcPr>
          <w:p w14:paraId="1D30F014" w14:textId="77777777" w:rsidR="00BA6919" w:rsidRPr="00505B76" w:rsidRDefault="00BA6919" w:rsidP="00A904A9">
            <w:pPr>
              <w:pStyle w:val="ListParagraph"/>
              <w:numPr>
                <w:ilvl w:val="0"/>
                <w:numId w:val="29"/>
              </w:numPr>
              <w:bidi/>
              <w:ind w:left="408" w:hanging="180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3537B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نگران خانواده ام که در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امریکا</w:t>
            </w:r>
            <w:r w:rsidRPr="003537B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نیستند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17" w:type="pct"/>
            <w:vAlign w:val="center"/>
          </w:tcPr>
          <w:p w14:paraId="7976EB94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8" w:type="pct"/>
            <w:vAlign w:val="center"/>
          </w:tcPr>
          <w:p w14:paraId="6238956F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vAlign w:val="center"/>
          </w:tcPr>
          <w:p w14:paraId="2FC9A927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BA6919" w:rsidRPr="00B22C8D" w14:paraId="31FF9A10" w14:textId="77777777" w:rsidTr="00A904A9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</w:tcPr>
          <w:p w14:paraId="3481235C" w14:textId="77777777" w:rsidR="00BA6919" w:rsidRPr="00505B76" w:rsidRDefault="00BA6919" w:rsidP="00A904A9">
            <w:pPr>
              <w:pStyle w:val="ListParagraph"/>
              <w:numPr>
                <w:ilvl w:val="0"/>
                <w:numId w:val="29"/>
              </w:numPr>
              <w:bidi/>
              <w:ind w:left="408" w:hanging="270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3537B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شکلات شغلی (یافتن کار، حقوق کم، شرایط بد کاری)</w:t>
            </w:r>
          </w:p>
        </w:tc>
        <w:tc>
          <w:tcPr>
            <w:tcW w:w="317" w:type="pct"/>
            <w:vAlign w:val="center"/>
          </w:tcPr>
          <w:p w14:paraId="59363DDD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8" w:type="pct"/>
            <w:vAlign w:val="center"/>
          </w:tcPr>
          <w:p w14:paraId="10F01F08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vAlign w:val="center"/>
          </w:tcPr>
          <w:p w14:paraId="66E31DEA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BA6919" w:rsidRPr="00B22C8D" w14:paraId="5224DB2F" w14:textId="77777777" w:rsidTr="00A9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</w:tcPr>
          <w:p w14:paraId="35C61B8C" w14:textId="77777777" w:rsidR="00BA6919" w:rsidRPr="00505B76" w:rsidRDefault="00BA6919" w:rsidP="00A904A9">
            <w:pPr>
              <w:numPr>
                <w:ilvl w:val="0"/>
                <w:numId w:val="29"/>
              </w:numPr>
              <w:overflowPunct/>
              <w:autoSpaceDE/>
              <w:autoSpaceDN/>
              <w:bidi/>
              <w:adjustRightInd/>
              <w:ind w:left="435" w:hanging="270"/>
              <w:textAlignment w:val="auto"/>
              <w:rPr>
                <w:rFonts w:cstheme="minorHAnsi"/>
                <w:b w:val="0"/>
                <w:bCs w:val="0"/>
                <w:color w:val="000000" w:themeColor="text1"/>
                <w:szCs w:val="22"/>
                <w:rtl/>
              </w:rPr>
            </w:pPr>
            <w:r w:rsidRPr="003537B9">
              <w:rPr>
                <w:rFonts w:ascii="Arial" w:hAnsi="Arial" w:cs="Arial"/>
                <w:color w:val="000000"/>
                <w:sz w:val="20"/>
                <w:rtl/>
              </w:rPr>
              <w:t>مشکلات تطبیق با زندگی فرهنگی در ایالات متحده (عدم دسترسی به غذا</w:t>
            </w:r>
            <w:r>
              <w:rPr>
                <w:rFonts w:ascii="Arial" w:hAnsi="Arial" w:cs="Arial" w:hint="cs"/>
                <w:color w:val="000000"/>
                <w:sz w:val="20"/>
                <w:rtl/>
              </w:rPr>
              <w:t>، مشکلات نا هنجاری های مختلف، وغیره)</w:t>
            </w:r>
          </w:p>
        </w:tc>
        <w:tc>
          <w:tcPr>
            <w:tcW w:w="317" w:type="pct"/>
            <w:vAlign w:val="center"/>
          </w:tcPr>
          <w:p w14:paraId="0C1BAB7F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8" w:type="pct"/>
            <w:vAlign w:val="center"/>
          </w:tcPr>
          <w:p w14:paraId="1C8ECE40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vAlign w:val="center"/>
          </w:tcPr>
          <w:p w14:paraId="2D8B400C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BA6919" w:rsidRPr="00B22C8D" w14:paraId="3613CEB3" w14:textId="77777777" w:rsidTr="00A904A9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</w:tcPr>
          <w:p w14:paraId="6AF97735" w14:textId="77777777" w:rsidR="00BA6919" w:rsidRPr="00505B76" w:rsidRDefault="00BA6919" w:rsidP="00A904A9">
            <w:pPr>
              <w:pStyle w:val="ListParagraph"/>
              <w:numPr>
                <w:ilvl w:val="0"/>
                <w:numId w:val="29"/>
              </w:numPr>
              <w:bidi/>
              <w:spacing w:after="0"/>
              <w:ind w:left="435" w:hanging="270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>
              <w:rPr>
                <w:rFonts w:cs="Times New Roman" w:hint="cs"/>
                <w:b w:val="0"/>
                <w:bCs w:val="0"/>
                <w:color w:val="000000" w:themeColor="text1"/>
                <w:rtl/>
              </w:rPr>
              <w:t>مشکلات در پروسه مهاجرت/ پناهندهگی</w:t>
            </w:r>
          </w:p>
        </w:tc>
        <w:tc>
          <w:tcPr>
            <w:tcW w:w="317" w:type="pct"/>
            <w:vAlign w:val="center"/>
          </w:tcPr>
          <w:p w14:paraId="7F5F23FC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8" w:type="pct"/>
            <w:vAlign w:val="center"/>
          </w:tcPr>
          <w:p w14:paraId="7FF484F0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vAlign w:val="center"/>
          </w:tcPr>
          <w:p w14:paraId="629CD7E8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BA6919" w:rsidRPr="00B22C8D" w14:paraId="0EAE5FC3" w14:textId="77777777" w:rsidTr="00A9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</w:tcPr>
          <w:p w14:paraId="30ED86B0" w14:textId="77777777" w:rsidR="00BA6919" w:rsidRPr="00505B76" w:rsidRDefault="00BA6919" w:rsidP="00A904A9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35" w:hanging="270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3537B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تبعیض به دلیل زبان، نژاد یا مظهر.مذهب یا فرهنگ </w:t>
            </w:r>
          </w:p>
        </w:tc>
        <w:tc>
          <w:tcPr>
            <w:tcW w:w="317" w:type="pct"/>
            <w:vAlign w:val="center"/>
          </w:tcPr>
          <w:p w14:paraId="2354E9BA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8" w:type="pct"/>
            <w:vAlign w:val="center"/>
          </w:tcPr>
          <w:p w14:paraId="0B974B9B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vAlign w:val="center"/>
          </w:tcPr>
          <w:p w14:paraId="463C3447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BA6919" w:rsidRPr="00B22C8D" w14:paraId="709EC751" w14:textId="77777777" w:rsidTr="00A904A9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</w:tcPr>
          <w:p w14:paraId="529C78C1" w14:textId="77777777" w:rsidR="00BA6919" w:rsidRPr="00505B76" w:rsidRDefault="00BA6919" w:rsidP="00A904A9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35" w:hanging="270"/>
              <w:rPr>
                <w:rFonts w:cstheme="minorHAnsi"/>
                <w:b w:val="0"/>
                <w:bCs w:val="0"/>
                <w:i/>
                <w:color w:val="000000" w:themeColor="text1"/>
                <w:sz w:val="20"/>
                <w:szCs w:val="20"/>
                <w:rtl/>
              </w:rPr>
            </w:pPr>
            <w:r w:rsidRPr="003537B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شکلات دسترسی به خدمات بهداشتی و رفاهیت (آپویتمنت های پزشکی/دندانپزشکی؛ کمک بهزیستی)</w:t>
            </w:r>
          </w:p>
        </w:tc>
        <w:tc>
          <w:tcPr>
            <w:tcW w:w="317" w:type="pct"/>
            <w:vAlign w:val="center"/>
          </w:tcPr>
          <w:p w14:paraId="57D177CD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8" w:type="pct"/>
            <w:vAlign w:val="center"/>
          </w:tcPr>
          <w:p w14:paraId="19EDDEB3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vAlign w:val="center"/>
          </w:tcPr>
          <w:p w14:paraId="558529BB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BA6919" w:rsidRPr="00B22C8D" w14:paraId="5B026B34" w14:textId="77777777" w:rsidTr="00A9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</w:tcPr>
          <w:p w14:paraId="16516D35" w14:textId="77777777" w:rsidR="00BA6919" w:rsidRPr="00505B76" w:rsidRDefault="00BA6919" w:rsidP="00A904A9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35" w:hanging="270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3537B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نگران نداشتن پول کافی برای غذا، پوشاک یا مسکن</w:t>
            </w:r>
          </w:p>
        </w:tc>
        <w:tc>
          <w:tcPr>
            <w:tcW w:w="317" w:type="pct"/>
            <w:vAlign w:val="center"/>
          </w:tcPr>
          <w:p w14:paraId="4CD74A9E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noProof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8" w:type="pct"/>
            <w:vAlign w:val="center"/>
          </w:tcPr>
          <w:p w14:paraId="7A566A5C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noProof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vAlign w:val="center"/>
          </w:tcPr>
          <w:p w14:paraId="603B38E4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noProof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BA6919" w:rsidRPr="00B22C8D" w14:paraId="1F52072A" w14:textId="77777777" w:rsidTr="00A904A9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</w:tcPr>
          <w:p w14:paraId="06D784B5" w14:textId="77777777" w:rsidR="00BA6919" w:rsidRPr="00505B76" w:rsidRDefault="00BA6919" w:rsidP="00A904A9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35" w:right="-195" w:hanging="270"/>
              <w:rPr>
                <w:rFonts w:cstheme="minorHAnsi"/>
                <w:b w:val="0"/>
                <w:bCs w:val="0"/>
                <w:rtl/>
              </w:rPr>
            </w:pPr>
            <w:r w:rsidRPr="003537B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شکل در حمل و نقل (دریافت گواهینامه رانندگی، موتر یا استفاده عمومی حمل ونقل</w:t>
            </w:r>
            <w:r w:rsidRPr="00505B76">
              <w:rPr>
                <w:rFonts w:cs="Times New Roman"/>
                <w:b w:val="0"/>
                <w:bCs w:val="0"/>
                <w:rtl/>
              </w:rPr>
              <w:t xml:space="preserve"> </w:t>
            </w:r>
          </w:p>
        </w:tc>
        <w:tc>
          <w:tcPr>
            <w:tcW w:w="317" w:type="pct"/>
            <w:vAlign w:val="center"/>
          </w:tcPr>
          <w:p w14:paraId="150ACCED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8" w:type="pct"/>
            <w:vAlign w:val="center"/>
          </w:tcPr>
          <w:p w14:paraId="5A646A46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vAlign w:val="center"/>
          </w:tcPr>
          <w:p w14:paraId="594DF8E3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BA6919" w:rsidRPr="00B22C8D" w14:paraId="6603112A" w14:textId="77777777" w:rsidTr="00A9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</w:tcPr>
          <w:p w14:paraId="28E9A2E9" w14:textId="77777777" w:rsidR="00BA6919" w:rsidRPr="00505B76" w:rsidRDefault="00BA6919" w:rsidP="00A904A9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35" w:right="-195" w:hanging="270"/>
              <w:rPr>
                <w:rFonts w:cstheme="minorHAnsi"/>
                <w:b w:val="0"/>
                <w:bCs w:val="0"/>
                <w:rtl/>
              </w:rPr>
            </w:pPr>
            <w:r w:rsidRPr="003537B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شکل در یادگیری یا آموختن زبان انگلیسی</w:t>
            </w:r>
          </w:p>
        </w:tc>
        <w:tc>
          <w:tcPr>
            <w:tcW w:w="317" w:type="pct"/>
            <w:vAlign w:val="center"/>
          </w:tcPr>
          <w:p w14:paraId="261B9784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8" w:type="pct"/>
            <w:vAlign w:val="center"/>
          </w:tcPr>
          <w:p w14:paraId="0B9078C0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vAlign w:val="center"/>
          </w:tcPr>
          <w:p w14:paraId="40751067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BA6919" w:rsidRPr="00B22C8D" w14:paraId="767E9535" w14:textId="77777777" w:rsidTr="00A904A9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</w:tcPr>
          <w:p w14:paraId="1EB6589E" w14:textId="77777777" w:rsidR="00BA6919" w:rsidRPr="00505B76" w:rsidRDefault="00BA6919" w:rsidP="00A904A9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35" w:right="-195" w:hanging="270"/>
              <w:rPr>
                <w:rFonts w:cstheme="minorHAnsi"/>
                <w:b w:val="0"/>
                <w:bCs w:val="0"/>
                <w:rtl/>
              </w:rPr>
            </w:pPr>
            <w:r w:rsidRPr="003537B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هر گونه چالش یا مشکل دیگری که ممکن است داشته باشید (لطفا در زیر مشخص کنید</w:t>
            </w:r>
            <w:r>
              <w:rPr>
                <w:rFonts w:cstheme="minorHAnsi" w:hint="cs"/>
                <w:b w:val="0"/>
                <w:bCs w:val="0"/>
                <w:rtl/>
              </w:rPr>
              <w:t>)</w:t>
            </w:r>
            <w:r>
              <w:rPr>
                <w:rFonts w:cstheme="minorHAnsi"/>
                <w:b w:val="0"/>
                <w:bCs w:val="0"/>
                <w:rtl/>
              </w:rPr>
              <w:t>_____</w:t>
            </w:r>
            <w:r w:rsidRPr="00505B76">
              <w:rPr>
                <w:rFonts w:cstheme="minorHAnsi"/>
                <w:b w:val="0"/>
                <w:bCs w:val="0"/>
                <w:rtl/>
              </w:rPr>
              <w:t>____________</w:t>
            </w:r>
            <w:r>
              <w:rPr>
                <w:rFonts w:cstheme="minorHAnsi" w:hint="cs"/>
                <w:b w:val="0"/>
                <w:bCs w:val="0"/>
                <w:rtl/>
              </w:rPr>
              <w:t>__</w:t>
            </w:r>
          </w:p>
        </w:tc>
        <w:tc>
          <w:tcPr>
            <w:tcW w:w="317" w:type="pct"/>
            <w:vAlign w:val="center"/>
          </w:tcPr>
          <w:p w14:paraId="54726F80" w14:textId="77777777" w:rsidR="00BA6919" w:rsidRPr="007345BF" w:rsidRDefault="00BA6919" w:rsidP="00A904A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8" w:type="pct"/>
            <w:vAlign w:val="center"/>
          </w:tcPr>
          <w:p w14:paraId="452C73FE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vAlign w:val="center"/>
          </w:tcPr>
          <w:p w14:paraId="556A9FBA" w14:textId="77777777" w:rsidR="00BA6919" w:rsidRPr="00B22C8D" w:rsidRDefault="00BA6919" w:rsidP="00A904A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</w:tbl>
    <w:p w14:paraId="712F0F02" w14:textId="77777777" w:rsidR="00BA6919" w:rsidRDefault="00BA6919" w:rsidP="00BA6919">
      <w:pPr>
        <w:pStyle w:val="Title"/>
        <w:bidi/>
        <w:rPr>
          <w:rFonts w:asciiTheme="minorHAnsi" w:hAnsiTheme="minorHAnsi" w:cs="Times New Roman"/>
          <w:color w:val="000000" w:themeColor="text1"/>
          <w:sz w:val="56"/>
          <w:rtl/>
        </w:rPr>
      </w:pPr>
    </w:p>
    <w:p w14:paraId="355FAA33" w14:textId="77777777" w:rsidR="00BA6919" w:rsidRPr="00055C75" w:rsidRDefault="00BA6919" w:rsidP="00BA6919">
      <w:pPr>
        <w:pStyle w:val="Title"/>
        <w:bidi/>
        <w:rPr>
          <w:rFonts w:asciiTheme="minorHAnsi" w:hAnsiTheme="minorHAnsi" w:cstheme="minorHAnsi"/>
          <w:color w:val="000000" w:themeColor="text1"/>
          <w:sz w:val="56"/>
          <w:rtl/>
        </w:rPr>
      </w:pPr>
      <w:r>
        <w:rPr>
          <w:rFonts w:asciiTheme="minorHAnsi" w:hAnsiTheme="minorHAnsi" w:cs="Times New Roman" w:hint="cs"/>
          <w:color w:val="000000" w:themeColor="text1"/>
          <w:sz w:val="56"/>
          <w:rtl/>
        </w:rPr>
        <w:lastRenderedPageBreak/>
        <w:t>پیگیری حمایت از خانواده مهاجرین</w:t>
      </w:r>
    </w:p>
    <w:p w14:paraId="321144B7" w14:textId="77777777" w:rsidR="00BA6919" w:rsidRPr="00E71D5A" w:rsidRDefault="00BA6919" w:rsidP="00BA6919">
      <w:pPr>
        <w:bidi/>
        <w:ind w:left="90"/>
        <w:rPr>
          <w:rFonts w:ascii="Times New Roman" w:hAnsi="Times New Roman"/>
          <w:rtl/>
        </w:rPr>
      </w:pPr>
      <w:r w:rsidRPr="00E71D5A">
        <w:rPr>
          <w:rFonts w:ascii="Arial" w:hAnsi="Arial" w:cs="Arial"/>
          <w:color w:val="000000"/>
          <w:sz w:val="20"/>
          <w:rtl/>
        </w:rPr>
        <w:t>این برنامه توسط</w:t>
      </w:r>
      <w:r w:rsidRPr="00E71D5A">
        <w:rPr>
          <w:rFonts w:ascii="Arial" w:hAnsi="Arial" w:cs="Arial" w:hint="cs"/>
          <w:color w:val="000000"/>
          <w:sz w:val="20"/>
          <w:rtl/>
        </w:rPr>
        <w:t xml:space="preserve"> پروژه </w:t>
      </w:r>
      <w:r w:rsidRPr="00E71D5A">
        <w:rPr>
          <w:rFonts w:ascii="Arial" w:hAnsi="Arial" w:cs="Arial"/>
          <w:color w:val="000000"/>
          <w:sz w:val="20"/>
          <w:rtl/>
        </w:rPr>
        <w:t xml:space="preserve"> </w:t>
      </w:r>
      <w:r w:rsidRPr="00E71D5A">
        <w:rPr>
          <w:rFonts w:ascii="Arial" w:hAnsi="Arial" w:cs="Arial"/>
          <w:color w:val="000000"/>
          <w:sz w:val="20"/>
        </w:rPr>
        <w:t>First 5 Sacramento</w:t>
      </w:r>
      <w:r w:rsidRPr="00E71D5A">
        <w:rPr>
          <w:rFonts w:ascii="Arial" w:hAnsi="Arial" w:cs="Arial"/>
          <w:color w:val="000000"/>
          <w:sz w:val="20"/>
          <w:rtl/>
        </w:rPr>
        <w:t xml:space="preserve"> </w:t>
      </w:r>
      <w:r w:rsidRPr="00E71D5A">
        <w:rPr>
          <w:rFonts w:ascii="Arial" w:hAnsi="Arial" w:cs="Arial" w:hint="cs"/>
          <w:color w:val="000000"/>
          <w:sz w:val="20"/>
          <w:rtl/>
        </w:rPr>
        <w:t xml:space="preserve">تمویل گردیده تا کمک کند به اطفال و خانواده های مستحق  با همکاری پروگرام </w:t>
      </w:r>
      <w:r w:rsidRPr="00E71D5A">
        <w:rPr>
          <w:rFonts w:ascii="Arial" w:hAnsi="Arial" w:cs="Arial"/>
          <w:color w:val="000000"/>
          <w:sz w:val="20"/>
          <w:rtl/>
        </w:rPr>
        <w:t>نظرسنجی (</w:t>
      </w:r>
      <w:r w:rsidRPr="00E71D5A">
        <w:rPr>
          <w:rFonts w:ascii="Arial" w:hAnsi="Arial" w:cs="Arial"/>
          <w:color w:val="000000"/>
          <w:sz w:val="20"/>
        </w:rPr>
        <w:t>ASR</w:t>
      </w:r>
      <w:r w:rsidRPr="00E71D5A">
        <w:rPr>
          <w:rFonts w:ascii="Arial" w:hAnsi="Arial" w:cs="Arial"/>
          <w:color w:val="000000"/>
          <w:sz w:val="20"/>
          <w:rtl/>
        </w:rPr>
        <w:t xml:space="preserve">) </w:t>
      </w:r>
      <w:r w:rsidRPr="00E71D5A">
        <w:rPr>
          <w:rFonts w:ascii="Arial" w:hAnsi="Arial" w:cs="Arial" w:hint="cs"/>
          <w:color w:val="000000"/>
          <w:sz w:val="20"/>
          <w:rtl/>
        </w:rPr>
        <w:t xml:space="preserve">و </w:t>
      </w:r>
      <w:r w:rsidRPr="00E71D5A">
        <w:rPr>
          <w:rFonts w:ascii="Arial" w:hAnsi="Arial" w:cs="Arial"/>
          <w:color w:val="000000"/>
          <w:sz w:val="20"/>
          <w:rtl/>
        </w:rPr>
        <w:t xml:space="preserve">برای ارزیابی برنامه ها و تاثیرات </w:t>
      </w:r>
      <w:r w:rsidRPr="00E71D5A">
        <w:rPr>
          <w:rFonts w:ascii="Arial" w:hAnsi="Arial" w:cs="Arial" w:hint="cs"/>
          <w:color w:val="000000"/>
          <w:sz w:val="20"/>
          <w:rtl/>
        </w:rPr>
        <w:t xml:space="preserve">آن. معلومات که شما در این اوراق درخواستی و ارزیابی مینویسید ما را کمک خواهد کرد تا بتوانیم بفهیم که کدام خدمات برای شما و خانواده تان موثر تمام شده در مدت که شما به امریکا وارد شده اید. </w:t>
      </w:r>
      <w:r w:rsidRPr="00E71D5A">
        <w:rPr>
          <w:rFonts w:ascii="Arial" w:hAnsi="Arial" w:cs="Arial"/>
          <w:color w:val="000000"/>
          <w:sz w:val="20"/>
          <w:rtl/>
        </w:rPr>
        <w:t xml:space="preserve">اطلاعاتی شخصی شما </w:t>
      </w:r>
      <w:r w:rsidRPr="00E71D5A">
        <w:rPr>
          <w:rFonts w:ascii="Arial" w:hAnsi="Arial" w:cs="Arial" w:hint="cs"/>
          <w:color w:val="000000"/>
          <w:sz w:val="20"/>
          <w:rtl/>
        </w:rPr>
        <w:t xml:space="preserve">مطابق به </w:t>
      </w:r>
      <w:r w:rsidRPr="00E71D5A">
        <w:rPr>
          <w:rFonts w:ascii="Arial" w:hAnsi="Arial" w:cs="Arial"/>
          <w:color w:val="000000"/>
          <w:sz w:val="20"/>
          <w:rtl/>
        </w:rPr>
        <w:t xml:space="preserve">قوانین ایالتی و فدرال </w:t>
      </w:r>
      <w:r w:rsidRPr="00E71D5A">
        <w:rPr>
          <w:rFonts w:ascii="Arial" w:hAnsi="Arial" w:cs="Arial" w:hint="cs"/>
          <w:b/>
          <w:bCs/>
          <w:color w:val="000000"/>
          <w:sz w:val="20"/>
          <w:u w:val="single"/>
          <w:rtl/>
        </w:rPr>
        <w:t>محفوظ و محرم</w:t>
      </w:r>
      <w:r w:rsidRPr="00E71D5A">
        <w:rPr>
          <w:rFonts w:ascii="Arial" w:hAnsi="Arial" w:cs="Arial" w:hint="cs"/>
          <w:color w:val="000000"/>
          <w:sz w:val="20"/>
          <w:rtl/>
        </w:rPr>
        <w:t xml:space="preserve"> میباشد.</w:t>
      </w:r>
      <w:r w:rsidRPr="00E71D5A">
        <w:rPr>
          <w:rFonts w:ascii="Arial" w:hAnsi="Arial" w:cs="Arial"/>
          <w:color w:val="000000"/>
          <w:sz w:val="20"/>
          <w:rtl/>
        </w:rPr>
        <w:t xml:space="preserve"> لطفاً در صورت موافقت </w:t>
      </w:r>
      <w:r w:rsidRPr="00E71D5A">
        <w:rPr>
          <w:rFonts w:ascii="Arial" w:hAnsi="Arial" w:cs="Arial" w:hint="cs"/>
          <w:color w:val="000000"/>
          <w:sz w:val="20"/>
          <w:rtl/>
        </w:rPr>
        <w:t>با ا</w:t>
      </w:r>
      <w:r w:rsidRPr="00E71D5A">
        <w:rPr>
          <w:rFonts w:ascii="Arial" w:hAnsi="Arial" w:cs="Arial"/>
          <w:color w:val="000000"/>
          <w:sz w:val="20"/>
          <w:rtl/>
        </w:rPr>
        <w:t xml:space="preserve"> ش</w:t>
      </w:r>
      <w:r w:rsidRPr="00E71D5A">
        <w:rPr>
          <w:rFonts w:ascii="Arial" w:hAnsi="Arial" w:cs="Arial" w:hint="cs"/>
          <w:color w:val="000000"/>
          <w:sz w:val="20"/>
          <w:rtl/>
        </w:rPr>
        <w:t>ت</w:t>
      </w:r>
      <w:r w:rsidRPr="00E71D5A">
        <w:rPr>
          <w:rFonts w:ascii="Arial" w:hAnsi="Arial" w:cs="Arial"/>
          <w:color w:val="000000"/>
          <w:sz w:val="20"/>
          <w:rtl/>
        </w:rPr>
        <w:t>ر</w:t>
      </w:r>
      <w:r w:rsidRPr="00E71D5A">
        <w:rPr>
          <w:rFonts w:ascii="Arial" w:hAnsi="Arial" w:cs="Arial" w:hint="cs"/>
          <w:color w:val="000000"/>
          <w:sz w:val="20"/>
          <w:rtl/>
        </w:rPr>
        <w:t>ا</w:t>
      </w:r>
      <w:r w:rsidRPr="00E71D5A">
        <w:rPr>
          <w:rFonts w:ascii="Arial" w:hAnsi="Arial" w:cs="Arial"/>
          <w:color w:val="000000"/>
          <w:sz w:val="20"/>
          <w:rtl/>
        </w:rPr>
        <w:t xml:space="preserve">کت در این ارزیابی، در </w:t>
      </w:r>
      <w:r w:rsidRPr="00E71D5A">
        <w:rPr>
          <w:rFonts w:ascii="Arial" w:hAnsi="Arial" w:cs="Arial" w:hint="cs"/>
          <w:color w:val="000000"/>
          <w:sz w:val="20"/>
          <w:rtl/>
        </w:rPr>
        <w:t>ذیل</w:t>
      </w:r>
      <w:r w:rsidRPr="00E71D5A">
        <w:rPr>
          <w:rFonts w:ascii="Arial" w:hAnsi="Arial" w:cs="Arial"/>
          <w:color w:val="000000"/>
          <w:sz w:val="20"/>
          <w:rtl/>
        </w:rPr>
        <w:t xml:space="preserve"> حرف اول نام خود را بنویسید.</w:t>
      </w:r>
      <w:r w:rsidRPr="00E71D5A">
        <w:rPr>
          <w:rFonts w:ascii="Arial" w:hAnsi="Arial" w:cs="Arial" w:hint="cs"/>
          <w:color w:val="000000"/>
          <w:sz w:val="20"/>
          <w:rtl/>
        </w:rPr>
        <w:t xml:space="preserve"> </w:t>
      </w:r>
    </w:p>
    <w:p w14:paraId="5B85E051" w14:textId="77777777" w:rsidR="00BA6919" w:rsidRPr="00E71D5A" w:rsidRDefault="00BA6919" w:rsidP="00BA6919">
      <w:pPr>
        <w:bidi/>
        <w:spacing w:after="120"/>
        <w:ind w:left="90"/>
        <w:rPr>
          <w:rFonts w:ascii="Calibri" w:hAnsi="Calibri" w:cs="Calibri"/>
          <w:b/>
          <w:bCs/>
          <w:color w:val="000000" w:themeColor="text1"/>
          <w:sz w:val="20"/>
          <w:szCs w:val="16"/>
          <w:rtl/>
        </w:rPr>
      </w:pPr>
      <w:r w:rsidRPr="00E71D5A">
        <w:rPr>
          <w:rStyle w:val="normaltextrun"/>
          <w:rFonts w:cs="Arial" w:hint="cs"/>
          <w:b/>
          <w:bCs/>
          <w:color w:val="000000"/>
          <w:sz w:val="18"/>
          <w:szCs w:val="18"/>
          <w:rtl/>
        </w:rPr>
        <w:t xml:space="preserve">آغازحروف اسم تان </w:t>
      </w:r>
      <w:r w:rsidRPr="00E71D5A">
        <w:rPr>
          <w:rStyle w:val="normaltextrun"/>
          <w:rFonts w:cstheme="minorHAnsi"/>
          <w:b/>
          <w:bCs/>
          <w:color w:val="000000"/>
          <w:sz w:val="20"/>
          <w:szCs w:val="16"/>
          <w:rtl/>
        </w:rPr>
        <w:t>: ____________</w:t>
      </w:r>
    </w:p>
    <w:p w14:paraId="39FB7A56" w14:textId="77777777" w:rsidR="00BA6919" w:rsidRPr="006632A3" w:rsidRDefault="00BA6919" w:rsidP="00BA6919">
      <w:pPr>
        <w:pStyle w:val="Heading3"/>
        <w:numPr>
          <w:ilvl w:val="0"/>
          <w:numId w:val="32"/>
        </w:numPr>
        <w:bidi/>
        <w:spacing w:after="120"/>
        <w:rPr>
          <w:rFonts w:cstheme="minorHAnsi"/>
          <w:color w:val="000000" w:themeColor="text1"/>
          <w:sz w:val="22"/>
          <w:szCs w:val="22"/>
        </w:rPr>
      </w:pPr>
      <w:r w:rsidRPr="00B5392C">
        <w:rPr>
          <w:rFonts w:ascii="Arial" w:hAnsi="Arial" w:cs="Arial"/>
          <w:color w:val="000000"/>
          <w:sz w:val="20"/>
          <w:rtl/>
        </w:rPr>
        <w:t>آیا اطلاعات تماس شما تغییر کرده است؟  (</w:t>
      </w:r>
      <w:r w:rsidRPr="006632A3">
        <w:rPr>
          <w:rFonts w:ascii="Arial" w:hAnsi="Arial" w:cs="Arial"/>
          <w:color w:val="000000"/>
          <w:sz w:val="18"/>
          <w:szCs w:val="18"/>
          <w:rtl/>
        </w:rPr>
        <w:t>آدرس ایمیل، شماره تلفن، آدرس پستی را تایید/پر کنید.)</w:t>
      </w:r>
    </w:p>
    <w:p w14:paraId="7F911931" w14:textId="6A38D3CC" w:rsidR="00BA6919" w:rsidRPr="00B5392C" w:rsidRDefault="00526D62" w:rsidP="00BA6919">
      <w:pPr>
        <w:bidi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D66B29" wp14:editId="4893D400">
                <wp:simplePos x="0" y="0"/>
                <wp:positionH relativeFrom="column">
                  <wp:posOffset>-569595</wp:posOffset>
                </wp:positionH>
                <wp:positionV relativeFrom="paragraph">
                  <wp:posOffset>417195</wp:posOffset>
                </wp:positionV>
                <wp:extent cx="8134350" cy="4476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343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ADFE3" id="Rectangle 3" o:spid="_x0000_s1026" style="position:absolute;margin-left:-44.85pt;margin-top:32.85pt;width:640.5pt;height: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" fillcolor="#d8d8d8 [2732]" stroked="f" strokeweight="2pt">
                <v:path arrowok="t"/>
              </v:rect>
            </w:pict>
          </mc:Fallback>
        </mc:AlternateContent>
      </w:r>
      <w:r w:rsidR="00BA6919" w:rsidRPr="00B5392C">
        <w:rPr>
          <w:rFonts w:ascii="MS Mincho" w:eastAsia="MS Mincho" w:hAnsi="MS Mincho" w:cs="MS Mincho"/>
          <w:color w:val="000000"/>
          <w:sz w:val="20"/>
          <w:rtl/>
        </w:rPr>
        <w:t>☐</w:t>
      </w:r>
      <w:r w:rsidR="00BA6919" w:rsidRPr="00B5392C">
        <w:rPr>
          <w:rFonts w:ascii="Arial" w:hAnsi="Arial" w:cs="Arial"/>
          <w:color w:val="000000"/>
          <w:sz w:val="20"/>
          <w:rtl/>
        </w:rPr>
        <w:t>  اگر معلومات شما  درست است لطفا باکس را چک کنید.</w:t>
      </w:r>
    </w:p>
    <w:p w14:paraId="7C8078D7" w14:textId="77777777" w:rsidR="00BA6919" w:rsidRPr="00055C75" w:rsidRDefault="00BA6919" w:rsidP="00BA6919">
      <w:pPr>
        <w:pStyle w:val="Heading3"/>
        <w:bidi/>
        <w:spacing w:after="120"/>
        <w:ind w:left="90"/>
        <w:rPr>
          <w:rStyle w:val="normaltextrun"/>
          <w:rFonts w:cstheme="minorHAnsi"/>
          <w:color w:val="000000" w:themeColor="text1"/>
          <w:sz w:val="22"/>
          <w:szCs w:val="22"/>
          <w:rtl/>
        </w:rPr>
      </w:pPr>
    </w:p>
    <w:p w14:paraId="67A8BCAD" w14:textId="77777777" w:rsidR="00BA6919" w:rsidRDefault="00BA6919" w:rsidP="00BA6919">
      <w:pPr>
        <w:bidi/>
        <w:rPr>
          <w:rFonts w:ascii="Times New Roman" w:hAnsi="Times New Roman"/>
          <w:rtl/>
        </w:rPr>
      </w:pPr>
      <w:r w:rsidRPr="003537B9">
        <w:rPr>
          <w:rFonts w:ascii="Arial" w:hAnsi="Arial" w:cs="Arial"/>
          <w:b/>
          <w:bCs/>
          <w:color w:val="000000"/>
          <w:sz w:val="20"/>
          <w:rtl/>
        </w:rPr>
        <w:t>از آنجایی که سلامتی شما برای ما مهم است، مایلیم چند لحظه وقت بگذاریم تا وضعیت شما را ب</w:t>
      </w:r>
      <w:r>
        <w:rPr>
          <w:rFonts w:ascii="Arial" w:hAnsi="Arial" w:cs="Arial" w:hint="cs"/>
          <w:b/>
          <w:bCs/>
          <w:color w:val="000000"/>
          <w:sz w:val="20"/>
          <w:rtl/>
        </w:rPr>
        <w:t xml:space="preserve">فهمیم </w:t>
      </w:r>
      <w:r w:rsidRPr="003537B9">
        <w:rPr>
          <w:rFonts w:ascii="Arial" w:hAnsi="Arial" w:cs="Arial"/>
          <w:b/>
          <w:bCs/>
          <w:color w:val="000000"/>
          <w:sz w:val="20"/>
          <w:rtl/>
        </w:rPr>
        <w:t>تا بدانیم که کدام ارتباطات ممکن است برای شما مفیدتر باشد.</w:t>
      </w:r>
    </w:p>
    <w:p w14:paraId="4F5B1A54" w14:textId="77777777" w:rsidR="00BA6919" w:rsidRDefault="00BA6919" w:rsidP="00BA6919">
      <w:pPr>
        <w:bidi/>
        <w:rPr>
          <w:rFonts w:ascii="Times New Roman" w:hAnsi="Times New Roman"/>
          <w:rtl/>
        </w:rPr>
      </w:pPr>
    </w:p>
    <w:p w14:paraId="750DEE6A" w14:textId="77777777" w:rsidR="00BA6919" w:rsidRPr="003537B9" w:rsidRDefault="00BA6919" w:rsidP="00BA6919">
      <w:pPr>
        <w:bidi/>
        <w:rPr>
          <w:rFonts w:ascii="Times New Roman" w:hAnsi="Times New Roman"/>
          <w:rtl/>
        </w:rPr>
      </w:pPr>
    </w:p>
    <w:tbl>
      <w:tblPr>
        <w:tblStyle w:val="PlainTable4"/>
        <w:tblW w:w="5924" w:type="pct"/>
        <w:tblLook w:val="04A0" w:firstRow="1" w:lastRow="0" w:firstColumn="1" w:lastColumn="0" w:noHBand="0" w:noVBand="1"/>
      </w:tblPr>
      <w:tblGrid>
        <w:gridCol w:w="7831"/>
        <w:gridCol w:w="1531"/>
        <w:gridCol w:w="1092"/>
        <w:gridCol w:w="1005"/>
        <w:gridCol w:w="1011"/>
        <w:gridCol w:w="1008"/>
      </w:tblGrid>
      <w:tr w:rsidR="00BA6919" w:rsidRPr="00B22C8D" w14:paraId="3F831C5C" w14:textId="77777777" w:rsidTr="00A9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pct"/>
            <w:shd w:val="clear" w:color="auto" w:fill="auto"/>
          </w:tcPr>
          <w:p w14:paraId="328059E9" w14:textId="37E381EC" w:rsidR="00BA6919" w:rsidRPr="00B5392C" w:rsidRDefault="00BA6919" w:rsidP="00BA6919">
            <w:pPr>
              <w:bidi/>
              <w:rPr>
                <w:rFonts w:ascii="Times New Roman" w:hAnsi="Times New Roman"/>
              </w:rPr>
            </w:pPr>
          </w:p>
          <w:p w14:paraId="01060DCD" w14:textId="77777777" w:rsidR="00BA6919" w:rsidRPr="00371D6C" w:rsidRDefault="00BA6919" w:rsidP="00A904A9">
            <w:pPr>
              <w:bidi/>
              <w:rPr>
                <w:rFonts w:ascii="Times New Roman" w:hAnsi="Times New Roman"/>
                <w:rtl/>
              </w:rPr>
            </w:pPr>
          </w:p>
        </w:tc>
        <w:tc>
          <w:tcPr>
            <w:tcW w:w="568" w:type="pct"/>
            <w:vAlign w:val="center"/>
          </w:tcPr>
          <w:p w14:paraId="604C0FE4" w14:textId="77777777" w:rsidR="00BA6919" w:rsidRDefault="00BA6919" w:rsidP="00A904A9">
            <w:pPr>
              <w:bidi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rtl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610A944A" w14:textId="77777777" w:rsidR="00BA6919" w:rsidRPr="00EA2526" w:rsidRDefault="00BA6919" w:rsidP="00A904A9">
            <w:pPr>
              <w:bidi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rtl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6DE7C6DA" w14:textId="77777777" w:rsidR="00BA6919" w:rsidRPr="00EA2526" w:rsidRDefault="00BA6919" w:rsidP="00A904A9">
            <w:pPr>
              <w:bidi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rtl/>
              </w:rPr>
            </w:pPr>
          </w:p>
        </w:tc>
        <w:tc>
          <w:tcPr>
            <w:tcW w:w="375" w:type="pct"/>
            <w:shd w:val="clear" w:color="auto" w:fill="auto"/>
          </w:tcPr>
          <w:p w14:paraId="6FC48F94" w14:textId="77777777" w:rsidR="00BA6919" w:rsidRDefault="00BA6919" w:rsidP="00A904A9">
            <w:pPr>
              <w:bidi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rtl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62C520AB" w14:textId="77777777" w:rsidR="00BA6919" w:rsidRPr="00EA2526" w:rsidRDefault="00BA6919" w:rsidP="00A904A9">
            <w:pPr>
              <w:bidi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rtl/>
              </w:rPr>
            </w:pPr>
            <w:r>
              <w:rPr>
                <w:rFonts w:ascii="Calibri" w:hAnsi="Calibri" w:hint="cs"/>
                <w:i/>
                <w:color w:val="000000" w:themeColor="text1"/>
                <w:sz w:val="18"/>
                <w:rtl/>
              </w:rPr>
              <w:t>موافق</w:t>
            </w:r>
          </w:p>
        </w:tc>
      </w:tr>
    </w:tbl>
    <w:p w14:paraId="00996240" w14:textId="77777777" w:rsidR="00B75AFA" w:rsidRPr="00B22C8D" w:rsidRDefault="00B75AFA" w:rsidP="00CA3986">
      <w:pPr>
        <w:bidi/>
        <w:rPr>
          <w:color w:val="000000" w:themeColor="text1"/>
          <w:rtl/>
        </w:rPr>
      </w:pPr>
    </w:p>
    <w:tbl>
      <w:tblPr>
        <w:tblStyle w:val="PlainTable4"/>
        <w:tblW w:w="5040" w:type="pct"/>
        <w:tblInd w:w="-90" w:type="dxa"/>
        <w:tblLayout w:type="fixed"/>
        <w:tblLook w:val="04A0" w:firstRow="1" w:lastRow="0" w:firstColumn="1" w:lastColumn="0" w:noHBand="0" w:noVBand="1"/>
      </w:tblPr>
      <w:tblGrid>
        <w:gridCol w:w="7561"/>
        <w:gridCol w:w="901"/>
        <w:gridCol w:w="1349"/>
        <w:gridCol w:w="993"/>
        <w:gridCol w:w="663"/>
      </w:tblGrid>
      <w:tr w:rsidR="008B54A3" w:rsidRPr="00B22C8D" w14:paraId="5589CCF5" w14:textId="77777777" w:rsidTr="00454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175AE76D" w14:textId="6E6A81B6" w:rsidR="00127C53" w:rsidRPr="0007340A" w:rsidRDefault="00887B99" w:rsidP="00887B99">
            <w:pPr>
              <w:bidi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07340A">
              <w:rPr>
                <w:rFonts w:cstheme="minorHAnsi"/>
                <w:color w:val="000000" w:themeColor="text1"/>
                <w:sz w:val="16"/>
                <w:szCs w:val="16"/>
                <w:rtl/>
              </w:rPr>
              <w:t>2</w:t>
            </w:r>
            <w:r w:rsidR="00BA6919" w:rsidRPr="00B22C8D">
              <w:rPr>
                <w:rFonts w:cstheme="minorHAnsi"/>
                <w:color w:val="000000" w:themeColor="text1"/>
                <w:rtl/>
              </w:rPr>
              <w:t xml:space="preserve">. </w:t>
            </w:r>
            <w:r w:rsidR="00BA6919" w:rsidRPr="00B5392C">
              <w:rPr>
                <w:rFonts w:ascii="Arial" w:hAnsi="Arial" w:cs="Arial"/>
                <w:color w:val="000000"/>
                <w:sz w:val="20"/>
                <w:rtl/>
              </w:rPr>
              <w:t>از زمان شرکت در برنامه ما</w:t>
            </w:r>
            <w:r w:rsidR="00BA6919">
              <w:rPr>
                <w:rFonts w:ascii="Arial" w:hAnsi="Arial" w:cs="Arial" w:hint="cs"/>
                <w:color w:val="000000"/>
                <w:sz w:val="20"/>
                <w:rtl/>
              </w:rPr>
              <w:t>،</w:t>
            </w:r>
            <w:r w:rsidR="00BA6919" w:rsidRPr="00B5392C">
              <w:rPr>
                <w:rFonts w:ascii="Arial" w:hAnsi="Arial" w:cs="Arial"/>
                <w:color w:val="000000"/>
                <w:sz w:val="20"/>
                <w:rtl/>
              </w:rPr>
              <w:t xml:space="preserve"> آیا شما…</w:t>
            </w:r>
          </w:p>
        </w:tc>
        <w:tc>
          <w:tcPr>
            <w:tcW w:w="393" w:type="pct"/>
            <w:vAlign w:val="center"/>
          </w:tcPr>
          <w:p w14:paraId="156D0097" w14:textId="5569EF1D" w:rsidR="00127C53" w:rsidRPr="0007340A" w:rsidRDefault="00BA6919" w:rsidP="0001311A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بدتر شد</w:t>
            </w:r>
          </w:p>
        </w:tc>
        <w:tc>
          <w:tcPr>
            <w:tcW w:w="588" w:type="pct"/>
            <w:vAlign w:val="center"/>
          </w:tcPr>
          <w:p w14:paraId="11BC647B" w14:textId="341AC36B" w:rsidR="00127C53" w:rsidRPr="0007340A" w:rsidRDefault="00BA6919" w:rsidP="0001311A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تقریبآ مثل سابق</w:t>
            </w:r>
          </w:p>
        </w:tc>
        <w:tc>
          <w:tcPr>
            <w:tcW w:w="433" w:type="pct"/>
            <w:vAlign w:val="center"/>
          </w:tcPr>
          <w:p w14:paraId="036786AF" w14:textId="1944DC83" w:rsidR="00127C53" w:rsidRPr="0007340A" w:rsidRDefault="00BA6919" w:rsidP="0001311A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بهتر شد</w:t>
            </w:r>
          </w:p>
        </w:tc>
        <w:tc>
          <w:tcPr>
            <w:tcW w:w="289" w:type="pct"/>
            <w:vAlign w:val="center"/>
          </w:tcPr>
          <w:p w14:paraId="35A6A80D" w14:textId="0859A9EB" w:rsidR="00127C53" w:rsidRPr="0007340A" w:rsidRDefault="00BA6919" w:rsidP="00BA691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color w:val="000000" w:themeColor="text1"/>
                <w:sz w:val="16"/>
                <w:szCs w:val="16"/>
                <w:rtl/>
              </w:rPr>
            </w:pP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نمی دانم</w:t>
            </w:r>
          </w:p>
        </w:tc>
      </w:tr>
      <w:tr w:rsidR="008B54A3" w:rsidRPr="00B22C8D" w14:paraId="40E0792D" w14:textId="77777777" w:rsidTr="0045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2288A713" w14:textId="4965CB6D" w:rsidR="00343781" w:rsidRPr="001F3F4E" w:rsidRDefault="00BA6919" w:rsidP="001F3F4E">
            <w:pPr>
              <w:pStyle w:val="ListParagraph"/>
              <w:numPr>
                <w:ilvl w:val="0"/>
                <w:numId w:val="30"/>
              </w:numPr>
              <w:bidi/>
              <w:spacing w:after="0"/>
              <w:ind w:left="827" w:hanging="31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1F3F4E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دانستن و ارتباط گرفتن با پروگرام های موثر در جامعه تان در صورت ضرورت. </w:t>
            </w:r>
          </w:p>
        </w:tc>
        <w:tc>
          <w:tcPr>
            <w:tcW w:w="393" w:type="pct"/>
          </w:tcPr>
          <w:p w14:paraId="6F7E5619" w14:textId="77777777"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88" w:type="pct"/>
          </w:tcPr>
          <w:p w14:paraId="5CB9E0E3" w14:textId="77777777"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33" w:type="pct"/>
          </w:tcPr>
          <w:p w14:paraId="61F53C34" w14:textId="77777777"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89" w:type="pct"/>
          </w:tcPr>
          <w:p w14:paraId="18138BA2" w14:textId="77777777"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14:paraId="6A19F157" w14:textId="77777777" w:rsidTr="00454A9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7E959D71" w14:textId="54D34696" w:rsidR="00343781" w:rsidRPr="00B87DCB" w:rsidRDefault="00BA6919" w:rsidP="0004296A">
            <w:pPr>
              <w:pStyle w:val="ListParagraph"/>
              <w:numPr>
                <w:ilvl w:val="0"/>
                <w:numId w:val="30"/>
              </w:numPr>
              <w:bidi/>
              <w:spacing w:after="0"/>
              <w:ind w:left="827" w:hanging="310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B5392C">
              <w:rPr>
                <w:rFonts w:ascii="Arial" w:hAnsi="Arial" w:cs="Arial"/>
                <w:color w:val="000000"/>
                <w:sz w:val="20"/>
                <w:szCs w:val="20"/>
                <w:rtl/>
              </w:rPr>
              <w:t>توانایی مقابله با تشویش های روز به صفت  والدین     </w:t>
            </w:r>
          </w:p>
        </w:tc>
        <w:tc>
          <w:tcPr>
            <w:tcW w:w="393" w:type="pct"/>
          </w:tcPr>
          <w:p w14:paraId="4CC6000C" w14:textId="77777777"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88" w:type="pct"/>
          </w:tcPr>
          <w:p w14:paraId="62FC99E9" w14:textId="77777777"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33" w:type="pct"/>
          </w:tcPr>
          <w:p w14:paraId="0FA95969" w14:textId="77777777"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89" w:type="pct"/>
          </w:tcPr>
          <w:p w14:paraId="6ED7DBD8" w14:textId="77777777"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454A9B" w:rsidRPr="00B22C8D" w14:paraId="4C0A4E1D" w14:textId="77777777" w:rsidTr="0045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004C8AD3" w14:textId="7467A879" w:rsidR="00454A9B" w:rsidRPr="00B87DCB" w:rsidRDefault="00B87DCB" w:rsidP="0004296A">
            <w:pPr>
              <w:pStyle w:val="ListParagraph"/>
              <w:numPr>
                <w:ilvl w:val="0"/>
                <w:numId w:val="30"/>
              </w:numPr>
              <w:bidi/>
              <w:spacing w:after="0"/>
              <w:ind w:left="517" w:hanging="50"/>
              <w:rPr>
                <w:rFonts w:cstheme="minorHAnsi"/>
                <w:color w:val="000000" w:themeColor="text1"/>
                <w:rtl/>
              </w:rPr>
            </w:pPr>
            <w:r w:rsidRPr="00B87DCB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</w:t>
            </w:r>
            <w:r w:rsidR="00BA6919" w:rsidRPr="00B5392C">
              <w:rPr>
                <w:rFonts w:ascii="Arial" w:hAnsi="Arial" w:cs="Arial"/>
                <w:color w:val="000000"/>
                <w:sz w:val="20"/>
                <w:szCs w:val="20"/>
                <w:rtl/>
              </w:rPr>
              <w:t>سط</w:t>
            </w:r>
            <w:r w:rsidR="00BA691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وح مختلف تشویش </w:t>
            </w:r>
          </w:p>
        </w:tc>
        <w:tc>
          <w:tcPr>
            <w:tcW w:w="393" w:type="pct"/>
          </w:tcPr>
          <w:p w14:paraId="13766991" w14:textId="77777777"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88" w:type="pct"/>
          </w:tcPr>
          <w:p w14:paraId="40BC99E6" w14:textId="77777777"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33" w:type="pct"/>
          </w:tcPr>
          <w:p w14:paraId="1E68D392" w14:textId="77777777"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89" w:type="pct"/>
          </w:tcPr>
          <w:p w14:paraId="36894AE0" w14:textId="77777777"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454A9B" w:rsidRPr="00B22C8D" w14:paraId="2E1D4479" w14:textId="77777777" w:rsidTr="00454A9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4263871A" w14:textId="1FC6761E" w:rsidR="00454A9B" w:rsidRPr="00B87DCB" w:rsidRDefault="00BA6919" w:rsidP="0004296A">
            <w:pPr>
              <w:pStyle w:val="ListParagraph"/>
              <w:numPr>
                <w:ilvl w:val="0"/>
                <w:numId w:val="30"/>
              </w:numPr>
              <w:bidi/>
              <w:spacing w:after="0"/>
              <w:ind w:left="517" w:hanging="50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B5392C">
              <w:rPr>
                <w:rFonts w:ascii="Arial" w:hAnsi="Arial" w:cs="Arial"/>
                <w:color w:val="000000"/>
                <w:sz w:val="20"/>
                <w:szCs w:val="20"/>
                <w:rtl/>
              </w:rPr>
              <w:t>.  توانایی بر اشنا شدن زندگی در ایالات متحده</w:t>
            </w:r>
          </w:p>
        </w:tc>
        <w:tc>
          <w:tcPr>
            <w:tcW w:w="393" w:type="pct"/>
          </w:tcPr>
          <w:p w14:paraId="7F42BEBE" w14:textId="77777777"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88" w:type="pct"/>
          </w:tcPr>
          <w:p w14:paraId="3E9C781C" w14:textId="77777777"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33" w:type="pct"/>
          </w:tcPr>
          <w:p w14:paraId="13B89208" w14:textId="77777777"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89" w:type="pct"/>
          </w:tcPr>
          <w:p w14:paraId="2AC6F7CD" w14:textId="77777777"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454A9B" w:rsidRPr="00B22C8D" w14:paraId="2A8002D5" w14:textId="77777777" w:rsidTr="0045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</w:tcPr>
          <w:p w14:paraId="33D896FF" w14:textId="75EA65DC" w:rsidR="00454A9B" w:rsidRPr="00B87DCB" w:rsidRDefault="00BA6919" w:rsidP="0004296A">
            <w:pPr>
              <w:pStyle w:val="ListParagraph"/>
              <w:numPr>
                <w:ilvl w:val="0"/>
                <w:numId w:val="30"/>
              </w:numPr>
              <w:bidi/>
              <w:spacing w:after="0"/>
              <w:ind w:left="517" w:hanging="50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B5392C">
              <w:rPr>
                <w:rFonts w:ascii="Arial" w:hAnsi="Arial" w:cs="Arial"/>
                <w:color w:val="000000"/>
                <w:sz w:val="20"/>
                <w:szCs w:val="20"/>
                <w:rtl/>
              </w:rPr>
              <w:t>برقراری ارتباط با دیگران در جامعه </w:t>
            </w:r>
          </w:p>
        </w:tc>
        <w:tc>
          <w:tcPr>
            <w:tcW w:w="393" w:type="pct"/>
            <w:vAlign w:val="center"/>
          </w:tcPr>
          <w:p w14:paraId="17258197" w14:textId="77777777"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88" w:type="pct"/>
            <w:vAlign w:val="center"/>
          </w:tcPr>
          <w:p w14:paraId="14E9463D" w14:textId="77777777"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33" w:type="pct"/>
            <w:vAlign w:val="center"/>
          </w:tcPr>
          <w:p w14:paraId="54385778" w14:textId="77777777"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89" w:type="pct"/>
            <w:vAlign w:val="center"/>
          </w:tcPr>
          <w:p w14:paraId="1080711C" w14:textId="77777777"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</w:tbl>
    <w:p w14:paraId="0BF9800C" w14:textId="77777777" w:rsidR="008F2BE2" w:rsidRPr="00B22C8D" w:rsidRDefault="008F2BE2" w:rsidP="00D803A3">
      <w:pPr>
        <w:bidi/>
        <w:rPr>
          <w:rFonts w:cstheme="minorHAnsi"/>
          <w:b/>
          <w:bCs/>
          <w:color w:val="000000" w:themeColor="text1"/>
          <w:rtl/>
        </w:rPr>
      </w:pPr>
    </w:p>
    <w:tbl>
      <w:tblPr>
        <w:tblStyle w:val="PlainTable4"/>
        <w:tblW w:w="5040" w:type="pct"/>
        <w:tblInd w:w="-90" w:type="dxa"/>
        <w:tblLook w:val="04A0" w:firstRow="1" w:lastRow="0" w:firstColumn="1" w:lastColumn="0" w:noHBand="0" w:noVBand="1"/>
      </w:tblPr>
      <w:tblGrid>
        <w:gridCol w:w="7562"/>
        <w:gridCol w:w="1050"/>
        <w:gridCol w:w="1199"/>
        <w:gridCol w:w="977"/>
        <w:gridCol w:w="679"/>
      </w:tblGrid>
      <w:tr w:rsidR="008B54A3" w:rsidRPr="002D6A6A" w14:paraId="0E547C41" w14:textId="77777777" w:rsidTr="00887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</w:tcPr>
          <w:p w14:paraId="7DB1F797" w14:textId="4D520FA5" w:rsidR="009C43AA" w:rsidRPr="00B22C8D" w:rsidRDefault="00887B99" w:rsidP="00BA6919">
            <w:pPr>
              <w:bidi/>
              <w:ind w:left="255" w:hanging="255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cstheme="minorHAnsi"/>
                <w:color w:val="000000" w:themeColor="text1"/>
                <w:rtl/>
              </w:rPr>
              <w:t xml:space="preserve">3. </w:t>
            </w:r>
            <w:r w:rsidR="00BA6919" w:rsidRPr="00B5392C">
              <w:rPr>
                <w:rFonts w:ascii="Arial" w:hAnsi="Arial" w:cs="Arial"/>
                <w:color w:val="000000"/>
                <w:sz w:val="20"/>
                <w:rtl/>
              </w:rPr>
              <w:t>آیا یکی</w:t>
            </w:r>
            <w:r w:rsidR="00BA6919">
              <w:rPr>
                <w:rFonts w:ascii="Arial" w:hAnsi="Arial" w:cs="Arial"/>
                <w:color w:val="000000"/>
                <w:sz w:val="20"/>
                <w:rtl/>
              </w:rPr>
              <w:t xml:space="preserve"> از خدمات زیر را دریافت کردید</w:t>
            </w:r>
            <w:r w:rsidR="00BA6919">
              <w:rPr>
                <w:rFonts w:ascii="Arial" w:hAnsi="Arial" w:cs="Arial" w:hint="cs"/>
                <w:color w:val="000000"/>
                <w:sz w:val="20"/>
                <w:rtl/>
              </w:rPr>
              <w:t>،</w:t>
            </w:r>
            <w:r w:rsidR="00BA6919">
              <w:rPr>
                <w:rFonts w:ascii="Arial" w:hAnsi="Arial" w:cs="Arial"/>
                <w:color w:val="000000"/>
                <w:sz w:val="20"/>
                <w:rtl/>
              </w:rPr>
              <w:t xml:space="preserve"> اگر کردید</w:t>
            </w:r>
            <w:r w:rsidR="00BA6919">
              <w:rPr>
                <w:rFonts w:ascii="Arial" w:hAnsi="Arial" w:cs="Arial" w:hint="cs"/>
                <w:color w:val="000000"/>
                <w:sz w:val="20"/>
                <w:rtl/>
              </w:rPr>
              <w:t>، آ</w:t>
            </w:r>
            <w:r w:rsidR="00BA6919">
              <w:rPr>
                <w:rFonts w:ascii="Arial" w:hAnsi="Arial" w:cs="Arial"/>
                <w:color w:val="000000"/>
                <w:sz w:val="20"/>
                <w:rtl/>
              </w:rPr>
              <w:t xml:space="preserve">یا </w:t>
            </w:r>
            <w:r w:rsidR="00BA6919">
              <w:rPr>
                <w:rFonts w:ascii="Arial" w:hAnsi="Arial" w:cs="Arial" w:hint="cs"/>
                <w:color w:val="000000"/>
                <w:sz w:val="20"/>
                <w:rtl/>
              </w:rPr>
              <w:t>در حدی کمک کرده</w:t>
            </w:r>
            <w:r w:rsidR="00BA6919" w:rsidRPr="00B5392C">
              <w:rPr>
                <w:rFonts w:ascii="Arial" w:hAnsi="Arial" w:cs="Arial"/>
                <w:color w:val="000000"/>
                <w:sz w:val="20"/>
                <w:rtl/>
              </w:rPr>
              <w:t>،</w:t>
            </w:r>
            <w:r w:rsidR="00BA6919">
              <w:rPr>
                <w:rFonts w:ascii="Arial" w:hAnsi="Arial" w:cs="Arial" w:hint="cs"/>
                <w:color w:val="000000"/>
                <w:sz w:val="20"/>
                <w:rtl/>
              </w:rPr>
              <w:t>یا</w:t>
            </w:r>
            <w:r w:rsidR="00BA6919" w:rsidRPr="00B5392C">
              <w:rPr>
                <w:rFonts w:ascii="Arial" w:hAnsi="Arial" w:cs="Arial"/>
                <w:color w:val="000000"/>
                <w:sz w:val="20"/>
                <w:rtl/>
              </w:rPr>
              <w:t xml:space="preserve"> تا حدودی زیادی برای تان کمک کرده است</w:t>
            </w:r>
            <w:r w:rsidRPr="00B22C8D">
              <w:rPr>
                <w:color w:val="000000" w:themeColor="text1"/>
                <w:rtl/>
              </w:rPr>
              <w:t>؟</w:t>
            </w:r>
          </w:p>
        </w:tc>
        <w:tc>
          <w:tcPr>
            <w:tcW w:w="458" w:type="pct"/>
            <w:vAlign w:val="center"/>
          </w:tcPr>
          <w:p w14:paraId="1CDFE9ED" w14:textId="40577D24" w:rsidR="009C43AA" w:rsidRPr="002D6A6A" w:rsidRDefault="00BA6919" w:rsidP="00BA691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Times New Roman" w:hint="cs"/>
                <w:color w:val="000000" w:themeColor="text1"/>
                <w:sz w:val="20"/>
                <w:szCs w:val="20"/>
                <w:rtl/>
              </w:rPr>
              <w:t>کمک شد</w:t>
            </w:r>
          </w:p>
        </w:tc>
        <w:tc>
          <w:tcPr>
            <w:tcW w:w="523" w:type="pct"/>
            <w:vAlign w:val="center"/>
          </w:tcPr>
          <w:p w14:paraId="7938BBD1" w14:textId="3D751F46" w:rsidR="009C43AA" w:rsidRPr="002D6A6A" w:rsidRDefault="00BA6919" w:rsidP="00BA691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Times New Roman" w:hint="cs"/>
                <w:color w:val="000000" w:themeColor="text1"/>
                <w:sz w:val="20"/>
                <w:szCs w:val="20"/>
                <w:rtl/>
              </w:rPr>
              <w:t>تا حدودی کمک شد</w:t>
            </w:r>
          </w:p>
        </w:tc>
        <w:tc>
          <w:tcPr>
            <w:tcW w:w="426" w:type="pct"/>
            <w:vAlign w:val="center"/>
          </w:tcPr>
          <w:p w14:paraId="21565328" w14:textId="77689721" w:rsidR="009C43AA" w:rsidRPr="002D6A6A" w:rsidRDefault="00BA691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Times New Roman" w:hint="cs"/>
                <w:color w:val="000000" w:themeColor="text1"/>
                <w:sz w:val="20"/>
                <w:szCs w:val="20"/>
                <w:rtl/>
              </w:rPr>
              <w:t>زیاد کمک شد</w:t>
            </w:r>
          </w:p>
        </w:tc>
        <w:tc>
          <w:tcPr>
            <w:tcW w:w="296" w:type="pct"/>
            <w:vAlign w:val="center"/>
          </w:tcPr>
          <w:p w14:paraId="07C0E66C" w14:textId="781BE6C4" w:rsidR="009C43AA" w:rsidRPr="002D6A6A" w:rsidRDefault="00BA6919" w:rsidP="00563CF8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>
              <w:rPr>
                <w:rFonts w:cs="Times New Roman" w:hint="cs"/>
                <w:color w:val="000000" w:themeColor="text1"/>
                <w:sz w:val="18"/>
                <w:szCs w:val="16"/>
                <w:rtl/>
              </w:rPr>
              <w:t>کمک نکرده (هیچ)</w:t>
            </w:r>
          </w:p>
        </w:tc>
      </w:tr>
      <w:tr w:rsidR="008B54A3" w:rsidRPr="00B22C8D" w14:paraId="4EB261AD" w14:textId="77777777" w:rsidTr="0088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5A2F73DF" w14:textId="4A70FEC0" w:rsidR="009C43AA" w:rsidRPr="00D5769D" w:rsidRDefault="00BA6919" w:rsidP="002D6A6A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B5392C">
              <w:rPr>
                <w:rFonts w:ascii="Arial" w:hAnsi="Arial" w:cs="Arial"/>
                <w:color w:val="000000"/>
                <w:sz w:val="20"/>
                <w:szCs w:val="20"/>
                <w:rtl/>
              </w:rPr>
              <w:t>کوپن مسکن یا کمک </w:t>
            </w:r>
          </w:p>
        </w:tc>
        <w:tc>
          <w:tcPr>
            <w:tcW w:w="458" w:type="pct"/>
            <w:vAlign w:val="center"/>
          </w:tcPr>
          <w:p w14:paraId="697D1CEF" w14:textId="77777777" w:rsidR="009C43AA" w:rsidRPr="00B22C8D" w:rsidRDefault="009C43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14:paraId="7FCBDE61" w14:textId="77777777" w:rsidR="009C43AA" w:rsidRPr="00B22C8D" w:rsidRDefault="009C43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14:paraId="4B1F1C1C" w14:textId="77777777" w:rsidR="009C43AA" w:rsidRPr="00B22C8D" w:rsidRDefault="009C43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14:paraId="0386352B" w14:textId="77777777" w:rsidR="009C43AA" w:rsidRPr="00B22C8D" w:rsidRDefault="009C43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14:paraId="67680792" w14:textId="77777777" w:rsidTr="00887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2C5A0663" w14:textId="6B28C1BB" w:rsidR="009C43AA" w:rsidRPr="00D5769D" w:rsidRDefault="00BA6919" w:rsidP="002D6A6A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B5392C">
              <w:rPr>
                <w:rFonts w:ascii="Arial" w:hAnsi="Arial" w:cs="Arial"/>
                <w:color w:val="000000"/>
                <w:sz w:val="20"/>
                <w:szCs w:val="20"/>
                <w:rtl/>
              </w:rPr>
              <w:t>نیازهای اولیه (مانند غذا، پمپر، چوکی موتر ، گهواره)</w:t>
            </w:r>
          </w:p>
        </w:tc>
        <w:tc>
          <w:tcPr>
            <w:tcW w:w="458" w:type="pct"/>
            <w:vAlign w:val="center"/>
          </w:tcPr>
          <w:p w14:paraId="14B3C3F5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14:paraId="4F714620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14:paraId="479C1556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14:paraId="49EB6AAB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14:paraId="3610DB49" w14:textId="77777777" w:rsidTr="0088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1CF769FF" w14:textId="439AFE53" w:rsidR="009C43AA" w:rsidRPr="00D5769D" w:rsidRDefault="00BA6919" w:rsidP="00C62E0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ind w:left="436" w:firstLine="2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B5392C">
              <w:rPr>
                <w:rFonts w:ascii="Arial" w:hAnsi="Arial" w:cs="Arial"/>
                <w:color w:val="000000"/>
                <w:sz w:val="20"/>
                <w:szCs w:val="20"/>
                <w:rtl/>
              </w:rPr>
              <w:t>حمایت عاطفی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و یا معنوی </w:t>
            </w:r>
          </w:p>
        </w:tc>
        <w:tc>
          <w:tcPr>
            <w:tcW w:w="458" w:type="pct"/>
            <w:vAlign w:val="center"/>
          </w:tcPr>
          <w:p w14:paraId="5AAA1C13" w14:textId="77777777" w:rsidR="009C43AA" w:rsidRPr="002D6A6A" w:rsidRDefault="009C43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2D6A6A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14:paraId="4B03E6D5" w14:textId="77777777" w:rsidR="009C43AA" w:rsidRPr="002D6A6A" w:rsidRDefault="009C43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2D6A6A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14:paraId="6FBB62BA" w14:textId="77777777" w:rsidR="009C43AA" w:rsidRPr="002D6A6A" w:rsidRDefault="009C43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2D6A6A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14:paraId="02C76240" w14:textId="77777777" w:rsidR="009C43AA" w:rsidRPr="00B22C8D" w:rsidRDefault="009C43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2D6A6A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14:paraId="189E314F" w14:textId="77777777" w:rsidTr="00887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3FB9558A" w14:textId="6A115575" w:rsidR="009C43AA" w:rsidRPr="00D5769D" w:rsidRDefault="00BA6919" w:rsidP="00C62E0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ind w:left="436" w:right="-105" w:firstLine="2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B5392C">
              <w:rPr>
                <w:rFonts w:ascii="Arial" w:hAnsi="Arial" w:cs="Arial"/>
                <w:color w:val="000000"/>
                <w:sz w:val="20"/>
                <w:szCs w:val="20"/>
                <w:rtl/>
              </w:rPr>
              <w:t>صنف های آموزشی</w:t>
            </w:r>
          </w:p>
        </w:tc>
        <w:tc>
          <w:tcPr>
            <w:tcW w:w="458" w:type="pct"/>
            <w:vAlign w:val="center"/>
          </w:tcPr>
          <w:p w14:paraId="44136DB1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14:paraId="386401FB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14:paraId="6FACDC7D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14:paraId="55938D3D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9C1C9B" w:rsidRPr="00B22C8D" w14:paraId="28CD5B82" w14:textId="77777777" w:rsidTr="0088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07D65681" w14:textId="7E92A5B6" w:rsidR="009C1C9B" w:rsidRPr="00D5769D" w:rsidRDefault="00BA6919" w:rsidP="00C62E0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ind w:left="436" w:right="-105" w:firstLine="2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B5392C">
              <w:rPr>
                <w:rFonts w:ascii="Arial" w:hAnsi="Arial" w:cs="Arial"/>
                <w:color w:val="000000"/>
                <w:sz w:val="20"/>
                <w:szCs w:val="20"/>
                <w:rtl/>
              </w:rPr>
              <w:t>کمک به  ترجمه یا تکمیل فرم ها (برای خدمات، درخواست های شغلی یا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چیز دیگر</w:t>
            </w:r>
          </w:p>
        </w:tc>
        <w:tc>
          <w:tcPr>
            <w:tcW w:w="458" w:type="pct"/>
            <w:vAlign w:val="center"/>
          </w:tcPr>
          <w:p w14:paraId="44C14C2F" w14:textId="77777777" w:rsidR="009C1C9B" w:rsidRPr="00B22C8D" w:rsidRDefault="009C1C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14:paraId="46947F31" w14:textId="77777777" w:rsidR="009C1C9B" w:rsidRPr="00B22C8D" w:rsidRDefault="009C1C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14:paraId="49E045A7" w14:textId="77777777" w:rsidR="009C1C9B" w:rsidRPr="00B22C8D" w:rsidRDefault="009C1C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14:paraId="3BDD031E" w14:textId="77777777" w:rsidR="009C1C9B" w:rsidRPr="00B22C8D" w:rsidRDefault="009C1C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14:paraId="6BFAD7FF" w14:textId="77777777" w:rsidTr="00887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693C5A3F" w14:textId="0058D320" w:rsidR="00C376AB" w:rsidRPr="00D5769D" w:rsidRDefault="00BA6919" w:rsidP="00C62E0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ind w:left="436" w:right="-105" w:firstLine="2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B5392C">
              <w:rPr>
                <w:rFonts w:ascii="Arial" w:hAnsi="Arial" w:cs="Arial"/>
                <w:color w:val="000000"/>
                <w:sz w:val="20"/>
                <w:szCs w:val="20"/>
                <w:rtl/>
              </w:rPr>
              <w:t>ارتباط موفقیت آمیز به خدمات صحی یا خدمات اجتماعی (قرار ملاقات داکتر  ، دندان، ، کمک های مراقبت اجتماعی ، منابع کاری) </w:t>
            </w:r>
          </w:p>
        </w:tc>
        <w:tc>
          <w:tcPr>
            <w:tcW w:w="458" w:type="pct"/>
            <w:vAlign w:val="center"/>
          </w:tcPr>
          <w:p w14:paraId="4B5F22CA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14:paraId="1BC67B8C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14:paraId="287E6D5F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14:paraId="1536A23E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9C1C9B" w:rsidRPr="00B22C8D" w14:paraId="28A382A3" w14:textId="77777777" w:rsidTr="0088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113D49AD" w14:textId="522B72AF" w:rsidR="009C1C9B" w:rsidRPr="00D5769D" w:rsidRDefault="00BA6919" w:rsidP="00C62E0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ind w:left="436" w:right="-105" w:firstLine="2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B5392C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کمک در مورد خدمت حمل و نقل یا سواری (کارت سرویس ، </w:t>
            </w:r>
            <w:r w:rsidRPr="00B5392C">
              <w:rPr>
                <w:rFonts w:ascii="Arial" w:hAnsi="Arial" w:cs="Arial"/>
                <w:color w:val="000000"/>
                <w:sz w:val="20"/>
                <w:szCs w:val="20"/>
              </w:rPr>
              <w:t>Uber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458" w:type="pct"/>
            <w:vAlign w:val="center"/>
          </w:tcPr>
          <w:p w14:paraId="77402505" w14:textId="77777777" w:rsidR="009C1C9B" w:rsidRPr="00B22C8D" w:rsidRDefault="009C1C9B" w:rsidP="00C376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14:paraId="72D93357" w14:textId="77777777" w:rsidR="009C1C9B" w:rsidRPr="00B22C8D" w:rsidRDefault="009C1C9B" w:rsidP="00C376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14:paraId="11937AA2" w14:textId="77777777" w:rsidR="009C1C9B" w:rsidRPr="00B22C8D" w:rsidRDefault="009C1C9B" w:rsidP="00C376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14:paraId="61D44D3A" w14:textId="77777777" w:rsidR="009C1C9B" w:rsidRPr="00B22C8D" w:rsidRDefault="009C1C9B" w:rsidP="00C376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14:paraId="06A47774" w14:textId="77777777" w:rsidTr="00887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23D77584" w14:textId="5EE29542" w:rsidR="007127C0" w:rsidRPr="00D5769D" w:rsidRDefault="00BA6919" w:rsidP="00C62E0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ind w:left="436" w:right="-105" w:firstLine="2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B5392C">
              <w:rPr>
                <w:rFonts w:ascii="Arial" w:hAnsi="Arial" w:cs="Arial"/>
                <w:color w:val="000000"/>
                <w:sz w:val="20"/>
                <w:szCs w:val="20"/>
                <w:rtl/>
              </w:rPr>
              <w:t>سایر خدمات یا مرجع ها</w:t>
            </w:r>
          </w:p>
        </w:tc>
        <w:tc>
          <w:tcPr>
            <w:tcW w:w="458" w:type="pct"/>
            <w:vAlign w:val="center"/>
          </w:tcPr>
          <w:p w14:paraId="1BC41BAD" w14:textId="77777777" w:rsidR="00C376AB" w:rsidRPr="00B22C8D" w:rsidRDefault="00C376AB" w:rsidP="00C376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14:paraId="4D6683B4" w14:textId="77777777" w:rsidR="00C376AB" w:rsidRPr="00B22C8D" w:rsidRDefault="00C376AB" w:rsidP="00C376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14:paraId="70D771A5" w14:textId="77777777" w:rsidR="00C376AB" w:rsidRPr="00B22C8D" w:rsidRDefault="00C376AB" w:rsidP="00C376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14:paraId="142FBE4E" w14:textId="77777777" w:rsidR="00C376AB" w:rsidRPr="00B22C8D" w:rsidRDefault="00C376AB" w:rsidP="00C376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</w:tbl>
    <w:p w14:paraId="6E874AB2" w14:textId="4D9AF313" w:rsidR="00520CFA" w:rsidRPr="00B22C8D" w:rsidRDefault="00520CFA" w:rsidP="0006089B">
      <w:pPr>
        <w:bidi/>
        <w:rPr>
          <w:rFonts w:cstheme="minorHAnsi"/>
          <w:b/>
          <w:bCs/>
          <w:color w:val="000000" w:themeColor="text1"/>
          <w:rtl/>
        </w:rPr>
      </w:pPr>
    </w:p>
    <w:p w14:paraId="57497949" w14:textId="74B5908F" w:rsidR="008F2BE2" w:rsidRPr="00BA6919" w:rsidRDefault="004D6D63" w:rsidP="00BA6919">
      <w:pPr>
        <w:bidi/>
        <w:rPr>
          <w:rFonts w:ascii="Times New Roman" w:hAnsi="Times New Roman"/>
          <w:rtl/>
        </w:rPr>
      </w:pPr>
      <w:r w:rsidRPr="000A6931">
        <w:rPr>
          <w:rFonts w:cstheme="minorHAnsi"/>
          <w:color w:val="000000" w:themeColor="text1"/>
          <w:sz w:val="24"/>
          <w:szCs w:val="24"/>
          <w:rtl/>
        </w:rPr>
        <w:t xml:space="preserve">4. </w:t>
      </w:r>
      <w:r w:rsidR="00BA6919" w:rsidRPr="00B5392C">
        <w:rPr>
          <w:rFonts w:ascii="Arial" w:hAnsi="Arial" w:cs="Arial"/>
          <w:b/>
          <w:bCs/>
          <w:color w:val="000000"/>
          <w:sz w:val="20"/>
          <w:rtl/>
        </w:rPr>
        <w:t>. آیا می توانید مثالی ارائه دهید که چگونه خدماتی که به آنها مراجعه کردید به شما و/یا خانواده تان کمک کرده اند؟</w:t>
      </w:r>
    </w:p>
    <w:p w14:paraId="38BED1A4" w14:textId="77777777" w:rsidR="00204645" w:rsidRPr="00B22C8D" w:rsidRDefault="00204645" w:rsidP="00204645">
      <w:pPr>
        <w:pStyle w:val="Question"/>
        <w:bidi/>
        <w:spacing w:before="120"/>
        <w:ind w:left="450"/>
        <w:rPr>
          <w:b w:val="0"/>
          <w:bCs/>
          <w:color w:val="000000" w:themeColor="text1"/>
          <w:sz w:val="22"/>
          <w:szCs w:val="22"/>
          <w:rtl/>
        </w:rPr>
      </w:pPr>
      <w:r w:rsidRPr="00B22C8D">
        <w:rPr>
          <w:b w:val="0"/>
          <w:bCs/>
          <w:color w:val="000000" w:themeColor="text1"/>
          <w:sz w:val="22"/>
          <w:szCs w:val="22"/>
          <w:rtl/>
        </w:rPr>
        <w:t>_____________________________________________________________</w:t>
      </w:r>
      <w:r w:rsidR="00BB5AF1">
        <w:rPr>
          <w:b w:val="0"/>
          <w:bCs/>
          <w:color w:val="000000" w:themeColor="text1"/>
          <w:sz w:val="22"/>
          <w:szCs w:val="22"/>
          <w:rtl/>
        </w:rPr>
        <w:t>___________________________</w:t>
      </w:r>
    </w:p>
    <w:p w14:paraId="0B7D5E8B" w14:textId="77777777" w:rsidR="00E30F71" w:rsidRPr="00B22C8D" w:rsidRDefault="00204645" w:rsidP="007C7AF2">
      <w:pPr>
        <w:pStyle w:val="Question"/>
        <w:bidi/>
        <w:spacing w:before="120"/>
        <w:ind w:left="450"/>
        <w:rPr>
          <w:b w:val="0"/>
          <w:bCs/>
          <w:color w:val="000000" w:themeColor="text1"/>
          <w:sz w:val="22"/>
          <w:szCs w:val="22"/>
          <w:rtl/>
        </w:rPr>
      </w:pPr>
      <w:r w:rsidRPr="00B22C8D">
        <w:rPr>
          <w:b w:val="0"/>
          <w:bCs/>
          <w:color w:val="000000" w:themeColor="text1"/>
          <w:sz w:val="22"/>
          <w:szCs w:val="22"/>
          <w:rtl/>
        </w:rPr>
        <w:t>_________________________________________________________________________</w:t>
      </w:r>
      <w:r w:rsidR="00BB5AF1">
        <w:rPr>
          <w:b w:val="0"/>
          <w:bCs/>
          <w:color w:val="000000" w:themeColor="text1"/>
          <w:sz w:val="22"/>
          <w:szCs w:val="22"/>
          <w:rtl/>
        </w:rPr>
        <w:t>_______________</w:t>
      </w:r>
    </w:p>
    <w:p w14:paraId="72FDC3F3" w14:textId="0784CB70" w:rsidR="007A0FDC" w:rsidRDefault="007A0FDC" w:rsidP="007A0FDC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0C7D4C66" w14:textId="3DE8AE2F" w:rsidR="0036097C" w:rsidRDefault="0036097C" w:rsidP="0036097C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226F25B4" w14:textId="1D06420F" w:rsidR="0036097C" w:rsidRDefault="0036097C" w:rsidP="0036097C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142100DC" w14:textId="512AAF5E" w:rsidR="0036097C" w:rsidRDefault="0036097C" w:rsidP="0036097C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6D9692DF" w14:textId="77777777" w:rsidR="0036097C" w:rsidRDefault="0036097C" w:rsidP="0036097C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0C53489A" w14:textId="015ACBC6" w:rsidR="007A0FDC" w:rsidRDefault="007A0FDC" w:rsidP="007A0FDC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13481724" w14:textId="4FAC7A00" w:rsidR="00F37955" w:rsidRDefault="00F37955" w:rsidP="00F37955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26D120A4" w14:textId="3FDDEC13" w:rsidR="00F37955" w:rsidRDefault="00F37955" w:rsidP="00F37955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3FB66D18" w14:textId="5484038A" w:rsidR="00F37955" w:rsidRDefault="00F37955" w:rsidP="00F37955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6788AC75" w14:textId="77777777" w:rsidR="00F37955" w:rsidRDefault="00F37955" w:rsidP="00F37955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7214F137" w14:textId="77777777" w:rsidR="007A0FDC" w:rsidRDefault="007A0FDC" w:rsidP="007A0FDC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2876D0CE" w14:textId="77777777" w:rsidR="007A0FDC" w:rsidRDefault="007A0FDC" w:rsidP="007A0FDC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71353232" w14:textId="77777777" w:rsidR="007A0FDC" w:rsidRDefault="007A0FDC" w:rsidP="007A0FDC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75560993" w14:textId="00704231" w:rsidR="00C82A5B" w:rsidRPr="00885225" w:rsidRDefault="00C82A5B" w:rsidP="00C82A5B">
      <w:pPr>
        <w:bidi/>
        <w:rPr>
          <w:rFonts w:ascii="Times New Roman" w:hAnsi="Times New Roman"/>
        </w:rPr>
      </w:pPr>
    </w:p>
    <w:p w14:paraId="20D38D52" w14:textId="6F182AC0" w:rsidR="007A0FDC" w:rsidRPr="00F46BC0" w:rsidRDefault="00C82A5B" w:rsidP="00C82A5B">
      <w:pPr>
        <w:pStyle w:val="Title"/>
        <w:bidi/>
        <w:rPr>
          <w:rFonts w:asciiTheme="minorHAnsi" w:hAnsiTheme="minorHAnsi" w:cstheme="minorHAnsi"/>
          <w:color w:val="000000" w:themeColor="text1"/>
          <w:sz w:val="56"/>
          <w:rtl/>
        </w:rPr>
      </w:pPr>
      <w:r w:rsidRPr="00885225">
        <w:rPr>
          <w:rFonts w:ascii="Arial" w:hAnsi="Arial" w:cs="Arial"/>
          <w:b/>
          <w:bCs/>
          <w:color w:val="000000"/>
          <w:sz w:val="36"/>
          <w:szCs w:val="36"/>
          <w:rtl/>
        </w:rPr>
        <w:lastRenderedPageBreak/>
        <w:t>پیگیری حمایت از  خانواده پناهنده ( سناریوی تلفنی نمونه)</w:t>
      </w:r>
    </w:p>
    <w:p w14:paraId="3295BE10" w14:textId="77777777" w:rsidR="00E25EE0" w:rsidRDefault="00E25EE0" w:rsidP="003F4249">
      <w:pPr>
        <w:bidi/>
        <w:rPr>
          <w:rFonts w:cstheme="minorHAnsi"/>
          <w:i/>
          <w:color w:val="000000" w:themeColor="text1"/>
          <w:rtl/>
        </w:rPr>
      </w:pPr>
    </w:p>
    <w:p w14:paraId="6EE13EA7" w14:textId="48EBEABB" w:rsidR="007A0FDC" w:rsidRPr="003F4249" w:rsidRDefault="00C82A5B" w:rsidP="00C718B1">
      <w:pPr>
        <w:bidi/>
        <w:rPr>
          <w:rFonts w:cstheme="minorHAnsi"/>
          <w:i/>
          <w:color w:val="000000" w:themeColor="text1"/>
          <w:rtl/>
        </w:rPr>
      </w:pPr>
      <w:r>
        <w:rPr>
          <w:rFonts w:hint="cs"/>
          <w:i/>
          <w:color w:val="000000" w:themeColor="text1"/>
          <w:rtl/>
        </w:rPr>
        <w:t>سلام اینجانب</w:t>
      </w:r>
      <w:r w:rsidR="007A0FDC" w:rsidRPr="003F4249">
        <w:rPr>
          <w:i/>
          <w:color w:val="000000" w:themeColor="text1"/>
          <w:rtl/>
        </w:rPr>
        <w:t xml:space="preserve"> </w:t>
      </w:r>
      <w:r w:rsidR="007A0FDC" w:rsidRPr="003F4249">
        <w:rPr>
          <w:rFonts w:cstheme="minorHAnsi"/>
          <w:i/>
          <w:color w:val="000000" w:themeColor="text1"/>
          <w:rtl/>
        </w:rPr>
        <w:t xml:space="preserve">_________ </w:t>
      </w:r>
      <w:r>
        <w:rPr>
          <w:rFonts w:hint="cs"/>
          <w:i/>
          <w:color w:val="000000" w:themeColor="text1"/>
          <w:rtl/>
        </w:rPr>
        <w:t xml:space="preserve">از </w:t>
      </w:r>
      <w:r w:rsidR="007A0FDC" w:rsidRPr="003F4249">
        <w:rPr>
          <w:i/>
          <w:color w:val="000000" w:themeColor="text1"/>
          <w:rtl/>
        </w:rPr>
        <w:t xml:space="preserve"> </w:t>
      </w:r>
      <w:r w:rsidR="007A0FDC" w:rsidRPr="003F4249">
        <w:rPr>
          <w:rFonts w:cstheme="minorHAnsi"/>
          <w:i/>
          <w:color w:val="000000" w:themeColor="text1"/>
          <w:rtl/>
        </w:rPr>
        <w:t>________</w:t>
      </w:r>
      <w:r>
        <w:rPr>
          <w:rFonts w:hint="cs"/>
          <w:i/>
          <w:color w:val="000000" w:themeColor="text1"/>
          <w:rtl/>
        </w:rPr>
        <w:t xml:space="preserve"> میباشدچند هفته قبل شما با یکی از کارمندان ما برای در یافت خدمات کار کردید</w:t>
      </w:r>
      <w:r>
        <w:rPr>
          <w:rFonts w:cstheme="minorHAnsi" w:hint="cs"/>
          <w:i/>
          <w:color w:val="000000" w:themeColor="text1"/>
          <w:rtl/>
        </w:rPr>
        <w:t xml:space="preserve">. </w:t>
      </w:r>
      <w:r>
        <w:rPr>
          <w:rFonts w:hint="cs"/>
          <w:i/>
          <w:color w:val="000000" w:themeColor="text1"/>
          <w:rtl/>
        </w:rPr>
        <w:t>ما مشتاقانه میخواهیم که پیگیری کنیم تا واضع شود که شما آیا هنوز ه</w:t>
      </w:r>
      <w:r>
        <w:rPr>
          <w:rFonts w:cs="Arial" w:hint="cs"/>
          <w:i/>
          <w:color w:val="000000" w:themeColor="text1"/>
          <w:rtl/>
        </w:rPr>
        <w:t>م نیاز دارید و یا دریافت کرده اید همچنان چگونه پیش میرود</w:t>
      </w:r>
      <w:r w:rsidR="007A0FDC" w:rsidRPr="003F4249">
        <w:rPr>
          <w:rFonts w:cstheme="minorHAnsi"/>
          <w:i/>
          <w:color w:val="000000" w:themeColor="text1"/>
          <w:rtl/>
        </w:rPr>
        <w:t>.</w:t>
      </w:r>
      <w:r>
        <w:rPr>
          <w:rFonts w:cs="Arial" w:hint="cs"/>
          <w:i/>
          <w:color w:val="000000" w:themeColor="text1"/>
          <w:rtl/>
        </w:rPr>
        <w:t>آیا چند دقیقه شما وقت دارید که صحبت کنید؟ اگر پاسخ مثبت بود به سوالات تان اداهمه دهید، اگر نخیر بود، ب</w:t>
      </w:r>
      <w:r w:rsidR="00C718B1">
        <w:rPr>
          <w:rFonts w:cs="Arial" w:hint="cs"/>
          <w:i/>
          <w:color w:val="000000" w:themeColor="text1"/>
          <w:rtl/>
        </w:rPr>
        <w:t>پ</w:t>
      </w:r>
      <w:r>
        <w:rPr>
          <w:rFonts w:cs="Arial" w:hint="cs"/>
          <w:i/>
          <w:color w:val="000000" w:themeColor="text1"/>
          <w:rtl/>
        </w:rPr>
        <w:t>رسید که آیا وقت دیگری برای تماس بعدی میخواهید داشته باشید</w:t>
      </w:r>
      <w:r w:rsidR="00C718B1">
        <w:rPr>
          <w:rFonts w:cs="Arial" w:hint="cs"/>
          <w:i/>
          <w:color w:val="000000" w:themeColor="text1"/>
          <w:rtl/>
        </w:rPr>
        <w:t xml:space="preserve"> و بیان کنید که رفاه خانواده ها برای ما مهم پنداسته میشود و نظرات آنها میتواند برای بهبود برنامه ما کمک کند.</w:t>
      </w:r>
      <w:r>
        <w:rPr>
          <w:rFonts w:cs="Arial" w:hint="cs"/>
          <w:i/>
          <w:color w:val="000000" w:themeColor="text1"/>
          <w:rtl/>
        </w:rPr>
        <w:t xml:space="preserve"> </w:t>
      </w:r>
    </w:p>
    <w:p w14:paraId="522D91E4" w14:textId="140DFB88" w:rsidR="007A0FDC" w:rsidRPr="003F4249" w:rsidRDefault="00C718B1" w:rsidP="007A0FDC">
      <w:pPr>
        <w:pStyle w:val="ListParagraph"/>
        <w:numPr>
          <w:ilvl w:val="0"/>
          <w:numId w:val="24"/>
        </w:numPr>
        <w:bidi/>
        <w:spacing w:after="0"/>
        <w:ind w:left="360"/>
        <w:rPr>
          <w:rFonts w:cstheme="minorHAnsi"/>
          <w:b/>
          <w:bCs/>
          <w:color w:val="000000" w:themeColor="text1"/>
          <w:rtl/>
        </w:rPr>
      </w:pPr>
      <w:r>
        <w:rPr>
          <w:rFonts w:cs="Times New Roman" w:hint="cs"/>
          <w:b/>
          <w:bCs/>
          <w:color w:val="000000" w:themeColor="text1"/>
          <w:rtl/>
        </w:rPr>
        <w:t>در ابتدا، آیا معلومات ارتباطی تان تغیر کرده</w:t>
      </w:r>
      <w:r w:rsidR="007A0FDC" w:rsidRPr="003F4249">
        <w:rPr>
          <w:rFonts w:cs="Times New Roman"/>
          <w:b/>
          <w:bCs/>
          <w:color w:val="000000" w:themeColor="text1"/>
          <w:rtl/>
        </w:rPr>
        <w:t>؟</w:t>
      </w:r>
    </w:p>
    <w:p w14:paraId="3942B02B" w14:textId="3031FB5B" w:rsidR="007A0FDC" w:rsidRPr="003F4249" w:rsidRDefault="005573CA" w:rsidP="005573CA">
      <w:pPr>
        <w:bidi/>
        <w:spacing w:after="120"/>
        <w:ind w:left="360"/>
        <w:rPr>
          <w:rFonts w:cstheme="minorHAnsi"/>
          <w:color w:val="000000" w:themeColor="text1"/>
          <w:rtl/>
        </w:rPr>
      </w:pPr>
      <w:r w:rsidRPr="005573CA">
        <w:rPr>
          <w:color w:val="000000" w:themeColor="text1"/>
          <w:rtl/>
        </w:rPr>
        <w:t xml:space="preserve">پرسش: آیا این </w:t>
      </w:r>
      <w:r w:rsidRPr="005573CA">
        <w:rPr>
          <w:rFonts w:hint="cs"/>
          <w:color w:val="000000" w:themeColor="text1"/>
          <w:rtl/>
        </w:rPr>
        <w:t>ایمیل آدرس</w:t>
      </w:r>
      <w:r w:rsidRPr="005573CA">
        <w:rPr>
          <w:color w:val="000000" w:themeColor="text1"/>
          <w:rtl/>
        </w:rPr>
        <w:t xml:space="preserve"> شما </w:t>
      </w:r>
      <w:r w:rsidRPr="005573CA">
        <w:rPr>
          <w:rFonts w:hint="cs"/>
          <w:color w:val="000000" w:themeColor="text1"/>
          <w:rtl/>
        </w:rPr>
        <w:t>درست</w:t>
      </w:r>
      <w:r w:rsidRPr="005573CA">
        <w:rPr>
          <w:color w:val="000000" w:themeColor="text1"/>
          <w:rtl/>
        </w:rPr>
        <w:t xml:space="preserve"> است</w:t>
      </w:r>
      <w:r w:rsidRPr="005573CA">
        <w:rPr>
          <w:rFonts w:hint="cs"/>
          <w:color w:val="000000" w:themeColor="text1"/>
          <w:rtl/>
        </w:rPr>
        <w:t xml:space="preserve">، </w:t>
      </w:r>
      <w:r w:rsidRPr="005573CA">
        <w:rPr>
          <w:color w:val="000000" w:themeColor="text1"/>
          <w:rtl/>
        </w:rPr>
        <w:t>آیا</w:t>
      </w:r>
      <w:r w:rsidRPr="005573CA">
        <w:rPr>
          <w:rFonts w:hint="cs"/>
          <w:color w:val="000000" w:themeColor="text1"/>
          <w:rtl/>
        </w:rPr>
        <w:t xml:space="preserve"> این شماره هنوز هم</w:t>
      </w:r>
      <w:r w:rsidRPr="005573CA">
        <w:rPr>
          <w:color w:val="000000" w:themeColor="text1"/>
          <w:rtl/>
        </w:rPr>
        <w:t xml:space="preserve"> تلفن برای تماس با شماست</w:t>
      </w:r>
      <w:r w:rsidRPr="005573CA">
        <w:rPr>
          <w:rFonts w:hint="cs"/>
          <w:color w:val="000000" w:themeColor="text1"/>
          <w:rtl/>
        </w:rPr>
        <w:t xml:space="preserve">، </w:t>
      </w:r>
      <w:r w:rsidRPr="005573CA">
        <w:rPr>
          <w:color w:val="000000" w:themeColor="text1"/>
          <w:rtl/>
        </w:rPr>
        <w:t>آیا نقل مکان کرده اید یا </w:t>
      </w:r>
      <w:r w:rsidRPr="005573CA">
        <w:rPr>
          <w:rFonts w:hint="cs"/>
          <w:color w:val="000000" w:themeColor="text1"/>
          <w:rtl/>
        </w:rPr>
        <w:t>به</w:t>
      </w:r>
      <w:r w:rsidRPr="005573CA">
        <w:rPr>
          <w:color w:val="000000" w:themeColor="text1"/>
          <w:rtl/>
        </w:rPr>
        <w:t xml:space="preserve"> آدرس جدیدی </w:t>
      </w:r>
      <w:r w:rsidRPr="005573CA">
        <w:rPr>
          <w:rFonts w:hint="cs"/>
          <w:color w:val="000000" w:themeColor="text1"/>
          <w:rtl/>
        </w:rPr>
        <w:t>انتقال کرده اید؟</w:t>
      </w:r>
      <w:r>
        <w:rPr>
          <w:rFonts w:hint="cs"/>
          <w:color w:val="000000" w:themeColor="text1"/>
          <w:rtl/>
        </w:rPr>
        <w:t>(آگر جواب شان بلی میباشد، لطفا دکمه که بنام (</w:t>
      </w:r>
      <w:r w:rsidRPr="003F4249">
        <w:rPr>
          <w:rFonts w:cstheme="minorHAnsi"/>
          <w:color w:val="000000" w:themeColor="text1"/>
          <w:rtl/>
        </w:rPr>
        <w:t>Persimmony</w:t>
      </w:r>
      <w:r>
        <w:rPr>
          <w:rFonts w:hint="cs"/>
          <w:color w:val="000000" w:themeColor="text1"/>
          <w:rtl/>
        </w:rPr>
        <w:t xml:space="preserve">) میباشد را نشانی کنید. </w:t>
      </w:r>
    </w:p>
    <w:p w14:paraId="4E6D4161" w14:textId="322175B9" w:rsidR="007A0FDC" w:rsidRPr="00F900F4" w:rsidRDefault="005573CA" w:rsidP="00545309">
      <w:pPr>
        <w:pStyle w:val="ListParagraph"/>
        <w:numPr>
          <w:ilvl w:val="0"/>
          <w:numId w:val="24"/>
        </w:numPr>
        <w:bidi/>
        <w:ind w:left="360"/>
        <w:rPr>
          <w:rFonts w:cs="Times New Roman"/>
          <w:b/>
          <w:bCs/>
          <w:color w:val="000000" w:themeColor="text1"/>
          <w:rtl/>
        </w:rPr>
      </w:pPr>
      <w:r>
        <w:rPr>
          <w:rFonts w:cs="Times New Roman" w:hint="cs"/>
          <w:b/>
          <w:bCs/>
          <w:color w:val="000000" w:themeColor="text1"/>
          <w:rtl/>
        </w:rPr>
        <w:t>بعدأ</w:t>
      </w:r>
      <w:r w:rsidR="003A3F95" w:rsidRPr="003F4249">
        <w:rPr>
          <w:rFonts w:cs="Times New Roman" w:hint="cs"/>
          <w:b/>
          <w:bCs/>
          <w:color w:val="000000" w:themeColor="text1"/>
          <w:rtl/>
        </w:rPr>
        <w:t>،</w:t>
      </w:r>
      <w:r w:rsidR="007A0FDC" w:rsidRPr="003F4249">
        <w:rPr>
          <w:rFonts w:cs="Times New Roman"/>
          <w:b/>
          <w:bCs/>
          <w:color w:val="000000" w:themeColor="text1"/>
          <w:rtl/>
        </w:rPr>
        <w:t xml:space="preserve"> </w:t>
      </w:r>
      <w:r w:rsidR="00545309" w:rsidRPr="00545309">
        <w:rPr>
          <w:rFonts w:cs="Times New Roman"/>
          <w:b/>
          <w:bCs/>
          <w:color w:val="000000" w:themeColor="text1"/>
          <w:rtl/>
        </w:rPr>
        <w:t>از شما سوالاتی در مورد تجارب شما از زمان شرکت در این برنامه بپرسیم.  برای هر سوال،</w:t>
      </w:r>
      <w:r w:rsidR="00545309" w:rsidRPr="00545309">
        <w:rPr>
          <w:rFonts w:cs="Times New Roman" w:hint="cs"/>
          <w:b/>
          <w:bCs/>
          <w:color w:val="000000" w:themeColor="text1"/>
          <w:rtl/>
        </w:rPr>
        <w:t xml:space="preserve"> </w:t>
      </w:r>
      <w:r w:rsidR="00545309" w:rsidRPr="00545309">
        <w:rPr>
          <w:rFonts w:cs="Times New Roman"/>
          <w:b/>
          <w:bCs/>
          <w:color w:val="000000" w:themeColor="text1"/>
          <w:rtl/>
        </w:rPr>
        <w:t>ما می خواهیم بدانیم که آیا اوضاع شما  بهتر شده است، در همان حالت باقی مانده است یا بدتر شده است؟</w:t>
      </w:r>
      <w:r w:rsidR="00545309">
        <w:rPr>
          <w:rFonts w:cs="Times New Roman" w:hint="cs"/>
          <w:b/>
          <w:bCs/>
          <w:color w:val="000000" w:themeColor="text1"/>
          <w:rtl/>
        </w:rPr>
        <w:t xml:space="preserve"> </w:t>
      </w:r>
    </w:p>
    <w:p w14:paraId="50720552" w14:textId="0255E398" w:rsidR="007A0FDC" w:rsidRPr="003F4249" w:rsidRDefault="0005421E" w:rsidP="0005421E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rFonts w:cstheme="minorHAnsi"/>
          <w:b/>
          <w:bCs/>
          <w:color w:val="000000" w:themeColor="text1"/>
          <w:rtl/>
        </w:rPr>
      </w:pPr>
      <w:r>
        <w:rPr>
          <w:rFonts w:cs="Times New Roman" w:hint="cs"/>
          <w:color w:val="000000" w:themeColor="text1"/>
          <w:rtl/>
        </w:rPr>
        <w:t>ا</w:t>
      </w:r>
      <w:r w:rsidRPr="0005421E">
        <w:rPr>
          <w:rFonts w:cs="Times New Roman"/>
          <w:color w:val="000000" w:themeColor="text1"/>
          <w:rtl/>
        </w:rPr>
        <w:t>طلاعات شما را در مورد اینکه با چه برنامه ای در جامعه خود در صورت نیاز به کمک برای رفع نیازهای اولیه تماس بگیرید، دارید</w:t>
      </w:r>
      <w:r w:rsidR="00501ABF">
        <w:rPr>
          <w:rFonts w:cstheme="minorHAnsi" w:hint="cs"/>
          <w:color w:val="000000" w:themeColor="text1"/>
          <w:rtl/>
        </w:rPr>
        <w:t>:</w:t>
      </w:r>
    </w:p>
    <w:p w14:paraId="414307E3" w14:textId="3C7CEFA2" w:rsidR="007A0FDC" w:rsidRPr="003F4249" w:rsidRDefault="006E4016" w:rsidP="00BA41E7">
      <w:pPr>
        <w:pStyle w:val="ListParagraph"/>
        <w:bidi/>
        <w:spacing w:after="120"/>
        <w:contextualSpacing w:val="0"/>
        <w:rPr>
          <w:rFonts w:cstheme="minorHAnsi"/>
          <w:b/>
          <w:bCs/>
          <w:color w:val="000000" w:themeColor="text1"/>
          <w:rtl/>
        </w:rPr>
      </w:pP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330E33"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="0005421E">
        <w:rPr>
          <w:rFonts w:cs="Times New Roman" w:hint="cs"/>
          <w:b/>
          <w:bCs/>
          <w:color w:val="000000" w:themeColor="text1"/>
          <w:rtl/>
        </w:rPr>
        <w:t>بهتر شده</w:t>
      </w:r>
      <w:r w:rsidR="00820B67">
        <w:rPr>
          <w:rFonts w:cstheme="minorHAnsi" w:hint="cs"/>
          <w:b/>
          <w:bCs/>
          <w:color w:val="000000" w:themeColor="text1"/>
          <w:rtl/>
        </w:rPr>
        <w:t xml:space="preserve">  </w:t>
      </w:r>
      <w:r w:rsidR="007A0FDC" w:rsidRPr="003F4249">
        <w:rPr>
          <w:rFonts w:cstheme="minorHAnsi"/>
          <w:b/>
          <w:bCs/>
          <w:color w:val="000000" w:themeColor="text1"/>
          <w:rtl/>
        </w:rPr>
        <w:tab/>
      </w:r>
      <w:r w:rsidR="009F5BBC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330E33"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="00BA41E7" w:rsidRPr="00BA41E7">
        <w:rPr>
          <w:rFonts w:cs="Times New Roman"/>
          <w:b/>
          <w:bCs/>
          <w:color w:val="000000" w:themeColor="text1"/>
          <w:rtl/>
        </w:rPr>
        <w:t>تقریباً در همان حالت باقی مانده</w:t>
      </w:r>
      <w:r w:rsidR="00BA41E7" w:rsidRPr="00885225">
        <w:rPr>
          <w:rFonts w:ascii="Arial" w:hAnsi="Arial" w:cs="Arial"/>
          <w:color w:val="000000"/>
          <w:sz w:val="20"/>
          <w:szCs w:val="20"/>
          <w:rtl/>
        </w:rPr>
        <w:t>     </w:t>
      </w:r>
      <w:r w:rsidR="009F5BBC">
        <w:rPr>
          <w:rFonts w:cstheme="minorHAnsi" w:hint="cs"/>
          <w:b/>
          <w:bCs/>
          <w:color w:val="000000" w:themeColor="text1"/>
          <w:rtl/>
        </w:rPr>
        <w:t xml:space="preserve">  </w:t>
      </w:r>
      <w:r w:rsidR="007A0FDC" w:rsidRPr="003F4249">
        <w:rPr>
          <w:rFonts w:cstheme="minorHAnsi"/>
          <w:b/>
          <w:bCs/>
          <w:color w:val="000000" w:themeColor="text1"/>
          <w:rtl/>
        </w:rPr>
        <w:tab/>
      </w:r>
      <w:r w:rsidR="009F5BBC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05421E"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="00BA41E7" w:rsidRPr="00BA41E7">
        <w:rPr>
          <w:rFonts w:cs="Times New Roman"/>
          <w:b/>
          <w:bCs/>
          <w:color w:val="000000" w:themeColor="text1"/>
          <w:rtl/>
        </w:rPr>
        <w:t>بدتر شده</w:t>
      </w:r>
      <w:r w:rsidR="00820B67">
        <w:rPr>
          <w:rFonts w:cstheme="minorHAnsi" w:hint="cs"/>
          <w:b/>
          <w:bCs/>
          <w:color w:val="000000" w:themeColor="text1"/>
          <w:rtl/>
        </w:rPr>
        <w:t xml:space="preserve">      </w:t>
      </w:r>
      <w:r w:rsidR="007A0FDC" w:rsidRPr="003F4249">
        <w:rPr>
          <w:rFonts w:cstheme="minorHAnsi"/>
          <w:b/>
          <w:bCs/>
          <w:color w:val="000000" w:themeColor="text1"/>
          <w:rtl/>
        </w:rPr>
        <w:tab/>
      </w:r>
      <w:r w:rsidR="009F5BBC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05421E"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="00BA41E7" w:rsidRPr="00BA41E7">
        <w:rPr>
          <w:rFonts w:cs="Times New Roman"/>
          <w:b/>
          <w:bCs/>
          <w:color w:val="000000" w:themeColor="text1"/>
          <w:rtl/>
        </w:rPr>
        <w:t>نمیدانم/ربط ندارد</w:t>
      </w:r>
      <w:r w:rsidR="00BA41E7" w:rsidRPr="00885225">
        <w:rPr>
          <w:rFonts w:ascii="Arial" w:hAnsi="Arial" w:cs="Arial"/>
          <w:color w:val="000000"/>
          <w:sz w:val="20"/>
          <w:szCs w:val="20"/>
          <w:rtl/>
        </w:rPr>
        <w:t> </w:t>
      </w:r>
    </w:p>
    <w:p w14:paraId="439254EC" w14:textId="3052A34C" w:rsidR="007A0FDC" w:rsidRPr="001F3F4E" w:rsidRDefault="00BA41E7" w:rsidP="003F4249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rFonts w:cs="Times New Roman"/>
          <w:color w:val="000000" w:themeColor="text1"/>
          <w:rtl/>
        </w:rPr>
      </w:pPr>
      <w:r w:rsidRPr="001F3F4E">
        <w:rPr>
          <w:rFonts w:cs="Times New Roman"/>
          <w:color w:val="000000" w:themeColor="text1"/>
          <w:rtl/>
        </w:rPr>
        <w:t>آیا توانایی شما برای کنترل استرس های پرورش فرزندان روزانه بهتر شده است، تقریباً یکسان باقی می ماند یا بهبود می یابد</w:t>
      </w:r>
      <w:r w:rsidRPr="003F4249">
        <w:rPr>
          <w:rFonts w:cs="Times New Roman"/>
          <w:color w:val="000000" w:themeColor="text1"/>
          <w:rtl/>
        </w:rPr>
        <w:t xml:space="preserve"> </w:t>
      </w:r>
      <w:r w:rsidR="007A0FDC" w:rsidRPr="003F4249">
        <w:rPr>
          <w:rFonts w:cs="Times New Roman"/>
          <w:color w:val="000000" w:themeColor="text1"/>
          <w:rtl/>
        </w:rPr>
        <w:t>؟</w:t>
      </w:r>
    </w:p>
    <w:p w14:paraId="5FD0CA2F" w14:textId="732497BC" w:rsidR="007A0FDC" w:rsidRPr="003F4249" w:rsidRDefault="00820B67" w:rsidP="00D44CBC">
      <w:pPr>
        <w:pStyle w:val="ListParagraph"/>
        <w:bidi/>
        <w:spacing w:after="120"/>
        <w:contextualSpacing w:val="0"/>
        <w:rPr>
          <w:rFonts w:cstheme="minorHAnsi"/>
          <w:b/>
          <w:bCs/>
          <w:color w:val="000000" w:themeColor="text1"/>
          <w:rtl/>
        </w:rPr>
      </w:pP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BA41E7"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="00BA41E7">
        <w:rPr>
          <w:rFonts w:cs="Times New Roman" w:hint="cs"/>
          <w:b/>
          <w:bCs/>
          <w:color w:val="000000" w:themeColor="text1"/>
          <w:rtl/>
        </w:rPr>
        <w:t>بهتر شده</w:t>
      </w:r>
      <w:r w:rsidR="007A0FDC"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BA41E7"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="00BA41E7" w:rsidRPr="00BA41E7">
        <w:rPr>
          <w:rFonts w:cs="Times New Roman"/>
          <w:b/>
          <w:bCs/>
          <w:color w:val="000000" w:themeColor="text1"/>
          <w:rtl/>
        </w:rPr>
        <w:t>تقریباً در همان حالت باقی مانده</w:t>
      </w:r>
      <w:r w:rsidR="00BA41E7" w:rsidRPr="00885225">
        <w:rPr>
          <w:rFonts w:ascii="Arial" w:hAnsi="Arial" w:cs="Arial"/>
          <w:color w:val="000000"/>
          <w:sz w:val="20"/>
          <w:szCs w:val="20"/>
          <w:rtl/>
        </w:rPr>
        <w:t>     </w:t>
      </w:r>
      <w:r w:rsidR="00BA41E7">
        <w:rPr>
          <w:rFonts w:cstheme="minorHAnsi" w:hint="cs"/>
          <w:b/>
          <w:bCs/>
          <w:color w:val="000000" w:themeColor="text1"/>
          <w:rtl/>
        </w:rPr>
        <w:t xml:space="preserve"> </w:t>
      </w:r>
      <w:r w:rsidR="007A0FDC"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BA41E7"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="00D44CBC" w:rsidRPr="00BA41E7">
        <w:rPr>
          <w:rFonts w:cs="Times New Roman"/>
          <w:b/>
          <w:bCs/>
          <w:color w:val="000000" w:themeColor="text1"/>
          <w:rtl/>
        </w:rPr>
        <w:t>بدتر شده</w:t>
      </w:r>
      <w:r w:rsidR="007A0FDC" w:rsidRPr="003F4249">
        <w:rPr>
          <w:rFonts w:cstheme="minorHAnsi"/>
          <w:b/>
          <w:bCs/>
          <w:color w:val="000000" w:themeColor="text1"/>
          <w:rtl/>
        </w:rPr>
        <w:tab/>
      </w:r>
      <w:r w:rsidR="007F5CC2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="Times New Roman"/>
          <w:b/>
          <w:bCs/>
          <w:color w:val="000000" w:themeColor="text1"/>
          <w:rtl/>
        </w:rPr>
        <w:t xml:space="preserve"> </w:t>
      </w:r>
      <w:r w:rsidR="00BA41E7">
        <w:rPr>
          <w:rFonts w:cs="Times New Roman" w:hint="cs"/>
          <w:b/>
          <w:bCs/>
          <w:color w:val="000000" w:themeColor="text1"/>
          <w:rtl/>
        </w:rPr>
        <w:t xml:space="preserve">    </w:t>
      </w:r>
      <w:r w:rsidR="00D44CBC" w:rsidRPr="00BA41E7">
        <w:rPr>
          <w:rFonts w:cs="Times New Roman"/>
          <w:b/>
          <w:bCs/>
          <w:color w:val="000000" w:themeColor="text1"/>
          <w:rtl/>
        </w:rPr>
        <w:t>نمیدانم/ربط ندارد</w:t>
      </w:r>
      <w:r w:rsidR="00D44CBC" w:rsidRPr="00885225">
        <w:rPr>
          <w:rFonts w:ascii="Arial" w:hAnsi="Arial" w:cs="Arial"/>
          <w:color w:val="000000"/>
          <w:sz w:val="20"/>
          <w:szCs w:val="20"/>
          <w:rtl/>
        </w:rPr>
        <w:t> </w:t>
      </w:r>
    </w:p>
    <w:p w14:paraId="67E94EDB" w14:textId="5023E818" w:rsidR="007A0FDC" w:rsidRPr="003F4249" w:rsidRDefault="00D44CBC" w:rsidP="00D44CBC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rFonts w:cstheme="minorHAnsi"/>
          <w:color w:val="000000" w:themeColor="text1"/>
          <w:rtl/>
        </w:rPr>
      </w:pPr>
      <w:r w:rsidRPr="00D44CBC">
        <w:rPr>
          <w:rFonts w:cs="Times New Roman"/>
          <w:color w:val="000000" w:themeColor="text1"/>
          <w:rtl/>
        </w:rPr>
        <w:t>آیا سطح کلی استرس شما بهتر شده، تقریباً ثابت مانده یا بدتر شده است</w:t>
      </w:r>
      <w:r w:rsidR="007A0FDC" w:rsidRPr="003F4249">
        <w:rPr>
          <w:rFonts w:cs="Times New Roman"/>
          <w:color w:val="000000" w:themeColor="text1"/>
          <w:rtl/>
        </w:rPr>
        <w:t>؟</w:t>
      </w:r>
    </w:p>
    <w:p w14:paraId="7C8302F8" w14:textId="2CACE798" w:rsidR="007A0FDC" w:rsidRPr="00D44CBC" w:rsidRDefault="00D44CBC" w:rsidP="00D44CBC">
      <w:pPr>
        <w:pStyle w:val="ListParagraph"/>
        <w:bidi/>
        <w:spacing w:after="120"/>
        <w:contextualSpacing w:val="0"/>
        <w:rPr>
          <w:rFonts w:cstheme="minorHAnsi"/>
          <w:b/>
          <w:bCs/>
          <w:color w:val="000000" w:themeColor="text1"/>
          <w:rtl/>
        </w:rPr>
      </w:pP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>
        <w:rPr>
          <w:rFonts w:cs="Times New Roman" w:hint="cs"/>
          <w:b/>
          <w:bCs/>
          <w:color w:val="000000" w:themeColor="text1"/>
          <w:rtl/>
        </w:rPr>
        <w:t>بهتر شده</w:t>
      </w:r>
      <w:r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BA41E7">
        <w:rPr>
          <w:rFonts w:cs="Times New Roman"/>
          <w:b/>
          <w:bCs/>
          <w:color w:val="000000" w:themeColor="text1"/>
          <w:rtl/>
        </w:rPr>
        <w:t>تقریباً در همان حالت باقی مانده</w:t>
      </w:r>
      <w:r w:rsidRPr="00885225">
        <w:rPr>
          <w:rFonts w:ascii="Arial" w:hAnsi="Arial" w:cs="Arial"/>
          <w:color w:val="000000"/>
          <w:sz w:val="20"/>
          <w:szCs w:val="20"/>
          <w:rtl/>
        </w:rPr>
        <w:t>     </w:t>
      </w:r>
      <w:r>
        <w:rPr>
          <w:rFonts w:cstheme="minorHAnsi" w:hint="cs"/>
          <w:b/>
          <w:bCs/>
          <w:color w:val="000000" w:themeColor="text1"/>
          <w:rtl/>
        </w:rPr>
        <w:t xml:space="preserve"> </w:t>
      </w:r>
      <w:r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BA41E7">
        <w:rPr>
          <w:rFonts w:cs="Times New Roman"/>
          <w:b/>
          <w:bCs/>
          <w:color w:val="000000" w:themeColor="text1"/>
          <w:rtl/>
        </w:rPr>
        <w:t>بدتر شده</w:t>
      </w:r>
      <w:r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3F4249">
        <w:rPr>
          <w:rFonts w:cs="Times New Roman"/>
          <w:b/>
          <w:bCs/>
          <w:color w:val="000000" w:themeColor="text1"/>
          <w:rtl/>
        </w:rPr>
        <w:t xml:space="preserve"> </w:t>
      </w:r>
      <w:r>
        <w:rPr>
          <w:rFonts w:cs="Times New Roman" w:hint="cs"/>
          <w:b/>
          <w:bCs/>
          <w:color w:val="000000" w:themeColor="text1"/>
          <w:rtl/>
        </w:rPr>
        <w:t xml:space="preserve">    </w:t>
      </w:r>
      <w:r w:rsidRPr="00BA41E7">
        <w:rPr>
          <w:rFonts w:cs="Times New Roman"/>
          <w:b/>
          <w:bCs/>
          <w:color w:val="000000" w:themeColor="text1"/>
          <w:rtl/>
        </w:rPr>
        <w:t>نمیدانم/ربط ندارد</w:t>
      </w:r>
      <w:r w:rsidRPr="00885225">
        <w:rPr>
          <w:rFonts w:ascii="Arial" w:hAnsi="Arial" w:cs="Arial"/>
          <w:color w:val="000000"/>
          <w:sz w:val="20"/>
          <w:szCs w:val="20"/>
          <w:rtl/>
        </w:rPr>
        <w:t> </w:t>
      </w:r>
    </w:p>
    <w:p w14:paraId="4915D503" w14:textId="05C026E3" w:rsidR="007A0FDC" w:rsidRPr="003F4249" w:rsidRDefault="00D44CBC" w:rsidP="00D44CBC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rFonts w:cstheme="minorHAnsi"/>
          <w:color w:val="000000" w:themeColor="text1"/>
          <w:rtl/>
        </w:rPr>
      </w:pPr>
      <w:r w:rsidRPr="00D44CBC">
        <w:rPr>
          <w:rFonts w:cs="Times New Roman"/>
          <w:color w:val="000000" w:themeColor="text1"/>
          <w:rtl/>
        </w:rPr>
        <w:t>آیا توانایی شما برای هدایت زندگی در ایالات متحده بهتر شده است، تقریباً به همان شکل باقی مانده است یا بدتر شده است</w:t>
      </w:r>
      <w:r w:rsidR="007A0FDC" w:rsidRPr="003F4249">
        <w:rPr>
          <w:rFonts w:cs="Times New Roman"/>
          <w:color w:val="000000" w:themeColor="text1"/>
          <w:rtl/>
        </w:rPr>
        <w:t>؟</w:t>
      </w:r>
    </w:p>
    <w:p w14:paraId="6599A3BD" w14:textId="51FD56BA" w:rsidR="007A0FDC" w:rsidRPr="003F4249" w:rsidRDefault="009D3302" w:rsidP="00D44CBC">
      <w:pPr>
        <w:pStyle w:val="ListParagraph"/>
        <w:bidi/>
        <w:spacing w:after="120"/>
        <w:contextualSpacing w:val="0"/>
        <w:rPr>
          <w:rFonts w:cstheme="minorHAnsi"/>
          <w:color w:val="000000" w:themeColor="text1"/>
          <w:rtl/>
        </w:rPr>
      </w:pP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D44CBC"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="00D44CBC">
        <w:rPr>
          <w:rFonts w:cs="Times New Roman" w:hint="cs"/>
          <w:b/>
          <w:bCs/>
          <w:color w:val="000000" w:themeColor="text1"/>
          <w:rtl/>
        </w:rPr>
        <w:t>بهتر شده</w:t>
      </w:r>
      <w:r w:rsidR="00D44CBC" w:rsidRPr="003F4249">
        <w:rPr>
          <w:rFonts w:cstheme="minorHAnsi"/>
          <w:b/>
          <w:bCs/>
          <w:color w:val="000000" w:themeColor="text1"/>
          <w:rtl/>
        </w:rPr>
        <w:tab/>
      </w:r>
      <w:r w:rsidR="00D44CBC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D44CBC"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="00D44CBC" w:rsidRPr="00BA41E7">
        <w:rPr>
          <w:rFonts w:cs="Times New Roman"/>
          <w:b/>
          <w:bCs/>
          <w:color w:val="000000" w:themeColor="text1"/>
          <w:rtl/>
        </w:rPr>
        <w:t>تقریباً در همان حالت باقی مانده</w:t>
      </w:r>
      <w:r w:rsidR="00D44CBC" w:rsidRPr="00885225">
        <w:rPr>
          <w:rFonts w:ascii="Arial" w:hAnsi="Arial" w:cs="Arial"/>
          <w:color w:val="000000"/>
          <w:sz w:val="20"/>
          <w:szCs w:val="20"/>
          <w:rtl/>
        </w:rPr>
        <w:t>     </w:t>
      </w:r>
      <w:r w:rsidR="00D44CBC">
        <w:rPr>
          <w:rFonts w:cstheme="minorHAnsi" w:hint="cs"/>
          <w:b/>
          <w:bCs/>
          <w:color w:val="000000" w:themeColor="text1"/>
          <w:rtl/>
        </w:rPr>
        <w:t xml:space="preserve"> </w:t>
      </w:r>
      <w:r w:rsidR="00D44CBC" w:rsidRPr="003F4249">
        <w:rPr>
          <w:rFonts w:cstheme="minorHAnsi"/>
          <w:b/>
          <w:bCs/>
          <w:color w:val="000000" w:themeColor="text1"/>
          <w:rtl/>
        </w:rPr>
        <w:tab/>
      </w:r>
      <w:r w:rsidR="00D44CBC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D44CBC"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="00D44CBC" w:rsidRPr="00BA41E7">
        <w:rPr>
          <w:rFonts w:cs="Times New Roman"/>
          <w:b/>
          <w:bCs/>
          <w:color w:val="000000" w:themeColor="text1"/>
          <w:rtl/>
        </w:rPr>
        <w:t>بدتر شده</w:t>
      </w:r>
      <w:r w:rsidR="00D44CBC" w:rsidRPr="003F4249">
        <w:rPr>
          <w:rFonts w:cstheme="minorHAnsi"/>
          <w:b/>
          <w:bCs/>
          <w:color w:val="000000" w:themeColor="text1"/>
          <w:rtl/>
        </w:rPr>
        <w:tab/>
      </w:r>
      <w:r w:rsidR="00D44CBC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D44CBC" w:rsidRPr="003F4249">
        <w:rPr>
          <w:rFonts w:cs="Times New Roman"/>
          <w:b/>
          <w:bCs/>
          <w:color w:val="000000" w:themeColor="text1"/>
          <w:rtl/>
        </w:rPr>
        <w:t xml:space="preserve"> </w:t>
      </w:r>
      <w:r w:rsidR="00D44CBC">
        <w:rPr>
          <w:rFonts w:cs="Times New Roman" w:hint="cs"/>
          <w:b/>
          <w:bCs/>
          <w:color w:val="000000" w:themeColor="text1"/>
          <w:rtl/>
        </w:rPr>
        <w:t xml:space="preserve">    </w:t>
      </w:r>
      <w:r w:rsidR="00D44CBC" w:rsidRPr="00BA41E7">
        <w:rPr>
          <w:rFonts w:cs="Times New Roman"/>
          <w:b/>
          <w:bCs/>
          <w:color w:val="000000" w:themeColor="text1"/>
          <w:rtl/>
        </w:rPr>
        <w:t>نمیدانم/ربط ندارد</w:t>
      </w:r>
    </w:p>
    <w:p w14:paraId="522B66B8" w14:textId="7214AF52" w:rsidR="007A0FDC" w:rsidRPr="00D44CBC" w:rsidRDefault="00D44CBC" w:rsidP="007A0FDC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rFonts w:cs="Times New Roman"/>
          <w:color w:val="000000" w:themeColor="text1"/>
          <w:rtl/>
        </w:rPr>
      </w:pPr>
      <w:r w:rsidRPr="00D44CBC">
        <w:rPr>
          <w:rFonts w:cs="Times New Roman"/>
          <w:color w:val="000000" w:themeColor="text1"/>
          <w:rtl/>
        </w:rPr>
        <w:t>ارتباطات  شما  نسبت به سایر افراد جامعه بهتر شد، تقریباً به همان شکل باقی ماند یا بدتر شد؟</w:t>
      </w:r>
    </w:p>
    <w:p w14:paraId="6610919C" w14:textId="739532E4" w:rsidR="007A0FDC" w:rsidRPr="00D44CBC" w:rsidRDefault="00D44CBC" w:rsidP="00D44CBC">
      <w:pPr>
        <w:pStyle w:val="ListParagraph"/>
        <w:bidi/>
        <w:spacing w:after="120"/>
        <w:contextualSpacing w:val="0"/>
        <w:rPr>
          <w:rFonts w:cstheme="minorHAnsi"/>
          <w:color w:val="000000" w:themeColor="text1"/>
          <w:rtl/>
        </w:rPr>
      </w:pP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</w:t>
      </w:r>
      <w:r>
        <w:rPr>
          <w:rFonts w:cs="Times New Roman" w:hint="cs"/>
          <w:b/>
          <w:bCs/>
          <w:color w:val="000000" w:themeColor="text1"/>
          <w:rtl/>
        </w:rPr>
        <w:t>بهتر شده</w:t>
      </w:r>
      <w:r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BA41E7">
        <w:rPr>
          <w:rFonts w:cs="Times New Roman"/>
          <w:b/>
          <w:bCs/>
          <w:color w:val="000000" w:themeColor="text1"/>
          <w:rtl/>
        </w:rPr>
        <w:t>تقریباً در همان حالت باقی مانده</w:t>
      </w:r>
      <w:r w:rsidRPr="00885225">
        <w:rPr>
          <w:rFonts w:ascii="Arial" w:hAnsi="Arial" w:cs="Arial"/>
          <w:color w:val="000000"/>
          <w:sz w:val="20"/>
          <w:szCs w:val="20"/>
          <w:rtl/>
        </w:rPr>
        <w:t>     </w:t>
      </w:r>
      <w:r>
        <w:rPr>
          <w:rFonts w:cstheme="minorHAnsi" w:hint="cs"/>
          <w:b/>
          <w:bCs/>
          <w:color w:val="000000" w:themeColor="text1"/>
          <w:rtl/>
        </w:rPr>
        <w:t xml:space="preserve"> </w:t>
      </w:r>
      <w:r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BA41E7">
        <w:rPr>
          <w:rFonts w:cs="Times New Roman"/>
          <w:b/>
          <w:bCs/>
          <w:color w:val="000000" w:themeColor="text1"/>
          <w:rtl/>
        </w:rPr>
        <w:t>بدتر شده</w:t>
      </w:r>
      <w:r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3F4249">
        <w:rPr>
          <w:rFonts w:cs="Times New Roman"/>
          <w:b/>
          <w:bCs/>
          <w:color w:val="000000" w:themeColor="text1"/>
          <w:rtl/>
        </w:rPr>
        <w:t xml:space="preserve"> </w:t>
      </w:r>
      <w:r>
        <w:rPr>
          <w:rFonts w:cs="Times New Roman" w:hint="cs"/>
          <w:b/>
          <w:bCs/>
          <w:color w:val="000000" w:themeColor="text1"/>
          <w:rtl/>
        </w:rPr>
        <w:t xml:space="preserve">    </w:t>
      </w:r>
      <w:r w:rsidRPr="00BA41E7">
        <w:rPr>
          <w:rFonts w:cs="Times New Roman"/>
          <w:b/>
          <w:bCs/>
          <w:color w:val="000000" w:themeColor="text1"/>
          <w:rtl/>
        </w:rPr>
        <w:t>نمیدانم/ربط ندارد</w:t>
      </w:r>
    </w:p>
    <w:p w14:paraId="24AEF5AD" w14:textId="0C99AA72" w:rsidR="007A0FDC" w:rsidRPr="001F3F4E" w:rsidRDefault="007A0FDC" w:rsidP="001F3F4E">
      <w:pPr>
        <w:pStyle w:val="ListParagraph"/>
        <w:numPr>
          <w:ilvl w:val="0"/>
          <w:numId w:val="24"/>
        </w:numPr>
        <w:bidi/>
        <w:ind w:left="360"/>
        <w:rPr>
          <w:rFonts w:cs="Times New Roman"/>
          <w:b/>
          <w:bCs/>
          <w:color w:val="000000" w:themeColor="text1"/>
          <w:rtl/>
        </w:rPr>
      </w:pPr>
      <w:r w:rsidRPr="001F3F4E">
        <w:rPr>
          <w:rFonts w:cs="Times New Roman"/>
          <w:b/>
          <w:bCs/>
          <w:color w:val="000000" w:themeColor="text1"/>
          <w:rtl/>
        </w:rPr>
        <w:t xml:space="preserve"> </w:t>
      </w:r>
      <w:r w:rsidR="0071496E" w:rsidRPr="001F3F4E">
        <w:rPr>
          <w:rFonts w:cs="Times New Roman"/>
          <w:b/>
          <w:bCs/>
          <w:color w:val="000000" w:themeColor="text1"/>
          <w:rtl/>
        </w:rPr>
        <w:t xml:space="preserve">در مرحله بعد، مایلیم در مورد هر یک از خدمات و پشتیبانی هایی که ممکن است از پروگرام </w:t>
      </w:r>
      <w:r w:rsidR="0071496E" w:rsidRPr="001F3F4E">
        <w:rPr>
          <w:rFonts w:cs="Times New Roman"/>
          <w:b/>
          <w:bCs/>
          <w:color w:val="000000" w:themeColor="text1"/>
        </w:rPr>
        <w:t>Refugee Resource</w:t>
      </w:r>
      <w:r w:rsidR="0071496E" w:rsidRPr="001F3F4E">
        <w:rPr>
          <w:rFonts w:cs="Times New Roman"/>
          <w:b/>
          <w:bCs/>
          <w:color w:val="000000" w:themeColor="text1"/>
          <w:rtl/>
        </w:rPr>
        <w:t xml:space="preserve"> دریافت کرده باشید بدانیم</w:t>
      </w:r>
      <w:r w:rsidRPr="001F3F4E">
        <w:rPr>
          <w:rFonts w:cs="Times New Roman"/>
          <w:b/>
          <w:bCs/>
          <w:color w:val="000000" w:themeColor="text1"/>
          <w:rtl/>
        </w:rPr>
        <w:t>.</w:t>
      </w:r>
      <w:r w:rsidR="0071496E" w:rsidRPr="001F3F4E">
        <w:rPr>
          <w:rFonts w:cs="Times New Roman" w:hint="cs"/>
          <w:b/>
          <w:bCs/>
          <w:color w:val="000000" w:themeColor="text1"/>
          <w:rtl/>
        </w:rPr>
        <w:t xml:space="preserve"> </w:t>
      </w:r>
      <w:r w:rsidR="0071496E" w:rsidRPr="001F3F4E">
        <w:rPr>
          <w:rFonts w:cs="Times New Roman"/>
          <w:b/>
          <w:bCs/>
          <w:color w:val="000000" w:themeColor="text1"/>
          <w:rtl/>
        </w:rPr>
        <w:t>برای هر کدام  برنامه از شما می‌پرسیم که آیا این حمایت کمی، تا حدودی یا بسیار به شما کمک کرده است</w:t>
      </w:r>
      <w:r w:rsidR="0071496E" w:rsidRPr="001F3F4E">
        <w:rPr>
          <w:rFonts w:cs="Times New Roman" w:hint="cs"/>
          <w:b/>
          <w:bCs/>
          <w:color w:val="000000" w:themeColor="text1"/>
          <w:rtl/>
        </w:rPr>
        <w:t>.</w:t>
      </w:r>
    </w:p>
    <w:p w14:paraId="6713A5D1" w14:textId="0743B015" w:rsidR="007A0FDC" w:rsidRPr="003F4249" w:rsidRDefault="0071496E" w:rsidP="0071496E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rFonts w:cstheme="minorHAnsi"/>
          <w:color w:val="000000" w:themeColor="text1"/>
          <w:rtl/>
        </w:rPr>
      </w:pPr>
      <w:r w:rsidRPr="0071496E">
        <w:rPr>
          <w:rFonts w:cs="Times New Roman"/>
          <w:color w:val="000000" w:themeColor="text1"/>
          <w:rtl/>
        </w:rPr>
        <w:t>برای هر کدام  برنامه از شما می‌پرسیم که آیا این حمایت کمی، تا حدودی یا بسیار به شما کمک کرده است</w:t>
      </w:r>
      <w:r w:rsidRPr="003F4249">
        <w:rPr>
          <w:rFonts w:cs="Times New Roman"/>
          <w:color w:val="000000" w:themeColor="text1"/>
          <w:rtl/>
        </w:rPr>
        <w:t xml:space="preserve"> </w:t>
      </w:r>
      <w:r w:rsidR="007A0FDC" w:rsidRPr="003F4249">
        <w:rPr>
          <w:rFonts w:cs="Times New Roman"/>
          <w:color w:val="000000" w:themeColor="text1"/>
          <w:rtl/>
        </w:rPr>
        <w:t xml:space="preserve">؟ </w:t>
      </w:r>
      <w:r w:rsidR="000A37FE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0A37FE" w:rsidRPr="003F4249">
        <w:rPr>
          <w:rFonts w:cstheme="minorHAnsi"/>
          <w:color w:val="000000" w:themeColor="text1"/>
          <w:rtl/>
        </w:rPr>
        <w:t xml:space="preserve"> </w:t>
      </w:r>
      <w:r>
        <w:rPr>
          <w:rFonts w:cstheme="minorHAnsi" w:hint="cs"/>
          <w:color w:val="000000" w:themeColor="text1"/>
          <w:rtl/>
        </w:rPr>
        <w:t xml:space="preserve">   </w:t>
      </w:r>
      <w:r>
        <w:rPr>
          <w:rFonts w:cs="Times New Roman" w:hint="cs"/>
          <w:b/>
          <w:bCs/>
          <w:color w:val="000000" w:themeColor="text1"/>
          <w:rtl/>
        </w:rPr>
        <w:t>نخیر</w:t>
      </w:r>
      <w:r w:rsidR="000A37FE" w:rsidRPr="003F4249">
        <w:rPr>
          <w:rFonts w:cstheme="minorHAnsi"/>
          <w:color w:val="000000" w:themeColor="text1"/>
          <w:rtl/>
        </w:rPr>
        <w:tab/>
      </w:r>
      <w:r w:rsidR="000A37FE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cs="Times New Roman" w:hint="cs"/>
          <w:b/>
          <w:bCs/>
          <w:color w:val="000000" w:themeColor="text1"/>
          <w:rtl/>
        </w:rPr>
        <w:t xml:space="preserve">      بلی </w:t>
      </w:r>
    </w:p>
    <w:p w14:paraId="77CD3710" w14:textId="177160A4" w:rsidR="007A0FDC" w:rsidRPr="003F4249" w:rsidRDefault="00F5799C" w:rsidP="00F00DE0">
      <w:pPr>
        <w:pStyle w:val="ListParagraph"/>
        <w:bidi/>
        <w:spacing w:after="120"/>
        <w:contextualSpacing w:val="0"/>
        <w:rPr>
          <w:rFonts w:cstheme="minorHAnsi"/>
          <w:color w:val="000000" w:themeColor="text1"/>
          <w:rtl/>
        </w:rPr>
      </w:pPr>
      <w:r w:rsidRPr="003F4249">
        <w:rPr>
          <w:rFonts w:cstheme="minorHAnsi" w:hint="cs"/>
          <w:b/>
          <w:bCs/>
          <w:color w:val="000000" w:themeColor="text1"/>
          <w:rtl/>
        </w:rPr>
        <w:t>[</w:t>
      </w:r>
      <w:r>
        <w:rPr>
          <w:rFonts w:cs="Times New Roman" w:hint="cs"/>
          <w:b/>
          <w:bCs/>
          <w:color w:val="000000" w:themeColor="text1"/>
          <w:rtl/>
        </w:rPr>
        <w:t xml:space="preserve">اگر بلی </w:t>
      </w:r>
      <w:r w:rsidRPr="003F4249">
        <w:rPr>
          <w:rFonts w:cstheme="minorHAnsi"/>
          <w:b/>
          <w:bCs/>
          <w:color w:val="000000" w:themeColor="text1"/>
          <w:rtl/>
        </w:rPr>
        <w:t>]</w:t>
      </w:r>
      <w:r w:rsidRPr="00751BF8">
        <w:rPr>
          <w:rFonts w:cstheme="minorHAnsi" w:hint="cs"/>
          <w:b/>
          <w:bCs/>
          <w:color w:val="000000" w:themeColor="text1"/>
          <w:rtl/>
        </w:rPr>
        <w:t xml:space="preserve"> </w:t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Pr="00F5799C">
        <w:rPr>
          <w:rFonts w:cs="Times New Roman"/>
          <w:b/>
          <w:bCs/>
          <w:color w:val="000000" w:themeColor="text1"/>
          <w:rtl/>
        </w:rPr>
        <w:t>این حمایت فقط کمی کمک کرد</w:t>
      </w:r>
      <w:r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F5799C">
        <w:rPr>
          <w:rFonts w:cs="Times New Roman"/>
          <w:b/>
          <w:bCs/>
          <w:color w:val="000000" w:themeColor="text1"/>
          <w:rtl/>
        </w:rPr>
        <w:t>تا حدودی کمک کرد</w:t>
      </w:r>
      <w:r w:rsidRPr="00885225">
        <w:rPr>
          <w:rFonts w:ascii="Arial" w:hAnsi="Arial" w:cs="Arial"/>
          <w:color w:val="000000"/>
          <w:sz w:val="20"/>
          <w:szCs w:val="20"/>
          <w:rtl/>
        </w:rPr>
        <w:t>     </w:t>
      </w:r>
      <w:r>
        <w:rPr>
          <w:rFonts w:cstheme="minorHAnsi" w:hint="cs"/>
          <w:b/>
          <w:bCs/>
          <w:color w:val="000000" w:themeColor="text1"/>
          <w:rtl/>
        </w:rPr>
        <w:t xml:space="preserve"> </w:t>
      </w:r>
      <w:r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>
        <w:rPr>
          <w:rFonts w:cs="Times New Roman" w:hint="cs"/>
          <w:b/>
          <w:bCs/>
          <w:color w:val="000000" w:themeColor="text1"/>
          <w:rtl/>
        </w:rPr>
        <w:t>بهتر کمک کرد</w:t>
      </w:r>
      <w:r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3F4249">
        <w:rPr>
          <w:rFonts w:cs="Times New Roman"/>
          <w:b/>
          <w:bCs/>
          <w:color w:val="000000" w:themeColor="text1"/>
          <w:rtl/>
        </w:rPr>
        <w:t xml:space="preserve"> </w:t>
      </w:r>
      <w:r>
        <w:rPr>
          <w:rFonts w:cs="Times New Roman" w:hint="cs"/>
          <w:b/>
          <w:bCs/>
          <w:color w:val="000000" w:themeColor="text1"/>
          <w:rtl/>
        </w:rPr>
        <w:t xml:space="preserve">    کمک بسیار کرد</w:t>
      </w:r>
    </w:p>
    <w:p w14:paraId="16C64F7C" w14:textId="65EACE37" w:rsidR="007A0FDC" w:rsidRPr="003F4249" w:rsidRDefault="00A904A9" w:rsidP="00A904A9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rFonts w:cstheme="minorHAnsi"/>
          <w:color w:val="000000" w:themeColor="text1"/>
          <w:rtl/>
        </w:rPr>
      </w:pPr>
      <w:r w:rsidRPr="00A904A9">
        <w:rPr>
          <w:rFonts w:cs="Times New Roman"/>
          <w:color w:val="000000" w:themeColor="text1"/>
          <w:rtl/>
        </w:rPr>
        <w:t>آیا لوازم مورد نیاز اولیه مانند غذا، پمپر،کارسیت ، گهواره یا چیز دیگری را دریافت کردید؟</w:t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3F4249">
        <w:rPr>
          <w:rFonts w:cstheme="minorHAnsi"/>
          <w:color w:val="000000" w:themeColor="text1"/>
          <w:rtl/>
        </w:rPr>
        <w:t xml:space="preserve"> </w:t>
      </w:r>
      <w:r>
        <w:rPr>
          <w:rFonts w:cstheme="minorHAnsi" w:hint="cs"/>
          <w:color w:val="000000" w:themeColor="text1"/>
          <w:rtl/>
        </w:rPr>
        <w:t xml:space="preserve">  </w:t>
      </w:r>
      <w:r>
        <w:rPr>
          <w:rFonts w:cs="Times New Roman" w:hint="cs"/>
          <w:b/>
          <w:bCs/>
          <w:color w:val="000000" w:themeColor="text1"/>
          <w:rtl/>
        </w:rPr>
        <w:t>نخیر</w:t>
      </w:r>
      <w:r w:rsidRPr="003F4249">
        <w:rPr>
          <w:rFonts w:cstheme="minorHAnsi"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cs="Times New Roman" w:hint="cs"/>
          <w:b/>
          <w:bCs/>
          <w:color w:val="000000" w:themeColor="text1"/>
          <w:rtl/>
        </w:rPr>
        <w:t xml:space="preserve">      بلی</w:t>
      </w:r>
    </w:p>
    <w:p w14:paraId="50E40676" w14:textId="7B73758B" w:rsidR="007A0FDC" w:rsidRPr="00A904A9" w:rsidRDefault="00F5799C" w:rsidP="00A904A9">
      <w:pPr>
        <w:pStyle w:val="ListParagraph"/>
        <w:bidi/>
        <w:spacing w:after="120"/>
        <w:contextualSpacing w:val="0"/>
        <w:rPr>
          <w:rFonts w:cstheme="minorHAnsi"/>
          <w:color w:val="000000" w:themeColor="text1"/>
          <w:rtl/>
        </w:rPr>
      </w:pPr>
      <w:r w:rsidRPr="003F4249">
        <w:rPr>
          <w:rFonts w:cstheme="minorHAnsi" w:hint="cs"/>
          <w:b/>
          <w:bCs/>
          <w:color w:val="000000" w:themeColor="text1"/>
          <w:rtl/>
        </w:rPr>
        <w:t>[</w:t>
      </w:r>
      <w:r>
        <w:rPr>
          <w:rFonts w:cs="Times New Roman" w:hint="cs"/>
          <w:b/>
          <w:bCs/>
          <w:color w:val="000000" w:themeColor="text1"/>
          <w:rtl/>
        </w:rPr>
        <w:t xml:space="preserve">اگر بلی </w:t>
      </w:r>
      <w:r w:rsidRPr="003F4249">
        <w:rPr>
          <w:rFonts w:cstheme="minorHAnsi"/>
          <w:b/>
          <w:bCs/>
          <w:color w:val="000000" w:themeColor="text1"/>
          <w:rtl/>
        </w:rPr>
        <w:t>]</w:t>
      </w:r>
      <w:r w:rsidRPr="00751BF8">
        <w:rPr>
          <w:rFonts w:cstheme="minorHAnsi" w:hint="cs"/>
          <w:b/>
          <w:bCs/>
          <w:color w:val="000000" w:themeColor="text1"/>
          <w:rtl/>
        </w:rPr>
        <w:t xml:space="preserve"> </w:t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Pr="00F5799C">
        <w:rPr>
          <w:rFonts w:cs="Times New Roman"/>
          <w:b/>
          <w:bCs/>
          <w:color w:val="000000" w:themeColor="text1"/>
          <w:rtl/>
        </w:rPr>
        <w:t>این حمایت فقط کمی کمک کرد</w:t>
      </w:r>
      <w:r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F5799C">
        <w:rPr>
          <w:rFonts w:cs="Times New Roman"/>
          <w:b/>
          <w:bCs/>
          <w:color w:val="000000" w:themeColor="text1"/>
          <w:rtl/>
        </w:rPr>
        <w:t>تا حدودی کمک کرد</w:t>
      </w:r>
      <w:r w:rsidRPr="00885225">
        <w:rPr>
          <w:rFonts w:ascii="Arial" w:hAnsi="Arial" w:cs="Arial"/>
          <w:color w:val="000000"/>
          <w:sz w:val="20"/>
          <w:szCs w:val="20"/>
          <w:rtl/>
        </w:rPr>
        <w:t>     </w:t>
      </w:r>
      <w:r>
        <w:rPr>
          <w:rFonts w:cstheme="minorHAnsi" w:hint="cs"/>
          <w:b/>
          <w:bCs/>
          <w:color w:val="000000" w:themeColor="text1"/>
          <w:rtl/>
        </w:rPr>
        <w:t xml:space="preserve"> </w:t>
      </w:r>
      <w:r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>
        <w:rPr>
          <w:rFonts w:cs="Times New Roman" w:hint="cs"/>
          <w:b/>
          <w:bCs/>
          <w:color w:val="000000" w:themeColor="text1"/>
          <w:rtl/>
        </w:rPr>
        <w:t>بهتر کمک کرد</w:t>
      </w:r>
      <w:r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3F4249">
        <w:rPr>
          <w:rFonts w:cs="Times New Roman"/>
          <w:b/>
          <w:bCs/>
          <w:color w:val="000000" w:themeColor="text1"/>
          <w:rtl/>
        </w:rPr>
        <w:t xml:space="preserve"> </w:t>
      </w:r>
      <w:r>
        <w:rPr>
          <w:rFonts w:cs="Times New Roman" w:hint="cs"/>
          <w:b/>
          <w:bCs/>
          <w:color w:val="000000" w:themeColor="text1"/>
          <w:rtl/>
        </w:rPr>
        <w:t xml:space="preserve">    کمک بسیار کرد</w:t>
      </w:r>
    </w:p>
    <w:p w14:paraId="56D8C278" w14:textId="0546AC3F" w:rsidR="007A0FDC" w:rsidRPr="003F4249" w:rsidRDefault="00A904A9" w:rsidP="00A904A9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rFonts w:cstheme="minorHAnsi"/>
          <w:color w:val="000000" w:themeColor="text1"/>
          <w:rtl/>
        </w:rPr>
      </w:pPr>
      <w:r w:rsidRPr="00A904A9">
        <w:rPr>
          <w:rFonts w:cs="Times New Roman"/>
          <w:color w:val="000000" w:themeColor="text1"/>
          <w:rtl/>
        </w:rPr>
        <w:t xml:space="preserve">آیا در حین حضور در برنامه از حمایت عاطفی مانند مشاوره برخوردار شدید؟ </w:t>
      </w:r>
      <w:r w:rsidR="007A0FDC" w:rsidRPr="003F4249">
        <w:rPr>
          <w:rFonts w:cs="Times New Roman"/>
          <w:color w:val="000000" w:themeColor="text1"/>
          <w:rtl/>
        </w:rPr>
        <w:t xml:space="preserve"> </w:t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3F4249">
        <w:rPr>
          <w:rFonts w:cstheme="minorHAnsi"/>
          <w:color w:val="000000" w:themeColor="text1"/>
          <w:rtl/>
        </w:rPr>
        <w:t xml:space="preserve"> </w:t>
      </w:r>
      <w:r>
        <w:rPr>
          <w:rFonts w:cstheme="minorHAnsi" w:hint="cs"/>
          <w:color w:val="000000" w:themeColor="text1"/>
          <w:rtl/>
        </w:rPr>
        <w:t xml:space="preserve">   </w:t>
      </w:r>
      <w:r>
        <w:rPr>
          <w:rFonts w:cs="Times New Roman" w:hint="cs"/>
          <w:b/>
          <w:bCs/>
          <w:color w:val="000000" w:themeColor="text1"/>
          <w:rtl/>
        </w:rPr>
        <w:t>نخیر</w:t>
      </w:r>
      <w:r w:rsidRPr="003F4249">
        <w:rPr>
          <w:rFonts w:cstheme="minorHAnsi"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cs="Times New Roman" w:hint="cs"/>
          <w:b/>
          <w:bCs/>
          <w:color w:val="000000" w:themeColor="text1"/>
          <w:rtl/>
        </w:rPr>
        <w:t xml:space="preserve">      بلی</w:t>
      </w:r>
    </w:p>
    <w:p w14:paraId="54A95B1F" w14:textId="034AA444" w:rsidR="007A0FDC" w:rsidRPr="003F4249" w:rsidRDefault="00A904A9" w:rsidP="00F5799C">
      <w:pPr>
        <w:pStyle w:val="ListParagraph"/>
        <w:bidi/>
        <w:contextualSpacing w:val="0"/>
        <w:rPr>
          <w:rFonts w:cstheme="minorHAnsi"/>
          <w:color w:val="000000" w:themeColor="text1"/>
          <w:rtl/>
        </w:rPr>
      </w:pPr>
      <w:r w:rsidRPr="003F4249">
        <w:rPr>
          <w:rFonts w:cstheme="minorHAnsi" w:hint="cs"/>
          <w:b/>
          <w:bCs/>
          <w:color w:val="000000" w:themeColor="text1"/>
          <w:rtl/>
        </w:rPr>
        <w:t>[</w:t>
      </w:r>
      <w:r w:rsidR="00F5799C" w:rsidRPr="003F4249">
        <w:rPr>
          <w:rFonts w:cstheme="minorHAnsi" w:hint="cs"/>
          <w:b/>
          <w:bCs/>
          <w:color w:val="000000" w:themeColor="text1"/>
          <w:rtl/>
        </w:rPr>
        <w:t>[</w:t>
      </w:r>
      <w:r w:rsidR="00F5799C">
        <w:rPr>
          <w:rFonts w:cs="Times New Roman" w:hint="cs"/>
          <w:b/>
          <w:bCs/>
          <w:color w:val="000000" w:themeColor="text1"/>
          <w:rtl/>
        </w:rPr>
        <w:t xml:space="preserve">اگر بلی </w:t>
      </w:r>
      <w:r w:rsidR="00F5799C" w:rsidRPr="003F4249">
        <w:rPr>
          <w:rFonts w:cstheme="minorHAnsi"/>
          <w:b/>
          <w:bCs/>
          <w:color w:val="000000" w:themeColor="text1"/>
          <w:rtl/>
        </w:rPr>
        <w:t>]</w:t>
      </w:r>
      <w:r w:rsidR="00F5799C" w:rsidRPr="00751BF8">
        <w:rPr>
          <w:rFonts w:cstheme="minorHAnsi" w:hint="cs"/>
          <w:b/>
          <w:bCs/>
          <w:color w:val="000000" w:themeColor="text1"/>
          <w:rtl/>
        </w:rPr>
        <w:t xml:space="preserve"> </w:t>
      </w:r>
      <w:r w:rsidR="00F5799C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F5799C"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="00F5799C" w:rsidRPr="00F5799C">
        <w:rPr>
          <w:rFonts w:cs="Times New Roman"/>
          <w:b/>
          <w:bCs/>
          <w:color w:val="000000" w:themeColor="text1"/>
          <w:rtl/>
        </w:rPr>
        <w:t>این حمایت فقط کمی کمک کرد</w:t>
      </w:r>
      <w:r w:rsidR="00F5799C" w:rsidRPr="003F4249">
        <w:rPr>
          <w:rFonts w:cstheme="minorHAnsi"/>
          <w:b/>
          <w:bCs/>
          <w:color w:val="000000" w:themeColor="text1"/>
          <w:rtl/>
        </w:rPr>
        <w:tab/>
      </w:r>
      <w:r w:rsidR="00F5799C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F5799C"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="00F5799C" w:rsidRPr="00F5799C">
        <w:rPr>
          <w:rFonts w:cs="Times New Roman"/>
          <w:b/>
          <w:bCs/>
          <w:color w:val="000000" w:themeColor="text1"/>
          <w:rtl/>
        </w:rPr>
        <w:t>تا حدودی کمک کرد</w:t>
      </w:r>
      <w:r w:rsidR="00F5799C" w:rsidRPr="00885225">
        <w:rPr>
          <w:rFonts w:ascii="Arial" w:hAnsi="Arial" w:cs="Arial"/>
          <w:color w:val="000000"/>
          <w:sz w:val="20"/>
          <w:szCs w:val="20"/>
          <w:rtl/>
        </w:rPr>
        <w:t>     </w:t>
      </w:r>
      <w:r w:rsidR="00F5799C">
        <w:rPr>
          <w:rFonts w:cstheme="minorHAnsi" w:hint="cs"/>
          <w:b/>
          <w:bCs/>
          <w:color w:val="000000" w:themeColor="text1"/>
          <w:rtl/>
        </w:rPr>
        <w:t xml:space="preserve"> </w:t>
      </w:r>
      <w:r w:rsidR="00F5799C" w:rsidRPr="003F4249">
        <w:rPr>
          <w:rFonts w:cstheme="minorHAnsi"/>
          <w:b/>
          <w:bCs/>
          <w:color w:val="000000" w:themeColor="text1"/>
          <w:rtl/>
        </w:rPr>
        <w:tab/>
      </w:r>
      <w:r w:rsidR="00F5799C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F5799C"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="00F5799C">
        <w:rPr>
          <w:rFonts w:cs="Times New Roman" w:hint="cs"/>
          <w:b/>
          <w:bCs/>
          <w:color w:val="000000" w:themeColor="text1"/>
          <w:rtl/>
        </w:rPr>
        <w:t>بهتر کمک کرد</w:t>
      </w:r>
      <w:r w:rsidR="00F5799C" w:rsidRPr="003F4249">
        <w:rPr>
          <w:rFonts w:cstheme="minorHAnsi"/>
          <w:b/>
          <w:bCs/>
          <w:color w:val="000000" w:themeColor="text1"/>
          <w:rtl/>
        </w:rPr>
        <w:tab/>
      </w:r>
      <w:r w:rsidR="00F5799C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F5799C" w:rsidRPr="003F4249">
        <w:rPr>
          <w:rFonts w:cs="Times New Roman"/>
          <w:b/>
          <w:bCs/>
          <w:color w:val="000000" w:themeColor="text1"/>
          <w:rtl/>
        </w:rPr>
        <w:t xml:space="preserve"> </w:t>
      </w:r>
      <w:r w:rsidR="00F5799C">
        <w:rPr>
          <w:rFonts w:cs="Times New Roman" w:hint="cs"/>
          <w:b/>
          <w:bCs/>
          <w:color w:val="000000" w:themeColor="text1"/>
          <w:rtl/>
        </w:rPr>
        <w:t xml:space="preserve">    کمک بسیار کرد</w:t>
      </w:r>
    </w:p>
    <w:p w14:paraId="501CF213" w14:textId="3DCE4153" w:rsidR="00A904A9" w:rsidRPr="00A904A9" w:rsidRDefault="00A904A9" w:rsidP="00A904A9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rFonts w:cstheme="minorHAnsi"/>
          <w:color w:val="000000" w:themeColor="text1"/>
        </w:rPr>
      </w:pPr>
      <w:r w:rsidRPr="00A904A9">
        <w:rPr>
          <w:rFonts w:cs="Times New Roman"/>
          <w:color w:val="000000" w:themeColor="text1"/>
          <w:rtl/>
        </w:rPr>
        <w:t>آیا در یکی از کارگاه های آموزشی توسط برنامه شرکت کردید؟</w:t>
      </w:r>
      <w:r w:rsidR="007A0FDC" w:rsidRPr="00A904A9">
        <w:rPr>
          <w:rFonts w:cs="Times New Roman"/>
          <w:color w:val="000000" w:themeColor="text1"/>
          <w:rtl/>
        </w:rPr>
        <w:t xml:space="preserve"> </w:t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3F4249">
        <w:rPr>
          <w:rFonts w:cstheme="minorHAnsi"/>
          <w:color w:val="000000" w:themeColor="text1"/>
          <w:rtl/>
        </w:rPr>
        <w:t xml:space="preserve"> </w:t>
      </w:r>
      <w:r>
        <w:rPr>
          <w:rFonts w:cstheme="minorHAnsi" w:hint="cs"/>
          <w:color w:val="000000" w:themeColor="text1"/>
          <w:rtl/>
        </w:rPr>
        <w:t xml:space="preserve">   </w:t>
      </w:r>
      <w:r>
        <w:rPr>
          <w:rFonts w:cs="Times New Roman" w:hint="cs"/>
          <w:b/>
          <w:bCs/>
          <w:color w:val="000000" w:themeColor="text1"/>
          <w:rtl/>
        </w:rPr>
        <w:t>نخیر</w:t>
      </w:r>
      <w:r w:rsidRPr="003F4249">
        <w:rPr>
          <w:rFonts w:cstheme="minorHAnsi"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cs="Times New Roman" w:hint="cs"/>
          <w:b/>
          <w:bCs/>
          <w:color w:val="000000" w:themeColor="text1"/>
          <w:rtl/>
        </w:rPr>
        <w:t xml:space="preserve">      بلی </w:t>
      </w:r>
    </w:p>
    <w:p w14:paraId="702264F8" w14:textId="618C71B9" w:rsidR="007A0FDC" w:rsidRPr="00A904A9" w:rsidRDefault="00F5799C" w:rsidP="00F5799C">
      <w:pPr>
        <w:pStyle w:val="ListParagraph"/>
        <w:bidi/>
        <w:spacing w:after="0"/>
        <w:contextualSpacing w:val="0"/>
        <w:rPr>
          <w:rFonts w:cstheme="minorHAnsi"/>
          <w:color w:val="000000" w:themeColor="text1"/>
          <w:rtl/>
        </w:rPr>
      </w:pPr>
      <w:r w:rsidRPr="003F4249">
        <w:rPr>
          <w:rFonts w:cstheme="minorHAnsi" w:hint="cs"/>
          <w:b/>
          <w:bCs/>
          <w:color w:val="000000" w:themeColor="text1"/>
          <w:rtl/>
        </w:rPr>
        <w:t>[</w:t>
      </w:r>
      <w:r>
        <w:rPr>
          <w:rFonts w:cs="Times New Roman" w:hint="cs"/>
          <w:b/>
          <w:bCs/>
          <w:color w:val="000000" w:themeColor="text1"/>
          <w:rtl/>
        </w:rPr>
        <w:t xml:space="preserve">اگر بلی </w:t>
      </w:r>
      <w:r w:rsidRPr="003F4249">
        <w:rPr>
          <w:rFonts w:cstheme="minorHAnsi"/>
          <w:b/>
          <w:bCs/>
          <w:color w:val="000000" w:themeColor="text1"/>
          <w:rtl/>
        </w:rPr>
        <w:t>]</w:t>
      </w:r>
      <w:r w:rsidRPr="00751BF8">
        <w:rPr>
          <w:rFonts w:cstheme="minorHAnsi" w:hint="cs"/>
          <w:b/>
          <w:bCs/>
          <w:color w:val="000000" w:themeColor="text1"/>
          <w:rtl/>
        </w:rPr>
        <w:t xml:space="preserve"> </w:t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Pr="00F5799C">
        <w:rPr>
          <w:rFonts w:cs="Times New Roman"/>
          <w:b/>
          <w:bCs/>
          <w:color w:val="000000" w:themeColor="text1"/>
          <w:rtl/>
        </w:rPr>
        <w:t>این حمایت فقط کمی کمک کرد</w:t>
      </w:r>
      <w:r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F5799C">
        <w:rPr>
          <w:rFonts w:cs="Times New Roman"/>
          <w:b/>
          <w:bCs/>
          <w:color w:val="000000" w:themeColor="text1"/>
          <w:rtl/>
        </w:rPr>
        <w:t>تا حدودی کمک کرد</w:t>
      </w:r>
      <w:r w:rsidRPr="00885225">
        <w:rPr>
          <w:rFonts w:ascii="Arial" w:hAnsi="Arial" w:cs="Arial"/>
          <w:color w:val="000000"/>
          <w:sz w:val="20"/>
          <w:szCs w:val="20"/>
          <w:rtl/>
        </w:rPr>
        <w:t>     </w:t>
      </w:r>
      <w:r>
        <w:rPr>
          <w:rFonts w:cstheme="minorHAnsi" w:hint="cs"/>
          <w:b/>
          <w:bCs/>
          <w:color w:val="000000" w:themeColor="text1"/>
          <w:rtl/>
        </w:rPr>
        <w:t xml:space="preserve"> </w:t>
      </w:r>
      <w:r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>
        <w:rPr>
          <w:rFonts w:cs="Times New Roman" w:hint="cs"/>
          <w:b/>
          <w:bCs/>
          <w:color w:val="000000" w:themeColor="text1"/>
          <w:rtl/>
        </w:rPr>
        <w:t>بهتر کمک کرد</w:t>
      </w:r>
      <w:r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3F4249">
        <w:rPr>
          <w:rFonts w:cs="Times New Roman"/>
          <w:b/>
          <w:bCs/>
          <w:color w:val="000000" w:themeColor="text1"/>
          <w:rtl/>
        </w:rPr>
        <w:t xml:space="preserve"> </w:t>
      </w:r>
      <w:r>
        <w:rPr>
          <w:rFonts w:cs="Times New Roman" w:hint="cs"/>
          <w:b/>
          <w:bCs/>
          <w:color w:val="000000" w:themeColor="text1"/>
          <w:rtl/>
        </w:rPr>
        <w:t xml:space="preserve">    کمک بسیار کرد</w:t>
      </w:r>
    </w:p>
    <w:p w14:paraId="72886066" w14:textId="3DABE8D8" w:rsidR="007A0FDC" w:rsidRPr="00BE5913" w:rsidRDefault="00A904A9" w:rsidP="00A904A9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rFonts w:cstheme="minorHAnsi"/>
          <w:color w:val="000000" w:themeColor="text1"/>
          <w:rtl/>
        </w:rPr>
      </w:pPr>
      <w:r w:rsidRPr="00A904A9">
        <w:rPr>
          <w:rFonts w:cs="Times New Roman"/>
          <w:color w:val="000000" w:themeColor="text1"/>
          <w:rtl/>
        </w:rPr>
        <w:t>آیا برای ترجمه یا تکمیل فورم ها کمک دریافت کردید</w:t>
      </w:r>
      <w:r w:rsidRPr="003F4249">
        <w:rPr>
          <w:rFonts w:cs="Times New Roman"/>
          <w:color w:val="000000" w:themeColor="text1"/>
          <w:rtl/>
        </w:rPr>
        <w:t xml:space="preserve"> </w:t>
      </w:r>
      <w:r w:rsidR="007A0FDC" w:rsidRPr="003F4249">
        <w:rPr>
          <w:rFonts w:cs="Times New Roman"/>
          <w:color w:val="000000" w:themeColor="text1"/>
          <w:rtl/>
        </w:rPr>
        <w:t xml:space="preserve">؟ </w:t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3F4249">
        <w:rPr>
          <w:rFonts w:cstheme="minorHAnsi"/>
          <w:color w:val="000000" w:themeColor="text1"/>
          <w:rtl/>
        </w:rPr>
        <w:t xml:space="preserve"> </w:t>
      </w:r>
      <w:r>
        <w:rPr>
          <w:rFonts w:cstheme="minorHAnsi" w:hint="cs"/>
          <w:color w:val="000000" w:themeColor="text1"/>
          <w:rtl/>
        </w:rPr>
        <w:t xml:space="preserve">   </w:t>
      </w:r>
      <w:r>
        <w:rPr>
          <w:rFonts w:cs="Times New Roman" w:hint="cs"/>
          <w:b/>
          <w:bCs/>
          <w:color w:val="000000" w:themeColor="text1"/>
          <w:rtl/>
        </w:rPr>
        <w:t>نخیر</w:t>
      </w:r>
      <w:r w:rsidRPr="003F4249">
        <w:rPr>
          <w:rFonts w:cstheme="minorHAnsi"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cs="Times New Roman" w:hint="cs"/>
          <w:b/>
          <w:bCs/>
          <w:color w:val="000000" w:themeColor="text1"/>
          <w:rtl/>
        </w:rPr>
        <w:t xml:space="preserve">      بلی</w:t>
      </w:r>
    </w:p>
    <w:p w14:paraId="6A8AA786" w14:textId="63F3BD85" w:rsidR="00696D27" w:rsidRPr="00646E5F" w:rsidRDefault="00F5799C" w:rsidP="00646E5F">
      <w:pPr>
        <w:pStyle w:val="ListParagraph"/>
        <w:bidi/>
        <w:spacing w:after="0" w:line="240" w:lineRule="auto"/>
        <w:contextualSpacing w:val="0"/>
        <w:rPr>
          <w:rFonts w:cs="Times New Roman"/>
          <w:b/>
          <w:bCs/>
          <w:color w:val="000000" w:themeColor="text1"/>
          <w:rtl/>
        </w:rPr>
      </w:pPr>
      <w:r w:rsidRPr="003F4249">
        <w:rPr>
          <w:rFonts w:cstheme="minorHAnsi" w:hint="cs"/>
          <w:b/>
          <w:bCs/>
          <w:color w:val="000000" w:themeColor="text1"/>
          <w:rtl/>
        </w:rPr>
        <w:t>[</w:t>
      </w:r>
      <w:r>
        <w:rPr>
          <w:rFonts w:cs="Times New Roman" w:hint="cs"/>
          <w:b/>
          <w:bCs/>
          <w:color w:val="000000" w:themeColor="text1"/>
          <w:rtl/>
        </w:rPr>
        <w:t xml:space="preserve">اگر بلی </w:t>
      </w:r>
      <w:r w:rsidRPr="003F4249">
        <w:rPr>
          <w:rFonts w:cstheme="minorHAnsi"/>
          <w:b/>
          <w:bCs/>
          <w:color w:val="000000" w:themeColor="text1"/>
          <w:rtl/>
        </w:rPr>
        <w:t>]</w:t>
      </w:r>
      <w:r w:rsidRPr="00751BF8">
        <w:rPr>
          <w:rFonts w:cstheme="minorHAnsi" w:hint="cs"/>
          <w:b/>
          <w:bCs/>
          <w:color w:val="000000" w:themeColor="text1"/>
          <w:rtl/>
        </w:rPr>
        <w:t xml:space="preserve"> </w:t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Pr="00F5799C">
        <w:rPr>
          <w:rFonts w:cs="Times New Roman"/>
          <w:b/>
          <w:bCs/>
          <w:color w:val="000000" w:themeColor="text1"/>
          <w:rtl/>
        </w:rPr>
        <w:t>این حمایت فقط کمی کمک کرد</w:t>
      </w:r>
      <w:r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F5799C">
        <w:rPr>
          <w:rFonts w:cs="Times New Roman"/>
          <w:b/>
          <w:bCs/>
          <w:color w:val="000000" w:themeColor="text1"/>
          <w:rtl/>
        </w:rPr>
        <w:t>تا حدودی کمک کرد</w:t>
      </w:r>
      <w:r w:rsidRPr="00885225">
        <w:rPr>
          <w:rFonts w:ascii="Arial" w:hAnsi="Arial" w:cs="Arial"/>
          <w:color w:val="000000"/>
          <w:sz w:val="20"/>
          <w:szCs w:val="20"/>
          <w:rtl/>
        </w:rPr>
        <w:t>     </w:t>
      </w:r>
      <w:r>
        <w:rPr>
          <w:rFonts w:cstheme="minorHAnsi" w:hint="cs"/>
          <w:b/>
          <w:bCs/>
          <w:color w:val="000000" w:themeColor="text1"/>
          <w:rtl/>
        </w:rPr>
        <w:t xml:space="preserve"> </w:t>
      </w:r>
      <w:r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>
        <w:rPr>
          <w:rFonts w:cs="Times New Roman" w:hint="cs"/>
          <w:b/>
          <w:bCs/>
          <w:color w:val="000000" w:themeColor="text1"/>
          <w:rtl/>
        </w:rPr>
        <w:t>بهتر کمک کرد</w:t>
      </w:r>
      <w:r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3F4249">
        <w:rPr>
          <w:rFonts w:cs="Times New Roman"/>
          <w:b/>
          <w:bCs/>
          <w:color w:val="000000" w:themeColor="text1"/>
          <w:rtl/>
        </w:rPr>
        <w:t xml:space="preserve"> </w:t>
      </w:r>
      <w:r>
        <w:rPr>
          <w:rFonts w:cs="Times New Roman" w:hint="cs"/>
          <w:b/>
          <w:bCs/>
          <w:color w:val="000000" w:themeColor="text1"/>
          <w:rtl/>
        </w:rPr>
        <w:t xml:space="preserve">    کمک بسیار کرد</w:t>
      </w:r>
    </w:p>
    <w:p w14:paraId="7CD50E01" w14:textId="625FD80E" w:rsidR="007A0FDC" w:rsidRPr="003F4249" w:rsidRDefault="00A904A9" w:rsidP="00A904A9">
      <w:pPr>
        <w:pStyle w:val="ListParagraph"/>
        <w:numPr>
          <w:ilvl w:val="1"/>
          <w:numId w:val="24"/>
        </w:numPr>
        <w:bidi/>
        <w:spacing w:after="0" w:line="240" w:lineRule="auto"/>
        <w:ind w:left="720"/>
        <w:contextualSpacing w:val="0"/>
        <w:rPr>
          <w:rFonts w:cstheme="minorHAnsi"/>
          <w:color w:val="000000" w:themeColor="text1"/>
          <w:rtl/>
        </w:rPr>
      </w:pPr>
      <w:r w:rsidRPr="00A904A9">
        <w:rPr>
          <w:rFonts w:cs="Times New Roman"/>
          <w:color w:val="000000" w:themeColor="text1"/>
          <w:rtl/>
        </w:rPr>
        <w:t>آیا برای حمل و نقل مانند سواری یا کوپان کمکی دریافت کردید</w:t>
      </w:r>
      <w:r w:rsidRPr="003F4249">
        <w:rPr>
          <w:rFonts w:cs="Times New Roman" w:hint="cs"/>
          <w:color w:val="000000" w:themeColor="text1"/>
          <w:rtl/>
        </w:rPr>
        <w:t xml:space="preserve"> </w:t>
      </w:r>
      <w:r w:rsidR="00A80574" w:rsidRPr="003F4249">
        <w:rPr>
          <w:rFonts w:cs="Times New Roman" w:hint="cs"/>
          <w:color w:val="000000" w:themeColor="text1"/>
          <w:rtl/>
        </w:rPr>
        <w:t>؟</w:t>
      </w:r>
      <w:r w:rsidR="007A0FDC" w:rsidRPr="003F4249">
        <w:rPr>
          <w:rFonts w:ascii="Calibri" w:cstheme="minorHAnsi"/>
          <w:color w:val="000000" w:themeColor="text1"/>
          <w:rtl/>
        </w:rPr>
        <w:t xml:space="preserve"> </w:t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3F4249">
        <w:rPr>
          <w:rFonts w:cstheme="minorHAnsi"/>
          <w:color w:val="000000" w:themeColor="text1"/>
          <w:rtl/>
        </w:rPr>
        <w:t xml:space="preserve"> </w:t>
      </w:r>
      <w:r>
        <w:rPr>
          <w:rFonts w:cstheme="minorHAnsi" w:hint="cs"/>
          <w:color w:val="000000" w:themeColor="text1"/>
          <w:rtl/>
        </w:rPr>
        <w:t xml:space="preserve">   </w:t>
      </w:r>
      <w:r>
        <w:rPr>
          <w:rFonts w:cs="Times New Roman" w:hint="cs"/>
          <w:b/>
          <w:bCs/>
          <w:color w:val="000000" w:themeColor="text1"/>
          <w:rtl/>
        </w:rPr>
        <w:t>نخیر</w:t>
      </w:r>
      <w:r w:rsidRPr="003F4249">
        <w:rPr>
          <w:rFonts w:cstheme="minorHAnsi"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cs="Times New Roman" w:hint="cs"/>
          <w:b/>
          <w:bCs/>
          <w:color w:val="000000" w:themeColor="text1"/>
          <w:rtl/>
        </w:rPr>
        <w:t xml:space="preserve">      بلی</w:t>
      </w:r>
    </w:p>
    <w:p w14:paraId="567D8F88" w14:textId="18BA962C" w:rsidR="00A904A9" w:rsidRPr="00646E5F" w:rsidRDefault="00A904A9" w:rsidP="00646E5F">
      <w:pPr>
        <w:pStyle w:val="ListParagraph"/>
        <w:bidi/>
        <w:spacing w:after="0" w:line="240" w:lineRule="auto"/>
        <w:contextualSpacing w:val="0"/>
        <w:rPr>
          <w:rFonts w:cs="Times New Roman"/>
          <w:b/>
          <w:bCs/>
          <w:color w:val="000000" w:themeColor="text1"/>
          <w:rtl/>
        </w:rPr>
      </w:pPr>
      <w:r w:rsidRPr="003F4249">
        <w:rPr>
          <w:rFonts w:cstheme="minorHAnsi" w:hint="cs"/>
          <w:b/>
          <w:bCs/>
          <w:color w:val="000000" w:themeColor="text1"/>
          <w:rtl/>
        </w:rPr>
        <w:t>[</w:t>
      </w:r>
      <w:r>
        <w:rPr>
          <w:rFonts w:cs="Times New Roman" w:hint="cs"/>
          <w:b/>
          <w:bCs/>
          <w:color w:val="000000" w:themeColor="text1"/>
          <w:rtl/>
        </w:rPr>
        <w:t xml:space="preserve">اگر بلی </w:t>
      </w:r>
      <w:r w:rsidRPr="003F4249">
        <w:rPr>
          <w:rFonts w:cstheme="minorHAnsi"/>
          <w:b/>
          <w:bCs/>
          <w:color w:val="000000" w:themeColor="text1"/>
          <w:rtl/>
        </w:rPr>
        <w:t>]</w:t>
      </w:r>
      <w:r w:rsidRPr="00751BF8">
        <w:rPr>
          <w:rFonts w:cstheme="minorHAnsi" w:hint="cs"/>
          <w:b/>
          <w:bCs/>
          <w:color w:val="000000" w:themeColor="text1"/>
          <w:rtl/>
        </w:rPr>
        <w:t xml:space="preserve"> </w:t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="00F5799C" w:rsidRPr="00F5799C">
        <w:rPr>
          <w:rFonts w:cs="Times New Roman"/>
          <w:b/>
          <w:bCs/>
          <w:color w:val="000000" w:themeColor="text1"/>
          <w:rtl/>
        </w:rPr>
        <w:t>این حمایت فقط کمی کمک کرد</w:t>
      </w:r>
      <w:r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="00F5799C" w:rsidRPr="00F5799C">
        <w:rPr>
          <w:rFonts w:cs="Times New Roman"/>
          <w:b/>
          <w:bCs/>
          <w:color w:val="000000" w:themeColor="text1"/>
          <w:rtl/>
        </w:rPr>
        <w:t>تا حدودی کمک کرد</w:t>
      </w:r>
      <w:r w:rsidRPr="00885225">
        <w:rPr>
          <w:rFonts w:ascii="Arial" w:hAnsi="Arial" w:cs="Arial"/>
          <w:color w:val="000000"/>
          <w:sz w:val="20"/>
          <w:szCs w:val="20"/>
          <w:rtl/>
        </w:rPr>
        <w:t>     </w:t>
      </w:r>
      <w:r>
        <w:rPr>
          <w:rFonts w:cstheme="minorHAnsi" w:hint="cs"/>
          <w:b/>
          <w:bCs/>
          <w:color w:val="000000" w:themeColor="text1"/>
          <w:rtl/>
        </w:rPr>
        <w:t xml:space="preserve"> </w:t>
      </w:r>
      <w:r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="00F5799C">
        <w:rPr>
          <w:rFonts w:cs="Times New Roman" w:hint="cs"/>
          <w:b/>
          <w:bCs/>
          <w:color w:val="000000" w:themeColor="text1"/>
          <w:rtl/>
        </w:rPr>
        <w:t>بهتر کمک کرد</w:t>
      </w:r>
      <w:r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3F4249">
        <w:rPr>
          <w:rFonts w:cs="Times New Roman"/>
          <w:b/>
          <w:bCs/>
          <w:color w:val="000000" w:themeColor="text1"/>
          <w:rtl/>
        </w:rPr>
        <w:t xml:space="preserve"> </w:t>
      </w:r>
      <w:r>
        <w:rPr>
          <w:rFonts w:cs="Times New Roman" w:hint="cs"/>
          <w:b/>
          <w:bCs/>
          <w:color w:val="000000" w:themeColor="text1"/>
          <w:rtl/>
        </w:rPr>
        <w:t xml:space="preserve">    </w:t>
      </w:r>
      <w:r w:rsidR="00F5799C">
        <w:rPr>
          <w:rFonts w:cs="Times New Roman" w:hint="cs"/>
          <w:b/>
          <w:bCs/>
          <w:color w:val="000000" w:themeColor="text1"/>
          <w:rtl/>
        </w:rPr>
        <w:t>کمک بسیار کرد</w:t>
      </w:r>
    </w:p>
    <w:p w14:paraId="2D5C9E24" w14:textId="1E16DE03" w:rsidR="007A0FDC" w:rsidRPr="006718E3" w:rsidRDefault="00A904A9" w:rsidP="00A904A9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rFonts w:cstheme="minorHAnsi"/>
          <w:color w:val="000000" w:themeColor="text1"/>
          <w:rtl/>
        </w:rPr>
      </w:pPr>
      <w:r w:rsidRPr="00A904A9">
        <w:rPr>
          <w:rFonts w:cs="Times New Roman"/>
          <w:color w:val="000000" w:themeColor="text1"/>
          <w:rtl/>
        </w:rPr>
        <w:t>آیا ارجاعات یا اتصالات دیگری به خدماتی که قبلاً به آنها اشاره نکردیم دریافت کردید</w:t>
      </w:r>
      <w:r w:rsidRPr="003F4249">
        <w:rPr>
          <w:rFonts w:cs="Times New Roman" w:hint="cs"/>
          <w:color w:val="000000" w:themeColor="text1"/>
          <w:rtl/>
        </w:rPr>
        <w:t xml:space="preserve"> </w:t>
      </w:r>
      <w:r w:rsidR="00BE5913" w:rsidRPr="003F4249">
        <w:rPr>
          <w:rFonts w:cs="Times New Roman" w:hint="cs"/>
          <w:color w:val="000000" w:themeColor="text1"/>
          <w:rtl/>
        </w:rPr>
        <w:t>؟</w:t>
      </w:r>
      <w:r w:rsidR="007A0FDC" w:rsidRPr="003F4249">
        <w:rPr>
          <w:rFonts w:cstheme="minorHAnsi"/>
          <w:color w:val="000000" w:themeColor="text1"/>
          <w:rtl/>
        </w:rPr>
        <w:t xml:space="preserve"> </w:t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3F4249">
        <w:rPr>
          <w:rFonts w:cstheme="minorHAnsi"/>
          <w:color w:val="000000" w:themeColor="text1"/>
          <w:rtl/>
        </w:rPr>
        <w:t xml:space="preserve"> </w:t>
      </w:r>
      <w:r>
        <w:rPr>
          <w:rFonts w:cstheme="minorHAnsi" w:hint="cs"/>
          <w:color w:val="000000" w:themeColor="text1"/>
          <w:rtl/>
        </w:rPr>
        <w:t xml:space="preserve">   </w:t>
      </w:r>
      <w:r>
        <w:rPr>
          <w:rFonts w:cs="Times New Roman" w:hint="cs"/>
          <w:b/>
          <w:bCs/>
          <w:color w:val="000000" w:themeColor="text1"/>
          <w:rtl/>
        </w:rPr>
        <w:t>نخیر</w:t>
      </w:r>
      <w:r w:rsidRPr="003F4249">
        <w:rPr>
          <w:rFonts w:cstheme="minorHAnsi"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>
        <w:rPr>
          <w:rFonts w:cs="Times New Roman" w:hint="cs"/>
          <w:b/>
          <w:bCs/>
          <w:color w:val="000000" w:themeColor="text1"/>
          <w:rtl/>
        </w:rPr>
        <w:t xml:space="preserve">      بلی</w:t>
      </w:r>
    </w:p>
    <w:p w14:paraId="3890BEA7" w14:textId="667A4344" w:rsidR="00A904A9" w:rsidRPr="00646E5F" w:rsidRDefault="00A904A9" w:rsidP="00646E5F">
      <w:pPr>
        <w:bidi/>
        <w:rPr>
          <w:b/>
          <w:bCs/>
          <w:color w:val="000000" w:themeColor="text1"/>
          <w:rtl/>
        </w:rPr>
      </w:pPr>
      <w:r>
        <w:rPr>
          <w:rFonts w:cstheme="minorHAnsi" w:hint="cs"/>
          <w:b/>
          <w:bCs/>
          <w:color w:val="000000" w:themeColor="text1"/>
          <w:rtl/>
        </w:rPr>
        <w:t xml:space="preserve">              </w:t>
      </w:r>
      <w:r w:rsidRPr="00A904A9">
        <w:rPr>
          <w:rFonts w:cstheme="minorHAnsi" w:hint="cs"/>
          <w:b/>
          <w:bCs/>
          <w:color w:val="000000" w:themeColor="text1"/>
          <w:rtl/>
        </w:rPr>
        <w:t>[</w:t>
      </w:r>
      <w:r w:rsidRPr="00A904A9">
        <w:rPr>
          <w:rFonts w:hint="cs"/>
          <w:b/>
          <w:bCs/>
          <w:color w:val="000000" w:themeColor="text1"/>
          <w:rtl/>
        </w:rPr>
        <w:t xml:space="preserve">اگر بلی </w:t>
      </w:r>
      <w:r w:rsidRPr="00A904A9">
        <w:rPr>
          <w:rFonts w:cstheme="minorHAnsi"/>
          <w:b/>
          <w:bCs/>
          <w:color w:val="000000" w:themeColor="text1"/>
          <w:rtl/>
        </w:rPr>
        <w:t>]</w:t>
      </w:r>
      <w:r w:rsidRPr="00A904A9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A904A9"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Pr="00A904A9">
        <w:rPr>
          <w:rFonts w:hint="cs"/>
          <w:b/>
          <w:bCs/>
          <w:color w:val="000000" w:themeColor="text1"/>
          <w:rtl/>
        </w:rPr>
        <w:t>بهتر شده</w:t>
      </w:r>
      <w:r>
        <w:rPr>
          <w:rFonts w:hint="cs"/>
          <w:b/>
          <w:bCs/>
          <w:color w:val="000000" w:themeColor="text1"/>
          <w:rtl/>
        </w:rPr>
        <w:t xml:space="preserve">  </w:t>
      </w:r>
      <w:r w:rsidRPr="00A904A9">
        <w:rPr>
          <w:rFonts w:cstheme="minorHAnsi"/>
          <w:b/>
          <w:bCs/>
          <w:color w:val="000000" w:themeColor="text1"/>
          <w:rtl/>
        </w:rPr>
        <w:tab/>
      </w:r>
      <w:r w:rsidRPr="00A904A9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A904A9"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A904A9">
        <w:rPr>
          <w:b/>
          <w:bCs/>
          <w:color w:val="000000" w:themeColor="text1"/>
          <w:rtl/>
        </w:rPr>
        <w:t>تقریباً در همان حالت باقی مانده</w:t>
      </w:r>
      <w:r w:rsidRPr="00A904A9">
        <w:rPr>
          <w:rFonts w:ascii="Arial" w:hAnsi="Arial" w:cs="Arial"/>
          <w:color w:val="000000"/>
          <w:sz w:val="20"/>
          <w:rtl/>
        </w:rPr>
        <w:t xml:space="preserve">  </w:t>
      </w:r>
      <w:r>
        <w:rPr>
          <w:rFonts w:ascii="Arial" w:hAnsi="Arial" w:cs="Arial" w:hint="cs"/>
          <w:color w:val="000000"/>
          <w:sz w:val="20"/>
          <w:rtl/>
        </w:rPr>
        <w:t xml:space="preserve">  </w:t>
      </w:r>
      <w:r w:rsidRPr="00A904A9">
        <w:rPr>
          <w:rFonts w:ascii="Arial" w:hAnsi="Arial" w:cs="Arial"/>
          <w:color w:val="000000"/>
          <w:sz w:val="20"/>
          <w:rtl/>
        </w:rPr>
        <w:t>   </w:t>
      </w:r>
      <w:r w:rsidRPr="00A904A9">
        <w:rPr>
          <w:rFonts w:cstheme="minorHAnsi" w:hint="cs"/>
          <w:b/>
          <w:bCs/>
          <w:color w:val="000000" w:themeColor="text1"/>
          <w:rtl/>
        </w:rPr>
        <w:t xml:space="preserve"> </w:t>
      </w:r>
      <w:r w:rsidRPr="00A904A9">
        <w:rPr>
          <w:rFonts w:cstheme="minorHAnsi"/>
          <w:b/>
          <w:bCs/>
          <w:color w:val="000000" w:themeColor="text1"/>
          <w:rtl/>
        </w:rPr>
        <w:tab/>
      </w:r>
      <w:r w:rsidRPr="00A904A9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A904A9"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A904A9">
        <w:rPr>
          <w:b/>
          <w:bCs/>
          <w:color w:val="000000" w:themeColor="text1"/>
          <w:rtl/>
        </w:rPr>
        <w:t>بدتر شده</w:t>
      </w:r>
      <w:r>
        <w:rPr>
          <w:rFonts w:hint="cs"/>
          <w:b/>
          <w:bCs/>
          <w:color w:val="000000" w:themeColor="text1"/>
          <w:rtl/>
        </w:rPr>
        <w:t xml:space="preserve">      </w:t>
      </w:r>
      <w:r w:rsidRPr="00A904A9">
        <w:rPr>
          <w:rFonts w:cstheme="minorHAnsi"/>
          <w:b/>
          <w:bCs/>
          <w:color w:val="000000" w:themeColor="text1"/>
          <w:rtl/>
        </w:rPr>
        <w:tab/>
      </w:r>
      <w:r w:rsidRPr="00A904A9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A904A9">
        <w:rPr>
          <w:b/>
          <w:bCs/>
          <w:color w:val="000000" w:themeColor="text1"/>
          <w:rtl/>
        </w:rPr>
        <w:t xml:space="preserve"> </w:t>
      </w:r>
      <w:r w:rsidRPr="00A904A9">
        <w:rPr>
          <w:rFonts w:hint="cs"/>
          <w:b/>
          <w:bCs/>
          <w:color w:val="000000" w:themeColor="text1"/>
          <w:rtl/>
        </w:rPr>
        <w:t xml:space="preserve">    </w:t>
      </w:r>
      <w:r w:rsidRPr="00A904A9">
        <w:rPr>
          <w:b/>
          <w:bCs/>
          <w:color w:val="000000" w:themeColor="text1"/>
          <w:rtl/>
        </w:rPr>
        <w:t>نمیدانم/ربط ندارد</w:t>
      </w:r>
      <w:r w:rsidRPr="00A904A9">
        <w:rPr>
          <w:rFonts w:hint="cs"/>
          <w:b/>
          <w:bCs/>
          <w:color w:val="000000" w:themeColor="text1"/>
          <w:rtl/>
        </w:rPr>
        <w:t xml:space="preserve">  </w:t>
      </w:r>
      <w:r>
        <w:rPr>
          <w:rFonts w:hint="cs"/>
          <w:b/>
          <w:bCs/>
          <w:color w:val="000000" w:themeColor="text1"/>
          <w:rtl/>
        </w:rPr>
        <w:t xml:space="preserve">    </w:t>
      </w:r>
    </w:p>
    <w:p w14:paraId="2A9CB4B7" w14:textId="6BC7B798" w:rsidR="007A0FDC" w:rsidRPr="00F5799C" w:rsidRDefault="00F5799C" w:rsidP="00F5799C">
      <w:pPr>
        <w:pStyle w:val="ListParagraph"/>
        <w:numPr>
          <w:ilvl w:val="1"/>
          <w:numId w:val="24"/>
        </w:numPr>
        <w:bidi/>
        <w:spacing w:after="0" w:line="240" w:lineRule="auto"/>
        <w:ind w:left="720"/>
        <w:contextualSpacing w:val="0"/>
        <w:rPr>
          <w:rFonts w:cs="Times New Roman"/>
          <w:color w:val="000000" w:themeColor="text1"/>
        </w:rPr>
      </w:pPr>
      <w:r w:rsidRPr="00F5799C">
        <w:rPr>
          <w:rFonts w:cs="Times New Roman"/>
          <w:color w:val="000000" w:themeColor="text1"/>
          <w:rtl/>
        </w:rPr>
        <w:t>آیا نمونه ای</w:t>
      </w:r>
      <w:r>
        <w:rPr>
          <w:rFonts w:cs="Times New Roman" w:hint="cs"/>
          <w:color w:val="000000" w:themeColor="text1"/>
          <w:rtl/>
        </w:rPr>
        <w:t xml:space="preserve"> از خدمات که شما دریافت کردید</w:t>
      </w:r>
      <w:r w:rsidRPr="00F5799C">
        <w:rPr>
          <w:rFonts w:cs="Times New Roman"/>
          <w:color w:val="000000" w:themeColor="text1"/>
          <w:rtl/>
        </w:rPr>
        <w:t xml:space="preserve"> دارید که بتوانید با ما در میان بگذارید که چگونه منابع که  شما را رهنمای به آنها متصل کرده است به شم</w:t>
      </w:r>
      <w:r>
        <w:rPr>
          <w:rFonts w:cs="Times New Roman"/>
          <w:color w:val="000000" w:themeColor="text1"/>
          <w:rtl/>
        </w:rPr>
        <w:t>ا کمک</w:t>
      </w:r>
      <w:r>
        <w:rPr>
          <w:rFonts w:cs="Times New Roman" w:hint="cs"/>
          <w:color w:val="000000" w:themeColor="text1"/>
          <w:rtl/>
        </w:rPr>
        <w:t xml:space="preserve"> </w:t>
      </w:r>
      <w:r>
        <w:rPr>
          <w:rFonts w:cs="Times New Roman"/>
          <w:color w:val="000000" w:themeColor="text1"/>
          <w:rtl/>
        </w:rPr>
        <w:t>و/یا خانواده شما کرده است</w:t>
      </w:r>
      <w:r>
        <w:rPr>
          <w:rFonts w:cs="Times New Roman" w:hint="cs"/>
          <w:color w:val="000000" w:themeColor="text1"/>
          <w:rtl/>
        </w:rPr>
        <w:t xml:space="preserve"> </w:t>
      </w:r>
      <w:r w:rsidR="00545F71" w:rsidRPr="00F5799C">
        <w:rPr>
          <w:rFonts w:cs="Times New Roman"/>
          <w:color w:val="000000" w:themeColor="text1"/>
          <w:rtl/>
        </w:rPr>
        <w:t>؟</w:t>
      </w:r>
    </w:p>
    <w:p w14:paraId="58CD9291" w14:textId="77777777" w:rsidR="007A0FDC" w:rsidRPr="00F5799C" w:rsidRDefault="007A0FDC" w:rsidP="00F5799C">
      <w:pPr>
        <w:bidi/>
        <w:rPr>
          <w:rFonts w:cstheme="minorHAnsi"/>
          <w:color w:val="000000" w:themeColor="text1"/>
          <w:highlight w:val="yellow"/>
          <w:rtl/>
        </w:rPr>
      </w:pPr>
    </w:p>
    <w:p w14:paraId="07C3EE1B" w14:textId="09DEB93F" w:rsidR="007A0FDC" w:rsidRPr="00F5799C" w:rsidRDefault="00F5799C" w:rsidP="00F65193">
      <w:pPr>
        <w:bidi/>
        <w:ind w:firstLine="360"/>
        <w:rPr>
          <w:rFonts w:eastAsiaTheme="minorHAnsi"/>
          <w:b/>
          <w:bCs/>
          <w:color w:val="000000" w:themeColor="text1"/>
          <w:szCs w:val="22"/>
          <w:rtl/>
        </w:rPr>
      </w:pPr>
      <w:r w:rsidRPr="00F5799C">
        <w:rPr>
          <w:rFonts w:eastAsiaTheme="minorHAnsi"/>
          <w:b/>
          <w:bCs/>
          <w:color w:val="000000" w:themeColor="text1"/>
          <w:szCs w:val="22"/>
          <w:highlight w:val="yellow"/>
          <w:rtl/>
        </w:rPr>
        <w:t>از شرکت کننده برای وقت خود تشکر کنید.  بپرسید آیا چیز دیگری نیاز دارند و غیره.</w:t>
      </w:r>
    </w:p>
    <w:sectPr w:rsidR="007A0FDC" w:rsidRPr="00F5799C" w:rsidSect="00230100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432" w:right="432" w:bottom="432" w:left="432" w:header="144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47C8" w14:textId="77777777" w:rsidR="004F696F" w:rsidRDefault="004F696F">
      <w:pPr>
        <w:bidi/>
      </w:pPr>
      <w:r>
        <w:separator/>
      </w:r>
    </w:p>
  </w:endnote>
  <w:endnote w:type="continuationSeparator" w:id="0">
    <w:p w14:paraId="68ACF7AB" w14:textId="77777777" w:rsidR="004F696F" w:rsidRDefault="004F696F">
      <w:pPr>
        <w:bidi/>
      </w:pPr>
      <w:r>
        <w:continuationSeparator/>
      </w:r>
    </w:p>
  </w:endnote>
  <w:endnote w:type="continuationNotice" w:id="1">
    <w:p w14:paraId="5C9D6CC2" w14:textId="77777777" w:rsidR="004F696F" w:rsidRDefault="004F696F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4282" w14:textId="77777777" w:rsidR="00F5799C" w:rsidRPr="00055C75" w:rsidRDefault="00F5799C" w:rsidP="00F5799C">
    <w:pPr>
      <w:tabs>
        <w:tab w:val="left" w:pos="1605"/>
        <w:tab w:val="left" w:pos="2160"/>
        <w:tab w:val="left" w:pos="2880"/>
        <w:tab w:val="left" w:pos="3600"/>
        <w:tab w:val="left" w:pos="4320"/>
        <w:tab w:val="left" w:pos="5040"/>
        <w:tab w:val="left" w:pos="5775"/>
        <w:tab w:val="left" w:pos="7815"/>
      </w:tabs>
      <w:bidi/>
      <w:rPr>
        <w:rFonts w:cstheme="minorHAnsi"/>
        <w:b/>
        <w:bCs/>
        <w:sz w:val="16"/>
        <w:szCs w:val="16"/>
        <w:rtl/>
      </w:rPr>
    </w:pPr>
    <w:proofErr w:type="spellStart"/>
    <w:r>
      <w:rPr>
        <w:rFonts w:hint="cs"/>
        <w:b/>
        <w:bCs/>
        <w:sz w:val="16"/>
        <w:szCs w:val="16"/>
        <w:rtl/>
      </w:rPr>
      <w:t>برای</w:t>
    </w:r>
    <w:proofErr w:type="spellEnd"/>
    <w:r>
      <w:rPr>
        <w:rFonts w:hint="cs"/>
        <w:b/>
        <w:bCs/>
        <w:sz w:val="16"/>
        <w:szCs w:val="16"/>
        <w:rtl/>
      </w:rPr>
      <w:t xml:space="preserve"> </w:t>
    </w:r>
    <w:proofErr w:type="spellStart"/>
    <w:r>
      <w:rPr>
        <w:rFonts w:hint="cs"/>
        <w:b/>
        <w:bCs/>
        <w:sz w:val="16"/>
        <w:szCs w:val="16"/>
        <w:rtl/>
      </w:rPr>
      <w:t>کارمندپروگرام</w:t>
    </w:r>
    <w:proofErr w:type="spellEnd"/>
    <w:r>
      <w:rPr>
        <w:rFonts w:hint="cs"/>
        <w:b/>
        <w:bCs/>
        <w:sz w:val="16"/>
        <w:szCs w:val="16"/>
        <w:rtl/>
      </w:rPr>
      <w:t xml:space="preserve"> </w:t>
    </w:r>
    <w:r w:rsidRPr="00055C75">
      <w:rPr>
        <w:rFonts w:cstheme="minorHAnsi"/>
        <w:b/>
        <w:bCs/>
        <w:sz w:val="16"/>
        <w:szCs w:val="16"/>
        <w:rtl/>
      </w:rPr>
      <w:t xml:space="preserve">: </w:t>
    </w:r>
    <w:proofErr w:type="spellStart"/>
    <w:r>
      <w:rPr>
        <w:rFonts w:hint="cs"/>
        <w:b/>
        <w:bCs/>
        <w:sz w:val="16"/>
        <w:szCs w:val="16"/>
        <w:rtl/>
      </w:rPr>
      <w:t>تاریخ</w:t>
    </w:r>
    <w:proofErr w:type="spellEnd"/>
    <w:r>
      <w:rPr>
        <w:rFonts w:hint="cs"/>
        <w:b/>
        <w:bCs/>
        <w:sz w:val="16"/>
        <w:szCs w:val="16"/>
        <w:rtl/>
      </w:rPr>
      <w:t xml:space="preserve"> درج در </w:t>
    </w:r>
    <w:r w:rsidRPr="00055C75">
      <w:rPr>
        <w:b/>
        <w:bCs/>
        <w:sz w:val="16"/>
        <w:szCs w:val="16"/>
        <w:rtl/>
      </w:rPr>
      <w:t xml:space="preserve"> </w:t>
    </w:r>
    <w:proofErr w:type="spellStart"/>
    <w:r w:rsidRPr="00055C75">
      <w:rPr>
        <w:rFonts w:cstheme="minorHAnsi"/>
        <w:b/>
        <w:bCs/>
        <w:sz w:val="16"/>
        <w:szCs w:val="16"/>
      </w:rPr>
      <w:t>Persimmony</w:t>
    </w:r>
    <w:proofErr w:type="spellEnd"/>
    <w:r w:rsidRPr="00055C75">
      <w:rPr>
        <w:rFonts w:cstheme="minorHAnsi"/>
        <w:b/>
        <w:bCs/>
        <w:sz w:val="16"/>
        <w:szCs w:val="16"/>
        <w:rtl/>
      </w:rPr>
      <w:t xml:space="preserve"> _____ / ____ / _______</w:t>
    </w:r>
    <w:r>
      <w:rPr>
        <w:rFonts w:cs="Arial" w:hint="cs"/>
        <w:b/>
        <w:bCs/>
        <w:sz w:val="16"/>
        <w:szCs w:val="16"/>
        <w:rtl/>
      </w:rPr>
      <w:t>توسط</w:t>
    </w:r>
    <w:r w:rsidRPr="00055C75">
      <w:rPr>
        <w:b/>
        <w:bCs/>
        <w:sz w:val="16"/>
        <w:szCs w:val="16"/>
        <w:rtl/>
      </w:rPr>
      <w:t xml:space="preserve"> </w:t>
    </w:r>
    <w:r w:rsidRPr="00055C75">
      <w:rPr>
        <w:rFonts w:cstheme="minorHAnsi"/>
        <w:b/>
        <w:bCs/>
        <w:sz w:val="16"/>
        <w:szCs w:val="16"/>
        <w:rtl/>
      </w:rPr>
      <w:t>______</w:t>
    </w:r>
    <w:r w:rsidRPr="00055C75">
      <w:rPr>
        <w:rFonts w:cstheme="minorHAnsi"/>
        <w:b/>
        <w:bCs/>
        <w:sz w:val="16"/>
        <w:szCs w:val="16"/>
        <w:rtl/>
      </w:rPr>
      <w:tab/>
    </w:r>
    <w:r w:rsidRPr="00055C75">
      <w:rPr>
        <w:rFonts w:cstheme="minorHAnsi"/>
        <w:b/>
        <w:bCs/>
        <w:sz w:val="16"/>
        <w:szCs w:val="16"/>
        <w:rtl/>
      </w:rPr>
      <w:tab/>
    </w:r>
    <w:r w:rsidRPr="00055C75">
      <w:rPr>
        <w:rFonts w:cstheme="minorHAnsi"/>
        <w:b/>
        <w:bCs/>
        <w:sz w:val="16"/>
        <w:szCs w:val="16"/>
        <w:rtl/>
      </w:rPr>
      <w:tab/>
    </w:r>
    <w:r w:rsidRPr="00055C75">
      <w:rPr>
        <w:rFonts w:cstheme="minorHAnsi"/>
        <w:b/>
        <w:bCs/>
        <w:sz w:val="16"/>
        <w:szCs w:val="16"/>
        <w:rtl/>
      </w:rPr>
      <w:tab/>
    </w:r>
    <w:proofErr w:type="spellStart"/>
    <w:r>
      <w:rPr>
        <w:rFonts w:hint="cs"/>
        <w:b/>
        <w:bCs/>
        <w:sz w:val="16"/>
        <w:szCs w:val="16"/>
        <w:rtl/>
      </w:rPr>
      <w:t>تجدید</w:t>
    </w:r>
    <w:proofErr w:type="spellEnd"/>
    <w:r>
      <w:rPr>
        <w:rFonts w:hint="cs"/>
        <w:b/>
        <w:bCs/>
        <w:sz w:val="16"/>
        <w:szCs w:val="16"/>
        <w:rtl/>
      </w:rPr>
      <w:t xml:space="preserve"> نظر در </w:t>
    </w:r>
    <w:proofErr w:type="spellStart"/>
    <w:r>
      <w:rPr>
        <w:rFonts w:hint="cs"/>
        <w:b/>
        <w:bCs/>
        <w:sz w:val="16"/>
        <w:szCs w:val="16"/>
        <w:rtl/>
      </w:rPr>
      <w:t>سپتمبر</w:t>
    </w:r>
    <w:proofErr w:type="spellEnd"/>
    <w:r w:rsidRPr="00055C75">
      <w:rPr>
        <w:b/>
        <w:bCs/>
        <w:sz w:val="16"/>
        <w:szCs w:val="16"/>
        <w:rtl/>
      </w:rPr>
      <w:t xml:space="preserve"> </w:t>
    </w:r>
    <w:r w:rsidRPr="00055C75">
      <w:rPr>
        <w:rFonts w:cstheme="minorHAnsi"/>
        <w:b/>
        <w:bCs/>
        <w:sz w:val="16"/>
        <w:szCs w:val="16"/>
        <w:rtl/>
      </w:rPr>
      <w:t>2022</w:t>
    </w:r>
  </w:p>
  <w:p w14:paraId="1DF122E2" w14:textId="2C51443A" w:rsidR="00A904A9" w:rsidRPr="00F5799C" w:rsidRDefault="00A904A9" w:rsidP="00F5799C">
    <w:pPr>
      <w:pStyle w:val="Footer"/>
      <w:rPr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236E" w14:textId="77777777" w:rsidR="004F696F" w:rsidRDefault="004F696F">
      <w:pPr>
        <w:bidi/>
      </w:pPr>
      <w:r>
        <w:separator/>
      </w:r>
    </w:p>
  </w:footnote>
  <w:footnote w:type="continuationSeparator" w:id="0">
    <w:p w14:paraId="2CB7487D" w14:textId="77777777" w:rsidR="004F696F" w:rsidRDefault="004F696F">
      <w:pPr>
        <w:bidi/>
      </w:pPr>
      <w:r>
        <w:continuationSeparator/>
      </w:r>
    </w:p>
  </w:footnote>
  <w:footnote w:type="continuationNotice" w:id="1">
    <w:p w14:paraId="4A49EB96" w14:textId="77777777" w:rsidR="004F696F" w:rsidRDefault="004F696F">
      <w:pPr>
        <w:bidi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92EC" w14:textId="77777777" w:rsidR="00A904A9" w:rsidRDefault="00000000">
    <w:pPr>
      <w:pStyle w:val="Header"/>
      <w:bidi/>
    </w:pPr>
    <w:r>
      <w:rPr>
        <w:noProof/>
      </w:rPr>
      <w:pict w14:anchorId="263FD6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573985" o:spid="_x0000_s1026" type="#_x0000_t136" style="position:absolute;left:0;text-align:left;margin-left:0;margin-top:0;width:501.2pt;height:30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741F" w14:textId="2F7327DD" w:rsidR="00A904A9" w:rsidRDefault="00000000" w:rsidP="0074549E">
    <w:pPr>
      <w:pStyle w:val="Header"/>
      <w:bidi/>
      <w:ind w:left="7020"/>
    </w:pPr>
    <w:r>
      <w:rPr>
        <w:noProof/>
      </w:rPr>
      <w:pict w14:anchorId="7A1EFB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573986" o:spid="_x0000_s1027" type="#_x0000_t136" style="position:absolute;left:0;text-align:left;margin-left:0;margin-top:0;width:501.2pt;height:30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26D62">
      <w:rPr>
        <w:noProof/>
      </w:rPr>
      <mc:AlternateContent>
        <mc:Choice Requires="wps">
          <w:drawing>
            <wp:inline distT="0" distB="0" distL="0" distR="0" wp14:anchorId="5246147E" wp14:editId="06A97ED3">
              <wp:extent cx="2816225" cy="396240"/>
              <wp:effectExtent l="1905" t="0" r="1270" b="0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3962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D593A" w14:textId="77777777" w:rsidR="00F5799C" w:rsidRDefault="00F5799C" w:rsidP="00F5799C">
                          <w:r w:rsidRPr="00413F5C">
                            <w:rPr>
                              <w:b/>
                              <w:color w:val="000000" w:themeColor="text1"/>
                              <w:sz w:val="14"/>
                              <w:szCs w:val="22"/>
                              <w:rtl/>
                            </w:rPr>
                            <w:t xml:space="preserve">تاريخ </w:t>
                          </w:r>
                          <w:r>
                            <w:rPr>
                              <w:rFonts w:hint="cs"/>
                              <w:b/>
                              <w:color w:val="000000" w:themeColor="text1"/>
                              <w:sz w:val="14"/>
                              <w:szCs w:val="22"/>
                              <w:rtl/>
                              <w:lang w:bidi="prs-AF"/>
                            </w:rPr>
                            <w:t xml:space="preserve">تکمیل </w:t>
                          </w:r>
                          <w:r w:rsidRPr="00413F5C">
                            <w:rPr>
                              <w:rFonts w:cstheme="minorHAnsi"/>
                              <w:bCs/>
                              <w:color w:val="000000" w:themeColor="text1"/>
                              <w:sz w:val="14"/>
                              <w:szCs w:val="22"/>
                              <w:rtl/>
                            </w:rPr>
                            <w:t xml:space="preserve">: ____ / ____ / </w:t>
                          </w:r>
                          <w:r w:rsidRPr="00D12B23">
                            <w:rPr>
                              <w:rFonts w:cstheme="minorHAnsi"/>
                              <w:bCs/>
                              <w:color w:val="000000" w:themeColor="text1"/>
                              <w:sz w:val="20"/>
                              <w:szCs w:val="32"/>
                              <w:rtl/>
                            </w:rPr>
                            <w:t>____</w:t>
                          </w:r>
                          <w:r>
                            <w:rPr>
                              <w:rFonts w:hint="cs"/>
                              <w:bCs/>
                              <w:i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(ماه</w:t>
                          </w:r>
                          <w:r w:rsidRPr="00454A9B">
                            <w:rPr>
                              <w:rFonts w:cstheme="minorHAnsi"/>
                              <w:bCs/>
                              <w:i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/ </w:t>
                          </w:r>
                          <w:r>
                            <w:rPr>
                              <w:rFonts w:hint="cs"/>
                              <w:bCs/>
                              <w:i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روز</w:t>
                          </w:r>
                          <w:r w:rsidRPr="00454A9B">
                            <w:rPr>
                              <w:bCs/>
                              <w:i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454A9B">
                            <w:rPr>
                              <w:rFonts w:cstheme="minorHAnsi"/>
                              <w:bCs/>
                              <w:i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/ </w:t>
                          </w:r>
                          <w:r>
                            <w:rPr>
                              <w:rFonts w:hint="cs"/>
                              <w:bCs/>
                              <w:i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سال</w:t>
                          </w:r>
                          <w:r w:rsidRPr="00454A9B">
                            <w:rPr>
                              <w:rFonts w:cstheme="minorHAnsi"/>
                              <w:bCs/>
                              <w:i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)</w:t>
                          </w:r>
                        </w:p>
                        <w:p w14:paraId="252EB9BB" w14:textId="403C412E" w:rsidR="00A904A9" w:rsidRDefault="00A904A9" w:rsidP="0023010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24614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21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" fillcolor="#f2f2f2 [3052]" stroked="f" strokeweight=".5pt">
              <v:textbox>
                <w:txbxContent>
                  <w:p w14:paraId="629D593A" w14:textId="77777777" w:rsidR="00F5799C" w:rsidRDefault="00F5799C" w:rsidP="00F5799C">
                    <w:r w:rsidRPr="00413F5C">
                      <w:rPr>
                        <w:b/>
                        <w:color w:val="000000" w:themeColor="text1"/>
                        <w:sz w:val="14"/>
                        <w:szCs w:val="22"/>
                        <w:rtl/>
                      </w:rPr>
                      <w:t xml:space="preserve">تاريخ </w:t>
                    </w:r>
                    <w:r>
                      <w:rPr>
                        <w:rFonts w:hint="cs"/>
                        <w:b/>
                        <w:color w:val="000000" w:themeColor="text1"/>
                        <w:sz w:val="14"/>
                        <w:szCs w:val="22"/>
                        <w:rtl/>
                        <w:lang w:bidi="prs-AF"/>
                      </w:rPr>
                      <w:t xml:space="preserve">تکمیل </w:t>
                    </w:r>
                    <w:r w:rsidRPr="00413F5C">
                      <w:rPr>
                        <w:rFonts w:cstheme="minorHAnsi"/>
                        <w:bCs/>
                        <w:color w:val="000000" w:themeColor="text1"/>
                        <w:sz w:val="14"/>
                        <w:szCs w:val="22"/>
                        <w:rtl/>
                      </w:rPr>
                      <w:t xml:space="preserve">: ____ / ____ / </w:t>
                    </w:r>
                    <w:r w:rsidRPr="00D12B23">
                      <w:rPr>
                        <w:rFonts w:cstheme="minorHAnsi"/>
                        <w:bCs/>
                        <w:color w:val="000000" w:themeColor="text1"/>
                        <w:sz w:val="20"/>
                        <w:szCs w:val="32"/>
                        <w:rtl/>
                      </w:rPr>
                      <w:t>____</w:t>
                    </w:r>
                    <w:r>
                      <w:rPr>
                        <w:rFonts w:hint="cs"/>
                        <w:bCs/>
                        <w:i/>
                        <w:color w:val="000000" w:themeColor="text1"/>
                        <w:sz w:val="16"/>
                        <w:szCs w:val="16"/>
                        <w:rtl/>
                      </w:rPr>
                      <w:t>(ماه</w:t>
                    </w:r>
                    <w:r w:rsidRPr="00454A9B">
                      <w:rPr>
                        <w:rFonts w:cstheme="minorHAnsi"/>
                        <w:bCs/>
                        <w:i/>
                        <w:color w:val="000000" w:themeColor="text1"/>
                        <w:sz w:val="16"/>
                        <w:szCs w:val="16"/>
                        <w:rtl/>
                      </w:rPr>
                      <w:t xml:space="preserve">/ </w:t>
                    </w:r>
                    <w:r>
                      <w:rPr>
                        <w:rFonts w:hint="cs"/>
                        <w:bCs/>
                        <w:i/>
                        <w:color w:val="000000" w:themeColor="text1"/>
                        <w:sz w:val="16"/>
                        <w:szCs w:val="16"/>
                        <w:rtl/>
                      </w:rPr>
                      <w:t>روز</w:t>
                    </w:r>
                    <w:r w:rsidRPr="00454A9B">
                      <w:rPr>
                        <w:bCs/>
                        <w:i/>
                        <w:color w:val="000000" w:themeColor="text1"/>
                        <w:sz w:val="16"/>
                        <w:szCs w:val="16"/>
                        <w:rtl/>
                      </w:rPr>
                      <w:t xml:space="preserve"> </w:t>
                    </w:r>
                    <w:r w:rsidRPr="00454A9B">
                      <w:rPr>
                        <w:rFonts w:cstheme="minorHAnsi"/>
                        <w:bCs/>
                        <w:i/>
                        <w:color w:val="000000" w:themeColor="text1"/>
                        <w:sz w:val="16"/>
                        <w:szCs w:val="16"/>
                        <w:rtl/>
                      </w:rPr>
                      <w:t xml:space="preserve">/ </w:t>
                    </w:r>
                    <w:r>
                      <w:rPr>
                        <w:rFonts w:hint="cs"/>
                        <w:bCs/>
                        <w:i/>
                        <w:color w:val="000000" w:themeColor="text1"/>
                        <w:sz w:val="16"/>
                        <w:szCs w:val="16"/>
                        <w:rtl/>
                      </w:rPr>
                      <w:t>سال</w:t>
                    </w:r>
                    <w:r w:rsidRPr="00454A9B">
                      <w:rPr>
                        <w:rFonts w:cstheme="minorHAnsi"/>
                        <w:bCs/>
                        <w:i/>
                        <w:color w:val="000000" w:themeColor="text1"/>
                        <w:sz w:val="16"/>
                        <w:szCs w:val="16"/>
                        <w:rtl/>
                      </w:rPr>
                      <w:t>)</w:t>
                    </w:r>
                  </w:p>
                  <w:p w14:paraId="252EB9BB" w14:textId="403C412E" w:rsidR="00A904A9" w:rsidRDefault="00A904A9" w:rsidP="00230100"/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E861" w14:textId="242D1413" w:rsidR="00A904A9" w:rsidRDefault="00000000" w:rsidP="00462FB3">
    <w:pPr>
      <w:pStyle w:val="Header"/>
      <w:tabs>
        <w:tab w:val="clear" w:pos="4320"/>
        <w:tab w:val="clear" w:pos="8640"/>
      </w:tabs>
      <w:bidi/>
      <w:ind w:left="6930"/>
    </w:pPr>
    <w:r>
      <w:rPr>
        <w:noProof/>
      </w:rPr>
      <w:pict w14:anchorId="623CE3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573984" o:spid="_x0000_s1025" type="#_x0000_t136" style="position:absolute;left:0;text-align:left;margin-left:0;margin-top:0;width:501.2pt;height:30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26D62">
      <w:rPr>
        <w:noProof/>
      </w:rPr>
      <mc:AlternateContent>
        <mc:Choice Requires="wps">
          <w:drawing>
            <wp:inline distT="0" distB="0" distL="0" distR="0" wp14:anchorId="58F27968" wp14:editId="275C8A29">
              <wp:extent cx="2762250" cy="295275"/>
              <wp:effectExtent l="0" t="0" r="0" b="0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2952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3835B" w14:textId="77777777" w:rsidR="00A904A9" w:rsidRDefault="00A904A9" w:rsidP="00462FB3">
                          <w:r w:rsidRPr="001836D8">
                            <w:rPr>
                              <w:rtl/>
                            </w:rPr>
                            <w:t>اكتمل النموذج في</w:t>
                          </w:r>
                          <w:r w:rsidRPr="001836D8">
                            <w:rPr>
                              <w:rFonts w:cstheme="minorHAnsi"/>
                              <w:rtl/>
                            </w:rPr>
                            <w:t>: 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8F279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width:217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" fillcolor="#f2f2f2 [3052]" stroked="f" strokeweight=".5pt">
              <v:textbox>
                <w:txbxContent>
                  <w:p w14:paraId="3E73835B" w14:textId="77777777" w:rsidR="00A904A9" w:rsidRDefault="00A904A9" w:rsidP="00462FB3">
                    <w:r w:rsidRPr="001836D8">
                      <w:rPr>
                        <w:rtl/>
                      </w:rPr>
                      <w:t>اكتمل النموذج في</w:t>
                    </w:r>
                    <w:r w:rsidRPr="001836D8">
                      <w:rPr>
                        <w:rFonts w:cstheme="minorHAnsi"/>
                        <w:rtl/>
                      </w:rPr>
                      <w:t>: _______________________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260"/>
    <w:multiLevelType w:val="hybridMultilevel"/>
    <w:tmpl w:val="616038E0"/>
    <w:lvl w:ilvl="0" w:tplc="F7087E60">
      <w:start w:val="1"/>
      <w:numFmt w:val="decimal"/>
      <w:pStyle w:val="PIFQuestion"/>
      <w:lvlText w:val="%1."/>
      <w:lvlJc w:val="left"/>
      <w:pPr>
        <w:tabs>
          <w:tab w:val="num" w:pos="652"/>
        </w:tabs>
        <w:ind w:left="652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 w:tplc="FFFFFFFF">
      <w:start w:val="1"/>
      <w:numFmt w:val="bullet"/>
      <w:lvlText w:val=""/>
      <w:lvlJc w:val="left"/>
      <w:pPr>
        <w:tabs>
          <w:tab w:val="num" w:pos="1912"/>
        </w:tabs>
        <w:ind w:left="191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" w15:restartNumberingAfterBreak="0">
    <w:nsid w:val="07851E0D"/>
    <w:multiLevelType w:val="hybridMultilevel"/>
    <w:tmpl w:val="4BF8C6F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7FB5573"/>
    <w:multiLevelType w:val="hybridMultilevel"/>
    <w:tmpl w:val="C2CC8392"/>
    <w:lvl w:ilvl="0" w:tplc="5FB65E86">
      <w:start w:val="10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3183"/>
    <w:multiLevelType w:val="multilevel"/>
    <w:tmpl w:val="E7148E84"/>
    <w:lvl w:ilvl="0">
      <w:start w:val="6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>
      <w:numFmt w:val="decimal"/>
      <w:isLgl/>
      <w:lvlText w:val="%1.%2"/>
      <w:lvlJc w:val="left"/>
      <w:pPr>
        <w:ind w:left="450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810" w:hanging="72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170" w:hanging="108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cstheme="minorHAnsi" w:hint="default"/>
      </w:rPr>
    </w:lvl>
  </w:abstractNum>
  <w:abstractNum w:abstractNumId="4" w15:restartNumberingAfterBreak="0">
    <w:nsid w:val="0EAC14A2"/>
    <w:multiLevelType w:val="hybridMultilevel"/>
    <w:tmpl w:val="B978ABD4"/>
    <w:lvl w:ilvl="0" w:tplc="774AB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5EC25C">
      <w:start w:val="1"/>
      <w:numFmt w:val="arabicAlpha"/>
      <w:lvlText w:val="%2."/>
      <w:lvlJc w:val="left"/>
      <w:pPr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7C31"/>
    <w:multiLevelType w:val="hybridMultilevel"/>
    <w:tmpl w:val="3056B414"/>
    <w:lvl w:ilvl="0" w:tplc="FA5E738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F556E"/>
    <w:multiLevelType w:val="hybridMultilevel"/>
    <w:tmpl w:val="0652F2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C0DE78">
      <w:start w:val="1"/>
      <w:numFmt w:val="bullet"/>
      <w:pStyle w:val="Responseoption"/>
      <w:lvlText w:val="£"/>
      <w:lvlJc w:val="left"/>
      <w:pPr>
        <w:ind w:left="1170" w:hanging="360"/>
      </w:pPr>
      <w:rPr>
        <w:rFonts w:ascii="Wingdings 2" w:hAnsi="Wingdings 2" w:hint="default"/>
        <w:color w:val="A6A6A6" w:themeColor="background1" w:themeShade="A6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157AA"/>
    <w:multiLevelType w:val="hybridMultilevel"/>
    <w:tmpl w:val="04A0D848"/>
    <w:lvl w:ilvl="0" w:tplc="E69CB0AA">
      <w:start w:val="1"/>
      <w:numFmt w:val="decimal"/>
      <w:pStyle w:val="FamilyIntakeQuestion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D3357"/>
    <w:multiLevelType w:val="hybridMultilevel"/>
    <w:tmpl w:val="FCBC73AE"/>
    <w:lvl w:ilvl="0" w:tplc="746A76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20D13"/>
    <w:multiLevelType w:val="hybridMultilevel"/>
    <w:tmpl w:val="C1CC4638"/>
    <w:lvl w:ilvl="0" w:tplc="5EA6853C">
      <w:start w:val="1"/>
      <w:numFmt w:val="lowerLetter"/>
      <w:lvlText w:val="%1."/>
      <w:lvlJc w:val="left"/>
      <w:pPr>
        <w:ind w:left="342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 w15:restartNumberingAfterBreak="0">
    <w:nsid w:val="312B745A"/>
    <w:multiLevelType w:val="hybridMultilevel"/>
    <w:tmpl w:val="54C69A9C"/>
    <w:lvl w:ilvl="0" w:tplc="3EC802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6787C"/>
    <w:multiLevelType w:val="hybridMultilevel"/>
    <w:tmpl w:val="DA0A39EC"/>
    <w:lvl w:ilvl="0" w:tplc="A45626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77C97"/>
    <w:multiLevelType w:val="hybridMultilevel"/>
    <w:tmpl w:val="BD6A0984"/>
    <w:lvl w:ilvl="0" w:tplc="2C08889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D12F9"/>
    <w:multiLevelType w:val="hybridMultilevel"/>
    <w:tmpl w:val="F37CA1BE"/>
    <w:lvl w:ilvl="0" w:tplc="C45EC2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61DEF"/>
    <w:multiLevelType w:val="hybridMultilevel"/>
    <w:tmpl w:val="8D080A6A"/>
    <w:lvl w:ilvl="0" w:tplc="C456BC0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43259"/>
    <w:multiLevelType w:val="hybridMultilevel"/>
    <w:tmpl w:val="231A0D96"/>
    <w:lvl w:ilvl="0" w:tplc="8BCEF39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6079B7"/>
    <w:multiLevelType w:val="hybridMultilevel"/>
    <w:tmpl w:val="495810E0"/>
    <w:lvl w:ilvl="0" w:tplc="C2A23AF4">
      <w:start w:val="6"/>
      <w:numFmt w:val="decimal"/>
      <w:lvlText w:val="%1."/>
      <w:lvlJc w:val="left"/>
      <w:pPr>
        <w:ind w:left="90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135AB"/>
    <w:multiLevelType w:val="hybridMultilevel"/>
    <w:tmpl w:val="699AA100"/>
    <w:lvl w:ilvl="0" w:tplc="307C8E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27F9A"/>
    <w:multiLevelType w:val="hybridMultilevel"/>
    <w:tmpl w:val="09A2FE94"/>
    <w:lvl w:ilvl="0" w:tplc="8A80BB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12F12"/>
    <w:multiLevelType w:val="hybridMultilevel"/>
    <w:tmpl w:val="69AEA646"/>
    <w:lvl w:ilvl="0" w:tplc="91CA54CC">
      <w:start w:val="1"/>
      <w:numFmt w:val="lowerLetter"/>
      <w:lvlText w:val="%1."/>
      <w:lvlJc w:val="left"/>
      <w:pPr>
        <w:ind w:left="34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0" w15:restartNumberingAfterBreak="0">
    <w:nsid w:val="5FE06FC8"/>
    <w:multiLevelType w:val="hybridMultilevel"/>
    <w:tmpl w:val="C4A2F182"/>
    <w:lvl w:ilvl="0" w:tplc="09FC6FBA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E4E50"/>
    <w:multiLevelType w:val="hybridMultilevel"/>
    <w:tmpl w:val="BD6A0984"/>
    <w:lvl w:ilvl="0" w:tplc="2C08889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D4"/>
    <w:multiLevelType w:val="hybridMultilevel"/>
    <w:tmpl w:val="71C0707E"/>
    <w:lvl w:ilvl="0" w:tplc="8C3072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8653B"/>
    <w:multiLevelType w:val="hybridMultilevel"/>
    <w:tmpl w:val="02E0AFAE"/>
    <w:lvl w:ilvl="0" w:tplc="2940E00E">
      <w:numFmt w:val="bullet"/>
      <w:pStyle w:val="Bullet2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AE2205"/>
    <w:multiLevelType w:val="hybridMultilevel"/>
    <w:tmpl w:val="C2886E08"/>
    <w:lvl w:ilvl="0" w:tplc="BF442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6E8F2B12"/>
    <w:multiLevelType w:val="hybridMultilevel"/>
    <w:tmpl w:val="DA0A39EC"/>
    <w:lvl w:ilvl="0" w:tplc="A45626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423D"/>
    <w:multiLevelType w:val="hybridMultilevel"/>
    <w:tmpl w:val="30408182"/>
    <w:lvl w:ilvl="0" w:tplc="0F4082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5A2E"/>
    <w:multiLevelType w:val="hybridMultilevel"/>
    <w:tmpl w:val="62CCC5FE"/>
    <w:lvl w:ilvl="0" w:tplc="346804E0">
      <w:start w:val="1"/>
      <w:numFmt w:val="bullet"/>
      <w:pStyle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86448"/>
    <w:multiLevelType w:val="hybridMultilevel"/>
    <w:tmpl w:val="61906F48"/>
    <w:lvl w:ilvl="0" w:tplc="A01490F8">
      <w:start w:val="1"/>
      <w:numFmt w:val="bullet"/>
      <w:lvlText w:val=""/>
      <w:lvlJc w:val="left"/>
      <w:pPr>
        <w:ind w:left="549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5484A"/>
    <w:multiLevelType w:val="hybridMultilevel"/>
    <w:tmpl w:val="E26037D6"/>
    <w:lvl w:ilvl="0" w:tplc="C45EC25C">
      <w:start w:val="1"/>
      <w:numFmt w:val="arabicAlpha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0" w15:restartNumberingAfterBreak="0">
    <w:nsid w:val="7A5D0EC0"/>
    <w:multiLevelType w:val="hybridMultilevel"/>
    <w:tmpl w:val="E7F678EA"/>
    <w:lvl w:ilvl="0" w:tplc="C45EC25C">
      <w:start w:val="1"/>
      <w:numFmt w:val="arabicAlpha"/>
      <w:lvlText w:val="%1."/>
      <w:lvlJc w:val="left"/>
      <w:pPr>
        <w:ind w:left="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1" w15:restartNumberingAfterBreak="0">
    <w:nsid w:val="7F360BCA"/>
    <w:multiLevelType w:val="hybridMultilevel"/>
    <w:tmpl w:val="CA0A7646"/>
    <w:lvl w:ilvl="0" w:tplc="C70E127E">
      <w:start w:val="8"/>
      <w:numFmt w:val="arabicAlpha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670332755">
    <w:abstractNumId w:val="24"/>
  </w:num>
  <w:num w:numId="2" w16cid:durableId="1279023352">
    <w:abstractNumId w:val="11"/>
  </w:num>
  <w:num w:numId="3" w16cid:durableId="145321086">
    <w:abstractNumId w:val="7"/>
    <w:lvlOverride w:ilvl="0">
      <w:startOverride w:val="6"/>
    </w:lvlOverride>
  </w:num>
  <w:num w:numId="4" w16cid:durableId="38169409">
    <w:abstractNumId w:val="0"/>
  </w:num>
  <w:num w:numId="5" w16cid:durableId="745763268">
    <w:abstractNumId w:val="27"/>
  </w:num>
  <w:num w:numId="6" w16cid:durableId="1251230152">
    <w:abstractNumId w:val="23"/>
  </w:num>
  <w:num w:numId="7" w16cid:durableId="1455903096">
    <w:abstractNumId w:val="28"/>
  </w:num>
  <w:num w:numId="8" w16cid:durableId="1136532663">
    <w:abstractNumId w:val="9"/>
  </w:num>
  <w:num w:numId="9" w16cid:durableId="643893530">
    <w:abstractNumId w:val="14"/>
  </w:num>
  <w:num w:numId="10" w16cid:durableId="24065541">
    <w:abstractNumId w:val="6"/>
  </w:num>
  <w:num w:numId="11" w16cid:durableId="1289356204">
    <w:abstractNumId w:val="5"/>
  </w:num>
  <w:num w:numId="12" w16cid:durableId="1346983914">
    <w:abstractNumId w:val="15"/>
  </w:num>
  <w:num w:numId="13" w16cid:durableId="248320091">
    <w:abstractNumId w:val="3"/>
  </w:num>
  <w:num w:numId="14" w16cid:durableId="1586382074">
    <w:abstractNumId w:val="26"/>
  </w:num>
  <w:num w:numId="15" w16cid:durableId="814026457">
    <w:abstractNumId w:val="2"/>
  </w:num>
  <w:num w:numId="16" w16cid:durableId="941956197">
    <w:abstractNumId w:val="19"/>
  </w:num>
  <w:num w:numId="17" w16cid:durableId="1357466450">
    <w:abstractNumId w:val="20"/>
  </w:num>
  <w:num w:numId="18" w16cid:durableId="1458337474">
    <w:abstractNumId w:val="12"/>
  </w:num>
  <w:num w:numId="19" w16cid:durableId="1709454932">
    <w:abstractNumId w:val="16"/>
  </w:num>
  <w:num w:numId="20" w16cid:durableId="17843758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1107481">
    <w:abstractNumId w:val="25"/>
  </w:num>
  <w:num w:numId="22" w16cid:durableId="1796750397">
    <w:abstractNumId w:val="17"/>
  </w:num>
  <w:num w:numId="23" w16cid:durableId="615140269">
    <w:abstractNumId w:val="8"/>
  </w:num>
  <w:num w:numId="24" w16cid:durableId="1049190394">
    <w:abstractNumId w:val="4"/>
  </w:num>
  <w:num w:numId="25" w16cid:durableId="1750075334">
    <w:abstractNumId w:val="10"/>
  </w:num>
  <w:num w:numId="26" w16cid:durableId="409159530">
    <w:abstractNumId w:val="21"/>
  </w:num>
  <w:num w:numId="27" w16cid:durableId="73672043">
    <w:abstractNumId w:val="13"/>
  </w:num>
  <w:num w:numId="28" w16cid:durableId="867376213">
    <w:abstractNumId w:val="31"/>
  </w:num>
  <w:num w:numId="29" w16cid:durableId="1458839162">
    <w:abstractNumId w:val="22"/>
  </w:num>
  <w:num w:numId="30" w16cid:durableId="504395867">
    <w:abstractNumId w:val="30"/>
  </w:num>
  <w:num w:numId="31" w16cid:durableId="23404452">
    <w:abstractNumId w:val="29"/>
  </w:num>
  <w:num w:numId="32" w16cid:durableId="77294044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AFD"/>
    <w:rsid w:val="00000C8F"/>
    <w:rsid w:val="000035D7"/>
    <w:rsid w:val="00003A1E"/>
    <w:rsid w:val="00007FBD"/>
    <w:rsid w:val="00010B03"/>
    <w:rsid w:val="00011499"/>
    <w:rsid w:val="00011700"/>
    <w:rsid w:val="00011BAD"/>
    <w:rsid w:val="000122A5"/>
    <w:rsid w:val="000122AB"/>
    <w:rsid w:val="0001311A"/>
    <w:rsid w:val="00014027"/>
    <w:rsid w:val="00015462"/>
    <w:rsid w:val="0001658F"/>
    <w:rsid w:val="00017680"/>
    <w:rsid w:val="000208AF"/>
    <w:rsid w:val="00021AEC"/>
    <w:rsid w:val="00021EBB"/>
    <w:rsid w:val="00021FAC"/>
    <w:rsid w:val="00023991"/>
    <w:rsid w:val="000252B1"/>
    <w:rsid w:val="00025F99"/>
    <w:rsid w:val="0003113A"/>
    <w:rsid w:val="00031701"/>
    <w:rsid w:val="00033E9B"/>
    <w:rsid w:val="0003480A"/>
    <w:rsid w:val="00034DFF"/>
    <w:rsid w:val="00034ED5"/>
    <w:rsid w:val="0003587C"/>
    <w:rsid w:val="00036643"/>
    <w:rsid w:val="0003668A"/>
    <w:rsid w:val="00037981"/>
    <w:rsid w:val="00040F72"/>
    <w:rsid w:val="00041EDF"/>
    <w:rsid w:val="0004296A"/>
    <w:rsid w:val="000449D6"/>
    <w:rsid w:val="00044FB6"/>
    <w:rsid w:val="00047D18"/>
    <w:rsid w:val="00047EF1"/>
    <w:rsid w:val="00051E98"/>
    <w:rsid w:val="00053384"/>
    <w:rsid w:val="0005421E"/>
    <w:rsid w:val="00054CFE"/>
    <w:rsid w:val="000556D3"/>
    <w:rsid w:val="000558A6"/>
    <w:rsid w:val="00055C75"/>
    <w:rsid w:val="00055EB8"/>
    <w:rsid w:val="00057A69"/>
    <w:rsid w:val="0006089B"/>
    <w:rsid w:val="00060D25"/>
    <w:rsid w:val="00061677"/>
    <w:rsid w:val="00061726"/>
    <w:rsid w:val="00062226"/>
    <w:rsid w:val="000638A3"/>
    <w:rsid w:val="00064D46"/>
    <w:rsid w:val="00064E26"/>
    <w:rsid w:val="000661C5"/>
    <w:rsid w:val="000670CF"/>
    <w:rsid w:val="00067186"/>
    <w:rsid w:val="00071169"/>
    <w:rsid w:val="0007340A"/>
    <w:rsid w:val="00077730"/>
    <w:rsid w:val="00081141"/>
    <w:rsid w:val="00082158"/>
    <w:rsid w:val="00082691"/>
    <w:rsid w:val="0008453F"/>
    <w:rsid w:val="00084A06"/>
    <w:rsid w:val="00084BC5"/>
    <w:rsid w:val="00085B7A"/>
    <w:rsid w:val="000865CD"/>
    <w:rsid w:val="0009119F"/>
    <w:rsid w:val="00093D2D"/>
    <w:rsid w:val="00094417"/>
    <w:rsid w:val="00095937"/>
    <w:rsid w:val="00096077"/>
    <w:rsid w:val="00097553"/>
    <w:rsid w:val="000A1E52"/>
    <w:rsid w:val="000A25D1"/>
    <w:rsid w:val="000A31CC"/>
    <w:rsid w:val="000A37FE"/>
    <w:rsid w:val="000A5484"/>
    <w:rsid w:val="000A6519"/>
    <w:rsid w:val="000A6931"/>
    <w:rsid w:val="000A6942"/>
    <w:rsid w:val="000A7AC7"/>
    <w:rsid w:val="000B062A"/>
    <w:rsid w:val="000B0C9A"/>
    <w:rsid w:val="000B1611"/>
    <w:rsid w:val="000B24D1"/>
    <w:rsid w:val="000B34D9"/>
    <w:rsid w:val="000B3F61"/>
    <w:rsid w:val="000B44F7"/>
    <w:rsid w:val="000B49FA"/>
    <w:rsid w:val="000C0AEF"/>
    <w:rsid w:val="000C18C8"/>
    <w:rsid w:val="000C5DCF"/>
    <w:rsid w:val="000C66A6"/>
    <w:rsid w:val="000C6EA5"/>
    <w:rsid w:val="000D1B5C"/>
    <w:rsid w:val="000D27DA"/>
    <w:rsid w:val="000D32EB"/>
    <w:rsid w:val="000D34AC"/>
    <w:rsid w:val="000D5AC1"/>
    <w:rsid w:val="000D696E"/>
    <w:rsid w:val="000E18C8"/>
    <w:rsid w:val="000E25F8"/>
    <w:rsid w:val="000F4C12"/>
    <w:rsid w:val="000F57B0"/>
    <w:rsid w:val="000F5977"/>
    <w:rsid w:val="000F68FF"/>
    <w:rsid w:val="001007CA"/>
    <w:rsid w:val="00100E43"/>
    <w:rsid w:val="001010F8"/>
    <w:rsid w:val="001018A2"/>
    <w:rsid w:val="00101CD0"/>
    <w:rsid w:val="00103921"/>
    <w:rsid w:val="001044BE"/>
    <w:rsid w:val="00105E83"/>
    <w:rsid w:val="001069F7"/>
    <w:rsid w:val="001124F4"/>
    <w:rsid w:val="001133D8"/>
    <w:rsid w:val="001149D7"/>
    <w:rsid w:val="001158EC"/>
    <w:rsid w:val="001160AC"/>
    <w:rsid w:val="00116607"/>
    <w:rsid w:val="00116B36"/>
    <w:rsid w:val="00116CEB"/>
    <w:rsid w:val="001173B7"/>
    <w:rsid w:val="00120813"/>
    <w:rsid w:val="00120AAC"/>
    <w:rsid w:val="0012160E"/>
    <w:rsid w:val="00121747"/>
    <w:rsid w:val="0012299C"/>
    <w:rsid w:val="00123330"/>
    <w:rsid w:val="00123541"/>
    <w:rsid w:val="001245D0"/>
    <w:rsid w:val="0012585B"/>
    <w:rsid w:val="00126113"/>
    <w:rsid w:val="001265ED"/>
    <w:rsid w:val="00126668"/>
    <w:rsid w:val="00127C53"/>
    <w:rsid w:val="00130255"/>
    <w:rsid w:val="001311A9"/>
    <w:rsid w:val="00131F35"/>
    <w:rsid w:val="00132F14"/>
    <w:rsid w:val="001336BC"/>
    <w:rsid w:val="00133702"/>
    <w:rsid w:val="00133D95"/>
    <w:rsid w:val="001340B3"/>
    <w:rsid w:val="00134A1F"/>
    <w:rsid w:val="001356AA"/>
    <w:rsid w:val="00136BDA"/>
    <w:rsid w:val="0013749A"/>
    <w:rsid w:val="00140771"/>
    <w:rsid w:val="00140C45"/>
    <w:rsid w:val="00141EE3"/>
    <w:rsid w:val="0014422C"/>
    <w:rsid w:val="001446B8"/>
    <w:rsid w:val="00146AEE"/>
    <w:rsid w:val="001505CE"/>
    <w:rsid w:val="001551D7"/>
    <w:rsid w:val="00157D38"/>
    <w:rsid w:val="00157DBB"/>
    <w:rsid w:val="00157F9E"/>
    <w:rsid w:val="0016031F"/>
    <w:rsid w:val="00160F93"/>
    <w:rsid w:val="00161A39"/>
    <w:rsid w:val="00162282"/>
    <w:rsid w:val="00162471"/>
    <w:rsid w:val="001630FF"/>
    <w:rsid w:val="00163DB6"/>
    <w:rsid w:val="0016422C"/>
    <w:rsid w:val="00164812"/>
    <w:rsid w:val="00166A13"/>
    <w:rsid w:val="00167F32"/>
    <w:rsid w:val="00170217"/>
    <w:rsid w:val="001702E5"/>
    <w:rsid w:val="00172569"/>
    <w:rsid w:val="0017359B"/>
    <w:rsid w:val="001753E7"/>
    <w:rsid w:val="001756D3"/>
    <w:rsid w:val="00175D8B"/>
    <w:rsid w:val="00176F5E"/>
    <w:rsid w:val="00177083"/>
    <w:rsid w:val="00177716"/>
    <w:rsid w:val="00180443"/>
    <w:rsid w:val="00180C7D"/>
    <w:rsid w:val="0018484B"/>
    <w:rsid w:val="00185FEF"/>
    <w:rsid w:val="00186B69"/>
    <w:rsid w:val="00187876"/>
    <w:rsid w:val="00187D60"/>
    <w:rsid w:val="00187FDE"/>
    <w:rsid w:val="001907F1"/>
    <w:rsid w:val="00191B1E"/>
    <w:rsid w:val="00191CCC"/>
    <w:rsid w:val="00191D2B"/>
    <w:rsid w:val="00192125"/>
    <w:rsid w:val="00193084"/>
    <w:rsid w:val="0019666B"/>
    <w:rsid w:val="00196DBA"/>
    <w:rsid w:val="001A0226"/>
    <w:rsid w:val="001A05D9"/>
    <w:rsid w:val="001A2080"/>
    <w:rsid w:val="001A24FC"/>
    <w:rsid w:val="001A2607"/>
    <w:rsid w:val="001A29F4"/>
    <w:rsid w:val="001A45B2"/>
    <w:rsid w:val="001A4C3C"/>
    <w:rsid w:val="001A503F"/>
    <w:rsid w:val="001A5991"/>
    <w:rsid w:val="001A6888"/>
    <w:rsid w:val="001B0071"/>
    <w:rsid w:val="001B040B"/>
    <w:rsid w:val="001B4100"/>
    <w:rsid w:val="001B4CA3"/>
    <w:rsid w:val="001B726C"/>
    <w:rsid w:val="001B7E82"/>
    <w:rsid w:val="001C0092"/>
    <w:rsid w:val="001C0E48"/>
    <w:rsid w:val="001C19F0"/>
    <w:rsid w:val="001C3854"/>
    <w:rsid w:val="001C4DB0"/>
    <w:rsid w:val="001C4E69"/>
    <w:rsid w:val="001C7218"/>
    <w:rsid w:val="001C730F"/>
    <w:rsid w:val="001C7F9B"/>
    <w:rsid w:val="001D0CE6"/>
    <w:rsid w:val="001D0EB0"/>
    <w:rsid w:val="001D12E4"/>
    <w:rsid w:val="001D2B01"/>
    <w:rsid w:val="001D3A76"/>
    <w:rsid w:val="001D3C34"/>
    <w:rsid w:val="001D67B3"/>
    <w:rsid w:val="001E08EE"/>
    <w:rsid w:val="001E0A4B"/>
    <w:rsid w:val="001E19CB"/>
    <w:rsid w:val="001E359E"/>
    <w:rsid w:val="001E3E13"/>
    <w:rsid w:val="001E5191"/>
    <w:rsid w:val="001E6026"/>
    <w:rsid w:val="001F075F"/>
    <w:rsid w:val="001F07D8"/>
    <w:rsid w:val="001F1E41"/>
    <w:rsid w:val="001F30CA"/>
    <w:rsid w:val="001F3F4E"/>
    <w:rsid w:val="001F4828"/>
    <w:rsid w:val="001F4871"/>
    <w:rsid w:val="001F4C05"/>
    <w:rsid w:val="001F6055"/>
    <w:rsid w:val="001F7AB9"/>
    <w:rsid w:val="001F7D96"/>
    <w:rsid w:val="0020012F"/>
    <w:rsid w:val="002001AC"/>
    <w:rsid w:val="002032A2"/>
    <w:rsid w:val="00204645"/>
    <w:rsid w:val="0020675F"/>
    <w:rsid w:val="0020739D"/>
    <w:rsid w:val="00207AEA"/>
    <w:rsid w:val="00211CA3"/>
    <w:rsid w:val="00211CE9"/>
    <w:rsid w:val="00213283"/>
    <w:rsid w:val="00213FA5"/>
    <w:rsid w:val="002140C6"/>
    <w:rsid w:val="0021413D"/>
    <w:rsid w:val="00216F71"/>
    <w:rsid w:val="00217108"/>
    <w:rsid w:val="002172CC"/>
    <w:rsid w:val="002175B1"/>
    <w:rsid w:val="00220067"/>
    <w:rsid w:val="00222599"/>
    <w:rsid w:val="0022287E"/>
    <w:rsid w:val="00224964"/>
    <w:rsid w:val="00225229"/>
    <w:rsid w:val="00225926"/>
    <w:rsid w:val="00226262"/>
    <w:rsid w:val="00230100"/>
    <w:rsid w:val="00231908"/>
    <w:rsid w:val="00233622"/>
    <w:rsid w:val="00233764"/>
    <w:rsid w:val="00233DC8"/>
    <w:rsid w:val="00234306"/>
    <w:rsid w:val="00235AF5"/>
    <w:rsid w:val="00236185"/>
    <w:rsid w:val="00236490"/>
    <w:rsid w:val="0024025B"/>
    <w:rsid w:val="00241FD6"/>
    <w:rsid w:val="00242598"/>
    <w:rsid w:val="002432C5"/>
    <w:rsid w:val="00244E58"/>
    <w:rsid w:val="002464DB"/>
    <w:rsid w:val="00247360"/>
    <w:rsid w:val="00250AE0"/>
    <w:rsid w:val="00253F3C"/>
    <w:rsid w:val="0025441D"/>
    <w:rsid w:val="00254AEA"/>
    <w:rsid w:val="00254F5A"/>
    <w:rsid w:val="00256953"/>
    <w:rsid w:val="00260411"/>
    <w:rsid w:val="00260CA3"/>
    <w:rsid w:val="00261216"/>
    <w:rsid w:val="002617A0"/>
    <w:rsid w:val="00261844"/>
    <w:rsid w:val="00262054"/>
    <w:rsid w:val="0026559A"/>
    <w:rsid w:val="002672A2"/>
    <w:rsid w:val="0026794C"/>
    <w:rsid w:val="0027191B"/>
    <w:rsid w:val="0027398D"/>
    <w:rsid w:val="002745F0"/>
    <w:rsid w:val="00277DC5"/>
    <w:rsid w:val="00280E8C"/>
    <w:rsid w:val="002813A3"/>
    <w:rsid w:val="0028255B"/>
    <w:rsid w:val="0028325C"/>
    <w:rsid w:val="00283E01"/>
    <w:rsid w:val="00283EB5"/>
    <w:rsid w:val="002840E3"/>
    <w:rsid w:val="00284B94"/>
    <w:rsid w:val="002859F2"/>
    <w:rsid w:val="00286124"/>
    <w:rsid w:val="002873BD"/>
    <w:rsid w:val="00290CC5"/>
    <w:rsid w:val="002917D1"/>
    <w:rsid w:val="00292331"/>
    <w:rsid w:val="00292C12"/>
    <w:rsid w:val="00292FC8"/>
    <w:rsid w:val="002937C9"/>
    <w:rsid w:val="00294616"/>
    <w:rsid w:val="00294795"/>
    <w:rsid w:val="0029582B"/>
    <w:rsid w:val="00296822"/>
    <w:rsid w:val="0029786B"/>
    <w:rsid w:val="002A15F2"/>
    <w:rsid w:val="002A306D"/>
    <w:rsid w:val="002A4C97"/>
    <w:rsid w:val="002B0DC8"/>
    <w:rsid w:val="002B1995"/>
    <w:rsid w:val="002B293B"/>
    <w:rsid w:val="002B31C0"/>
    <w:rsid w:val="002B368C"/>
    <w:rsid w:val="002B3BE3"/>
    <w:rsid w:val="002B54E2"/>
    <w:rsid w:val="002B5571"/>
    <w:rsid w:val="002B5BEB"/>
    <w:rsid w:val="002B5C62"/>
    <w:rsid w:val="002B73EB"/>
    <w:rsid w:val="002C06A7"/>
    <w:rsid w:val="002C1257"/>
    <w:rsid w:val="002C3D75"/>
    <w:rsid w:val="002C5C42"/>
    <w:rsid w:val="002C6760"/>
    <w:rsid w:val="002D0A26"/>
    <w:rsid w:val="002D1EF9"/>
    <w:rsid w:val="002D234D"/>
    <w:rsid w:val="002D5082"/>
    <w:rsid w:val="002D6A6A"/>
    <w:rsid w:val="002D6C6C"/>
    <w:rsid w:val="002E193C"/>
    <w:rsid w:val="002E1AFC"/>
    <w:rsid w:val="002E274A"/>
    <w:rsid w:val="002E2A09"/>
    <w:rsid w:val="002E2AF7"/>
    <w:rsid w:val="002E2C96"/>
    <w:rsid w:val="002E3AFB"/>
    <w:rsid w:val="002E5593"/>
    <w:rsid w:val="002E5FF5"/>
    <w:rsid w:val="002F00AC"/>
    <w:rsid w:val="002F025E"/>
    <w:rsid w:val="002F0C03"/>
    <w:rsid w:val="002F1761"/>
    <w:rsid w:val="002F2053"/>
    <w:rsid w:val="002F2E66"/>
    <w:rsid w:val="002F42E3"/>
    <w:rsid w:val="002F653D"/>
    <w:rsid w:val="003020AB"/>
    <w:rsid w:val="00303A79"/>
    <w:rsid w:val="00304BB1"/>
    <w:rsid w:val="0030589A"/>
    <w:rsid w:val="00314B2C"/>
    <w:rsid w:val="003169BA"/>
    <w:rsid w:val="00316E37"/>
    <w:rsid w:val="003206BE"/>
    <w:rsid w:val="00322AB5"/>
    <w:rsid w:val="003242C9"/>
    <w:rsid w:val="00325B11"/>
    <w:rsid w:val="003269DD"/>
    <w:rsid w:val="00327775"/>
    <w:rsid w:val="00330472"/>
    <w:rsid w:val="00330E33"/>
    <w:rsid w:val="0033137E"/>
    <w:rsid w:val="00331942"/>
    <w:rsid w:val="00331C18"/>
    <w:rsid w:val="00333C6B"/>
    <w:rsid w:val="00335BCC"/>
    <w:rsid w:val="00336BB2"/>
    <w:rsid w:val="00336ECD"/>
    <w:rsid w:val="003377E1"/>
    <w:rsid w:val="003405F3"/>
    <w:rsid w:val="0034083D"/>
    <w:rsid w:val="003420C1"/>
    <w:rsid w:val="00343781"/>
    <w:rsid w:val="00343EDD"/>
    <w:rsid w:val="00343FF5"/>
    <w:rsid w:val="0034508C"/>
    <w:rsid w:val="0034644D"/>
    <w:rsid w:val="00346CC9"/>
    <w:rsid w:val="003505F5"/>
    <w:rsid w:val="003508D0"/>
    <w:rsid w:val="00351F63"/>
    <w:rsid w:val="00355B19"/>
    <w:rsid w:val="00355CFF"/>
    <w:rsid w:val="00356C79"/>
    <w:rsid w:val="0036097C"/>
    <w:rsid w:val="00361BA3"/>
    <w:rsid w:val="00362B3A"/>
    <w:rsid w:val="00362D28"/>
    <w:rsid w:val="00363459"/>
    <w:rsid w:val="00363A05"/>
    <w:rsid w:val="0036405B"/>
    <w:rsid w:val="003643E7"/>
    <w:rsid w:val="00364CFB"/>
    <w:rsid w:val="003654B3"/>
    <w:rsid w:val="00366597"/>
    <w:rsid w:val="00366A1F"/>
    <w:rsid w:val="0036743C"/>
    <w:rsid w:val="00367D41"/>
    <w:rsid w:val="0037177A"/>
    <w:rsid w:val="00372D8A"/>
    <w:rsid w:val="003760B1"/>
    <w:rsid w:val="00376C69"/>
    <w:rsid w:val="003772D4"/>
    <w:rsid w:val="00377957"/>
    <w:rsid w:val="00377A0E"/>
    <w:rsid w:val="00380FAF"/>
    <w:rsid w:val="0038239B"/>
    <w:rsid w:val="00382E04"/>
    <w:rsid w:val="00384414"/>
    <w:rsid w:val="00384AE4"/>
    <w:rsid w:val="00385ED2"/>
    <w:rsid w:val="003863F7"/>
    <w:rsid w:val="00386B17"/>
    <w:rsid w:val="00390320"/>
    <w:rsid w:val="0039047F"/>
    <w:rsid w:val="003920DE"/>
    <w:rsid w:val="003A062B"/>
    <w:rsid w:val="003A2BB7"/>
    <w:rsid w:val="003A2BE8"/>
    <w:rsid w:val="003A2DB9"/>
    <w:rsid w:val="003A3F95"/>
    <w:rsid w:val="003A5537"/>
    <w:rsid w:val="003A6D0F"/>
    <w:rsid w:val="003A7726"/>
    <w:rsid w:val="003A79C7"/>
    <w:rsid w:val="003A7F0D"/>
    <w:rsid w:val="003B4218"/>
    <w:rsid w:val="003B4465"/>
    <w:rsid w:val="003B5018"/>
    <w:rsid w:val="003B6EB5"/>
    <w:rsid w:val="003B735E"/>
    <w:rsid w:val="003B7540"/>
    <w:rsid w:val="003C2F68"/>
    <w:rsid w:val="003C3282"/>
    <w:rsid w:val="003C4EAE"/>
    <w:rsid w:val="003C6080"/>
    <w:rsid w:val="003D07D4"/>
    <w:rsid w:val="003D159B"/>
    <w:rsid w:val="003D3997"/>
    <w:rsid w:val="003D3DB9"/>
    <w:rsid w:val="003D41B2"/>
    <w:rsid w:val="003D4F4D"/>
    <w:rsid w:val="003D5676"/>
    <w:rsid w:val="003D59CE"/>
    <w:rsid w:val="003D5E44"/>
    <w:rsid w:val="003D7960"/>
    <w:rsid w:val="003E0C2E"/>
    <w:rsid w:val="003E0C3F"/>
    <w:rsid w:val="003E1670"/>
    <w:rsid w:val="003E18D2"/>
    <w:rsid w:val="003E338F"/>
    <w:rsid w:val="003E564B"/>
    <w:rsid w:val="003E5BA7"/>
    <w:rsid w:val="003E6684"/>
    <w:rsid w:val="003F0E01"/>
    <w:rsid w:val="003F2964"/>
    <w:rsid w:val="003F36B3"/>
    <w:rsid w:val="003F4249"/>
    <w:rsid w:val="003F50BC"/>
    <w:rsid w:val="003F663A"/>
    <w:rsid w:val="003F684F"/>
    <w:rsid w:val="003F6F8D"/>
    <w:rsid w:val="003F796A"/>
    <w:rsid w:val="00400BE6"/>
    <w:rsid w:val="00404978"/>
    <w:rsid w:val="004072CD"/>
    <w:rsid w:val="0040783A"/>
    <w:rsid w:val="00410CF4"/>
    <w:rsid w:val="004112A7"/>
    <w:rsid w:val="00413703"/>
    <w:rsid w:val="00413F5C"/>
    <w:rsid w:val="004165E7"/>
    <w:rsid w:val="0041679A"/>
    <w:rsid w:val="00417864"/>
    <w:rsid w:val="004201AC"/>
    <w:rsid w:val="00422AD6"/>
    <w:rsid w:val="004230DD"/>
    <w:rsid w:val="00423CA8"/>
    <w:rsid w:val="004255F7"/>
    <w:rsid w:val="004266D1"/>
    <w:rsid w:val="00427594"/>
    <w:rsid w:val="00430A49"/>
    <w:rsid w:val="004321D6"/>
    <w:rsid w:val="00432C39"/>
    <w:rsid w:val="00434A62"/>
    <w:rsid w:val="004355F6"/>
    <w:rsid w:val="004356CD"/>
    <w:rsid w:val="00437988"/>
    <w:rsid w:val="00440173"/>
    <w:rsid w:val="00441032"/>
    <w:rsid w:val="0044160E"/>
    <w:rsid w:val="004423E8"/>
    <w:rsid w:val="0044298E"/>
    <w:rsid w:val="00443093"/>
    <w:rsid w:val="00444047"/>
    <w:rsid w:val="00446C41"/>
    <w:rsid w:val="004476DF"/>
    <w:rsid w:val="00450481"/>
    <w:rsid w:val="0045265E"/>
    <w:rsid w:val="004531C2"/>
    <w:rsid w:val="004540B6"/>
    <w:rsid w:val="004545C5"/>
    <w:rsid w:val="004549ED"/>
    <w:rsid w:val="00454A9B"/>
    <w:rsid w:val="004572C3"/>
    <w:rsid w:val="004576D1"/>
    <w:rsid w:val="0046132B"/>
    <w:rsid w:val="00461F57"/>
    <w:rsid w:val="00462748"/>
    <w:rsid w:val="004627AF"/>
    <w:rsid w:val="00462815"/>
    <w:rsid w:val="00462FB3"/>
    <w:rsid w:val="00463441"/>
    <w:rsid w:val="00463BE6"/>
    <w:rsid w:val="00464A09"/>
    <w:rsid w:val="00465DDC"/>
    <w:rsid w:val="00470B0F"/>
    <w:rsid w:val="00471F67"/>
    <w:rsid w:val="00474085"/>
    <w:rsid w:val="00475515"/>
    <w:rsid w:val="00480FFF"/>
    <w:rsid w:val="00481DDC"/>
    <w:rsid w:val="00483AA9"/>
    <w:rsid w:val="00484B88"/>
    <w:rsid w:val="00485116"/>
    <w:rsid w:val="004853C7"/>
    <w:rsid w:val="004863B9"/>
    <w:rsid w:val="0049070A"/>
    <w:rsid w:val="004911C5"/>
    <w:rsid w:val="0049326B"/>
    <w:rsid w:val="004932B2"/>
    <w:rsid w:val="00493B01"/>
    <w:rsid w:val="00497093"/>
    <w:rsid w:val="00497544"/>
    <w:rsid w:val="004A1694"/>
    <w:rsid w:val="004A1D48"/>
    <w:rsid w:val="004A50F2"/>
    <w:rsid w:val="004A58EE"/>
    <w:rsid w:val="004A6F0E"/>
    <w:rsid w:val="004A773B"/>
    <w:rsid w:val="004B06AD"/>
    <w:rsid w:val="004B0CCE"/>
    <w:rsid w:val="004B139A"/>
    <w:rsid w:val="004B74FC"/>
    <w:rsid w:val="004C02AD"/>
    <w:rsid w:val="004C173C"/>
    <w:rsid w:val="004C2744"/>
    <w:rsid w:val="004C4C99"/>
    <w:rsid w:val="004C5792"/>
    <w:rsid w:val="004C5F25"/>
    <w:rsid w:val="004C5F7A"/>
    <w:rsid w:val="004D00E6"/>
    <w:rsid w:val="004D26BE"/>
    <w:rsid w:val="004D5C20"/>
    <w:rsid w:val="004D6D63"/>
    <w:rsid w:val="004D7F5B"/>
    <w:rsid w:val="004E161A"/>
    <w:rsid w:val="004E1C73"/>
    <w:rsid w:val="004E2AD6"/>
    <w:rsid w:val="004E4673"/>
    <w:rsid w:val="004E7306"/>
    <w:rsid w:val="004E750C"/>
    <w:rsid w:val="004E7513"/>
    <w:rsid w:val="004E7850"/>
    <w:rsid w:val="004F0256"/>
    <w:rsid w:val="004F30B4"/>
    <w:rsid w:val="004F329E"/>
    <w:rsid w:val="004F55FA"/>
    <w:rsid w:val="004F6863"/>
    <w:rsid w:val="004F696F"/>
    <w:rsid w:val="004F71A1"/>
    <w:rsid w:val="004F79C3"/>
    <w:rsid w:val="00501699"/>
    <w:rsid w:val="005018F8"/>
    <w:rsid w:val="00501ABF"/>
    <w:rsid w:val="005051FA"/>
    <w:rsid w:val="00505B76"/>
    <w:rsid w:val="00506ECC"/>
    <w:rsid w:val="00512146"/>
    <w:rsid w:val="005122E6"/>
    <w:rsid w:val="005130D5"/>
    <w:rsid w:val="00513792"/>
    <w:rsid w:val="0051475D"/>
    <w:rsid w:val="00515668"/>
    <w:rsid w:val="0051627A"/>
    <w:rsid w:val="005174F6"/>
    <w:rsid w:val="005178FE"/>
    <w:rsid w:val="00517CF1"/>
    <w:rsid w:val="00520CFA"/>
    <w:rsid w:val="00522669"/>
    <w:rsid w:val="00522CEA"/>
    <w:rsid w:val="00523D3F"/>
    <w:rsid w:val="00524112"/>
    <w:rsid w:val="005257B7"/>
    <w:rsid w:val="00525900"/>
    <w:rsid w:val="00526D62"/>
    <w:rsid w:val="00530422"/>
    <w:rsid w:val="00530F0B"/>
    <w:rsid w:val="005351A6"/>
    <w:rsid w:val="005356B5"/>
    <w:rsid w:val="005370D6"/>
    <w:rsid w:val="00544E43"/>
    <w:rsid w:val="00545309"/>
    <w:rsid w:val="00545F3C"/>
    <w:rsid w:val="00545F71"/>
    <w:rsid w:val="005466EF"/>
    <w:rsid w:val="005475C3"/>
    <w:rsid w:val="00550180"/>
    <w:rsid w:val="00551471"/>
    <w:rsid w:val="0055591F"/>
    <w:rsid w:val="00555FC4"/>
    <w:rsid w:val="005573CA"/>
    <w:rsid w:val="005577E5"/>
    <w:rsid w:val="00557E94"/>
    <w:rsid w:val="00560A8F"/>
    <w:rsid w:val="00560B8B"/>
    <w:rsid w:val="00561558"/>
    <w:rsid w:val="00563469"/>
    <w:rsid w:val="00563CF8"/>
    <w:rsid w:val="005644FF"/>
    <w:rsid w:val="005647AD"/>
    <w:rsid w:val="005652B4"/>
    <w:rsid w:val="005656C3"/>
    <w:rsid w:val="00565CBB"/>
    <w:rsid w:val="005665F9"/>
    <w:rsid w:val="0056675F"/>
    <w:rsid w:val="005701EC"/>
    <w:rsid w:val="00570206"/>
    <w:rsid w:val="00571372"/>
    <w:rsid w:val="005716FF"/>
    <w:rsid w:val="005719EE"/>
    <w:rsid w:val="005736C5"/>
    <w:rsid w:val="00575129"/>
    <w:rsid w:val="00576600"/>
    <w:rsid w:val="0057673E"/>
    <w:rsid w:val="00577EF8"/>
    <w:rsid w:val="00580D8D"/>
    <w:rsid w:val="00581732"/>
    <w:rsid w:val="005820C2"/>
    <w:rsid w:val="0058596C"/>
    <w:rsid w:val="00586357"/>
    <w:rsid w:val="00586520"/>
    <w:rsid w:val="00587581"/>
    <w:rsid w:val="005900BB"/>
    <w:rsid w:val="0059260D"/>
    <w:rsid w:val="00592624"/>
    <w:rsid w:val="00593748"/>
    <w:rsid w:val="005939E3"/>
    <w:rsid w:val="00594D2A"/>
    <w:rsid w:val="0059529E"/>
    <w:rsid w:val="005952E4"/>
    <w:rsid w:val="005955B5"/>
    <w:rsid w:val="00595F67"/>
    <w:rsid w:val="005A10DA"/>
    <w:rsid w:val="005A18F7"/>
    <w:rsid w:val="005A1C3A"/>
    <w:rsid w:val="005A27CD"/>
    <w:rsid w:val="005A37DF"/>
    <w:rsid w:val="005A5D63"/>
    <w:rsid w:val="005A62F0"/>
    <w:rsid w:val="005B0D5C"/>
    <w:rsid w:val="005B0E8C"/>
    <w:rsid w:val="005B2736"/>
    <w:rsid w:val="005B2BAF"/>
    <w:rsid w:val="005B326E"/>
    <w:rsid w:val="005B49F6"/>
    <w:rsid w:val="005B4AD3"/>
    <w:rsid w:val="005B56D0"/>
    <w:rsid w:val="005B5E8E"/>
    <w:rsid w:val="005B6CA9"/>
    <w:rsid w:val="005B7848"/>
    <w:rsid w:val="005C0325"/>
    <w:rsid w:val="005C1F60"/>
    <w:rsid w:val="005C2810"/>
    <w:rsid w:val="005D1841"/>
    <w:rsid w:val="005D1977"/>
    <w:rsid w:val="005D2BB6"/>
    <w:rsid w:val="005D2FDD"/>
    <w:rsid w:val="005D5995"/>
    <w:rsid w:val="005D75D7"/>
    <w:rsid w:val="005E0D43"/>
    <w:rsid w:val="005E0F94"/>
    <w:rsid w:val="005E117D"/>
    <w:rsid w:val="005E18BA"/>
    <w:rsid w:val="005E25D9"/>
    <w:rsid w:val="005E295E"/>
    <w:rsid w:val="005E38EB"/>
    <w:rsid w:val="005E4D9B"/>
    <w:rsid w:val="005E52EF"/>
    <w:rsid w:val="005E6B3B"/>
    <w:rsid w:val="005E74B7"/>
    <w:rsid w:val="005E7D7F"/>
    <w:rsid w:val="005F0190"/>
    <w:rsid w:val="005F168D"/>
    <w:rsid w:val="005F18FA"/>
    <w:rsid w:val="005F1D44"/>
    <w:rsid w:val="005F2D84"/>
    <w:rsid w:val="005F3D33"/>
    <w:rsid w:val="005F5454"/>
    <w:rsid w:val="005F6C4F"/>
    <w:rsid w:val="005F7D7F"/>
    <w:rsid w:val="0060127E"/>
    <w:rsid w:val="0060246B"/>
    <w:rsid w:val="0060250C"/>
    <w:rsid w:val="00602C1E"/>
    <w:rsid w:val="0060323D"/>
    <w:rsid w:val="006048A3"/>
    <w:rsid w:val="00604CBB"/>
    <w:rsid w:val="0060743D"/>
    <w:rsid w:val="0061052C"/>
    <w:rsid w:val="006113A3"/>
    <w:rsid w:val="0061263D"/>
    <w:rsid w:val="006140B7"/>
    <w:rsid w:val="00614117"/>
    <w:rsid w:val="00614BC1"/>
    <w:rsid w:val="0061553D"/>
    <w:rsid w:val="00616A4E"/>
    <w:rsid w:val="00617516"/>
    <w:rsid w:val="0062213D"/>
    <w:rsid w:val="006229B2"/>
    <w:rsid w:val="00625789"/>
    <w:rsid w:val="00627301"/>
    <w:rsid w:val="00632E66"/>
    <w:rsid w:val="00632F06"/>
    <w:rsid w:val="00633081"/>
    <w:rsid w:val="00633577"/>
    <w:rsid w:val="00634782"/>
    <w:rsid w:val="00634E7C"/>
    <w:rsid w:val="00634FC2"/>
    <w:rsid w:val="006356B4"/>
    <w:rsid w:val="00636242"/>
    <w:rsid w:val="00637049"/>
    <w:rsid w:val="00637FA9"/>
    <w:rsid w:val="00640434"/>
    <w:rsid w:val="00640A15"/>
    <w:rsid w:val="00640CD7"/>
    <w:rsid w:val="00646B26"/>
    <w:rsid w:val="00646E5F"/>
    <w:rsid w:val="00647099"/>
    <w:rsid w:val="00647B59"/>
    <w:rsid w:val="0065315D"/>
    <w:rsid w:val="00655500"/>
    <w:rsid w:val="00660E57"/>
    <w:rsid w:val="006612C5"/>
    <w:rsid w:val="0066149D"/>
    <w:rsid w:val="00664304"/>
    <w:rsid w:val="006666FE"/>
    <w:rsid w:val="006718E3"/>
    <w:rsid w:val="00671B16"/>
    <w:rsid w:val="00672C57"/>
    <w:rsid w:val="00673E38"/>
    <w:rsid w:val="0067406E"/>
    <w:rsid w:val="0067445B"/>
    <w:rsid w:val="00675D9E"/>
    <w:rsid w:val="00677040"/>
    <w:rsid w:val="00677C3A"/>
    <w:rsid w:val="0068181D"/>
    <w:rsid w:val="00681D2C"/>
    <w:rsid w:val="006853AA"/>
    <w:rsid w:val="006907C8"/>
    <w:rsid w:val="0069127A"/>
    <w:rsid w:val="00692288"/>
    <w:rsid w:val="00695457"/>
    <w:rsid w:val="0069658E"/>
    <w:rsid w:val="00696A0C"/>
    <w:rsid w:val="00696D27"/>
    <w:rsid w:val="00696FA3"/>
    <w:rsid w:val="00697BF9"/>
    <w:rsid w:val="00697D94"/>
    <w:rsid w:val="006A073B"/>
    <w:rsid w:val="006A1180"/>
    <w:rsid w:val="006A2C72"/>
    <w:rsid w:val="006A4B5B"/>
    <w:rsid w:val="006A5CDF"/>
    <w:rsid w:val="006A77CA"/>
    <w:rsid w:val="006A78F0"/>
    <w:rsid w:val="006B02F2"/>
    <w:rsid w:val="006B30FC"/>
    <w:rsid w:val="006B3DF4"/>
    <w:rsid w:val="006B7020"/>
    <w:rsid w:val="006B717A"/>
    <w:rsid w:val="006C0F6C"/>
    <w:rsid w:val="006C0FC7"/>
    <w:rsid w:val="006C1CE1"/>
    <w:rsid w:val="006C1E0C"/>
    <w:rsid w:val="006C2CF4"/>
    <w:rsid w:val="006C3246"/>
    <w:rsid w:val="006C3B0B"/>
    <w:rsid w:val="006C43A9"/>
    <w:rsid w:val="006C53F7"/>
    <w:rsid w:val="006C54BE"/>
    <w:rsid w:val="006C6418"/>
    <w:rsid w:val="006C64FB"/>
    <w:rsid w:val="006D04C4"/>
    <w:rsid w:val="006D15C9"/>
    <w:rsid w:val="006D4759"/>
    <w:rsid w:val="006D4CE2"/>
    <w:rsid w:val="006E009A"/>
    <w:rsid w:val="006E150E"/>
    <w:rsid w:val="006E1695"/>
    <w:rsid w:val="006E2AF2"/>
    <w:rsid w:val="006E2BA5"/>
    <w:rsid w:val="006E303C"/>
    <w:rsid w:val="006E4016"/>
    <w:rsid w:val="006E4A5C"/>
    <w:rsid w:val="006E6146"/>
    <w:rsid w:val="006F02E5"/>
    <w:rsid w:val="006F079C"/>
    <w:rsid w:val="006F1E4A"/>
    <w:rsid w:val="006F3671"/>
    <w:rsid w:val="006F4F86"/>
    <w:rsid w:val="006F697D"/>
    <w:rsid w:val="006F6BCB"/>
    <w:rsid w:val="006F785F"/>
    <w:rsid w:val="006F7A2E"/>
    <w:rsid w:val="0070032C"/>
    <w:rsid w:val="00701729"/>
    <w:rsid w:val="00702016"/>
    <w:rsid w:val="00702346"/>
    <w:rsid w:val="00702597"/>
    <w:rsid w:val="00704ECF"/>
    <w:rsid w:val="007051E1"/>
    <w:rsid w:val="007076AF"/>
    <w:rsid w:val="00711862"/>
    <w:rsid w:val="00711BB8"/>
    <w:rsid w:val="007121C0"/>
    <w:rsid w:val="007127C0"/>
    <w:rsid w:val="007143D3"/>
    <w:rsid w:val="0071496E"/>
    <w:rsid w:val="00714F90"/>
    <w:rsid w:val="00715914"/>
    <w:rsid w:val="007175E0"/>
    <w:rsid w:val="00721735"/>
    <w:rsid w:val="00722D60"/>
    <w:rsid w:val="00722E6D"/>
    <w:rsid w:val="00723AC2"/>
    <w:rsid w:val="007245D8"/>
    <w:rsid w:val="007246DD"/>
    <w:rsid w:val="0072760E"/>
    <w:rsid w:val="00730111"/>
    <w:rsid w:val="00733920"/>
    <w:rsid w:val="007345BF"/>
    <w:rsid w:val="00735020"/>
    <w:rsid w:val="00735C64"/>
    <w:rsid w:val="00736221"/>
    <w:rsid w:val="00736795"/>
    <w:rsid w:val="007371AB"/>
    <w:rsid w:val="007373C6"/>
    <w:rsid w:val="007379E5"/>
    <w:rsid w:val="00737A90"/>
    <w:rsid w:val="00737D28"/>
    <w:rsid w:val="00741DF1"/>
    <w:rsid w:val="007436FB"/>
    <w:rsid w:val="00743EB9"/>
    <w:rsid w:val="00744C11"/>
    <w:rsid w:val="0074549E"/>
    <w:rsid w:val="00745954"/>
    <w:rsid w:val="00751BF8"/>
    <w:rsid w:val="0075232C"/>
    <w:rsid w:val="00752CA0"/>
    <w:rsid w:val="00752E8B"/>
    <w:rsid w:val="00757276"/>
    <w:rsid w:val="0075780A"/>
    <w:rsid w:val="007578E4"/>
    <w:rsid w:val="007579B4"/>
    <w:rsid w:val="007607F1"/>
    <w:rsid w:val="00761413"/>
    <w:rsid w:val="00761F9E"/>
    <w:rsid w:val="007637BF"/>
    <w:rsid w:val="00763BD2"/>
    <w:rsid w:val="0076434A"/>
    <w:rsid w:val="00765822"/>
    <w:rsid w:val="00771D73"/>
    <w:rsid w:val="007751FA"/>
    <w:rsid w:val="00776A7D"/>
    <w:rsid w:val="00776BDA"/>
    <w:rsid w:val="007770B0"/>
    <w:rsid w:val="00777FA8"/>
    <w:rsid w:val="00781A40"/>
    <w:rsid w:val="00781BC1"/>
    <w:rsid w:val="00781EF6"/>
    <w:rsid w:val="00782189"/>
    <w:rsid w:val="00782E33"/>
    <w:rsid w:val="0078588A"/>
    <w:rsid w:val="007867B6"/>
    <w:rsid w:val="00787AF6"/>
    <w:rsid w:val="007919FA"/>
    <w:rsid w:val="007925C4"/>
    <w:rsid w:val="007959C9"/>
    <w:rsid w:val="00797F5D"/>
    <w:rsid w:val="007A048C"/>
    <w:rsid w:val="007A0FDC"/>
    <w:rsid w:val="007A31D6"/>
    <w:rsid w:val="007A332F"/>
    <w:rsid w:val="007A3828"/>
    <w:rsid w:val="007A3C63"/>
    <w:rsid w:val="007A43D9"/>
    <w:rsid w:val="007A45E0"/>
    <w:rsid w:val="007A5B0B"/>
    <w:rsid w:val="007A6B1C"/>
    <w:rsid w:val="007A75B5"/>
    <w:rsid w:val="007A7EA6"/>
    <w:rsid w:val="007B0DE6"/>
    <w:rsid w:val="007B18E8"/>
    <w:rsid w:val="007B246E"/>
    <w:rsid w:val="007B2C5E"/>
    <w:rsid w:val="007B3873"/>
    <w:rsid w:val="007B3E50"/>
    <w:rsid w:val="007B4758"/>
    <w:rsid w:val="007B5D76"/>
    <w:rsid w:val="007C5F95"/>
    <w:rsid w:val="007C6836"/>
    <w:rsid w:val="007C6B60"/>
    <w:rsid w:val="007C77D0"/>
    <w:rsid w:val="007C7AF2"/>
    <w:rsid w:val="007C7D04"/>
    <w:rsid w:val="007D084C"/>
    <w:rsid w:val="007D3A7E"/>
    <w:rsid w:val="007D54AD"/>
    <w:rsid w:val="007D56B0"/>
    <w:rsid w:val="007D63B8"/>
    <w:rsid w:val="007D6926"/>
    <w:rsid w:val="007E0F77"/>
    <w:rsid w:val="007E168E"/>
    <w:rsid w:val="007E3256"/>
    <w:rsid w:val="007E34FD"/>
    <w:rsid w:val="007E6F4F"/>
    <w:rsid w:val="007F01F7"/>
    <w:rsid w:val="007F0E5B"/>
    <w:rsid w:val="007F2F43"/>
    <w:rsid w:val="007F3563"/>
    <w:rsid w:val="007F4C7E"/>
    <w:rsid w:val="007F55F0"/>
    <w:rsid w:val="007F5CC2"/>
    <w:rsid w:val="007F61FC"/>
    <w:rsid w:val="007F7C94"/>
    <w:rsid w:val="0080452F"/>
    <w:rsid w:val="00806382"/>
    <w:rsid w:val="0081085C"/>
    <w:rsid w:val="0081095A"/>
    <w:rsid w:val="00810F70"/>
    <w:rsid w:val="00813C8C"/>
    <w:rsid w:val="008200C3"/>
    <w:rsid w:val="00820B67"/>
    <w:rsid w:val="00824555"/>
    <w:rsid w:val="00825D89"/>
    <w:rsid w:val="00826C48"/>
    <w:rsid w:val="00826EFF"/>
    <w:rsid w:val="00827EAA"/>
    <w:rsid w:val="00831C7D"/>
    <w:rsid w:val="00832370"/>
    <w:rsid w:val="00832A1B"/>
    <w:rsid w:val="0083339D"/>
    <w:rsid w:val="00833A66"/>
    <w:rsid w:val="00833C8B"/>
    <w:rsid w:val="00834822"/>
    <w:rsid w:val="00836EB2"/>
    <w:rsid w:val="008371B4"/>
    <w:rsid w:val="0083767F"/>
    <w:rsid w:val="00837EA0"/>
    <w:rsid w:val="00841B07"/>
    <w:rsid w:val="00842854"/>
    <w:rsid w:val="0084289A"/>
    <w:rsid w:val="00844F22"/>
    <w:rsid w:val="00845A53"/>
    <w:rsid w:val="0084638B"/>
    <w:rsid w:val="00846AFA"/>
    <w:rsid w:val="008501CE"/>
    <w:rsid w:val="00850F81"/>
    <w:rsid w:val="00851BE7"/>
    <w:rsid w:val="00853A86"/>
    <w:rsid w:val="00855AA1"/>
    <w:rsid w:val="00855CE6"/>
    <w:rsid w:val="008611FE"/>
    <w:rsid w:val="00861EFD"/>
    <w:rsid w:val="00862EAA"/>
    <w:rsid w:val="008633AA"/>
    <w:rsid w:val="00863ADA"/>
    <w:rsid w:val="00863CAA"/>
    <w:rsid w:val="008641D1"/>
    <w:rsid w:val="0086728B"/>
    <w:rsid w:val="0086794B"/>
    <w:rsid w:val="00870E82"/>
    <w:rsid w:val="00870E8E"/>
    <w:rsid w:val="00872048"/>
    <w:rsid w:val="00872BB2"/>
    <w:rsid w:val="00872D50"/>
    <w:rsid w:val="008732C9"/>
    <w:rsid w:val="00873CDA"/>
    <w:rsid w:val="008748A6"/>
    <w:rsid w:val="00875A03"/>
    <w:rsid w:val="00875A5F"/>
    <w:rsid w:val="00876838"/>
    <w:rsid w:val="00876BFB"/>
    <w:rsid w:val="00876F46"/>
    <w:rsid w:val="0088011D"/>
    <w:rsid w:val="0088016B"/>
    <w:rsid w:val="008802F3"/>
    <w:rsid w:val="008807A3"/>
    <w:rsid w:val="00880868"/>
    <w:rsid w:val="0088144F"/>
    <w:rsid w:val="008827BE"/>
    <w:rsid w:val="00884DAB"/>
    <w:rsid w:val="00885DD8"/>
    <w:rsid w:val="008861C8"/>
    <w:rsid w:val="008863A0"/>
    <w:rsid w:val="008874DF"/>
    <w:rsid w:val="0088770C"/>
    <w:rsid w:val="008879EA"/>
    <w:rsid w:val="00887B99"/>
    <w:rsid w:val="00890BA7"/>
    <w:rsid w:val="00890E40"/>
    <w:rsid w:val="00892507"/>
    <w:rsid w:val="00895A29"/>
    <w:rsid w:val="00895BEA"/>
    <w:rsid w:val="008A0545"/>
    <w:rsid w:val="008A1ECB"/>
    <w:rsid w:val="008A718C"/>
    <w:rsid w:val="008A76BB"/>
    <w:rsid w:val="008A7C81"/>
    <w:rsid w:val="008A7F7B"/>
    <w:rsid w:val="008B01F1"/>
    <w:rsid w:val="008B3F8A"/>
    <w:rsid w:val="008B40AC"/>
    <w:rsid w:val="008B4A92"/>
    <w:rsid w:val="008B54A3"/>
    <w:rsid w:val="008B56E5"/>
    <w:rsid w:val="008B5EA2"/>
    <w:rsid w:val="008B5F77"/>
    <w:rsid w:val="008B6D24"/>
    <w:rsid w:val="008B6EBB"/>
    <w:rsid w:val="008C0651"/>
    <w:rsid w:val="008C0744"/>
    <w:rsid w:val="008C1319"/>
    <w:rsid w:val="008C2827"/>
    <w:rsid w:val="008C2C85"/>
    <w:rsid w:val="008C2F50"/>
    <w:rsid w:val="008C3549"/>
    <w:rsid w:val="008C3FBC"/>
    <w:rsid w:val="008C4285"/>
    <w:rsid w:val="008C43DF"/>
    <w:rsid w:val="008D01AF"/>
    <w:rsid w:val="008D18BD"/>
    <w:rsid w:val="008D2C6B"/>
    <w:rsid w:val="008D4D0C"/>
    <w:rsid w:val="008D6723"/>
    <w:rsid w:val="008D79D4"/>
    <w:rsid w:val="008E00C8"/>
    <w:rsid w:val="008E0931"/>
    <w:rsid w:val="008E0F3B"/>
    <w:rsid w:val="008E23F6"/>
    <w:rsid w:val="008E45C0"/>
    <w:rsid w:val="008E4DF8"/>
    <w:rsid w:val="008E5D90"/>
    <w:rsid w:val="008E6B5B"/>
    <w:rsid w:val="008E787F"/>
    <w:rsid w:val="008F10A3"/>
    <w:rsid w:val="008F2BE2"/>
    <w:rsid w:val="008F3AED"/>
    <w:rsid w:val="008F499A"/>
    <w:rsid w:val="008F4F6D"/>
    <w:rsid w:val="009009C8"/>
    <w:rsid w:val="00901DC5"/>
    <w:rsid w:val="009042CD"/>
    <w:rsid w:val="00907E46"/>
    <w:rsid w:val="009109EF"/>
    <w:rsid w:val="00910C69"/>
    <w:rsid w:val="00910EC7"/>
    <w:rsid w:val="00912536"/>
    <w:rsid w:val="00912769"/>
    <w:rsid w:val="009127FE"/>
    <w:rsid w:val="009135A1"/>
    <w:rsid w:val="00913D7E"/>
    <w:rsid w:val="00915E77"/>
    <w:rsid w:val="00915F40"/>
    <w:rsid w:val="00915FCA"/>
    <w:rsid w:val="00916BD1"/>
    <w:rsid w:val="00917212"/>
    <w:rsid w:val="00917571"/>
    <w:rsid w:val="00920C82"/>
    <w:rsid w:val="009219EC"/>
    <w:rsid w:val="00922670"/>
    <w:rsid w:val="009229E6"/>
    <w:rsid w:val="009238AC"/>
    <w:rsid w:val="00923E33"/>
    <w:rsid w:val="00925567"/>
    <w:rsid w:val="00930253"/>
    <w:rsid w:val="00930451"/>
    <w:rsid w:val="00931F15"/>
    <w:rsid w:val="00932BA2"/>
    <w:rsid w:val="009349A0"/>
    <w:rsid w:val="00936F8A"/>
    <w:rsid w:val="00936FF5"/>
    <w:rsid w:val="00937B4F"/>
    <w:rsid w:val="00940483"/>
    <w:rsid w:val="00940955"/>
    <w:rsid w:val="0094133E"/>
    <w:rsid w:val="009453C9"/>
    <w:rsid w:val="00945645"/>
    <w:rsid w:val="0094584C"/>
    <w:rsid w:val="0094676C"/>
    <w:rsid w:val="009468F6"/>
    <w:rsid w:val="00946EF0"/>
    <w:rsid w:val="009471A9"/>
    <w:rsid w:val="009512AA"/>
    <w:rsid w:val="0095252E"/>
    <w:rsid w:val="00952756"/>
    <w:rsid w:val="00952EA5"/>
    <w:rsid w:val="0095314A"/>
    <w:rsid w:val="00953C09"/>
    <w:rsid w:val="0095586C"/>
    <w:rsid w:val="00960A6E"/>
    <w:rsid w:val="009628AF"/>
    <w:rsid w:val="00964ED4"/>
    <w:rsid w:val="0096553B"/>
    <w:rsid w:val="00967811"/>
    <w:rsid w:val="00967FA3"/>
    <w:rsid w:val="00970BBC"/>
    <w:rsid w:val="009716DD"/>
    <w:rsid w:val="00971E3D"/>
    <w:rsid w:val="00972798"/>
    <w:rsid w:val="009735E0"/>
    <w:rsid w:val="00973D50"/>
    <w:rsid w:val="0097436F"/>
    <w:rsid w:val="00974853"/>
    <w:rsid w:val="009757C1"/>
    <w:rsid w:val="00976AAF"/>
    <w:rsid w:val="00977E4D"/>
    <w:rsid w:val="0098071E"/>
    <w:rsid w:val="00980F4A"/>
    <w:rsid w:val="0098226A"/>
    <w:rsid w:val="00982A24"/>
    <w:rsid w:val="00986AFD"/>
    <w:rsid w:val="00986C88"/>
    <w:rsid w:val="00990451"/>
    <w:rsid w:val="009931A3"/>
    <w:rsid w:val="009940F2"/>
    <w:rsid w:val="0099567F"/>
    <w:rsid w:val="0099787C"/>
    <w:rsid w:val="009979FB"/>
    <w:rsid w:val="00997F3A"/>
    <w:rsid w:val="009A11DC"/>
    <w:rsid w:val="009A1C65"/>
    <w:rsid w:val="009A20CE"/>
    <w:rsid w:val="009A2D31"/>
    <w:rsid w:val="009A2EB7"/>
    <w:rsid w:val="009A389B"/>
    <w:rsid w:val="009A4074"/>
    <w:rsid w:val="009A5B20"/>
    <w:rsid w:val="009A619C"/>
    <w:rsid w:val="009A6C5A"/>
    <w:rsid w:val="009B058B"/>
    <w:rsid w:val="009B13DA"/>
    <w:rsid w:val="009B1D37"/>
    <w:rsid w:val="009B30F3"/>
    <w:rsid w:val="009B4A6B"/>
    <w:rsid w:val="009B7FCC"/>
    <w:rsid w:val="009C1C9B"/>
    <w:rsid w:val="009C2E0C"/>
    <w:rsid w:val="009C3042"/>
    <w:rsid w:val="009C3CDA"/>
    <w:rsid w:val="009C43AA"/>
    <w:rsid w:val="009C56DB"/>
    <w:rsid w:val="009C68CF"/>
    <w:rsid w:val="009D0203"/>
    <w:rsid w:val="009D1D28"/>
    <w:rsid w:val="009D3214"/>
    <w:rsid w:val="009D3302"/>
    <w:rsid w:val="009D384F"/>
    <w:rsid w:val="009D7063"/>
    <w:rsid w:val="009D770B"/>
    <w:rsid w:val="009D7CC9"/>
    <w:rsid w:val="009E2951"/>
    <w:rsid w:val="009E2D27"/>
    <w:rsid w:val="009E3076"/>
    <w:rsid w:val="009E41B2"/>
    <w:rsid w:val="009E7D5D"/>
    <w:rsid w:val="009F02C3"/>
    <w:rsid w:val="009F095E"/>
    <w:rsid w:val="009F1A0D"/>
    <w:rsid w:val="009F2103"/>
    <w:rsid w:val="009F2930"/>
    <w:rsid w:val="009F5289"/>
    <w:rsid w:val="009F5BBC"/>
    <w:rsid w:val="009F669F"/>
    <w:rsid w:val="009F6C81"/>
    <w:rsid w:val="009F728F"/>
    <w:rsid w:val="009F7A75"/>
    <w:rsid w:val="009F7B82"/>
    <w:rsid w:val="009F7D1B"/>
    <w:rsid w:val="009F7D96"/>
    <w:rsid w:val="00A01279"/>
    <w:rsid w:val="00A0253A"/>
    <w:rsid w:val="00A10C70"/>
    <w:rsid w:val="00A13B34"/>
    <w:rsid w:val="00A14008"/>
    <w:rsid w:val="00A16188"/>
    <w:rsid w:val="00A222CB"/>
    <w:rsid w:val="00A25CF7"/>
    <w:rsid w:val="00A26FA0"/>
    <w:rsid w:val="00A32173"/>
    <w:rsid w:val="00A32F9D"/>
    <w:rsid w:val="00A35AFD"/>
    <w:rsid w:val="00A35E0F"/>
    <w:rsid w:val="00A36B6D"/>
    <w:rsid w:val="00A4005F"/>
    <w:rsid w:val="00A4038F"/>
    <w:rsid w:val="00A403A0"/>
    <w:rsid w:val="00A40F88"/>
    <w:rsid w:val="00A41AA4"/>
    <w:rsid w:val="00A43D70"/>
    <w:rsid w:val="00A4496B"/>
    <w:rsid w:val="00A52568"/>
    <w:rsid w:val="00A56186"/>
    <w:rsid w:val="00A61CB4"/>
    <w:rsid w:val="00A62133"/>
    <w:rsid w:val="00A624BD"/>
    <w:rsid w:val="00A62B8A"/>
    <w:rsid w:val="00A6348E"/>
    <w:rsid w:val="00A64974"/>
    <w:rsid w:val="00A65840"/>
    <w:rsid w:val="00A65E86"/>
    <w:rsid w:val="00A663DE"/>
    <w:rsid w:val="00A673EF"/>
    <w:rsid w:val="00A67C2E"/>
    <w:rsid w:val="00A7170C"/>
    <w:rsid w:val="00A72283"/>
    <w:rsid w:val="00A73854"/>
    <w:rsid w:val="00A74307"/>
    <w:rsid w:val="00A75034"/>
    <w:rsid w:val="00A75434"/>
    <w:rsid w:val="00A754C5"/>
    <w:rsid w:val="00A7651B"/>
    <w:rsid w:val="00A76560"/>
    <w:rsid w:val="00A774D8"/>
    <w:rsid w:val="00A77C0B"/>
    <w:rsid w:val="00A80574"/>
    <w:rsid w:val="00A817D1"/>
    <w:rsid w:val="00A818D3"/>
    <w:rsid w:val="00A81EB9"/>
    <w:rsid w:val="00A81F2C"/>
    <w:rsid w:val="00A8485D"/>
    <w:rsid w:val="00A8519C"/>
    <w:rsid w:val="00A865CA"/>
    <w:rsid w:val="00A86758"/>
    <w:rsid w:val="00A877F3"/>
    <w:rsid w:val="00A904A9"/>
    <w:rsid w:val="00A90671"/>
    <w:rsid w:val="00A90D80"/>
    <w:rsid w:val="00A95BE9"/>
    <w:rsid w:val="00A96505"/>
    <w:rsid w:val="00A96B16"/>
    <w:rsid w:val="00A96B6C"/>
    <w:rsid w:val="00A96C96"/>
    <w:rsid w:val="00A97C2F"/>
    <w:rsid w:val="00AA0707"/>
    <w:rsid w:val="00AA22FE"/>
    <w:rsid w:val="00AA29B4"/>
    <w:rsid w:val="00AA50F3"/>
    <w:rsid w:val="00AA799B"/>
    <w:rsid w:val="00AA7BFC"/>
    <w:rsid w:val="00AB01DA"/>
    <w:rsid w:val="00AB09FB"/>
    <w:rsid w:val="00AB288E"/>
    <w:rsid w:val="00AB2C5D"/>
    <w:rsid w:val="00AB2DC4"/>
    <w:rsid w:val="00AB37BB"/>
    <w:rsid w:val="00AB3C8E"/>
    <w:rsid w:val="00AB3FCD"/>
    <w:rsid w:val="00AB4BF1"/>
    <w:rsid w:val="00AB6898"/>
    <w:rsid w:val="00AB7B60"/>
    <w:rsid w:val="00AC0134"/>
    <w:rsid w:val="00AC0E10"/>
    <w:rsid w:val="00AC17EA"/>
    <w:rsid w:val="00AC4655"/>
    <w:rsid w:val="00AC4A60"/>
    <w:rsid w:val="00AC7B26"/>
    <w:rsid w:val="00AD0F5F"/>
    <w:rsid w:val="00AD1A29"/>
    <w:rsid w:val="00AD1B3B"/>
    <w:rsid w:val="00AD2A1F"/>
    <w:rsid w:val="00AD580B"/>
    <w:rsid w:val="00AD5A1B"/>
    <w:rsid w:val="00AD7D92"/>
    <w:rsid w:val="00AE03B1"/>
    <w:rsid w:val="00AE4763"/>
    <w:rsid w:val="00AE5271"/>
    <w:rsid w:val="00AE624D"/>
    <w:rsid w:val="00AE6DE0"/>
    <w:rsid w:val="00AE785C"/>
    <w:rsid w:val="00AF0279"/>
    <w:rsid w:val="00AF1287"/>
    <w:rsid w:val="00AF2010"/>
    <w:rsid w:val="00AF3779"/>
    <w:rsid w:val="00AF6751"/>
    <w:rsid w:val="00AF7BCA"/>
    <w:rsid w:val="00B02A0F"/>
    <w:rsid w:val="00B04C17"/>
    <w:rsid w:val="00B06512"/>
    <w:rsid w:val="00B06857"/>
    <w:rsid w:val="00B07263"/>
    <w:rsid w:val="00B102CA"/>
    <w:rsid w:val="00B10BB8"/>
    <w:rsid w:val="00B11588"/>
    <w:rsid w:val="00B1255B"/>
    <w:rsid w:val="00B12F54"/>
    <w:rsid w:val="00B134BC"/>
    <w:rsid w:val="00B13BBB"/>
    <w:rsid w:val="00B16418"/>
    <w:rsid w:val="00B17750"/>
    <w:rsid w:val="00B179F3"/>
    <w:rsid w:val="00B201AB"/>
    <w:rsid w:val="00B20E6B"/>
    <w:rsid w:val="00B21A93"/>
    <w:rsid w:val="00B22C8D"/>
    <w:rsid w:val="00B23F74"/>
    <w:rsid w:val="00B2428F"/>
    <w:rsid w:val="00B24447"/>
    <w:rsid w:val="00B300CA"/>
    <w:rsid w:val="00B30348"/>
    <w:rsid w:val="00B314BC"/>
    <w:rsid w:val="00B339D2"/>
    <w:rsid w:val="00B33F05"/>
    <w:rsid w:val="00B3494B"/>
    <w:rsid w:val="00B3654D"/>
    <w:rsid w:val="00B41766"/>
    <w:rsid w:val="00B441C9"/>
    <w:rsid w:val="00B47FE9"/>
    <w:rsid w:val="00B47FEF"/>
    <w:rsid w:val="00B5040D"/>
    <w:rsid w:val="00B509C2"/>
    <w:rsid w:val="00B515A9"/>
    <w:rsid w:val="00B51EC5"/>
    <w:rsid w:val="00B60158"/>
    <w:rsid w:val="00B608D6"/>
    <w:rsid w:val="00B60BD4"/>
    <w:rsid w:val="00B61427"/>
    <w:rsid w:val="00B642CD"/>
    <w:rsid w:val="00B64984"/>
    <w:rsid w:val="00B651FC"/>
    <w:rsid w:val="00B653EA"/>
    <w:rsid w:val="00B66215"/>
    <w:rsid w:val="00B6774E"/>
    <w:rsid w:val="00B70456"/>
    <w:rsid w:val="00B70B88"/>
    <w:rsid w:val="00B71D51"/>
    <w:rsid w:val="00B72D62"/>
    <w:rsid w:val="00B72F76"/>
    <w:rsid w:val="00B73272"/>
    <w:rsid w:val="00B74C71"/>
    <w:rsid w:val="00B75AFA"/>
    <w:rsid w:val="00B760DF"/>
    <w:rsid w:val="00B77AA8"/>
    <w:rsid w:val="00B81C8C"/>
    <w:rsid w:val="00B81DE5"/>
    <w:rsid w:val="00B830BF"/>
    <w:rsid w:val="00B83CB8"/>
    <w:rsid w:val="00B867BA"/>
    <w:rsid w:val="00B869C8"/>
    <w:rsid w:val="00B86B2D"/>
    <w:rsid w:val="00B87D78"/>
    <w:rsid w:val="00B87DCB"/>
    <w:rsid w:val="00B92743"/>
    <w:rsid w:val="00B93124"/>
    <w:rsid w:val="00B97304"/>
    <w:rsid w:val="00BA0B89"/>
    <w:rsid w:val="00BA1589"/>
    <w:rsid w:val="00BA15B0"/>
    <w:rsid w:val="00BA3CEC"/>
    <w:rsid w:val="00BA41E7"/>
    <w:rsid w:val="00BA5C34"/>
    <w:rsid w:val="00BA6919"/>
    <w:rsid w:val="00BA7C97"/>
    <w:rsid w:val="00BB054A"/>
    <w:rsid w:val="00BB0EE8"/>
    <w:rsid w:val="00BB3789"/>
    <w:rsid w:val="00BB58E5"/>
    <w:rsid w:val="00BB5AF1"/>
    <w:rsid w:val="00BB73C0"/>
    <w:rsid w:val="00BB7B0B"/>
    <w:rsid w:val="00BC068B"/>
    <w:rsid w:val="00BC127A"/>
    <w:rsid w:val="00BC18F9"/>
    <w:rsid w:val="00BC5303"/>
    <w:rsid w:val="00BC6134"/>
    <w:rsid w:val="00BC7B47"/>
    <w:rsid w:val="00BD0946"/>
    <w:rsid w:val="00BD1568"/>
    <w:rsid w:val="00BD2F10"/>
    <w:rsid w:val="00BD3409"/>
    <w:rsid w:val="00BD74E9"/>
    <w:rsid w:val="00BD76BC"/>
    <w:rsid w:val="00BE02A0"/>
    <w:rsid w:val="00BE57CC"/>
    <w:rsid w:val="00BE5913"/>
    <w:rsid w:val="00BF18D2"/>
    <w:rsid w:val="00BF1E3B"/>
    <w:rsid w:val="00BF440A"/>
    <w:rsid w:val="00BF6DBC"/>
    <w:rsid w:val="00BF7B29"/>
    <w:rsid w:val="00C02485"/>
    <w:rsid w:val="00C029F1"/>
    <w:rsid w:val="00C0438F"/>
    <w:rsid w:val="00C051C7"/>
    <w:rsid w:val="00C075D3"/>
    <w:rsid w:val="00C10380"/>
    <w:rsid w:val="00C11032"/>
    <w:rsid w:val="00C11235"/>
    <w:rsid w:val="00C12270"/>
    <w:rsid w:val="00C12FEE"/>
    <w:rsid w:val="00C142A4"/>
    <w:rsid w:val="00C146C0"/>
    <w:rsid w:val="00C14E49"/>
    <w:rsid w:val="00C17D4E"/>
    <w:rsid w:val="00C212E0"/>
    <w:rsid w:val="00C21635"/>
    <w:rsid w:val="00C2242C"/>
    <w:rsid w:val="00C23F4E"/>
    <w:rsid w:val="00C25DFE"/>
    <w:rsid w:val="00C27243"/>
    <w:rsid w:val="00C30AA7"/>
    <w:rsid w:val="00C31CD8"/>
    <w:rsid w:val="00C3214B"/>
    <w:rsid w:val="00C34CA6"/>
    <w:rsid w:val="00C3600A"/>
    <w:rsid w:val="00C366E8"/>
    <w:rsid w:val="00C36921"/>
    <w:rsid w:val="00C376AB"/>
    <w:rsid w:val="00C406A5"/>
    <w:rsid w:val="00C408DC"/>
    <w:rsid w:val="00C40FA6"/>
    <w:rsid w:val="00C41062"/>
    <w:rsid w:val="00C415CE"/>
    <w:rsid w:val="00C41677"/>
    <w:rsid w:val="00C42ED4"/>
    <w:rsid w:val="00C42EF9"/>
    <w:rsid w:val="00C4515C"/>
    <w:rsid w:val="00C45987"/>
    <w:rsid w:val="00C46979"/>
    <w:rsid w:val="00C46EAD"/>
    <w:rsid w:val="00C47DF9"/>
    <w:rsid w:val="00C47FC0"/>
    <w:rsid w:val="00C50FD1"/>
    <w:rsid w:val="00C51293"/>
    <w:rsid w:val="00C51324"/>
    <w:rsid w:val="00C567FA"/>
    <w:rsid w:val="00C56C40"/>
    <w:rsid w:val="00C60A23"/>
    <w:rsid w:val="00C618DF"/>
    <w:rsid w:val="00C6207D"/>
    <w:rsid w:val="00C62E00"/>
    <w:rsid w:val="00C6322E"/>
    <w:rsid w:val="00C634B1"/>
    <w:rsid w:val="00C63DB3"/>
    <w:rsid w:val="00C64F0A"/>
    <w:rsid w:val="00C65867"/>
    <w:rsid w:val="00C658EC"/>
    <w:rsid w:val="00C65EBF"/>
    <w:rsid w:val="00C66250"/>
    <w:rsid w:val="00C665C4"/>
    <w:rsid w:val="00C6755C"/>
    <w:rsid w:val="00C70EC9"/>
    <w:rsid w:val="00C718B1"/>
    <w:rsid w:val="00C71B9C"/>
    <w:rsid w:val="00C72647"/>
    <w:rsid w:val="00C73FD1"/>
    <w:rsid w:val="00C741D2"/>
    <w:rsid w:val="00C75282"/>
    <w:rsid w:val="00C75A0D"/>
    <w:rsid w:val="00C75E29"/>
    <w:rsid w:val="00C75E6C"/>
    <w:rsid w:val="00C766BE"/>
    <w:rsid w:val="00C767BF"/>
    <w:rsid w:val="00C76A7E"/>
    <w:rsid w:val="00C8018E"/>
    <w:rsid w:val="00C80C4E"/>
    <w:rsid w:val="00C81421"/>
    <w:rsid w:val="00C82A5B"/>
    <w:rsid w:val="00C84AA6"/>
    <w:rsid w:val="00C8699F"/>
    <w:rsid w:val="00C87C8E"/>
    <w:rsid w:val="00C90EC7"/>
    <w:rsid w:val="00C91553"/>
    <w:rsid w:val="00C93E69"/>
    <w:rsid w:val="00C94826"/>
    <w:rsid w:val="00C95671"/>
    <w:rsid w:val="00C95822"/>
    <w:rsid w:val="00C96087"/>
    <w:rsid w:val="00C973AE"/>
    <w:rsid w:val="00CA005E"/>
    <w:rsid w:val="00CA19E5"/>
    <w:rsid w:val="00CA1DCB"/>
    <w:rsid w:val="00CA2D1F"/>
    <w:rsid w:val="00CA3330"/>
    <w:rsid w:val="00CA3986"/>
    <w:rsid w:val="00CA3A50"/>
    <w:rsid w:val="00CA4484"/>
    <w:rsid w:val="00CA47C0"/>
    <w:rsid w:val="00CA4CF7"/>
    <w:rsid w:val="00CB0B36"/>
    <w:rsid w:val="00CB12E8"/>
    <w:rsid w:val="00CB2EE7"/>
    <w:rsid w:val="00CB4FFB"/>
    <w:rsid w:val="00CC13E3"/>
    <w:rsid w:val="00CC1981"/>
    <w:rsid w:val="00CC28AC"/>
    <w:rsid w:val="00CC432B"/>
    <w:rsid w:val="00CC44E9"/>
    <w:rsid w:val="00CC695D"/>
    <w:rsid w:val="00CD0AA7"/>
    <w:rsid w:val="00CD2314"/>
    <w:rsid w:val="00CD2EAF"/>
    <w:rsid w:val="00CD54E0"/>
    <w:rsid w:val="00CD5951"/>
    <w:rsid w:val="00CD5F93"/>
    <w:rsid w:val="00CD680A"/>
    <w:rsid w:val="00CD7E9F"/>
    <w:rsid w:val="00CE0740"/>
    <w:rsid w:val="00CE18D3"/>
    <w:rsid w:val="00CE4D01"/>
    <w:rsid w:val="00CE5142"/>
    <w:rsid w:val="00CE5940"/>
    <w:rsid w:val="00CE659C"/>
    <w:rsid w:val="00CE6FD5"/>
    <w:rsid w:val="00CE76B7"/>
    <w:rsid w:val="00CE7E74"/>
    <w:rsid w:val="00CF0706"/>
    <w:rsid w:val="00CF16F2"/>
    <w:rsid w:val="00CF1E41"/>
    <w:rsid w:val="00CF29D4"/>
    <w:rsid w:val="00CF373C"/>
    <w:rsid w:val="00CF3DE9"/>
    <w:rsid w:val="00CF43BB"/>
    <w:rsid w:val="00CF5D2B"/>
    <w:rsid w:val="00CF7A77"/>
    <w:rsid w:val="00D02EB4"/>
    <w:rsid w:val="00D05D22"/>
    <w:rsid w:val="00D076E3"/>
    <w:rsid w:val="00D07CE5"/>
    <w:rsid w:val="00D10CDF"/>
    <w:rsid w:val="00D11B3A"/>
    <w:rsid w:val="00D12B23"/>
    <w:rsid w:val="00D15D8D"/>
    <w:rsid w:val="00D21417"/>
    <w:rsid w:val="00D2196C"/>
    <w:rsid w:val="00D21D4E"/>
    <w:rsid w:val="00D22FCA"/>
    <w:rsid w:val="00D248ED"/>
    <w:rsid w:val="00D249B0"/>
    <w:rsid w:val="00D258D2"/>
    <w:rsid w:val="00D26F2E"/>
    <w:rsid w:val="00D27992"/>
    <w:rsid w:val="00D27DF9"/>
    <w:rsid w:val="00D30EBD"/>
    <w:rsid w:val="00D3111B"/>
    <w:rsid w:val="00D3284A"/>
    <w:rsid w:val="00D33140"/>
    <w:rsid w:val="00D337C7"/>
    <w:rsid w:val="00D34402"/>
    <w:rsid w:val="00D35FFB"/>
    <w:rsid w:val="00D37D73"/>
    <w:rsid w:val="00D4044A"/>
    <w:rsid w:val="00D417E2"/>
    <w:rsid w:val="00D43293"/>
    <w:rsid w:val="00D4454B"/>
    <w:rsid w:val="00D449C5"/>
    <w:rsid w:val="00D44CBC"/>
    <w:rsid w:val="00D47BE7"/>
    <w:rsid w:val="00D5338E"/>
    <w:rsid w:val="00D54391"/>
    <w:rsid w:val="00D544A4"/>
    <w:rsid w:val="00D544DD"/>
    <w:rsid w:val="00D55217"/>
    <w:rsid w:val="00D554D7"/>
    <w:rsid w:val="00D56129"/>
    <w:rsid w:val="00D56136"/>
    <w:rsid w:val="00D5769D"/>
    <w:rsid w:val="00D60295"/>
    <w:rsid w:val="00D606E3"/>
    <w:rsid w:val="00D61E34"/>
    <w:rsid w:val="00D62B70"/>
    <w:rsid w:val="00D63563"/>
    <w:rsid w:val="00D64B89"/>
    <w:rsid w:val="00D65440"/>
    <w:rsid w:val="00D662E3"/>
    <w:rsid w:val="00D67FAD"/>
    <w:rsid w:val="00D70216"/>
    <w:rsid w:val="00D71E62"/>
    <w:rsid w:val="00D76D31"/>
    <w:rsid w:val="00D77082"/>
    <w:rsid w:val="00D77CDF"/>
    <w:rsid w:val="00D77E98"/>
    <w:rsid w:val="00D803A3"/>
    <w:rsid w:val="00D812AB"/>
    <w:rsid w:val="00D8312B"/>
    <w:rsid w:val="00D83794"/>
    <w:rsid w:val="00D842DC"/>
    <w:rsid w:val="00D85CDE"/>
    <w:rsid w:val="00D90EAE"/>
    <w:rsid w:val="00D9181B"/>
    <w:rsid w:val="00D92174"/>
    <w:rsid w:val="00D92976"/>
    <w:rsid w:val="00D93209"/>
    <w:rsid w:val="00D93CA2"/>
    <w:rsid w:val="00D962EE"/>
    <w:rsid w:val="00D96559"/>
    <w:rsid w:val="00D967BF"/>
    <w:rsid w:val="00D96A92"/>
    <w:rsid w:val="00DA4510"/>
    <w:rsid w:val="00DA5905"/>
    <w:rsid w:val="00DA59CE"/>
    <w:rsid w:val="00DA6AF7"/>
    <w:rsid w:val="00DA79E7"/>
    <w:rsid w:val="00DB3167"/>
    <w:rsid w:val="00DB46EB"/>
    <w:rsid w:val="00DB4C76"/>
    <w:rsid w:val="00DB6BF6"/>
    <w:rsid w:val="00DC0471"/>
    <w:rsid w:val="00DC0F5E"/>
    <w:rsid w:val="00DC13FC"/>
    <w:rsid w:val="00DC1545"/>
    <w:rsid w:val="00DC2E1A"/>
    <w:rsid w:val="00DC2F6A"/>
    <w:rsid w:val="00DC3D88"/>
    <w:rsid w:val="00DC4B90"/>
    <w:rsid w:val="00DC4F79"/>
    <w:rsid w:val="00DC5978"/>
    <w:rsid w:val="00DC6BEE"/>
    <w:rsid w:val="00DC7B51"/>
    <w:rsid w:val="00DD04E4"/>
    <w:rsid w:val="00DD269E"/>
    <w:rsid w:val="00DD4079"/>
    <w:rsid w:val="00DD615D"/>
    <w:rsid w:val="00DD7027"/>
    <w:rsid w:val="00DE09C6"/>
    <w:rsid w:val="00DE1364"/>
    <w:rsid w:val="00DE1C36"/>
    <w:rsid w:val="00DE2185"/>
    <w:rsid w:val="00DE2A39"/>
    <w:rsid w:val="00DE47DC"/>
    <w:rsid w:val="00DE5DB8"/>
    <w:rsid w:val="00DE62CB"/>
    <w:rsid w:val="00DE6316"/>
    <w:rsid w:val="00DE6A41"/>
    <w:rsid w:val="00DF28E6"/>
    <w:rsid w:val="00DF40BD"/>
    <w:rsid w:val="00DF46FA"/>
    <w:rsid w:val="00DF4A01"/>
    <w:rsid w:val="00DF7D82"/>
    <w:rsid w:val="00E012A8"/>
    <w:rsid w:val="00E0141F"/>
    <w:rsid w:val="00E02C8A"/>
    <w:rsid w:val="00E035F1"/>
    <w:rsid w:val="00E03CD3"/>
    <w:rsid w:val="00E04711"/>
    <w:rsid w:val="00E0573D"/>
    <w:rsid w:val="00E05BF2"/>
    <w:rsid w:val="00E12F74"/>
    <w:rsid w:val="00E14ED9"/>
    <w:rsid w:val="00E15CA7"/>
    <w:rsid w:val="00E16A9C"/>
    <w:rsid w:val="00E20D88"/>
    <w:rsid w:val="00E2161E"/>
    <w:rsid w:val="00E21F6C"/>
    <w:rsid w:val="00E24587"/>
    <w:rsid w:val="00E25EE0"/>
    <w:rsid w:val="00E2642E"/>
    <w:rsid w:val="00E272E4"/>
    <w:rsid w:val="00E27FD9"/>
    <w:rsid w:val="00E30703"/>
    <w:rsid w:val="00E30F71"/>
    <w:rsid w:val="00E31169"/>
    <w:rsid w:val="00E336C7"/>
    <w:rsid w:val="00E36735"/>
    <w:rsid w:val="00E37DF6"/>
    <w:rsid w:val="00E406AB"/>
    <w:rsid w:val="00E40B7D"/>
    <w:rsid w:val="00E43229"/>
    <w:rsid w:val="00E43DE5"/>
    <w:rsid w:val="00E44717"/>
    <w:rsid w:val="00E44FFD"/>
    <w:rsid w:val="00E4529E"/>
    <w:rsid w:val="00E469D8"/>
    <w:rsid w:val="00E479D6"/>
    <w:rsid w:val="00E504D9"/>
    <w:rsid w:val="00E505F7"/>
    <w:rsid w:val="00E52635"/>
    <w:rsid w:val="00E5283E"/>
    <w:rsid w:val="00E578EA"/>
    <w:rsid w:val="00E61718"/>
    <w:rsid w:val="00E62430"/>
    <w:rsid w:val="00E6246E"/>
    <w:rsid w:val="00E6310A"/>
    <w:rsid w:val="00E653F4"/>
    <w:rsid w:val="00E65760"/>
    <w:rsid w:val="00E65EB9"/>
    <w:rsid w:val="00E6611F"/>
    <w:rsid w:val="00E66DEE"/>
    <w:rsid w:val="00E706A1"/>
    <w:rsid w:val="00E7386B"/>
    <w:rsid w:val="00E73902"/>
    <w:rsid w:val="00E73B7E"/>
    <w:rsid w:val="00E76DE6"/>
    <w:rsid w:val="00E77CDB"/>
    <w:rsid w:val="00E77D21"/>
    <w:rsid w:val="00E80697"/>
    <w:rsid w:val="00E80951"/>
    <w:rsid w:val="00E8125A"/>
    <w:rsid w:val="00E825F7"/>
    <w:rsid w:val="00E8370D"/>
    <w:rsid w:val="00E849E1"/>
    <w:rsid w:val="00E876AF"/>
    <w:rsid w:val="00E91D63"/>
    <w:rsid w:val="00E9322F"/>
    <w:rsid w:val="00E93628"/>
    <w:rsid w:val="00E9487C"/>
    <w:rsid w:val="00E94C7F"/>
    <w:rsid w:val="00E962F0"/>
    <w:rsid w:val="00E9646E"/>
    <w:rsid w:val="00E96735"/>
    <w:rsid w:val="00EA0FF1"/>
    <w:rsid w:val="00EA1137"/>
    <w:rsid w:val="00EA2526"/>
    <w:rsid w:val="00EA371B"/>
    <w:rsid w:val="00EA3C2E"/>
    <w:rsid w:val="00EA3E21"/>
    <w:rsid w:val="00EA4356"/>
    <w:rsid w:val="00EA7124"/>
    <w:rsid w:val="00EB093C"/>
    <w:rsid w:val="00EB3151"/>
    <w:rsid w:val="00EB3284"/>
    <w:rsid w:val="00EB3589"/>
    <w:rsid w:val="00EB385B"/>
    <w:rsid w:val="00EB3F11"/>
    <w:rsid w:val="00EB4DBB"/>
    <w:rsid w:val="00EB4FC1"/>
    <w:rsid w:val="00EB5427"/>
    <w:rsid w:val="00EB7855"/>
    <w:rsid w:val="00EB7D7F"/>
    <w:rsid w:val="00EB7E2B"/>
    <w:rsid w:val="00EC1255"/>
    <w:rsid w:val="00EC2F28"/>
    <w:rsid w:val="00EC3D65"/>
    <w:rsid w:val="00EC3D9F"/>
    <w:rsid w:val="00EC3E68"/>
    <w:rsid w:val="00EC4354"/>
    <w:rsid w:val="00EC4E54"/>
    <w:rsid w:val="00EC52C5"/>
    <w:rsid w:val="00EC5D3B"/>
    <w:rsid w:val="00EC67A5"/>
    <w:rsid w:val="00EC7057"/>
    <w:rsid w:val="00EC77F6"/>
    <w:rsid w:val="00ED00CD"/>
    <w:rsid w:val="00ED0C16"/>
    <w:rsid w:val="00ED22EF"/>
    <w:rsid w:val="00ED2B05"/>
    <w:rsid w:val="00ED2B49"/>
    <w:rsid w:val="00ED6CFF"/>
    <w:rsid w:val="00ED7847"/>
    <w:rsid w:val="00ED7C0A"/>
    <w:rsid w:val="00EE11FE"/>
    <w:rsid w:val="00EE166A"/>
    <w:rsid w:val="00EE1D1F"/>
    <w:rsid w:val="00EE41B0"/>
    <w:rsid w:val="00EE4462"/>
    <w:rsid w:val="00EE4A89"/>
    <w:rsid w:val="00EE67D7"/>
    <w:rsid w:val="00EE7572"/>
    <w:rsid w:val="00EE7C52"/>
    <w:rsid w:val="00EF07D2"/>
    <w:rsid w:val="00EF09AB"/>
    <w:rsid w:val="00EF342C"/>
    <w:rsid w:val="00EF4512"/>
    <w:rsid w:val="00EF66B9"/>
    <w:rsid w:val="00EF7DAB"/>
    <w:rsid w:val="00F0030F"/>
    <w:rsid w:val="00F00DE0"/>
    <w:rsid w:val="00F01A98"/>
    <w:rsid w:val="00F02A5C"/>
    <w:rsid w:val="00F0666D"/>
    <w:rsid w:val="00F07B66"/>
    <w:rsid w:val="00F10984"/>
    <w:rsid w:val="00F10CB0"/>
    <w:rsid w:val="00F1165F"/>
    <w:rsid w:val="00F11805"/>
    <w:rsid w:val="00F1415F"/>
    <w:rsid w:val="00F144C0"/>
    <w:rsid w:val="00F148B0"/>
    <w:rsid w:val="00F15AF0"/>
    <w:rsid w:val="00F16B0B"/>
    <w:rsid w:val="00F20C2E"/>
    <w:rsid w:val="00F21CC4"/>
    <w:rsid w:val="00F22843"/>
    <w:rsid w:val="00F22992"/>
    <w:rsid w:val="00F2356A"/>
    <w:rsid w:val="00F2473D"/>
    <w:rsid w:val="00F24DA0"/>
    <w:rsid w:val="00F24DE7"/>
    <w:rsid w:val="00F2509E"/>
    <w:rsid w:val="00F27EDC"/>
    <w:rsid w:val="00F35FDF"/>
    <w:rsid w:val="00F37955"/>
    <w:rsid w:val="00F379E6"/>
    <w:rsid w:val="00F37A05"/>
    <w:rsid w:val="00F4175E"/>
    <w:rsid w:val="00F41CC2"/>
    <w:rsid w:val="00F426E7"/>
    <w:rsid w:val="00F43D41"/>
    <w:rsid w:val="00F45058"/>
    <w:rsid w:val="00F461F8"/>
    <w:rsid w:val="00F46BC0"/>
    <w:rsid w:val="00F4738C"/>
    <w:rsid w:val="00F503D8"/>
    <w:rsid w:val="00F509AF"/>
    <w:rsid w:val="00F50F42"/>
    <w:rsid w:val="00F5104B"/>
    <w:rsid w:val="00F52351"/>
    <w:rsid w:val="00F530F8"/>
    <w:rsid w:val="00F54E80"/>
    <w:rsid w:val="00F562A5"/>
    <w:rsid w:val="00F56F1C"/>
    <w:rsid w:val="00F5799C"/>
    <w:rsid w:val="00F57FE1"/>
    <w:rsid w:val="00F60AA1"/>
    <w:rsid w:val="00F60C6A"/>
    <w:rsid w:val="00F6128A"/>
    <w:rsid w:val="00F6204B"/>
    <w:rsid w:val="00F65110"/>
    <w:rsid w:val="00F65193"/>
    <w:rsid w:val="00F65321"/>
    <w:rsid w:val="00F65778"/>
    <w:rsid w:val="00F6579C"/>
    <w:rsid w:val="00F71499"/>
    <w:rsid w:val="00F72208"/>
    <w:rsid w:val="00F73C97"/>
    <w:rsid w:val="00F73CD3"/>
    <w:rsid w:val="00F74A17"/>
    <w:rsid w:val="00F7678C"/>
    <w:rsid w:val="00F778CC"/>
    <w:rsid w:val="00F77DA0"/>
    <w:rsid w:val="00F82F0C"/>
    <w:rsid w:val="00F86AB6"/>
    <w:rsid w:val="00F900F4"/>
    <w:rsid w:val="00F9013A"/>
    <w:rsid w:val="00F90261"/>
    <w:rsid w:val="00F92593"/>
    <w:rsid w:val="00F92EB8"/>
    <w:rsid w:val="00F94205"/>
    <w:rsid w:val="00F94340"/>
    <w:rsid w:val="00F949FD"/>
    <w:rsid w:val="00F95638"/>
    <w:rsid w:val="00F95CD0"/>
    <w:rsid w:val="00F96BE2"/>
    <w:rsid w:val="00FA04FF"/>
    <w:rsid w:val="00FA0851"/>
    <w:rsid w:val="00FA2238"/>
    <w:rsid w:val="00FA2D74"/>
    <w:rsid w:val="00FA3285"/>
    <w:rsid w:val="00FA3CF4"/>
    <w:rsid w:val="00FA52AF"/>
    <w:rsid w:val="00FA5A11"/>
    <w:rsid w:val="00FA5CA6"/>
    <w:rsid w:val="00FA6398"/>
    <w:rsid w:val="00FA63B0"/>
    <w:rsid w:val="00FA680C"/>
    <w:rsid w:val="00FA6D36"/>
    <w:rsid w:val="00FA79A9"/>
    <w:rsid w:val="00FB0B0C"/>
    <w:rsid w:val="00FB15EE"/>
    <w:rsid w:val="00FB1749"/>
    <w:rsid w:val="00FB2B28"/>
    <w:rsid w:val="00FB3754"/>
    <w:rsid w:val="00FB3EB4"/>
    <w:rsid w:val="00FB3FF8"/>
    <w:rsid w:val="00FC0F80"/>
    <w:rsid w:val="00FC4D0F"/>
    <w:rsid w:val="00FC5B18"/>
    <w:rsid w:val="00FD08BE"/>
    <w:rsid w:val="00FD0D54"/>
    <w:rsid w:val="00FD0FCE"/>
    <w:rsid w:val="00FD2044"/>
    <w:rsid w:val="00FD43B0"/>
    <w:rsid w:val="00FD576C"/>
    <w:rsid w:val="00FE0A8D"/>
    <w:rsid w:val="00FE14AD"/>
    <w:rsid w:val="00FE2367"/>
    <w:rsid w:val="00FE2F3E"/>
    <w:rsid w:val="00FE5B99"/>
    <w:rsid w:val="00FE7615"/>
    <w:rsid w:val="00FF0350"/>
    <w:rsid w:val="00FF1AB1"/>
    <w:rsid w:val="00FF247D"/>
    <w:rsid w:val="00FF2649"/>
    <w:rsid w:val="00FF5AD5"/>
    <w:rsid w:val="00FF6698"/>
    <w:rsid w:val="00FF69A2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D41AC"/>
  <w15:docId w15:val="{005B4B78-93BA-48C2-8A49-6A36EF29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BB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C6C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6C6C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6C6C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6C6C"/>
    <w:pPr>
      <w:keepNext/>
      <w:tabs>
        <w:tab w:val="left" w:pos="1035"/>
      </w:tabs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624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3624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3624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36242"/>
    <w:rPr>
      <w:rFonts w:ascii="Calibri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133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6242"/>
    <w:rPr>
      <w:rFonts w:cs="Times New Roman"/>
      <w:sz w:val="2"/>
    </w:rPr>
  </w:style>
  <w:style w:type="table" w:styleId="TableGrid">
    <w:name w:val="Table Grid"/>
    <w:basedOn w:val="TableNormal"/>
    <w:uiPriority w:val="39"/>
    <w:rsid w:val="00B6015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11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36242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11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6242"/>
    <w:rPr>
      <w:rFonts w:cs="Times New Roman"/>
      <w:sz w:val="20"/>
      <w:szCs w:val="20"/>
    </w:rPr>
  </w:style>
  <w:style w:type="paragraph" w:customStyle="1" w:styleId="q1-firstlevelquestion">
    <w:name w:val="q1-firstlevelquestion"/>
    <w:basedOn w:val="Normal"/>
    <w:uiPriority w:val="99"/>
    <w:rsid w:val="00356C79"/>
    <w:pPr>
      <w:overflowPunct/>
      <w:autoSpaceDE/>
      <w:autoSpaceDN/>
      <w:adjustRightInd/>
      <w:spacing w:line="240" w:lineRule="atLeast"/>
      <w:ind w:left="720" w:hanging="720"/>
      <w:jc w:val="both"/>
      <w:textAlignment w:val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B4A9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eastAsiaTheme="minorHAnsi" w:cstheme="minorBidi"/>
      <w:szCs w:val="22"/>
    </w:rPr>
  </w:style>
  <w:style w:type="paragraph" w:customStyle="1" w:styleId="FamilyIntakeQuestion">
    <w:name w:val="Family Intake Question"/>
    <w:basedOn w:val="ListParagraph"/>
    <w:qFormat/>
    <w:rsid w:val="001E5191"/>
    <w:pPr>
      <w:numPr>
        <w:numId w:val="3"/>
      </w:numPr>
      <w:tabs>
        <w:tab w:val="left" w:pos="1605"/>
        <w:tab w:val="left" w:pos="2160"/>
        <w:tab w:val="left" w:pos="2880"/>
        <w:tab w:val="left" w:pos="3600"/>
        <w:tab w:val="left" w:pos="4320"/>
        <w:tab w:val="left" w:pos="5040"/>
        <w:tab w:val="left" w:pos="5775"/>
        <w:tab w:val="left" w:pos="7815"/>
      </w:tabs>
    </w:pPr>
    <w:rPr>
      <w:rFonts w:ascii="Calibri" w:hAnsi="Calibri" w:cs="Arial"/>
      <w:b/>
      <w:bCs/>
    </w:rPr>
  </w:style>
  <w:style w:type="paragraph" w:customStyle="1" w:styleId="Question">
    <w:name w:val="Question"/>
    <w:basedOn w:val="Heading3"/>
    <w:qFormat/>
    <w:rsid w:val="009979FB"/>
    <w:pPr>
      <w:tabs>
        <w:tab w:val="left" w:pos="270"/>
      </w:tabs>
      <w:spacing w:after="120" w:line="280" w:lineRule="exact"/>
    </w:pPr>
    <w:rPr>
      <w:rFonts w:ascii="Calibri" w:hAnsi="Calibri" w:cs="Arial"/>
      <w:b/>
      <w:sz w:val="18"/>
      <w:szCs w:val="18"/>
    </w:rPr>
  </w:style>
  <w:style w:type="paragraph" w:customStyle="1" w:styleId="PIFQuestion">
    <w:name w:val="PIF Question"/>
    <w:basedOn w:val="Normal"/>
    <w:qFormat/>
    <w:rsid w:val="009979FB"/>
    <w:pPr>
      <w:numPr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Arial Narrow" w:eastAsia="Arial Unicode MS" w:hAnsi="Arial Narrow" w:cs="Arial"/>
      <w:color w:val="000000"/>
      <w:sz w:val="18"/>
    </w:rPr>
  </w:style>
  <w:style w:type="paragraph" w:customStyle="1" w:styleId="Bullet">
    <w:name w:val="Bullet"/>
    <w:basedOn w:val="ListParagraph"/>
    <w:qFormat/>
    <w:rsid w:val="009979FB"/>
    <w:pPr>
      <w:numPr>
        <w:numId w:val="5"/>
      </w:numPr>
      <w:spacing w:after="120" w:line="240" w:lineRule="auto"/>
    </w:pPr>
    <w:rPr>
      <w:rFonts w:ascii="Calibri" w:eastAsia="Calibri" w:hAnsi="Calibri" w:cs="Times New Roman"/>
      <w:color w:val="808080"/>
      <w:sz w:val="20"/>
      <w:szCs w:val="20"/>
    </w:rPr>
  </w:style>
  <w:style w:type="paragraph" w:customStyle="1" w:styleId="Need">
    <w:name w:val="Need"/>
    <w:basedOn w:val="Normal"/>
    <w:qFormat/>
    <w:rsid w:val="009979FB"/>
    <w:pPr>
      <w:overflowPunct/>
      <w:autoSpaceDE/>
      <w:autoSpaceDN/>
      <w:adjustRightInd/>
      <w:spacing w:before="120"/>
      <w:textAlignment w:val="auto"/>
    </w:pPr>
    <w:rPr>
      <w:rFonts w:ascii="Calibri" w:eastAsia="Calibri" w:hAnsi="Calibri"/>
      <w:b/>
      <w:color w:val="000000"/>
      <w:sz w:val="24"/>
      <w:szCs w:val="24"/>
    </w:rPr>
  </w:style>
  <w:style w:type="paragraph" w:customStyle="1" w:styleId="Bullet2">
    <w:name w:val="Bullet 2"/>
    <w:basedOn w:val="Bullet"/>
    <w:qFormat/>
    <w:rsid w:val="009979FB"/>
    <w:pPr>
      <w:numPr>
        <w:numId w:val="6"/>
      </w:numPr>
      <w:spacing w:after="20"/>
      <w:contextualSpacing w:val="0"/>
    </w:pPr>
    <w:rPr>
      <w:color w:val="auto"/>
      <w:sz w:val="22"/>
      <w:szCs w:val="22"/>
    </w:rPr>
  </w:style>
  <w:style w:type="paragraph" w:styleId="NormalWeb">
    <w:name w:val="Normal (Web)"/>
    <w:basedOn w:val="Normal"/>
    <w:uiPriority w:val="99"/>
    <w:unhideWhenUsed/>
    <w:rsid w:val="005356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ullet0">
    <w:name w:val="bullet"/>
    <w:basedOn w:val="Normal"/>
    <w:rsid w:val="005356B5"/>
    <w:pPr>
      <w:tabs>
        <w:tab w:val="num" w:pos="1440"/>
      </w:tabs>
      <w:overflowPunct/>
      <w:autoSpaceDE/>
      <w:autoSpaceDN/>
      <w:adjustRightInd/>
      <w:ind w:left="1440" w:hanging="360"/>
      <w:textAlignment w:val="auto"/>
    </w:pPr>
    <w:rPr>
      <w:sz w:val="24"/>
      <w:szCs w:val="24"/>
    </w:rPr>
  </w:style>
  <w:style w:type="paragraph" w:customStyle="1" w:styleId="question1">
    <w:name w:val="question1"/>
    <w:basedOn w:val="Normal"/>
    <w:rsid w:val="005356B5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after="120"/>
      <w:ind w:left="720" w:hanging="720"/>
      <w:textAlignment w:val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53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0F8"/>
  </w:style>
  <w:style w:type="character" w:customStyle="1" w:styleId="CommentTextChar">
    <w:name w:val="Comment Text Char"/>
    <w:basedOn w:val="DefaultParagraphFont"/>
    <w:link w:val="CommentText"/>
    <w:uiPriority w:val="99"/>
    <w:rsid w:val="00F53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0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30F8"/>
    <w:rPr>
      <w:sz w:val="20"/>
      <w:szCs w:val="20"/>
    </w:rPr>
  </w:style>
  <w:style w:type="paragraph" w:styleId="Title">
    <w:name w:val="Title"/>
    <w:basedOn w:val="Normal"/>
    <w:next w:val="Normal"/>
    <w:link w:val="TitleChar"/>
    <w:qFormat/>
    <w:locked/>
    <w:rsid w:val="007E168E"/>
    <w:pPr>
      <w:pBdr>
        <w:bottom w:val="single" w:sz="4" w:space="1" w:color="auto"/>
      </w:pBdr>
      <w:contextualSpacing/>
    </w:pPr>
    <w:rPr>
      <w:rFonts w:ascii="Tw Cen MT" w:eastAsiaTheme="majorEastAsia" w:hAnsi="Tw Cen MT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7E168E"/>
    <w:rPr>
      <w:rFonts w:ascii="Tw Cen MT" w:eastAsiaTheme="majorEastAsia" w:hAnsi="Tw Cen MT" w:cstheme="majorBidi"/>
      <w:spacing w:val="-10"/>
      <w:kern w:val="28"/>
      <w:sz w:val="40"/>
      <w:szCs w:val="56"/>
    </w:rPr>
  </w:style>
  <w:style w:type="table" w:styleId="PlainTable4">
    <w:name w:val="Plain Table 4"/>
    <w:basedOn w:val="TableNormal"/>
    <w:uiPriority w:val="44"/>
    <w:rsid w:val="0056346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45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sponseoption">
    <w:name w:val="Response option"/>
    <w:basedOn w:val="ListParagraph"/>
    <w:qFormat/>
    <w:rsid w:val="008F2BE2"/>
    <w:pPr>
      <w:numPr>
        <w:ilvl w:val="1"/>
        <w:numId w:val="10"/>
      </w:numPr>
    </w:pPr>
  </w:style>
  <w:style w:type="paragraph" w:customStyle="1" w:styleId="pf0">
    <w:name w:val="pf0"/>
    <w:basedOn w:val="Normal"/>
    <w:rsid w:val="00CA00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DefaultParagraphFont"/>
    <w:rsid w:val="00CA005E"/>
    <w:rPr>
      <w:rFonts w:ascii="Segoe UI" w:hAnsi="Segoe UI" w:cs="Segoe UI" w:hint="default"/>
      <w:b/>
      <w:bCs/>
      <w:sz w:val="18"/>
      <w:szCs w:val="18"/>
    </w:rPr>
  </w:style>
  <w:style w:type="character" w:customStyle="1" w:styleId="normaltextrun">
    <w:name w:val="normaltextrun"/>
    <w:basedOn w:val="DefaultParagraphFont"/>
    <w:rsid w:val="004072CD"/>
  </w:style>
  <w:style w:type="paragraph" w:customStyle="1" w:styleId="Default">
    <w:name w:val="Default"/>
    <w:rsid w:val="002C67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ASR Palette">
      <a:dk1>
        <a:sysClr val="windowText" lastClr="000000"/>
      </a:dk1>
      <a:lt1>
        <a:sysClr val="window" lastClr="FFFFFF"/>
      </a:lt1>
      <a:dk2>
        <a:srgbClr val="3C76CD"/>
      </a:dk2>
      <a:lt2>
        <a:srgbClr val="D2D2D2"/>
      </a:lt2>
      <a:accent1>
        <a:srgbClr val="4CAFCF"/>
      </a:accent1>
      <a:accent2>
        <a:srgbClr val="E64E66"/>
      </a:accent2>
      <a:accent3>
        <a:srgbClr val="F3924A"/>
      </a:accent3>
      <a:accent4>
        <a:srgbClr val="F3B94A"/>
      </a:accent4>
      <a:accent5>
        <a:srgbClr val="8EC63F"/>
      </a:accent5>
      <a:accent6>
        <a:srgbClr val="A155A0"/>
      </a:accent6>
      <a:hlink>
        <a:srgbClr val="20AFA7"/>
      </a:hlink>
      <a:folHlink>
        <a:srgbClr val="A155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E24C4720CB74A82F7180E7C4023D9" ma:contentTypeVersion="0" ma:contentTypeDescription="Create a new document." ma:contentTypeScope="" ma:versionID="1e2965b746bc03b0aa7c0ac1c6e092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447E19-8BED-4BBD-AEA9-8064CA496703}"/>
</file>

<file path=customXml/itemProps2.xml><?xml version="1.0" encoding="utf-8"?>
<ds:datastoreItem xmlns:ds="http://schemas.openxmlformats.org/officeDocument/2006/customXml" ds:itemID="{474A89BA-31B4-4E71-82ED-EA8E10B1A998}"/>
</file>

<file path=customXml/itemProps3.xml><?xml version="1.0" encoding="utf-8"?>
<ds:datastoreItem xmlns:ds="http://schemas.openxmlformats.org/officeDocument/2006/customXml" ds:itemID="{2A771BD3-15AA-4512-865E-BB3A87A0CB51}"/>
</file>

<file path=customXml/itemProps4.xml><?xml version="1.0" encoding="utf-8"?>
<ds:datastoreItem xmlns:ds="http://schemas.openxmlformats.org/officeDocument/2006/customXml" ds:itemID="{57576699-7874-451A-AC97-63814E2B11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sa, Inc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ranton</dc:creator>
  <cp:keywords/>
  <dc:description/>
  <cp:lastModifiedBy>HOME</cp:lastModifiedBy>
  <cp:revision>6</cp:revision>
  <cp:lastPrinted>2018-03-09T22:05:00Z</cp:lastPrinted>
  <dcterms:created xsi:type="dcterms:W3CDTF">2022-10-18T19:10:00Z</dcterms:created>
  <dcterms:modified xsi:type="dcterms:W3CDTF">2022-10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E24C4720CB74A82F7180E7C4023D9</vt:lpwstr>
  </property>
  <property fmtid="{D5CDD505-2E9C-101B-9397-08002B2CF9AE}" pid="3" name="SharedWithUsers">
    <vt:lpwstr>1931;#Jordan Katti;#5633;#Alyssa Mullins</vt:lpwstr>
  </property>
  <property fmtid="{D5CDD505-2E9C-101B-9397-08002B2CF9AE}" pid="4" name="MediaServiceImageTags">
    <vt:lpwstr/>
  </property>
  <property fmtid="{D5CDD505-2E9C-101B-9397-08002B2CF9AE}" pid="5" name="GrammarlyDocumentId">
    <vt:lpwstr>08bef929ca5f93cd0097aca28d91c9b07da557b7bdb131ab9e481c4f680b3b93</vt:lpwstr>
  </property>
</Properties>
</file>